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B8" w:rsidRPr="00044BC4" w:rsidRDefault="005B258C" w:rsidP="00A734B8">
      <w:pPr>
        <w:spacing w:line="360" w:lineRule="auto"/>
        <w:jc w:val="center"/>
        <w:rPr>
          <w:b/>
        </w:rPr>
      </w:pPr>
      <w:bookmarkStart w:id="0" w:name="Par23"/>
      <w:bookmarkEnd w:id="0"/>
      <w:r w:rsidRPr="00DF77E6">
        <w:rPr>
          <w:rFonts w:ascii="Times New Roman" w:hAnsi="Times New Roman"/>
          <w:b/>
          <w:bCs/>
          <w:sz w:val="28"/>
          <w:szCs w:val="28"/>
        </w:rPr>
        <w:t>Федеральная служба по надзору в сфере образования и науки</w:t>
      </w:r>
      <w:r w:rsidRPr="00DF77E6">
        <w:rPr>
          <w:rFonts w:ascii="Times New Roman" w:hAnsi="Times New Roman"/>
          <w:b/>
          <w:bCs/>
          <w:sz w:val="28"/>
          <w:szCs w:val="28"/>
        </w:rPr>
        <w:br/>
      </w: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  <w:bookmarkStart w:id="1" w:name="_GoBack"/>
      <w:bookmarkEnd w:id="1"/>
    </w:p>
    <w:p w:rsidR="00C9782B" w:rsidRPr="00E770F4" w:rsidRDefault="00E770F4" w:rsidP="00E770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70F4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:rsidR="00E03EDD" w:rsidRPr="00E770F4" w:rsidRDefault="00E770F4" w:rsidP="00E77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0F4">
        <w:rPr>
          <w:rFonts w:ascii="Times New Roman" w:hAnsi="Times New Roman" w:cs="Times New Roman"/>
          <w:b/>
          <w:sz w:val="32"/>
          <w:szCs w:val="32"/>
        </w:rPr>
        <w:t>по организации доставки экзаменационных материалов</w:t>
      </w:r>
    </w:p>
    <w:p w:rsidR="00E03EDD" w:rsidRPr="00E770F4" w:rsidRDefault="00E770F4" w:rsidP="00E77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0F4">
        <w:rPr>
          <w:rFonts w:ascii="Times New Roman" w:hAnsi="Times New Roman" w:cs="Times New Roman"/>
          <w:b/>
          <w:sz w:val="32"/>
          <w:szCs w:val="32"/>
        </w:rPr>
        <w:t>для проведения государственной итоговой аттестации по образовательным  программам среднего общего образования</w:t>
      </w:r>
    </w:p>
    <w:p w:rsidR="00E03EDD" w:rsidRPr="00E770F4" w:rsidRDefault="00E770F4" w:rsidP="00E77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0F4">
        <w:rPr>
          <w:rFonts w:ascii="Times New Roman" w:hAnsi="Times New Roman" w:cs="Times New Roman"/>
          <w:b/>
          <w:sz w:val="32"/>
          <w:szCs w:val="32"/>
        </w:rPr>
        <w:t>в форме единого государственного экзамена</w:t>
      </w:r>
    </w:p>
    <w:p w:rsidR="00A734B8" w:rsidRPr="00E770F4" w:rsidRDefault="00E770F4" w:rsidP="00E77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0F4">
        <w:rPr>
          <w:rFonts w:ascii="Times New Roman" w:hAnsi="Times New Roman" w:cs="Times New Roman"/>
          <w:b/>
          <w:sz w:val="32"/>
          <w:szCs w:val="32"/>
        </w:rPr>
        <w:t>в субъекты Российской Федерации</w:t>
      </w:r>
    </w:p>
    <w:p w:rsidR="00A734B8" w:rsidRPr="00044BC4" w:rsidRDefault="00A734B8" w:rsidP="00A734B8">
      <w:pPr>
        <w:spacing w:line="360" w:lineRule="auto"/>
        <w:jc w:val="center"/>
        <w:rPr>
          <w:b/>
          <w:sz w:val="32"/>
          <w:szCs w:val="32"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D61793">
      <w:pPr>
        <w:spacing w:line="360" w:lineRule="auto"/>
        <w:rPr>
          <w:b/>
        </w:rPr>
      </w:pPr>
    </w:p>
    <w:p w:rsidR="00C9782B" w:rsidRPr="00044BC4" w:rsidRDefault="00C9782B" w:rsidP="00D61793">
      <w:pPr>
        <w:spacing w:line="360" w:lineRule="auto"/>
        <w:rPr>
          <w:b/>
        </w:rPr>
      </w:pPr>
    </w:p>
    <w:p w:rsidR="00A7125F" w:rsidRDefault="00A7125F" w:rsidP="00D61793">
      <w:pPr>
        <w:spacing w:line="360" w:lineRule="auto"/>
        <w:rPr>
          <w:b/>
        </w:rPr>
      </w:pPr>
    </w:p>
    <w:p w:rsidR="00E770F4" w:rsidRDefault="00E770F4" w:rsidP="00D61793">
      <w:pPr>
        <w:spacing w:line="360" w:lineRule="auto"/>
        <w:rPr>
          <w:b/>
        </w:rPr>
      </w:pPr>
    </w:p>
    <w:p w:rsidR="00E770F4" w:rsidRDefault="00E770F4" w:rsidP="00D61793">
      <w:pPr>
        <w:spacing w:line="360" w:lineRule="auto"/>
        <w:rPr>
          <w:b/>
        </w:rPr>
      </w:pPr>
    </w:p>
    <w:p w:rsidR="00E770F4" w:rsidRPr="00044BC4" w:rsidRDefault="00E770F4" w:rsidP="00D61793">
      <w:pPr>
        <w:spacing w:line="360" w:lineRule="auto"/>
        <w:rPr>
          <w:b/>
        </w:rPr>
      </w:pPr>
    </w:p>
    <w:p w:rsidR="004E54C4" w:rsidRPr="004E54C4" w:rsidRDefault="00A734B8" w:rsidP="00E77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C4">
        <w:rPr>
          <w:rFonts w:ascii="Times New Roman" w:hAnsi="Times New Roman" w:cs="Times New Roman"/>
          <w:b/>
          <w:sz w:val="28"/>
          <w:szCs w:val="28"/>
        </w:rPr>
        <w:t>Москва</w:t>
      </w:r>
      <w:r w:rsidR="00E770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54C4" w:rsidRPr="00815E73">
        <w:rPr>
          <w:rFonts w:ascii="Times New Roman" w:hAnsi="Times New Roman" w:cs="Times New Roman"/>
          <w:b/>
          <w:sz w:val="28"/>
          <w:szCs w:val="28"/>
        </w:rPr>
        <w:t xml:space="preserve">2015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:rsidR="006F7191" w:rsidRDefault="006F7191">
          <w:pPr>
            <w:pStyle w:val="af1"/>
          </w:pPr>
          <w:r>
            <w:t>Оглавление</w:t>
          </w:r>
        </w:p>
        <w:p w:rsidR="006F7191" w:rsidRPr="006F7191" w:rsidRDefault="006F7191" w:rsidP="006F7191">
          <w:pPr>
            <w:rPr>
              <w:lang w:eastAsia="ru-RU"/>
            </w:rPr>
          </w:pPr>
        </w:p>
        <w:p w:rsidR="006F7191" w:rsidRPr="006F7191" w:rsidRDefault="00915326" w:rsidP="00CC2CFE">
          <w:pPr>
            <w:pStyle w:val="11"/>
          </w:pPr>
          <w:r w:rsidRPr="006F7191">
            <w:fldChar w:fldCharType="begin"/>
          </w:r>
          <w:r w:rsidR="006F7191" w:rsidRPr="006F7191">
            <w:instrText xml:space="preserve"> TOC \o "1-3" \h \z \u </w:instrText>
          </w:r>
          <w:r w:rsidRPr="006F7191">
            <w:fldChar w:fldCharType="separate"/>
          </w:r>
          <w:hyperlink w:anchor="_Toc413337540" w:history="1">
            <w:r w:rsidR="006F7191" w:rsidRPr="006F7191">
              <w:rPr>
                <w:rStyle w:val="af2"/>
              </w:rPr>
              <w:t>Перечень условных обозначений, сокращений и терминов</w:t>
            </w:r>
            <w:r w:rsidR="006F7191" w:rsidRPr="006F7191">
              <w:rPr>
                <w:webHidden/>
              </w:rPr>
              <w:tab/>
            </w:r>
            <w:r w:rsidRPr="006F7191">
              <w:rPr>
                <w:webHidden/>
              </w:rPr>
              <w:fldChar w:fldCharType="begin"/>
            </w:r>
            <w:r w:rsidR="006F7191" w:rsidRPr="006F7191">
              <w:rPr>
                <w:webHidden/>
              </w:rPr>
              <w:instrText xml:space="preserve"> PAGEREF _Toc413337540 \h </w:instrText>
            </w:r>
            <w:r w:rsidRPr="006F7191">
              <w:rPr>
                <w:webHidden/>
              </w:rPr>
            </w:r>
            <w:r w:rsidRPr="006F7191">
              <w:rPr>
                <w:webHidden/>
              </w:rPr>
              <w:fldChar w:fldCharType="separate"/>
            </w:r>
            <w:r w:rsidR="00D739B3">
              <w:rPr>
                <w:webHidden/>
              </w:rPr>
              <w:t>3</w:t>
            </w:r>
            <w:r w:rsidRPr="006F7191">
              <w:rPr>
                <w:webHidden/>
              </w:rPr>
              <w:fldChar w:fldCharType="end"/>
            </w:r>
          </w:hyperlink>
        </w:p>
        <w:p w:rsidR="006F7191" w:rsidRPr="006F7191" w:rsidRDefault="00807C2D" w:rsidP="00CC2CFE">
          <w:pPr>
            <w:pStyle w:val="11"/>
          </w:pPr>
          <w:hyperlink w:anchor="_Toc413337541" w:history="1">
            <w:r w:rsidR="006F7191" w:rsidRPr="006F7191">
              <w:rPr>
                <w:rStyle w:val="af2"/>
              </w:rPr>
              <w:t>1.</w:t>
            </w:r>
            <w:r w:rsidR="006F7191" w:rsidRPr="006F7191">
              <w:tab/>
            </w:r>
            <w:r w:rsidR="006F7191" w:rsidRPr="006F7191">
              <w:rPr>
                <w:rStyle w:val="af2"/>
                <w:b/>
              </w:rPr>
              <w:t>Общая информация по организации доставки ЭМ</w:t>
            </w:r>
            <w:r w:rsidR="00CC2CFE">
              <w:rPr>
                <w:rStyle w:val="af2"/>
                <w:b/>
                <w:lang w:val="en-US"/>
              </w:rPr>
              <w:br/>
            </w:r>
            <w:r w:rsidR="006F7191" w:rsidRPr="006F7191">
              <w:rPr>
                <w:rStyle w:val="af2"/>
                <w:b/>
              </w:rPr>
              <w:t>в субъекты Российской Федерации</w:t>
            </w:r>
            <w:r w:rsidR="006F7191" w:rsidRPr="006F7191">
              <w:rPr>
                <w:webHidden/>
              </w:rPr>
              <w:tab/>
            </w:r>
            <w:r w:rsidR="00915326" w:rsidRPr="006F7191">
              <w:rPr>
                <w:webHidden/>
              </w:rPr>
              <w:fldChar w:fldCharType="begin"/>
            </w:r>
            <w:r w:rsidR="006F7191" w:rsidRPr="006F7191">
              <w:rPr>
                <w:webHidden/>
              </w:rPr>
              <w:instrText xml:space="preserve"> PAGEREF _Toc413337541 \h </w:instrText>
            </w:r>
            <w:r w:rsidR="00915326" w:rsidRPr="006F7191">
              <w:rPr>
                <w:webHidden/>
              </w:rPr>
            </w:r>
            <w:r w:rsidR="00915326" w:rsidRPr="006F7191">
              <w:rPr>
                <w:webHidden/>
              </w:rPr>
              <w:fldChar w:fldCharType="separate"/>
            </w:r>
            <w:r w:rsidR="00D739B3">
              <w:rPr>
                <w:webHidden/>
              </w:rPr>
              <w:t>5</w:t>
            </w:r>
            <w:r w:rsidR="00915326" w:rsidRPr="006F7191">
              <w:rPr>
                <w:webHidden/>
              </w:rPr>
              <w:fldChar w:fldCharType="end"/>
            </w:r>
          </w:hyperlink>
        </w:p>
        <w:p w:rsidR="006F7191" w:rsidRPr="006F7191" w:rsidRDefault="00807C2D" w:rsidP="00CC2CFE">
          <w:pPr>
            <w:pStyle w:val="11"/>
          </w:pPr>
          <w:hyperlink w:anchor="_Toc413337542" w:history="1">
            <w:r w:rsidR="006F7191" w:rsidRPr="006F7191">
              <w:rPr>
                <w:rStyle w:val="af2"/>
                <w:b/>
              </w:rPr>
              <w:t>2.</w:t>
            </w:r>
            <w:r w:rsidR="006F7191" w:rsidRPr="006F7191">
              <w:rPr>
                <w:b/>
              </w:rPr>
              <w:tab/>
            </w:r>
            <w:r w:rsidR="006F7191" w:rsidRPr="006F7191">
              <w:rPr>
                <w:rStyle w:val="af2"/>
                <w:b/>
              </w:rPr>
              <w:t>Схемы доставки ЭМ в субъекты Российской Федерации</w:t>
            </w:r>
            <w:r w:rsidR="006F7191" w:rsidRPr="006F7191">
              <w:rPr>
                <w:webHidden/>
              </w:rPr>
              <w:tab/>
            </w:r>
            <w:r w:rsidR="00915326" w:rsidRPr="006F7191">
              <w:rPr>
                <w:webHidden/>
              </w:rPr>
              <w:fldChar w:fldCharType="begin"/>
            </w:r>
            <w:r w:rsidR="006F7191" w:rsidRPr="006F7191">
              <w:rPr>
                <w:webHidden/>
              </w:rPr>
              <w:instrText xml:space="preserve"> PAGEREF _Toc413337542 \h </w:instrText>
            </w:r>
            <w:r w:rsidR="00915326" w:rsidRPr="006F7191">
              <w:rPr>
                <w:webHidden/>
              </w:rPr>
            </w:r>
            <w:r w:rsidR="00915326" w:rsidRPr="006F7191">
              <w:rPr>
                <w:webHidden/>
              </w:rPr>
              <w:fldChar w:fldCharType="separate"/>
            </w:r>
            <w:r w:rsidR="00D739B3">
              <w:rPr>
                <w:webHidden/>
              </w:rPr>
              <w:t>5</w:t>
            </w:r>
            <w:r w:rsidR="00915326" w:rsidRPr="006F7191">
              <w:rPr>
                <w:webHidden/>
              </w:rPr>
              <w:fldChar w:fldCharType="end"/>
            </w:r>
          </w:hyperlink>
        </w:p>
        <w:p w:rsidR="006F7191" w:rsidRPr="006F7191" w:rsidRDefault="00807C2D" w:rsidP="00CC2CFE">
          <w:pPr>
            <w:pStyle w:val="11"/>
          </w:pPr>
          <w:hyperlink w:anchor="_Toc413337543" w:history="1">
            <w:r w:rsidR="006F7191" w:rsidRPr="006F7191">
              <w:rPr>
                <w:rStyle w:val="af2"/>
              </w:rPr>
              <w:t>2.1.</w:t>
            </w:r>
            <w:r w:rsidR="006F7191" w:rsidRPr="006F7191">
              <w:tab/>
            </w:r>
            <w:r w:rsidR="006F7191" w:rsidRPr="006F7191">
              <w:rPr>
                <w:rStyle w:val="af2"/>
              </w:rPr>
              <w:t>Схема № 1: доставка ЭМ на склад УСС субъекта Российской Федерации с последующей выдачей ЭМ членам ГЭК со склада</w:t>
            </w:r>
            <w:r w:rsidR="006F7191" w:rsidRPr="006F7191">
              <w:rPr>
                <w:webHidden/>
              </w:rPr>
              <w:tab/>
            </w:r>
            <w:r w:rsidR="00915326" w:rsidRPr="006F7191">
              <w:rPr>
                <w:webHidden/>
              </w:rPr>
              <w:fldChar w:fldCharType="begin"/>
            </w:r>
            <w:r w:rsidR="006F7191" w:rsidRPr="006F7191">
              <w:rPr>
                <w:webHidden/>
              </w:rPr>
              <w:instrText xml:space="preserve"> PAGEREF _Toc413337543 \h </w:instrText>
            </w:r>
            <w:r w:rsidR="00915326" w:rsidRPr="006F7191">
              <w:rPr>
                <w:webHidden/>
              </w:rPr>
            </w:r>
            <w:r w:rsidR="00915326" w:rsidRPr="006F7191">
              <w:rPr>
                <w:webHidden/>
              </w:rPr>
              <w:fldChar w:fldCharType="separate"/>
            </w:r>
            <w:r w:rsidR="00D739B3">
              <w:rPr>
                <w:webHidden/>
              </w:rPr>
              <w:t>5</w:t>
            </w:r>
            <w:r w:rsidR="00915326" w:rsidRPr="006F7191">
              <w:rPr>
                <w:webHidden/>
              </w:rPr>
              <w:fldChar w:fldCharType="end"/>
            </w:r>
          </w:hyperlink>
        </w:p>
        <w:p w:rsidR="006F7191" w:rsidRPr="006F7191" w:rsidRDefault="00807C2D" w:rsidP="00CC2CFE">
          <w:pPr>
            <w:pStyle w:val="11"/>
          </w:pPr>
          <w:hyperlink w:anchor="_Toc413337544" w:history="1">
            <w:r w:rsidR="006F7191" w:rsidRPr="006F7191">
              <w:rPr>
                <w:rStyle w:val="af2"/>
              </w:rPr>
              <w:t>2.2.</w:t>
            </w:r>
            <w:r w:rsidR="006F7191" w:rsidRPr="006F7191">
              <w:tab/>
            </w:r>
            <w:r w:rsidR="006F7191" w:rsidRPr="006F7191">
              <w:rPr>
                <w:rStyle w:val="af2"/>
              </w:rPr>
              <w:t>Схема № 2: доставка ЭМ до ППЭ сотрудниками УСС</w:t>
            </w:r>
            <w:r w:rsidR="00CC2CFE">
              <w:rPr>
                <w:rStyle w:val="af2"/>
                <w:lang w:val="en-US"/>
              </w:rPr>
              <w:br/>
              <w:t>|</w:t>
            </w:r>
            <w:r w:rsidR="006F7191" w:rsidRPr="006F7191">
              <w:rPr>
                <w:rStyle w:val="af2"/>
              </w:rPr>
              <w:t>в день проведения экзамена</w:t>
            </w:r>
            <w:r w:rsidR="006F7191" w:rsidRPr="006F7191">
              <w:rPr>
                <w:webHidden/>
              </w:rPr>
              <w:tab/>
            </w:r>
            <w:r w:rsidR="00915326" w:rsidRPr="006F7191">
              <w:rPr>
                <w:webHidden/>
              </w:rPr>
              <w:fldChar w:fldCharType="begin"/>
            </w:r>
            <w:r w:rsidR="006F7191" w:rsidRPr="006F7191">
              <w:rPr>
                <w:webHidden/>
              </w:rPr>
              <w:instrText xml:space="preserve"> PAGEREF _Toc413337544 \h </w:instrText>
            </w:r>
            <w:r w:rsidR="00915326" w:rsidRPr="006F7191">
              <w:rPr>
                <w:webHidden/>
              </w:rPr>
            </w:r>
            <w:r w:rsidR="00915326" w:rsidRPr="006F7191">
              <w:rPr>
                <w:webHidden/>
              </w:rPr>
              <w:fldChar w:fldCharType="separate"/>
            </w:r>
            <w:r w:rsidR="00D739B3">
              <w:rPr>
                <w:webHidden/>
              </w:rPr>
              <w:t>9</w:t>
            </w:r>
            <w:r w:rsidR="00915326" w:rsidRPr="006F7191">
              <w:rPr>
                <w:webHidden/>
              </w:rPr>
              <w:fldChar w:fldCharType="end"/>
            </w:r>
          </w:hyperlink>
        </w:p>
        <w:p w:rsidR="006F7191" w:rsidRPr="006F7191" w:rsidRDefault="00807C2D" w:rsidP="00CC2CFE">
          <w:pPr>
            <w:pStyle w:val="11"/>
          </w:pPr>
          <w:hyperlink w:anchor="_Toc413337545" w:history="1">
            <w:r w:rsidR="006F7191" w:rsidRPr="006F7191">
              <w:rPr>
                <w:rStyle w:val="af2"/>
              </w:rPr>
              <w:t>2.3.</w:t>
            </w:r>
            <w:r w:rsidR="006F7191" w:rsidRPr="006F7191">
              <w:tab/>
            </w:r>
            <w:r w:rsidR="006F7191" w:rsidRPr="006F7191">
              <w:rPr>
                <w:rStyle w:val="af2"/>
              </w:rPr>
              <w:t>Схема № 3: доставка ЭМ на склад УСС субъекта Российской Федерации с последующей доставкой до ОСС сотрудниками специальной связи</w:t>
            </w:r>
            <w:r w:rsidR="006F7191" w:rsidRPr="006F7191">
              <w:rPr>
                <w:webHidden/>
              </w:rPr>
              <w:tab/>
            </w:r>
            <w:r w:rsidR="00915326" w:rsidRPr="006F7191">
              <w:rPr>
                <w:webHidden/>
              </w:rPr>
              <w:fldChar w:fldCharType="begin"/>
            </w:r>
            <w:r w:rsidR="006F7191" w:rsidRPr="006F7191">
              <w:rPr>
                <w:webHidden/>
              </w:rPr>
              <w:instrText xml:space="preserve"> PAGEREF _Toc413337545 \h </w:instrText>
            </w:r>
            <w:r w:rsidR="00915326" w:rsidRPr="006F7191">
              <w:rPr>
                <w:webHidden/>
              </w:rPr>
            </w:r>
            <w:r w:rsidR="00915326" w:rsidRPr="006F7191">
              <w:rPr>
                <w:webHidden/>
              </w:rPr>
              <w:fldChar w:fldCharType="separate"/>
            </w:r>
            <w:r w:rsidR="00D739B3">
              <w:rPr>
                <w:webHidden/>
              </w:rPr>
              <w:t>12</w:t>
            </w:r>
            <w:r w:rsidR="00915326" w:rsidRPr="006F7191">
              <w:rPr>
                <w:webHidden/>
              </w:rPr>
              <w:fldChar w:fldCharType="end"/>
            </w:r>
          </w:hyperlink>
        </w:p>
        <w:p w:rsidR="006F7191" w:rsidRPr="006F7191" w:rsidRDefault="00807C2D" w:rsidP="00CC2CFE">
          <w:pPr>
            <w:pStyle w:val="11"/>
          </w:pPr>
          <w:hyperlink w:anchor="_Toc413337546" w:history="1">
            <w:r w:rsidR="006F7191" w:rsidRPr="006F7191">
              <w:rPr>
                <w:rStyle w:val="af2"/>
                <w:b/>
              </w:rPr>
              <w:t>3.</w:t>
            </w:r>
            <w:r w:rsidR="006F7191" w:rsidRPr="006F7191">
              <w:tab/>
            </w:r>
            <w:r w:rsidR="006F7191" w:rsidRPr="006F7191">
              <w:rPr>
                <w:rStyle w:val="af2"/>
                <w:b/>
              </w:rPr>
              <w:t>Работа с удаленной станцией приемки ЭМ. Общая часть</w:t>
            </w:r>
            <w:r w:rsidR="006F7191" w:rsidRPr="006F7191">
              <w:rPr>
                <w:webHidden/>
              </w:rPr>
              <w:tab/>
            </w:r>
            <w:r w:rsidR="00915326" w:rsidRPr="006F7191">
              <w:rPr>
                <w:webHidden/>
              </w:rPr>
              <w:fldChar w:fldCharType="begin"/>
            </w:r>
            <w:r w:rsidR="006F7191" w:rsidRPr="006F7191">
              <w:rPr>
                <w:webHidden/>
              </w:rPr>
              <w:instrText xml:space="preserve"> PAGEREF _Toc413337546 \h </w:instrText>
            </w:r>
            <w:r w:rsidR="00915326" w:rsidRPr="006F7191">
              <w:rPr>
                <w:webHidden/>
              </w:rPr>
            </w:r>
            <w:r w:rsidR="00915326" w:rsidRPr="006F7191">
              <w:rPr>
                <w:webHidden/>
              </w:rPr>
              <w:fldChar w:fldCharType="separate"/>
            </w:r>
            <w:r w:rsidR="00D739B3">
              <w:rPr>
                <w:webHidden/>
              </w:rPr>
              <w:t>16</w:t>
            </w:r>
            <w:r w:rsidR="00915326" w:rsidRPr="006F7191">
              <w:rPr>
                <w:webHidden/>
              </w:rPr>
              <w:fldChar w:fldCharType="end"/>
            </w:r>
          </w:hyperlink>
        </w:p>
        <w:p w:rsidR="006F7191" w:rsidRPr="006F7191" w:rsidRDefault="00807C2D" w:rsidP="00CC2CFE">
          <w:pPr>
            <w:pStyle w:val="11"/>
          </w:pPr>
          <w:hyperlink w:anchor="_Toc413337547" w:history="1">
            <w:r w:rsidR="006F7191" w:rsidRPr="006F7191">
              <w:rPr>
                <w:rStyle w:val="af2"/>
              </w:rPr>
              <w:t>3.1.</w:t>
            </w:r>
            <w:r w:rsidR="006F7191" w:rsidRPr="006F7191">
              <w:tab/>
            </w:r>
            <w:r w:rsidR="006F7191" w:rsidRPr="006F7191">
              <w:rPr>
                <w:rStyle w:val="af2"/>
              </w:rPr>
              <w:t>Схема работы на складе УСС с последующим комплектованием ЭМ</w:t>
            </w:r>
            <w:r w:rsidR="00CC2CFE">
              <w:rPr>
                <w:rStyle w:val="af2"/>
                <w:lang w:val="en-US"/>
              </w:rPr>
              <w:br/>
            </w:r>
            <w:r w:rsidR="006F7191" w:rsidRPr="006F7191">
              <w:rPr>
                <w:rStyle w:val="af2"/>
              </w:rPr>
              <w:t>по ППЭ сотрудниками РЦОИ</w:t>
            </w:r>
            <w:r w:rsidR="006F7191" w:rsidRPr="006F7191">
              <w:rPr>
                <w:webHidden/>
              </w:rPr>
              <w:tab/>
            </w:r>
            <w:r w:rsidR="00915326" w:rsidRPr="006F7191">
              <w:rPr>
                <w:webHidden/>
              </w:rPr>
              <w:fldChar w:fldCharType="begin"/>
            </w:r>
            <w:r w:rsidR="006F7191" w:rsidRPr="006F7191">
              <w:rPr>
                <w:webHidden/>
              </w:rPr>
              <w:instrText xml:space="preserve"> PAGEREF _Toc413337547 \h </w:instrText>
            </w:r>
            <w:r w:rsidR="00915326" w:rsidRPr="006F7191">
              <w:rPr>
                <w:webHidden/>
              </w:rPr>
            </w:r>
            <w:r w:rsidR="00915326" w:rsidRPr="006F7191">
              <w:rPr>
                <w:webHidden/>
              </w:rPr>
              <w:fldChar w:fldCharType="separate"/>
            </w:r>
            <w:r w:rsidR="00D739B3">
              <w:rPr>
                <w:webHidden/>
              </w:rPr>
              <w:t>16</w:t>
            </w:r>
            <w:r w:rsidR="00915326" w:rsidRPr="006F7191">
              <w:rPr>
                <w:webHidden/>
              </w:rPr>
              <w:fldChar w:fldCharType="end"/>
            </w:r>
          </w:hyperlink>
        </w:p>
        <w:p w:rsidR="006F7191" w:rsidRPr="006F7191" w:rsidRDefault="00807C2D" w:rsidP="00CC2CFE">
          <w:pPr>
            <w:pStyle w:val="11"/>
          </w:pPr>
          <w:hyperlink w:anchor="_Toc413337548" w:history="1">
            <w:r w:rsidR="006F7191" w:rsidRPr="006F7191">
              <w:rPr>
                <w:rStyle w:val="af2"/>
              </w:rPr>
              <w:t>3.2.</w:t>
            </w:r>
            <w:r w:rsidR="006F7191" w:rsidRPr="006F7191">
              <w:tab/>
            </w:r>
            <w:r w:rsidR="006F7191" w:rsidRPr="006F7191">
              <w:rPr>
                <w:rStyle w:val="af2"/>
              </w:rPr>
              <w:t>Схема работы на складе УСС с упакованными ЭМ по ППЭ в типографии</w:t>
            </w:r>
            <w:r w:rsidR="006F7191" w:rsidRPr="006F7191">
              <w:rPr>
                <w:webHidden/>
              </w:rPr>
              <w:tab/>
            </w:r>
            <w:r w:rsidR="00915326" w:rsidRPr="006F7191">
              <w:rPr>
                <w:webHidden/>
              </w:rPr>
              <w:fldChar w:fldCharType="begin"/>
            </w:r>
            <w:r w:rsidR="006F7191" w:rsidRPr="006F7191">
              <w:rPr>
                <w:webHidden/>
              </w:rPr>
              <w:instrText xml:space="preserve"> PAGEREF _Toc413337548 \h </w:instrText>
            </w:r>
            <w:r w:rsidR="00915326" w:rsidRPr="006F7191">
              <w:rPr>
                <w:webHidden/>
              </w:rPr>
            </w:r>
            <w:r w:rsidR="00915326" w:rsidRPr="006F7191">
              <w:rPr>
                <w:webHidden/>
              </w:rPr>
              <w:fldChar w:fldCharType="separate"/>
            </w:r>
            <w:r w:rsidR="00D739B3">
              <w:rPr>
                <w:webHidden/>
              </w:rPr>
              <w:t>17</w:t>
            </w:r>
            <w:r w:rsidR="00915326" w:rsidRPr="006F7191">
              <w:rPr>
                <w:webHidden/>
              </w:rPr>
              <w:fldChar w:fldCharType="end"/>
            </w:r>
          </w:hyperlink>
        </w:p>
        <w:p w:rsidR="006F7191" w:rsidRPr="006F7191" w:rsidRDefault="00915326" w:rsidP="006F7191">
          <w:pPr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6F7191">
            <w:rPr>
              <w:b/>
              <w:bCs/>
              <w:sz w:val="26"/>
              <w:szCs w:val="26"/>
            </w:rPr>
            <w:fldChar w:fldCharType="end"/>
          </w:r>
          <w:r w:rsidR="006F7191" w:rsidRPr="006F7191">
            <w:rPr>
              <w:rFonts w:ascii="Times New Roman" w:hAnsi="Times New Roman" w:cs="Times New Roman"/>
              <w:bCs/>
              <w:sz w:val="26"/>
              <w:szCs w:val="26"/>
            </w:rPr>
            <w:t>Приложение 1. Реестр формы Ф5. Пример заполнения……………………………</w:t>
          </w:r>
          <w:r w:rsidR="006F7191">
            <w:rPr>
              <w:rFonts w:ascii="Times New Roman" w:hAnsi="Times New Roman" w:cs="Times New Roman"/>
              <w:bCs/>
              <w:sz w:val="26"/>
              <w:szCs w:val="26"/>
            </w:rPr>
            <w:t>…...</w:t>
          </w:r>
          <w:r w:rsidR="006F7191" w:rsidRPr="006F7191">
            <w:rPr>
              <w:rFonts w:ascii="Times New Roman" w:hAnsi="Times New Roman" w:cs="Times New Roman"/>
              <w:bCs/>
              <w:sz w:val="26"/>
              <w:szCs w:val="26"/>
            </w:rPr>
            <w:t>18</w:t>
          </w:r>
        </w:p>
        <w:p w:rsidR="002D1D66" w:rsidRPr="002D1D66" w:rsidRDefault="002D1D66" w:rsidP="002D1D66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Приложение 2. </w:t>
          </w:r>
          <w:r w:rsidRPr="002D1D66">
            <w:rPr>
              <w:rFonts w:ascii="Times New Roman" w:hAnsi="Times New Roman" w:cs="Times New Roman"/>
              <w:bCs/>
              <w:sz w:val="26"/>
              <w:szCs w:val="26"/>
            </w:rPr>
            <w:t>Реестр формы Ф</w:t>
          </w:r>
          <w:proofErr w:type="gramStart"/>
          <w:r w:rsidRPr="002D1D66">
            <w:rPr>
              <w:rFonts w:ascii="Times New Roman" w:hAnsi="Times New Roman" w:cs="Times New Roman"/>
              <w:bCs/>
              <w:sz w:val="26"/>
              <w:szCs w:val="26"/>
            </w:rPr>
            <w:t>1</w:t>
          </w:r>
          <w:proofErr w:type="gramEnd"/>
          <w:r w:rsidRPr="002D1D66">
            <w:rPr>
              <w:rFonts w:ascii="Times New Roman" w:hAnsi="Times New Roman" w:cs="Times New Roman"/>
              <w:bCs/>
              <w:sz w:val="26"/>
              <w:szCs w:val="26"/>
            </w:rPr>
            <w:t>. Пример заполнения</w:t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………………………………...19</w:t>
          </w:r>
          <w:r w:rsidRPr="002D1D66">
            <w:rPr>
              <w:rFonts w:ascii="Times New Roman" w:hAnsi="Times New Roman" w:cs="Times New Roman"/>
              <w:bCs/>
              <w:sz w:val="26"/>
              <w:szCs w:val="26"/>
            </w:rPr>
            <w:t xml:space="preserve"> </w:t>
          </w:r>
        </w:p>
        <w:p w:rsidR="00B478C0" w:rsidRPr="00B478C0" w:rsidRDefault="00B478C0" w:rsidP="00B478C0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478C0">
            <w:rPr>
              <w:rFonts w:ascii="Times New Roman" w:hAnsi="Times New Roman" w:cs="Times New Roman"/>
              <w:bCs/>
              <w:sz w:val="26"/>
              <w:szCs w:val="26"/>
            </w:rPr>
            <w:t xml:space="preserve">Приложение 3. Адресная бирка на </w:t>
          </w:r>
          <w:proofErr w:type="spellStart"/>
          <w:r w:rsidRPr="00B478C0">
            <w:rPr>
              <w:rFonts w:ascii="Times New Roman" w:hAnsi="Times New Roman" w:cs="Times New Roman"/>
              <w:bCs/>
              <w:sz w:val="26"/>
              <w:szCs w:val="26"/>
            </w:rPr>
            <w:t>секьюрпаке</w:t>
          </w:r>
          <w:proofErr w:type="spellEnd"/>
          <w:r w:rsidRPr="00B478C0">
            <w:rPr>
              <w:rFonts w:ascii="Times New Roman" w:hAnsi="Times New Roman" w:cs="Times New Roman"/>
              <w:bCs/>
              <w:sz w:val="26"/>
              <w:szCs w:val="26"/>
            </w:rPr>
            <w:t>…………………………………………20</w:t>
          </w:r>
          <w:r w:rsidRPr="00B478C0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</w:p>
        <w:p w:rsidR="002D1D66" w:rsidRDefault="00807C2D" w:rsidP="002D1D66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</w:sdtContent>
    </w:sdt>
    <w:p w:rsidR="006F7191" w:rsidRPr="002D1D66" w:rsidRDefault="006F7191">
      <w:pPr>
        <w:rPr>
          <w:rFonts w:ascii="Times New Roman" w:hAnsi="Times New Roman" w:cs="Times New Roman"/>
          <w:sz w:val="26"/>
          <w:szCs w:val="26"/>
        </w:rPr>
      </w:pPr>
    </w:p>
    <w:p w:rsidR="00B13C20" w:rsidRPr="00E770F4" w:rsidRDefault="00A734B8" w:rsidP="00E770F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4BC4">
        <w:rPr>
          <w:szCs w:val="24"/>
        </w:rPr>
        <w:br w:type="page"/>
      </w:r>
    </w:p>
    <w:p w:rsidR="00E770F4" w:rsidRPr="00E770F4" w:rsidRDefault="00E770F4" w:rsidP="00E770F4">
      <w:pPr>
        <w:pStyle w:val="1"/>
      </w:pPr>
      <w:bookmarkStart w:id="2" w:name="_Toc413337540"/>
      <w:r w:rsidRPr="00E770F4">
        <w:lastRenderedPageBreak/>
        <w:t>Перечень условных обозначений, сокращений и терминов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44BC4" w:rsidRPr="00044BC4" w:rsidTr="00874F26">
        <w:tc>
          <w:tcPr>
            <w:tcW w:w="2660" w:type="dxa"/>
          </w:tcPr>
          <w:p w:rsidR="00F23E2D" w:rsidRPr="00044BC4" w:rsidRDefault="00F23E2D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6911" w:type="dxa"/>
          </w:tcPr>
          <w:p w:rsidR="00F23E2D" w:rsidRPr="00044BC4" w:rsidRDefault="00F23E2D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диный государственный экзамен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ЕГЭ 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бучающиеся, допущенные в установленном порядке к </w:t>
            </w:r>
            <w:r w:rsid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ИА</w:t>
            </w: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 форме </w:t>
            </w:r>
            <w:r w:rsid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ГЭ</w:t>
            </w: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, выпускники прошлых лет</w:t>
            </w:r>
            <w:r w:rsid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E770F4" w:rsidRP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опущенные в установленном порядке к ЕГЭ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М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кзаменационные материалы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ЭК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осударственная экзаменационная комиссия субъекта Российской Федерации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ндивидуальный комплект экзаменационных материалов</w:t>
            </w:r>
          </w:p>
        </w:tc>
      </w:tr>
      <w:tr w:rsidR="00044BC4" w:rsidRPr="00044BC4" w:rsidTr="00B55DB9">
        <w:tc>
          <w:tcPr>
            <w:tcW w:w="2660" w:type="dxa"/>
          </w:tcPr>
          <w:p w:rsidR="00F23E2D" w:rsidRPr="00044BC4" w:rsidRDefault="00F23E2D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БД</w:t>
            </w:r>
          </w:p>
        </w:tc>
        <w:tc>
          <w:tcPr>
            <w:tcW w:w="6911" w:type="dxa"/>
          </w:tcPr>
          <w:p w:rsidR="00F23E2D" w:rsidRPr="00044BC4" w:rsidRDefault="00F23E2D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диная распределенная база данных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онтрольный измерительный материал 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Э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ункт проведения </w:t>
            </w:r>
            <w:r w:rsid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  <w:tr w:rsidR="00781519" w:rsidRPr="00044BC4" w:rsidTr="00B55DB9">
        <w:tc>
          <w:tcPr>
            <w:tcW w:w="2660" w:type="dxa"/>
          </w:tcPr>
          <w:p w:rsidR="00781519" w:rsidRPr="00CC2CFE" w:rsidRDefault="00781519" w:rsidP="00E770F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Э ТОМ</w:t>
            </w:r>
          </w:p>
        </w:tc>
        <w:tc>
          <w:tcPr>
            <w:tcW w:w="6911" w:type="dxa"/>
          </w:tcPr>
          <w:p w:rsidR="00781519" w:rsidRPr="00CC2CFE" w:rsidRDefault="00781519" w:rsidP="00781519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2CF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ункт проведения экзамена, расположенный в труднодоступной отдаленной местности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ЦОИ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гиональный центр обработки информации</w:t>
            </w:r>
            <w:r w:rsid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субъекта Российской Федерации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ОИВ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 исполнительной власти субъекта Росс</w:t>
            </w:r>
            <w:r w:rsidR="00282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ской Федерации, осуществляющий</w:t>
            </w: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ое управление в сфере образования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ЦТ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ФГУП ГЦСС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Федеральное государственное унитарное предприятие «Главный центр специальной связи»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</w:rPr>
              <w:t>Доставочный пакет (пачка)</w:t>
            </w:r>
          </w:p>
        </w:tc>
        <w:tc>
          <w:tcPr>
            <w:tcW w:w="6911" w:type="dxa"/>
          </w:tcPr>
          <w:p w:rsidR="005D7CEE" w:rsidRPr="00096CF3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96CF3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Комплект ИК (5/15), содержащий этикетку и упакованный в </w:t>
            </w:r>
            <w:proofErr w:type="spellStart"/>
            <w:r w:rsidRPr="00096CF3">
              <w:rPr>
                <w:rFonts w:ascii="Times New Roman" w:eastAsia="Times New Roman" w:hAnsi="Times New Roman"/>
                <w:iCs/>
                <w:sz w:val="28"/>
                <w:szCs w:val="28"/>
              </w:rPr>
              <w:t>термоусадочную</w:t>
            </w:r>
            <w:proofErr w:type="spellEnd"/>
            <w:r w:rsidRPr="00096CF3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пленку, запечатанную полиграфическим способом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337E8D" w:rsidP="00E770F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ь</w:t>
            </w:r>
            <w:r w:rsidR="00B55DB9" w:rsidRPr="00044BC4">
              <w:rPr>
                <w:rFonts w:ascii="Times New Roman" w:hAnsi="Times New Roman"/>
                <w:sz w:val="28"/>
                <w:szCs w:val="28"/>
              </w:rPr>
              <w:t>юрпак</w:t>
            </w:r>
            <w:proofErr w:type="spellEnd"/>
          </w:p>
        </w:tc>
        <w:tc>
          <w:tcPr>
            <w:tcW w:w="6911" w:type="dxa"/>
          </w:tcPr>
          <w:p w:rsidR="00B55DB9" w:rsidRDefault="00B55DB9" w:rsidP="00E770F4">
            <w:pPr>
              <w:spacing w:line="276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 xml:space="preserve">Номерной одноразовый пакет с защитным клапаном для осуществления доставки ЭМ в субъекты Российской Федерации, обеспечивающий </w:t>
            </w:r>
            <w:r w:rsidRPr="00044BC4">
              <w:rPr>
                <w:rFonts w:ascii="Times New Roman" w:hAnsi="Times New Roman"/>
                <w:sz w:val="28"/>
                <w:szCs w:val="28"/>
              </w:rPr>
              <w:lastRenderedPageBreak/>
              <w:t>предотвращение несанкционированного вскрытия</w:t>
            </w:r>
          </w:p>
          <w:p w:rsidR="00E770F4" w:rsidRPr="00044BC4" w:rsidRDefault="00E770F4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lastRenderedPageBreak/>
              <w:t>УСС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Управление специальной связи</w:t>
            </w:r>
            <w:r w:rsidR="00F23E2D" w:rsidRPr="00044BC4">
              <w:rPr>
                <w:rFonts w:ascii="Times New Roman" w:hAnsi="Times New Roman"/>
                <w:sz w:val="28"/>
                <w:szCs w:val="28"/>
              </w:rPr>
              <w:t xml:space="preserve"> в субъекте Российской Федерации</w:t>
            </w:r>
          </w:p>
        </w:tc>
      </w:tr>
      <w:tr w:rsidR="00D05E1B" w:rsidRPr="00044BC4" w:rsidTr="00C643EE">
        <w:tc>
          <w:tcPr>
            <w:tcW w:w="2660" w:type="dxa"/>
          </w:tcPr>
          <w:p w:rsidR="00D05E1B" w:rsidRDefault="00D05E1B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СС</w:t>
            </w:r>
          </w:p>
        </w:tc>
        <w:tc>
          <w:tcPr>
            <w:tcW w:w="6911" w:type="dxa"/>
          </w:tcPr>
          <w:p w:rsidR="00D05E1B" w:rsidRDefault="00D05E1B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тделение </w:t>
            </w:r>
            <w:r w:rsidR="005E1C9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(структурное подразделение)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пециальной связи</w:t>
            </w:r>
            <w:r w:rsidR="001A22F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убъект</w:t>
            </w:r>
            <w:r w:rsidR="001A22F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Российской Федерации</w:t>
            </w:r>
            <w:r w:rsidR="00BB43C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, используемое при организации доставки </w:t>
            </w:r>
            <w:r w:rsidR="00BA436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ЭМ </w:t>
            </w:r>
            <w:r w:rsidR="00BB43C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отдаленные ППЭ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Pr="000D7F79" w:rsidRDefault="000D7F7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зготовитель ЭМ</w:t>
            </w:r>
          </w:p>
        </w:tc>
        <w:tc>
          <w:tcPr>
            <w:tcW w:w="6911" w:type="dxa"/>
          </w:tcPr>
          <w:p w:rsidR="000D7F79" w:rsidRPr="00044BC4" w:rsidRDefault="000D7F7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ипография, изготавливающая ЭМ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Pr="00044BC4" w:rsidRDefault="000D7F7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роб</w:t>
            </w:r>
          </w:p>
        </w:tc>
        <w:tc>
          <w:tcPr>
            <w:tcW w:w="6911" w:type="dxa"/>
          </w:tcPr>
          <w:p w:rsidR="000D7F79" w:rsidRPr="00044BC4" w:rsidRDefault="000D7F7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тправление с ЭМ ЕГЭ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Pr="00044BC4" w:rsidRDefault="000D7F7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ДП</w:t>
            </w:r>
          </w:p>
        </w:tc>
        <w:tc>
          <w:tcPr>
            <w:tcW w:w="6911" w:type="dxa"/>
          </w:tcPr>
          <w:p w:rsidR="000D7F79" w:rsidRPr="00044BC4" w:rsidRDefault="000D7F7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озвратный доставочный пакет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Default="000D7F7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ДБО </w:t>
            </w:r>
          </w:p>
        </w:tc>
        <w:tc>
          <w:tcPr>
            <w:tcW w:w="6911" w:type="dxa"/>
          </w:tcPr>
          <w:p w:rsidR="000D7F79" w:rsidRDefault="000D7F7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ополнительный бланк ответа № 2</w:t>
            </w:r>
          </w:p>
        </w:tc>
      </w:tr>
      <w:tr w:rsidR="00282D56" w:rsidRPr="00044BC4" w:rsidTr="00B55DB9">
        <w:tc>
          <w:tcPr>
            <w:tcW w:w="2660" w:type="dxa"/>
          </w:tcPr>
          <w:p w:rsidR="00282D56" w:rsidRDefault="00282D56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естр Ф1</w:t>
            </w:r>
          </w:p>
        </w:tc>
        <w:tc>
          <w:tcPr>
            <w:tcW w:w="6911" w:type="dxa"/>
          </w:tcPr>
          <w:p w:rsidR="00282D56" w:rsidRDefault="00282D56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Реестр на </w:t>
            </w:r>
            <w:r w:rsidR="00C21DD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ие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ЭМ</w:t>
            </w:r>
          </w:p>
        </w:tc>
      </w:tr>
      <w:tr w:rsidR="00282D56" w:rsidRPr="00044BC4" w:rsidTr="00B55DB9">
        <w:tc>
          <w:tcPr>
            <w:tcW w:w="2660" w:type="dxa"/>
          </w:tcPr>
          <w:p w:rsidR="00282D56" w:rsidRDefault="00282D56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естр Ф5</w:t>
            </w:r>
          </w:p>
        </w:tc>
        <w:tc>
          <w:tcPr>
            <w:tcW w:w="6911" w:type="dxa"/>
          </w:tcPr>
          <w:p w:rsidR="00282D56" w:rsidRDefault="00282D56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естр на вручение ЭМ</w:t>
            </w:r>
          </w:p>
        </w:tc>
      </w:tr>
    </w:tbl>
    <w:p w:rsidR="00A0460D" w:rsidRPr="00044BC4" w:rsidRDefault="00A0460D" w:rsidP="00A734B8"/>
    <w:p w:rsidR="00C91A74" w:rsidRPr="00044BC4" w:rsidRDefault="00C91A74" w:rsidP="00D01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887" w:rsidRDefault="004D0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125F" w:rsidRPr="00E770F4" w:rsidRDefault="00602415" w:rsidP="00E770F4">
      <w:pPr>
        <w:pStyle w:val="1"/>
        <w:numPr>
          <w:ilvl w:val="0"/>
          <w:numId w:val="44"/>
        </w:numPr>
        <w:ind w:left="0" w:firstLine="709"/>
        <w:rPr>
          <w:szCs w:val="28"/>
        </w:rPr>
      </w:pPr>
      <w:bookmarkStart w:id="3" w:name="_Toc413337541"/>
      <w:r w:rsidRPr="00E770F4">
        <w:rPr>
          <w:szCs w:val="28"/>
        </w:rPr>
        <w:lastRenderedPageBreak/>
        <w:t xml:space="preserve">Общая информация по организации доставки </w:t>
      </w:r>
      <w:r w:rsidR="004C5F57" w:rsidRPr="00E770F4">
        <w:rPr>
          <w:szCs w:val="28"/>
        </w:rPr>
        <w:t>ЭМ</w:t>
      </w:r>
      <w:r w:rsidRPr="00E770F4">
        <w:rPr>
          <w:szCs w:val="28"/>
        </w:rPr>
        <w:t xml:space="preserve"> в субъекты Российской Федерации</w:t>
      </w:r>
      <w:bookmarkEnd w:id="3"/>
    </w:p>
    <w:p w:rsidR="004A37FB" w:rsidRPr="00E770F4" w:rsidRDefault="004A37F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определяют порядок организации доставки </w:t>
      </w:r>
      <w:r w:rsidR="00E234E6" w:rsidRPr="00E770F4">
        <w:rPr>
          <w:rFonts w:ascii="Times New Roman" w:hAnsi="Times New Roman" w:cs="Times New Roman"/>
          <w:sz w:val="28"/>
          <w:szCs w:val="28"/>
        </w:rPr>
        <w:t>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E234E6" w:rsidRPr="00E770F4">
        <w:rPr>
          <w:rFonts w:ascii="Times New Roman" w:hAnsi="Times New Roman" w:cs="Times New Roman"/>
          <w:sz w:val="28"/>
          <w:szCs w:val="28"/>
        </w:rPr>
        <w:t>ГИА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E234E6" w:rsidRPr="00E770F4">
        <w:rPr>
          <w:rFonts w:ascii="Times New Roman" w:hAnsi="Times New Roman" w:cs="Times New Roman"/>
          <w:sz w:val="28"/>
          <w:szCs w:val="28"/>
        </w:rPr>
        <w:t>ЕГЭ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субъекты Российской Федерации, процедуру </w:t>
      </w:r>
      <w:r w:rsidR="002F38AB" w:rsidRPr="00E770F4">
        <w:rPr>
          <w:rFonts w:ascii="Times New Roman" w:hAnsi="Times New Roman" w:cs="Times New Roman"/>
          <w:sz w:val="28"/>
          <w:szCs w:val="28"/>
        </w:rPr>
        <w:t>взаимодействия лиц</w:t>
      </w:r>
      <w:r w:rsidRPr="00E770F4">
        <w:rPr>
          <w:rFonts w:ascii="Times New Roman" w:hAnsi="Times New Roman" w:cs="Times New Roman"/>
          <w:sz w:val="28"/>
          <w:szCs w:val="28"/>
        </w:rPr>
        <w:t>, участвующих в процессе доставки экзаменационных материалов, процедуру распределения, комплектации и выдачи ЭМ членам ГЭК.</w:t>
      </w:r>
    </w:p>
    <w:p w:rsidR="002F38AB" w:rsidRPr="00E770F4" w:rsidRDefault="002F38A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Д</w:t>
      </w:r>
      <w:r w:rsidR="00282D56" w:rsidRPr="00E770F4">
        <w:rPr>
          <w:rFonts w:ascii="Times New Roman" w:hAnsi="Times New Roman" w:cs="Times New Roman"/>
          <w:sz w:val="28"/>
          <w:szCs w:val="28"/>
        </w:rPr>
        <w:t>оставочные пакеты</w:t>
      </w:r>
      <w:r w:rsidR="001E6625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 ЭМ </w:t>
      </w:r>
      <w:r w:rsidR="001E6625" w:rsidRPr="00E770F4">
        <w:rPr>
          <w:rFonts w:ascii="Times New Roman" w:hAnsi="Times New Roman" w:cs="Times New Roman"/>
          <w:sz w:val="28"/>
          <w:szCs w:val="28"/>
        </w:rPr>
        <w:t xml:space="preserve">по 5 и 15 ИК в </w:t>
      </w:r>
      <w:r w:rsidRPr="00E770F4">
        <w:rPr>
          <w:rFonts w:ascii="Times New Roman" w:hAnsi="Times New Roman" w:cs="Times New Roman"/>
          <w:sz w:val="28"/>
          <w:szCs w:val="28"/>
        </w:rPr>
        <w:t xml:space="preserve">коробах отдельно </w:t>
      </w:r>
      <w:r w:rsidR="001E6625" w:rsidRPr="00E770F4">
        <w:rPr>
          <w:rFonts w:ascii="Times New Roman" w:hAnsi="Times New Roman" w:cs="Times New Roman"/>
          <w:sz w:val="28"/>
          <w:szCs w:val="28"/>
        </w:rPr>
        <w:t xml:space="preserve">для каждого субъекта Российской Федерации </w:t>
      </w:r>
      <w:r w:rsidRPr="00E770F4">
        <w:rPr>
          <w:rFonts w:ascii="Times New Roman" w:hAnsi="Times New Roman" w:cs="Times New Roman"/>
          <w:sz w:val="28"/>
          <w:szCs w:val="28"/>
        </w:rPr>
        <w:t xml:space="preserve">доставляют на региональные склады </w:t>
      </w:r>
      <w:r w:rsidR="00135F68" w:rsidRPr="00E770F4">
        <w:rPr>
          <w:rFonts w:ascii="Times New Roman" w:hAnsi="Times New Roman" w:cs="Times New Roman"/>
          <w:sz w:val="28"/>
          <w:szCs w:val="28"/>
        </w:rPr>
        <w:t>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625" w:rsidRPr="00E770F4" w:rsidRDefault="002F38A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Региональные склады УСС должны быть оборудованы системой видео наблюдения и соответствовать нормам пожарной и информационной безопасности.</w:t>
      </w:r>
    </w:p>
    <w:p w:rsidR="00973200" w:rsidRPr="00E770F4" w:rsidRDefault="0097320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014991"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Pr="00E770F4">
        <w:rPr>
          <w:rFonts w:ascii="Times New Roman" w:hAnsi="Times New Roman" w:cs="Times New Roman"/>
          <w:sz w:val="28"/>
          <w:szCs w:val="28"/>
        </w:rPr>
        <w:t xml:space="preserve">на региональный склад УСС осуществляется </w:t>
      </w:r>
      <w:r w:rsidRPr="00E770F4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E770F4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E770F4">
        <w:rPr>
          <w:rFonts w:ascii="Times New Roman" w:hAnsi="Times New Roman" w:cs="Times New Roman"/>
          <w:b/>
          <w:sz w:val="28"/>
          <w:szCs w:val="28"/>
        </w:rPr>
        <w:t xml:space="preserve"> чем за </w:t>
      </w:r>
      <w:r w:rsidR="00A7125F" w:rsidRPr="00E770F4">
        <w:rPr>
          <w:rFonts w:ascii="Times New Roman" w:hAnsi="Times New Roman" w:cs="Times New Roman"/>
          <w:b/>
          <w:sz w:val="28"/>
          <w:szCs w:val="28"/>
        </w:rPr>
        <w:t>пять</w:t>
      </w:r>
      <w:r w:rsidRPr="00E770F4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о даты проведения соответствующего экзамена.</w:t>
      </w:r>
    </w:p>
    <w:p w:rsidR="00FB56A4" w:rsidRPr="00E770F4" w:rsidRDefault="002F38A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Для взаимодействия с сотрудниками УСС по вопросам хранения, распределения и комплектации ЭМ р</w:t>
      </w:r>
      <w:r w:rsidR="00EC758A" w:rsidRPr="00E770F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D01E4" w:rsidRPr="00E770F4">
        <w:rPr>
          <w:rFonts w:ascii="Times New Roman" w:hAnsi="Times New Roman" w:cs="Times New Roman"/>
          <w:sz w:val="28"/>
          <w:szCs w:val="28"/>
        </w:rPr>
        <w:t>ОИВ назначает</w:t>
      </w:r>
      <w:r w:rsidR="00FB56A4" w:rsidRPr="00E770F4">
        <w:rPr>
          <w:rFonts w:ascii="Times New Roman" w:hAnsi="Times New Roman" w:cs="Times New Roman"/>
          <w:sz w:val="28"/>
          <w:szCs w:val="28"/>
        </w:rPr>
        <w:t>:</w:t>
      </w:r>
    </w:p>
    <w:p w:rsidR="00FE7FF7" w:rsidRPr="00E770F4" w:rsidRDefault="007D01E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ответственного сотрудника</w:t>
      </w:r>
      <w:r w:rsidR="008E2FF3" w:rsidRPr="00E770F4">
        <w:rPr>
          <w:rFonts w:ascii="Times New Roman" w:hAnsi="Times New Roman" w:cs="Times New Roman"/>
          <w:sz w:val="28"/>
          <w:szCs w:val="28"/>
        </w:rPr>
        <w:t xml:space="preserve"> (сотрудников)</w:t>
      </w:r>
      <w:r w:rsidRPr="00E770F4">
        <w:rPr>
          <w:rFonts w:ascii="Times New Roman" w:hAnsi="Times New Roman" w:cs="Times New Roman"/>
          <w:sz w:val="28"/>
          <w:szCs w:val="28"/>
        </w:rPr>
        <w:t xml:space="preserve">, </w:t>
      </w:r>
      <w:r w:rsidR="00EC758A" w:rsidRPr="00E770F4">
        <w:rPr>
          <w:rFonts w:ascii="Times New Roman" w:hAnsi="Times New Roman" w:cs="Times New Roman"/>
          <w:sz w:val="28"/>
          <w:szCs w:val="28"/>
        </w:rPr>
        <w:t xml:space="preserve">отвечающего </w:t>
      </w:r>
      <w:r w:rsidR="002F38AB" w:rsidRPr="00E770F4">
        <w:rPr>
          <w:rFonts w:ascii="Times New Roman" w:hAnsi="Times New Roman" w:cs="Times New Roman"/>
          <w:sz w:val="28"/>
          <w:szCs w:val="28"/>
        </w:rPr>
        <w:t>за координирование работ</w:t>
      </w:r>
      <w:r w:rsidR="007C0488" w:rsidRPr="00E770F4">
        <w:rPr>
          <w:rFonts w:ascii="Times New Roman" w:hAnsi="Times New Roman" w:cs="Times New Roman"/>
          <w:sz w:val="28"/>
          <w:szCs w:val="28"/>
        </w:rPr>
        <w:t xml:space="preserve"> по взаимодействию лиц, участвующих в процессе доставки, распределения и выдачи 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B56A4" w:rsidRPr="00E770F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5F68" w:rsidRPr="00E770F4">
        <w:rPr>
          <w:rFonts w:ascii="Times New Roman" w:hAnsi="Times New Roman" w:cs="Times New Roman"/>
          <w:sz w:val="28"/>
          <w:szCs w:val="28"/>
        </w:rPr>
        <w:t>О</w:t>
      </w:r>
      <w:r w:rsidR="00FB56A4" w:rsidRPr="00E770F4">
        <w:rPr>
          <w:rFonts w:ascii="Times New Roman" w:hAnsi="Times New Roman" w:cs="Times New Roman"/>
          <w:sz w:val="28"/>
          <w:szCs w:val="28"/>
        </w:rPr>
        <w:t>тветственный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C419E3" w:rsidRPr="00E770F4">
        <w:rPr>
          <w:rFonts w:ascii="Times New Roman" w:hAnsi="Times New Roman" w:cs="Times New Roman"/>
          <w:sz w:val="28"/>
          <w:szCs w:val="28"/>
        </w:rPr>
        <w:t>сотрудник ОИВ</w:t>
      </w:r>
      <w:r w:rsidR="00FB56A4" w:rsidRPr="00E770F4">
        <w:rPr>
          <w:rFonts w:ascii="Times New Roman" w:hAnsi="Times New Roman" w:cs="Times New Roman"/>
          <w:sz w:val="28"/>
          <w:szCs w:val="28"/>
        </w:rPr>
        <w:t>);</w:t>
      </w:r>
    </w:p>
    <w:p w:rsidR="00034AF9" w:rsidRPr="00E770F4" w:rsidRDefault="00034AF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а (сотрудников), ответственного </w:t>
      </w:r>
      <w:r w:rsidR="002F38AB" w:rsidRPr="00E770F4">
        <w:rPr>
          <w:rFonts w:ascii="Times New Roman" w:hAnsi="Times New Roman" w:cs="Times New Roman"/>
          <w:sz w:val="28"/>
          <w:szCs w:val="28"/>
        </w:rPr>
        <w:t>за получение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 распределение ЭМ на территории УСС (далее – </w:t>
      </w:r>
      <w:r w:rsidR="00135F68" w:rsidRPr="00E770F4">
        <w:rPr>
          <w:rFonts w:ascii="Times New Roman" w:hAnsi="Times New Roman" w:cs="Times New Roman"/>
          <w:sz w:val="28"/>
          <w:szCs w:val="28"/>
        </w:rPr>
        <w:t>О</w:t>
      </w:r>
      <w:r w:rsidRPr="00E770F4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="00761FC8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ь);</w:t>
      </w:r>
    </w:p>
    <w:p w:rsidR="002F38AB" w:rsidRPr="00E770F4" w:rsidRDefault="00FE7FF7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ов РЦОИ, ответственных за проведение работ </w:t>
      </w:r>
      <w:r w:rsidR="00034AF9" w:rsidRPr="00E770F4">
        <w:rPr>
          <w:rFonts w:ascii="Times New Roman" w:hAnsi="Times New Roman" w:cs="Times New Roman"/>
          <w:sz w:val="28"/>
          <w:szCs w:val="28"/>
        </w:rPr>
        <w:t xml:space="preserve">по распределению ЭМ по ППЭ, работе </w:t>
      </w:r>
      <w:r w:rsidR="00E644C1" w:rsidRPr="00E770F4">
        <w:rPr>
          <w:rFonts w:ascii="Times New Roman" w:hAnsi="Times New Roman" w:cs="Times New Roman"/>
          <w:sz w:val="28"/>
          <w:szCs w:val="28"/>
        </w:rPr>
        <w:t>со специальны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034AF9" w:rsidRPr="00E770F4">
        <w:rPr>
          <w:rFonts w:ascii="Times New Roman" w:hAnsi="Times New Roman" w:cs="Times New Roman"/>
          <w:sz w:val="28"/>
          <w:szCs w:val="28"/>
        </w:rPr>
        <w:t>ы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34AF9" w:rsidRPr="00E770F4">
        <w:rPr>
          <w:rFonts w:ascii="Times New Roman" w:hAnsi="Times New Roman" w:cs="Times New Roman"/>
          <w:sz w:val="28"/>
          <w:szCs w:val="28"/>
        </w:rPr>
        <w:t>е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«Удаленная станция приёмки» (далее – сотрудники РЦОИ)</w:t>
      </w:r>
      <w:r w:rsidR="00034AF9" w:rsidRPr="00E770F4">
        <w:rPr>
          <w:rFonts w:ascii="Times New Roman" w:hAnsi="Times New Roman" w:cs="Times New Roman"/>
          <w:sz w:val="28"/>
          <w:szCs w:val="28"/>
        </w:rPr>
        <w:t>.</w:t>
      </w:r>
      <w:r w:rsidR="002F38AB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AB" w:rsidRPr="00E770F4" w:rsidRDefault="002F38A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ри осуществлении работ с ЭМ на складе УСС обязательно присутствие Ответственного </w:t>
      </w:r>
      <w:r w:rsidR="00761FC8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узополучателя </w:t>
      </w:r>
      <w:r w:rsidR="00135F68" w:rsidRPr="00E770F4">
        <w:rPr>
          <w:rFonts w:ascii="Times New Roman" w:hAnsi="Times New Roman" w:cs="Times New Roman"/>
          <w:sz w:val="28"/>
          <w:szCs w:val="28"/>
        </w:rPr>
        <w:t>ЭМ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A20500" w:rsidRPr="00E770F4" w:rsidRDefault="00EC758A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Информа</w:t>
      </w:r>
      <w:r w:rsidR="002F38AB" w:rsidRPr="00E770F4">
        <w:rPr>
          <w:rFonts w:ascii="Times New Roman" w:hAnsi="Times New Roman" w:cs="Times New Roman"/>
          <w:sz w:val="28"/>
          <w:szCs w:val="28"/>
        </w:rPr>
        <w:t>цию об Ответственн</w:t>
      </w:r>
      <w:r w:rsidR="00761FC8" w:rsidRPr="00E770F4">
        <w:rPr>
          <w:rFonts w:ascii="Times New Roman" w:hAnsi="Times New Roman" w:cs="Times New Roman"/>
          <w:sz w:val="28"/>
          <w:szCs w:val="28"/>
        </w:rPr>
        <w:t>ом</w:t>
      </w:r>
      <w:r w:rsidR="002F38AB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761FC8" w:rsidRPr="00E770F4">
        <w:rPr>
          <w:rFonts w:ascii="Times New Roman" w:hAnsi="Times New Roman" w:cs="Times New Roman"/>
          <w:sz w:val="28"/>
          <w:szCs w:val="28"/>
        </w:rPr>
        <w:t>г</w:t>
      </w:r>
      <w:r w:rsidR="002F38AB" w:rsidRPr="00E770F4">
        <w:rPr>
          <w:rFonts w:ascii="Times New Roman" w:hAnsi="Times New Roman" w:cs="Times New Roman"/>
          <w:sz w:val="28"/>
          <w:szCs w:val="28"/>
        </w:rPr>
        <w:t>рузополучател</w:t>
      </w:r>
      <w:r w:rsidR="00761FC8" w:rsidRPr="00E770F4">
        <w:rPr>
          <w:rFonts w:ascii="Times New Roman" w:hAnsi="Times New Roman" w:cs="Times New Roman"/>
          <w:sz w:val="28"/>
          <w:szCs w:val="28"/>
        </w:rPr>
        <w:t>е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еобходимо направить официальным письмом в ФГБУ «Федеральный центр тестирования».</w:t>
      </w:r>
    </w:p>
    <w:p w:rsidR="00D9488F" w:rsidRPr="00E770F4" w:rsidRDefault="002C4C5A" w:rsidP="00E770F4">
      <w:pPr>
        <w:pStyle w:val="1"/>
        <w:numPr>
          <w:ilvl w:val="0"/>
          <w:numId w:val="44"/>
        </w:numPr>
        <w:ind w:left="0" w:firstLine="709"/>
        <w:rPr>
          <w:szCs w:val="28"/>
        </w:rPr>
      </w:pPr>
      <w:bookmarkStart w:id="4" w:name="_Toc413337542"/>
      <w:r w:rsidRPr="00E770F4">
        <w:rPr>
          <w:szCs w:val="28"/>
        </w:rPr>
        <w:t>Схем</w:t>
      </w:r>
      <w:r w:rsidR="0000622C" w:rsidRPr="00E770F4">
        <w:rPr>
          <w:szCs w:val="28"/>
        </w:rPr>
        <w:t>ы</w:t>
      </w:r>
      <w:r w:rsidRPr="00E770F4">
        <w:rPr>
          <w:szCs w:val="28"/>
        </w:rPr>
        <w:t xml:space="preserve"> доставки </w:t>
      </w:r>
      <w:r w:rsidR="001A514B" w:rsidRPr="00E770F4">
        <w:rPr>
          <w:szCs w:val="28"/>
        </w:rPr>
        <w:t xml:space="preserve">ЭМ </w:t>
      </w:r>
      <w:r w:rsidRPr="00E770F4">
        <w:rPr>
          <w:szCs w:val="28"/>
        </w:rPr>
        <w:t>в субъекты Российской Федерации</w:t>
      </w:r>
      <w:bookmarkEnd w:id="4"/>
      <w:r w:rsidRPr="00E770F4">
        <w:rPr>
          <w:szCs w:val="28"/>
        </w:rPr>
        <w:t xml:space="preserve"> </w:t>
      </w:r>
    </w:p>
    <w:p w:rsidR="00E266E9" w:rsidRPr="00E770F4" w:rsidRDefault="0000622C" w:rsidP="00E770F4">
      <w:pPr>
        <w:pStyle w:val="1"/>
        <w:numPr>
          <w:ilvl w:val="1"/>
          <w:numId w:val="44"/>
        </w:numPr>
        <w:ind w:left="0" w:firstLine="709"/>
        <w:rPr>
          <w:szCs w:val="28"/>
        </w:rPr>
      </w:pPr>
      <w:bookmarkStart w:id="5" w:name="_Toc413337543"/>
      <w:r w:rsidRPr="00E770F4">
        <w:rPr>
          <w:szCs w:val="28"/>
        </w:rPr>
        <w:t xml:space="preserve">Схема </w:t>
      </w:r>
      <w:r w:rsidR="002C4C5A" w:rsidRPr="00E770F4">
        <w:rPr>
          <w:szCs w:val="28"/>
        </w:rPr>
        <w:t>№ 1</w:t>
      </w:r>
      <w:r w:rsidRPr="00E770F4">
        <w:rPr>
          <w:szCs w:val="28"/>
        </w:rPr>
        <w:t xml:space="preserve">: </w:t>
      </w:r>
      <w:r w:rsidR="0061596D" w:rsidRPr="00E770F4">
        <w:rPr>
          <w:szCs w:val="28"/>
        </w:rPr>
        <w:t>доставка</w:t>
      </w:r>
      <w:r w:rsidR="003C35E1" w:rsidRPr="00E770F4">
        <w:rPr>
          <w:szCs w:val="28"/>
        </w:rPr>
        <w:t xml:space="preserve"> ЭМ</w:t>
      </w:r>
      <w:r w:rsidR="0061596D" w:rsidRPr="00E770F4">
        <w:rPr>
          <w:szCs w:val="28"/>
        </w:rPr>
        <w:t xml:space="preserve"> на склад УСС субъекта Р</w:t>
      </w:r>
      <w:r w:rsidR="009E2D38" w:rsidRPr="00E770F4">
        <w:rPr>
          <w:szCs w:val="28"/>
        </w:rPr>
        <w:t xml:space="preserve">оссийской </w:t>
      </w:r>
      <w:r w:rsidR="0061596D" w:rsidRPr="00E770F4">
        <w:rPr>
          <w:szCs w:val="28"/>
        </w:rPr>
        <w:t>Ф</w:t>
      </w:r>
      <w:r w:rsidR="009E2D38" w:rsidRPr="00E770F4">
        <w:rPr>
          <w:szCs w:val="28"/>
        </w:rPr>
        <w:t>едерации</w:t>
      </w:r>
      <w:r w:rsidR="0061596D" w:rsidRPr="00E770F4">
        <w:rPr>
          <w:szCs w:val="28"/>
        </w:rPr>
        <w:t xml:space="preserve"> с последующей выдачей ЭМ членам ГЭК</w:t>
      </w:r>
      <w:r w:rsidRPr="00E770F4">
        <w:rPr>
          <w:szCs w:val="28"/>
        </w:rPr>
        <w:t xml:space="preserve"> со склада</w:t>
      </w:r>
      <w:bookmarkEnd w:id="5"/>
    </w:p>
    <w:p w:rsidR="00E266E9" w:rsidRPr="00E770F4" w:rsidRDefault="00E266E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t>Не менее чем за пять рабочих дней</w:t>
      </w:r>
      <w:r w:rsidR="00C32300" w:rsidRPr="00E770F4">
        <w:rPr>
          <w:rFonts w:ascii="Times New Roman" w:hAnsi="Times New Roman" w:cs="Times New Roman"/>
          <w:sz w:val="28"/>
          <w:szCs w:val="28"/>
        </w:rPr>
        <w:t xml:space="preserve"> до даты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экзамена</w:t>
      </w:r>
      <w:r w:rsidR="002F38AB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D51DF" w:rsidRPr="00E770F4">
        <w:rPr>
          <w:rFonts w:ascii="Times New Roman" w:hAnsi="Times New Roman" w:cs="Times New Roman"/>
          <w:sz w:val="28"/>
          <w:szCs w:val="28"/>
        </w:rPr>
        <w:t>О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="00CE0269" w:rsidRPr="00E770F4">
        <w:rPr>
          <w:rFonts w:ascii="Times New Roman" w:hAnsi="Times New Roman" w:cs="Times New Roman"/>
          <w:sz w:val="28"/>
          <w:szCs w:val="28"/>
        </w:rPr>
        <w:t>сотрудник ОИВ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направляет в УСС на согласование график проведения работ </w:t>
      </w:r>
      <w:r w:rsidR="00C70707" w:rsidRPr="00E770F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81543" w:rsidRPr="00E770F4">
        <w:rPr>
          <w:rFonts w:ascii="Times New Roman" w:hAnsi="Times New Roman" w:cs="Times New Roman"/>
          <w:sz w:val="28"/>
          <w:szCs w:val="28"/>
        </w:rPr>
        <w:t xml:space="preserve">регионального склада </w:t>
      </w:r>
      <w:r w:rsidR="00C70707" w:rsidRPr="00E770F4">
        <w:rPr>
          <w:rFonts w:ascii="Times New Roman" w:hAnsi="Times New Roman" w:cs="Times New Roman"/>
          <w:sz w:val="28"/>
          <w:szCs w:val="28"/>
        </w:rPr>
        <w:t xml:space="preserve">УСС </w:t>
      </w:r>
      <w:r w:rsidRPr="00E770F4">
        <w:rPr>
          <w:rFonts w:ascii="Times New Roman" w:hAnsi="Times New Roman" w:cs="Times New Roman"/>
          <w:sz w:val="28"/>
          <w:szCs w:val="28"/>
        </w:rPr>
        <w:t>по распределению ЭМ, а также список сотрудников РЦОИ</w:t>
      </w:r>
      <w:r w:rsidR="00CE0269" w:rsidRPr="00E770F4">
        <w:rPr>
          <w:rFonts w:ascii="Times New Roman" w:hAnsi="Times New Roman" w:cs="Times New Roman"/>
          <w:sz w:val="28"/>
          <w:szCs w:val="28"/>
        </w:rPr>
        <w:t xml:space="preserve"> и </w:t>
      </w:r>
      <w:r w:rsidR="009E2D38" w:rsidRPr="00E770F4">
        <w:rPr>
          <w:rFonts w:ascii="Times New Roman" w:hAnsi="Times New Roman" w:cs="Times New Roman"/>
          <w:sz w:val="28"/>
          <w:szCs w:val="28"/>
        </w:rPr>
        <w:t>информацию об О</w:t>
      </w:r>
      <w:r w:rsidR="00CE0269" w:rsidRPr="00E770F4">
        <w:rPr>
          <w:rFonts w:ascii="Times New Roman" w:hAnsi="Times New Roman" w:cs="Times New Roman"/>
          <w:sz w:val="28"/>
          <w:szCs w:val="28"/>
        </w:rPr>
        <w:t>тветственно</w:t>
      </w:r>
      <w:r w:rsidR="009E2D38" w:rsidRPr="00E770F4">
        <w:rPr>
          <w:rFonts w:ascii="Times New Roman" w:hAnsi="Times New Roman" w:cs="Times New Roman"/>
          <w:sz w:val="28"/>
          <w:szCs w:val="28"/>
        </w:rPr>
        <w:t>м</w:t>
      </w:r>
      <w:r w:rsidR="00CE0269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761FC8" w:rsidRPr="00E770F4">
        <w:rPr>
          <w:rFonts w:ascii="Times New Roman" w:hAnsi="Times New Roman" w:cs="Times New Roman"/>
          <w:sz w:val="28"/>
          <w:szCs w:val="28"/>
        </w:rPr>
        <w:t>г</w:t>
      </w:r>
      <w:r w:rsidR="00CE0269" w:rsidRPr="00E770F4">
        <w:rPr>
          <w:rFonts w:ascii="Times New Roman" w:hAnsi="Times New Roman" w:cs="Times New Roman"/>
          <w:sz w:val="28"/>
          <w:szCs w:val="28"/>
        </w:rPr>
        <w:t>рузополучател</w:t>
      </w:r>
      <w:r w:rsidR="009E2D38" w:rsidRPr="00E770F4">
        <w:rPr>
          <w:rFonts w:ascii="Times New Roman" w:hAnsi="Times New Roman" w:cs="Times New Roman"/>
          <w:sz w:val="28"/>
          <w:szCs w:val="28"/>
        </w:rPr>
        <w:t>е</w:t>
      </w:r>
      <w:r w:rsidR="00CE0269" w:rsidRPr="00E770F4">
        <w:rPr>
          <w:rFonts w:ascii="Times New Roman" w:hAnsi="Times New Roman" w:cs="Times New Roman"/>
          <w:sz w:val="28"/>
          <w:szCs w:val="28"/>
        </w:rPr>
        <w:t>.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67E" w:rsidRPr="00E770F4" w:rsidRDefault="00E266E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 графике </w:t>
      </w:r>
      <w:r w:rsidR="002F38AB" w:rsidRPr="00E770F4">
        <w:rPr>
          <w:rFonts w:ascii="Times New Roman" w:hAnsi="Times New Roman" w:cs="Times New Roman"/>
          <w:sz w:val="28"/>
          <w:szCs w:val="28"/>
        </w:rPr>
        <w:t>необходимо указать</w:t>
      </w:r>
      <w:r w:rsidRPr="00E770F4">
        <w:rPr>
          <w:rFonts w:ascii="Times New Roman" w:hAnsi="Times New Roman" w:cs="Times New Roman"/>
          <w:sz w:val="28"/>
          <w:szCs w:val="28"/>
        </w:rPr>
        <w:t xml:space="preserve">: </w:t>
      </w:r>
      <w:r w:rsidR="00774693" w:rsidRPr="00E770F4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A542D3" w:rsidRPr="00E770F4">
        <w:rPr>
          <w:rFonts w:ascii="Times New Roman" w:hAnsi="Times New Roman" w:cs="Times New Roman"/>
          <w:sz w:val="28"/>
          <w:szCs w:val="28"/>
        </w:rPr>
        <w:t>предмет, планируемую дату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время проведения работ, ФИО </w:t>
      </w:r>
      <w:r w:rsidR="009E2D38" w:rsidRPr="00E770F4">
        <w:rPr>
          <w:rFonts w:ascii="Times New Roman" w:hAnsi="Times New Roman" w:cs="Times New Roman"/>
          <w:sz w:val="28"/>
          <w:szCs w:val="28"/>
        </w:rPr>
        <w:t>О</w:t>
      </w:r>
      <w:r w:rsidR="00544FEF" w:rsidRPr="00E770F4">
        <w:rPr>
          <w:rFonts w:ascii="Times New Roman" w:hAnsi="Times New Roman" w:cs="Times New Roman"/>
          <w:sz w:val="28"/>
          <w:szCs w:val="28"/>
        </w:rPr>
        <w:t>тветственн</w:t>
      </w:r>
      <w:r w:rsidR="00CE0269" w:rsidRPr="00E770F4">
        <w:rPr>
          <w:rFonts w:ascii="Times New Roman" w:hAnsi="Times New Roman" w:cs="Times New Roman"/>
          <w:sz w:val="28"/>
          <w:szCs w:val="28"/>
        </w:rPr>
        <w:t>ого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86547C" w:rsidRPr="00E770F4">
        <w:rPr>
          <w:rFonts w:ascii="Times New Roman" w:hAnsi="Times New Roman" w:cs="Times New Roman"/>
          <w:sz w:val="28"/>
          <w:szCs w:val="28"/>
        </w:rPr>
        <w:t>г</w:t>
      </w:r>
      <w:r w:rsidR="00F5167E" w:rsidRPr="00E770F4">
        <w:rPr>
          <w:rFonts w:ascii="Times New Roman" w:hAnsi="Times New Roman" w:cs="Times New Roman"/>
          <w:sz w:val="28"/>
          <w:szCs w:val="28"/>
        </w:rPr>
        <w:t>рузополучателя, количеств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</w:t>
      </w:r>
      <w:r w:rsidRPr="00E770F4">
        <w:rPr>
          <w:rFonts w:ascii="Times New Roman" w:hAnsi="Times New Roman" w:cs="Times New Roman"/>
          <w:sz w:val="28"/>
          <w:szCs w:val="28"/>
        </w:rPr>
        <w:lastRenderedPageBreak/>
        <w:t xml:space="preserve">ФИО сотрудников РЦОИ с </w:t>
      </w:r>
      <w:r w:rsidR="00A542D3" w:rsidRPr="00E770F4">
        <w:rPr>
          <w:rFonts w:ascii="Times New Roman" w:hAnsi="Times New Roman" w:cs="Times New Roman"/>
          <w:sz w:val="28"/>
          <w:szCs w:val="28"/>
        </w:rPr>
        <w:t>указанием паспортных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анных. </w:t>
      </w:r>
      <w:r w:rsidR="00774693" w:rsidRPr="00E770F4">
        <w:rPr>
          <w:rFonts w:ascii="Times New Roman" w:hAnsi="Times New Roman" w:cs="Times New Roman"/>
          <w:sz w:val="28"/>
          <w:szCs w:val="28"/>
        </w:rPr>
        <w:t>При составлении графика</w:t>
      </w:r>
      <w:r w:rsidR="007F2C46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774693" w:rsidRPr="00E770F4">
        <w:rPr>
          <w:rFonts w:ascii="Times New Roman" w:hAnsi="Times New Roman" w:cs="Times New Roman"/>
          <w:sz w:val="28"/>
          <w:szCs w:val="28"/>
        </w:rPr>
        <w:t>необходимо учитывать время, требуемое на обработку и подготовку к выдач</w:t>
      </w:r>
      <w:r w:rsidR="009E2D38" w:rsidRPr="00E770F4">
        <w:rPr>
          <w:rFonts w:ascii="Times New Roman" w:hAnsi="Times New Roman" w:cs="Times New Roman"/>
          <w:sz w:val="28"/>
          <w:szCs w:val="28"/>
        </w:rPr>
        <w:t>е</w:t>
      </w:r>
      <w:r w:rsidR="00774693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774693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774693"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774693" w:rsidRPr="00E770F4">
        <w:rPr>
          <w:rFonts w:ascii="Times New Roman" w:hAnsi="Times New Roman" w:cs="Times New Roman"/>
          <w:sz w:val="28"/>
          <w:szCs w:val="28"/>
        </w:rPr>
        <w:t>распределёнными</w:t>
      </w:r>
      <w:proofErr w:type="gramEnd"/>
      <w:r w:rsidR="00774693" w:rsidRPr="00E770F4">
        <w:rPr>
          <w:rFonts w:ascii="Times New Roman" w:hAnsi="Times New Roman" w:cs="Times New Roman"/>
          <w:sz w:val="28"/>
          <w:szCs w:val="28"/>
        </w:rPr>
        <w:t xml:space="preserve"> ЭМ. </w:t>
      </w:r>
      <w:r w:rsidR="00A542D3" w:rsidRPr="00E770F4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774693" w:rsidRPr="00E770F4">
        <w:rPr>
          <w:rFonts w:ascii="Times New Roman" w:hAnsi="Times New Roman" w:cs="Times New Roman"/>
          <w:sz w:val="28"/>
          <w:szCs w:val="28"/>
        </w:rPr>
        <w:t>проведение работ в выходные и праздничные дни, а также в</w:t>
      </w:r>
      <w:r w:rsidR="007F2C46" w:rsidRPr="00E770F4">
        <w:rPr>
          <w:rFonts w:ascii="Times New Roman" w:hAnsi="Times New Roman" w:cs="Times New Roman"/>
          <w:sz w:val="28"/>
          <w:szCs w:val="28"/>
        </w:rPr>
        <w:t xml:space="preserve"> ночное время, по предварительному согласованию с Начальником УСС.</w:t>
      </w:r>
    </w:p>
    <w:p w:rsidR="00A542D3" w:rsidRPr="00E770F4" w:rsidRDefault="00A542D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осле согласования</w:t>
      </w:r>
      <w:r w:rsidR="00F5167E" w:rsidRPr="00E770F4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E770F4">
        <w:rPr>
          <w:rFonts w:ascii="Times New Roman" w:hAnsi="Times New Roman" w:cs="Times New Roman"/>
          <w:sz w:val="28"/>
          <w:szCs w:val="28"/>
        </w:rPr>
        <w:t>а</w:t>
      </w:r>
      <w:r w:rsidR="00F5167E" w:rsidRPr="00E770F4">
        <w:rPr>
          <w:rFonts w:ascii="Times New Roman" w:hAnsi="Times New Roman" w:cs="Times New Roman"/>
          <w:sz w:val="28"/>
          <w:szCs w:val="28"/>
        </w:rPr>
        <w:t xml:space="preserve"> проведения работ по распределению 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СС готовит необходимое количество рабочих мест для сотрудников РЦОИ. </w:t>
      </w:r>
      <w:r w:rsidR="00E266E9" w:rsidRPr="00E770F4">
        <w:rPr>
          <w:rFonts w:ascii="Times New Roman" w:hAnsi="Times New Roman" w:cs="Times New Roman"/>
          <w:sz w:val="28"/>
          <w:szCs w:val="28"/>
        </w:rPr>
        <w:t>Количество работников, одновременно осуществляющих распределение 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о ППЭ</w:t>
      </w:r>
      <w:r w:rsidR="00E40165" w:rsidRPr="00E770F4">
        <w:rPr>
          <w:rFonts w:ascii="Times New Roman" w:hAnsi="Times New Roman" w:cs="Times New Roman"/>
          <w:sz w:val="28"/>
          <w:szCs w:val="28"/>
        </w:rPr>
        <w:t xml:space="preserve">, не должно превышать </w:t>
      </w:r>
      <w:r w:rsidR="00DD15C2" w:rsidRPr="00E770F4">
        <w:rPr>
          <w:rFonts w:ascii="Times New Roman" w:hAnsi="Times New Roman" w:cs="Times New Roman"/>
          <w:sz w:val="28"/>
          <w:szCs w:val="28"/>
        </w:rPr>
        <w:t>четырех</w:t>
      </w:r>
      <w:r w:rsidR="00E40165" w:rsidRPr="00E770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167E" w:rsidRPr="00E770F4">
        <w:rPr>
          <w:rFonts w:ascii="Times New Roman" w:hAnsi="Times New Roman" w:cs="Times New Roman"/>
          <w:sz w:val="28"/>
          <w:szCs w:val="28"/>
        </w:rPr>
        <w:t xml:space="preserve">. </w:t>
      </w:r>
      <w:r w:rsidRPr="00E770F4">
        <w:rPr>
          <w:rFonts w:ascii="Times New Roman" w:hAnsi="Times New Roman" w:cs="Times New Roman"/>
          <w:sz w:val="28"/>
          <w:szCs w:val="28"/>
        </w:rPr>
        <w:t xml:space="preserve">Работникам РЦОИ, Ответственному </w:t>
      </w:r>
      <w:r w:rsidR="0086547C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узополучателю </w:t>
      </w:r>
      <w:r w:rsidR="00E20C62" w:rsidRPr="00E770F4">
        <w:rPr>
          <w:rFonts w:ascii="Times New Roman" w:hAnsi="Times New Roman" w:cs="Times New Roman"/>
          <w:sz w:val="28"/>
          <w:szCs w:val="28"/>
        </w:rPr>
        <w:t xml:space="preserve">для допуска на территорию УСС </w:t>
      </w:r>
      <w:r w:rsidRPr="00E770F4">
        <w:rPr>
          <w:rFonts w:ascii="Times New Roman" w:hAnsi="Times New Roman" w:cs="Times New Roman"/>
          <w:sz w:val="28"/>
          <w:szCs w:val="28"/>
        </w:rPr>
        <w:t>необходимо иметь при себе документ</w:t>
      </w:r>
      <w:r w:rsidR="00E20C62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достоверяющий личность (паспорт).</w:t>
      </w:r>
    </w:p>
    <w:p w:rsidR="00E266E9" w:rsidRPr="00E770F4" w:rsidRDefault="00A542D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огласно графику проведения работ сотрудники УСС вручают О</w:t>
      </w:r>
      <w:r w:rsidR="00544FEF" w:rsidRPr="00E770F4">
        <w:rPr>
          <w:rFonts w:ascii="Times New Roman" w:hAnsi="Times New Roman" w:cs="Times New Roman"/>
          <w:sz w:val="28"/>
          <w:szCs w:val="28"/>
        </w:rPr>
        <w:t>тветственн</w:t>
      </w:r>
      <w:r w:rsidR="00CE0269" w:rsidRPr="00E770F4">
        <w:rPr>
          <w:rFonts w:ascii="Times New Roman" w:hAnsi="Times New Roman" w:cs="Times New Roman"/>
          <w:sz w:val="28"/>
          <w:szCs w:val="28"/>
        </w:rPr>
        <w:t>ому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86547C" w:rsidRPr="00E770F4">
        <w:rPr>
          <w:rFonts w:ascii="Times New Roman" w:hAnsi="Times New Roman" w:cs="Times New Roman"/>
          <w:sz w:val="28"/>
          <w:szCs w:val="28"/>
        </w:rPr>
        <w:t>г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рузополучателю </w:t>
      </w:r>
      <w:r w:rsidRPr="00E770F4">
        <w:rPr>
          <w:rFonts w:ascii="Times New Roman" w:hAnsi="Times New Roman" w:cs="Times New Roman"/>
          <w:sz w:val="28"/>
          <w:szCs w:val="28"/>
        </w:rPr>
        <w:t>короба с ЭМ</w:t>
      </w:r>
      <w:r w:rsidR="00814B8F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5C6C4B" w:rsidRPr="00E770F4">
        <w:rPr>
          <w:rFonts w:ascii="Times New Roman" w:hAnsi="Times New Roman" w:cs="Times New Roman"/>
          <w:sz w:val="28"/>
          <w:szCs w:val="28"/>
        </w:rPr>
        <w:t>не нарушая их целостности,</w:t>
      </w:r>
      <w:r w:rsidR="00E266E9" w:rsidRPr="00E770F4">
        <w:rPr>
          <w:rFonts w:ascii="Times New Roman" w:hAnsi="Times New Roman" w:cs="Times New Roman"/>
          <w:sz w:val="28"/>
          <w:szCs w:val="28"/>
        </w:rPr>
        <w:t xml:space="preserve"> по реестру Ф5</w:t>
      </w:r>
      <w:r w:rsidR="005C6C4B" w:rsidRPr="00E770F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D1598" w:rsidRPr="00E770F4">
        <w:rPr>
          <w:rFonts w:ascii="Times New Roman" w:hAnsi="Times New Roman" w:cs="Times New Roman"/>
          <w:sz w:val="28"/>
          <w:szCs w:val="28"/>
        </w:rPr>
        <w:t>1</w:t>
      </w:r>
      <w:r w:rsidR="005C6C4B" w:rsidRPr="00E770F4">
        <w:rPr>
          <w:rFonts w:ascii="Times New Roman" w:hAnsi="Times New Roman" w:cs="Times New Roman"/>
          <w:sz w:val="28"/>
          <w:szCs w:val="28"/>
        </w:rPr>
        <w:t>)</w:t>
      </w:r>
      <w:r w:rsidR="00E266E9" w:rsidRPr="00E77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5B6" w:rsidRPr="00E770F4" w:rsidRDefault="00A542D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В отдельных случаях возможно вручение ЭМ сотруднику</w:t>
      </w:r>
      <w:r w:rsidR="00D867BD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а которого </w:t>
      </w:r>
      <w:r w:rsidR="00646B54" w:rsidRPr="00E770F4">
        <w:rPr>
          <w:rFonts w:ascii="Times New Roman" w:hAnsi="Times New Roman" w:cs="Times New Roman"/>
          <w:sz w:val="28"/>
          <w:szCs w:val="28"/>
        </w:rPr>
        <w:t>организацией</w:t>
      </w:r>
      <w:r w:rsidR="005414CE" w:rsidRPr="00E770F4">
        <w:rPr>
          <w:rFonts w:ascii="Times New Roman" w:hAnsi="Times New Roman" w:cs="Times New Roman"/>
          <w:sz w:val="28"/>
          <w:szCs w:val="28"/>
        </w:rPr>
        <w:t>-</w:t>
      </w:r>
      <w:r w:rsidR="0086547C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</w:t>
      </w:r>
      <w:r w:rsidR="00646B54" w:rsidRPr="00E770F4">
        <w:rPr>
          <w:rFonts w:ascii="Times New Roman" w:hAnsi="Times New Roman" w:cs="Times New Roman"/>
          <w:sz w:val="28"/>
          <w:szCs w:val="28"/>
        </w:rPr>
        <w:t>е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ыписана доверенность </w:t>
      </w:r>
      <w:r w:rsidR="001F05B6" w:rsidRPr="00E770F4">
        <w:rPr>
          <w:rFonts w:ascii="Times New Roman" w:hAnsi="Times New Roman" w:cs="Times New Roman"/>
          <w:sz w:val="28"/>
          <w:szCs w:val="28"/>
        </w:rPr>
        <w:t>на получение ЭМ с указанными в ней срока</w:t>
      </w:r>
      <w:r w:rsidR="00E34729" w:rsidRPr="00E770F4">
        <w:rPr>
          <w:rFonts w:ascii="Times New Roman" w:hAnsi="Times New Roman" w:cs="Times New Roman"/>
          <w:sz w:val="28"/>
          <w:szCs w:val="28"/>
        </w:rPr>
        <w:t>ми</w:t>
      </w:r>
      <w:r w:rsidR="001F05B6" w:rsidRPr="00E770F4">
        <w:rPr>
          <w:rFonts w:ascii="Times New Roman" w:hAnsi="Times New Roman" w:cs="Times New Roman"/>
          <w:sz w:val="28"/>
          <w:szCs w:val="28"/>
        </w:rPr>
        <w:t xml:space="preserve"> действия. </w:t>
      </w:r>
      <w:r w:rsidR="00D867BD" w:rsidRPr="00E770F4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1F05B6" w:rsidRPr="00E770F4">
        <w:rPr>
          <w:rFonts w:ascii="Times New Roman" w:hAnsi="Times New Roman" w:cs="Times New Roman"/>
          <w:sz w:val="28"/>
          <w:szCs w:val="28"/>
        </w:rPr>
        <w:t>необходимо иметь при себе оригинал и копию доверенности</w:t>
      </w:r>
      <w:r w:rsidR="00CB794D" w:rsidRPr="00E770F4">
        <w:rPr>
          <w:rFonts w:ascii="Times New Roman" w:hAnsi="Times New Roman" w:cs="Times New Roman"/>
          <w:sz w:val="28"/>
          <w:szCs w:val="28"/>
        </w:rPr>
        <w:t>.</w:t>
      </w:r>
      <w:r w:rsidR="001F05B6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CB794D" w:rsidRPr="00E770F4">
        <w:rPr>
          <w:rFonts w:ascii="Times New Roman" w:hAnsi="Times New Roman" w:cs="Times New Roman"/>
          <w:sz w:val="28"/>
          <w:szCs w:val="28"/>
        </w:rPr>
        <w:t>О</w:t>
      </w:r>
      <w:r w:rsidR="001F05B6" w:rsidRPr="00E770F4">
        <w:rPr>
          <w:rFonts w:ascii="Times New Roman" w:hAnsi="Times New Roman" w:cs="Times New Roman"/>
          <w:sz w:val="28"/>
          <w:szCs w:val="28"/>
        </w:rPr>
        <w:t xml:space="preserve">ригинал возвращается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="001F05B6" w:rsidRPr="00E770F4">
        <w:rPr>
          <w:rFonts w:ascii="Times New Roman" w:hAnsi="Times New Roman" w:cs="Times New Roman"/>
          <w:sz w:val="28"/>
          <w:szCs w:val="28"/>
        </w:rPr>
        <w:t>рузополучателю, копия передается в УСС.</w:t>
      </w:r>
    </w:p>
    <w:p w:rsidR="00E266E9" w:rsidRPr="00E770F4" w:rsidRDefault="001F05B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ри получении ЭМ необходимо проверить</w:t>
      </w:r>
      <w:r w:rsidR="00D867BD" w:rsidRPr="00E770F4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Pr="00E770F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867BD" w:rsidRPr="00E770F4">
        <w:rPr>
          <w:rFonts w:ascii="Times New Roman" w:hAnsi="Times New Roman" w:cs="Times New Roman"/>
          <w:sz w:val="28"/>
          <w:szCs w:val="28"/>
        </w:rPr>
        <w:t>а</w:t>
      </w:r>
      <w:r w:rsidRPr="00E770F4">
        <w:rPr>
          <w:rFonts w:ascii="Times New Roman" w:hAnsi="Times New Roman" w:cs="Times New Roman"/>
          <w:sz w:val="28"/>
          <w:szCs w:val="28"/>
        </w:rPr>
        <w:t xml:space="preserve"> коробов, целостность </w:t>
      </w:r>
      <w:r w:rsidR="00785CA0" w:rsidRPr="00E770F4">
        <w:rPr>
          <w:rFonts w:ascii="Times New Roman" w:hAnsi="Times New Roman" w:cs="Times New Roman"/>
          <w:sz w:val="28"/>
          <w:szCs w:val="28"/>
        </w:rPr>
        <w:t xml:space="preserve">их </w:t>
      </w:r>
      <w:r w:rsidRPr="00E770F4">
        <w:rPr>
          <w:rFonts w:ascii="Times New Roman" w:hAnsi="Times New Roman" w:cs="Times New Roman"/>
          <w:sz w:val="28"/>
          <w:szCs w:val="28"/>
        </w:rPr>
        <w:t>упаковки, информацию на адресной бирке:</w:t>
      </w:r>
      <w:r w:rsidR="00E266E9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E9" w:rsidRPr="00E770F4" w:rsidRDefault="00B16AE8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</w:t>
      </w:r>
      <w:r w:rsidR="00044BC4" w:rsidRPr="00E770F4">
        <w:rPr>
          <w:sz w:val="28"/>
          <w:szCs w:val="28"/>
        </w:rPr>
        <w:t xml:space="preserve">дрес </w:t>
      </w:r>
      <w:r w:rsidR="00CB794D" w:rsidRPr="00E770F4">
        <w:rPr>
          <w:sz w:val="28"/>
          <w:szCs w:val="28"/>
        </w:rPr>
        <w:t>г</w:t>
      </w:r>
      <w:r w:rsidR="00E266E9" w:rsidRPr="00E770F4">
        <w:rPr>
          <w:sz w:val="28"/>
          <w:szCs w:val="28"/>
        </w:rPr>
        <w:t>рузополучателя;</w:t>
      </w:r>
    </w:p>
    <w:p w:rsidR="00E266E9" w:rsidRPr="00E770F4" w:rsidRDefault="00B16AE8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у</w:t>
      </w:r>
      <w:r w:rsidR="001F05B6" w:rsidRPr="00E770F4">
        <w:rPr>
          <w:sz w:val="28"/>
          <w:szCs w:val="28"/>
        </w:rPr>
        <w:t>чебный</w:t>
      </w:r>
      <w:r w:rsidR="00044BC4" w:rsidRPr="00E770F4">
        <w:rPr>
          <w:sz w:val="28"/>
          <w:szCs w:val="28"/>
        </w:rPr>
        <w:t xml:space="preserve"> </w:t>
      </w:r>
      <w:r w:rsidR="001F05B6" w:rsidRPr="00E770F4">
        <w:rPr>
          <w:sz w:val="28"/>
          <w:szCs w:val="28"/>
        </w:rPr>
        <w:t>предмет</w:t>
      </w:r>
      <w:r w:rsidR="00E266E9" w:rsidRPr="00E770F4">
        <w:rPr>
          <w:sz w:val="28"/>
          <w:szCs w:val="28"/>
        </w:rPr>
        <w:t>;</w:t>
      </w:r>
    </w:p>
    <w:p w:rsidR="00E266E9" w:rsidRPr="00E770F4" w:rsidRDefault="00B16AE8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</w:t>
      </w:r>
      <w:r w:rsidR="001F05B6" w:rsidRPr="00E770F4">
        <w:rPr>
          <w:sz w:val="28"/>
          <w:szCs w:val="28"/>
        </w:rPr>
        <w:t>ат</w:t>
      </w:r>
      <w:r w:rsidR="00976595" w:rsidRPr="00E770F4">
        <w:rPr>
          <w:sz w:val="28"/>
          <w:szCs w:val="28"/>
        </w:rPr>
        <w:t>а</w:t>
      </w:r>
      <w:r w:rsidR="00044BC4" w:rsidRPr="00E770F4">
        <w:rPr>
          <w:sz w:val="28"/>
          <w:szCs w:val="28"/>
        </w:rPr>
        <w:t xml:space="preserve"> </w:t>
      </w:r>
      <w:r w:rsidR="00E266E9" w:rsidRPr="00E770F4">
        <w:rPr>
          <w:sz w:val="28"/>
          <w:szCs w:val="28"/>
        </w:rPr>
        <w:t>проведения соответствующего экзамена;</w:t>
      </w:r>
    </w:p>
    <w:p w:rsidR="00E266E9" w:rsidRPr="00E770F4" w:rsidRDefault="00B16AE8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1F05B6" w:rsidRPr="00E770F4">
        <w:rPr>
          <w:sz w:val="28"/>
          <w:szCs w:val="28"/>
        </w:rPr>
        <w:t>омер</w:t>
      </w:r>
      <w:r w:rsidR="00D867BD" w:rsidRPr="00E770F4">
        <w:rPr>
          <w:sz w:val="28"/>
          <w:szCs w:val="28"/>
        </w:rPr>
        <w:t>а</w:t>
      </w:r>
      <w:r w:rsidR="00044BC4" w:rsidRPr="00E770F4">
        <w:rPr>
          <w:sz w:val="28"/>
          <w:szCs w:val="28"/>
        </w:rPr>
        <w:t xml:space="preserve"> </w:t>
      </w:r>
      <w:r w:rsidR="00940A0A" w:rsidRPr="00E770F4">
        <w:rPr>
          <w:sz w:val="28"/>
          <w:szCs w:val="28"/>
        </w:rPr>
        <w:t>короб</w:t>
      </w:r>
      <w:r w:rsidR="00D867BD" w:rsidRPr="00E770F4">
        <w:rPr>
          <w:sz w:val="28"/>
          <w:szCs w:val="28"/>
        </w:rPr>
        <w:t>ов</w:t>
      </w:r>
      <w:r w:rsidR="001F05B6" w:rsidRPr="00E770F4">
        <w:rPr>
          <w:sz w:val="28"/>
          <w:szCs w:val="28"/>
        </w:rPr>
        <w:t>, указанных</w:t>
      </w:r>
      <w:r w:rsidR="00FE1CE3" w:rsidRPr="00E770F4">
        <w:rPr>
          <w:sz w:val="28"/>
          <w:szCs w:val="28"/>
        </w:rPr>
        <w:t xml:space="preserve"> в реестре Ф</w:t>
      </w:r>
      <w:r w:rsidR="006D4E3B" w:rsidRPr="00E770F4">
        <w:rPr>
          <w:sz w:val="28"/>
          <w:szCs w:val="28"/>
        </w:rPr>
        <w:t>5</w:t>
      </w:r>
      <w:r w:rsidR="00E266E9" w:rsidRPr="00E770F4">
        <w:rPr>
          <w:sz w:val="28"/>
          <w:szCs w:val="28"/>
        </w:rPr>
        <w:t>.</w:t>
      </w:r>
    </w:p>
    <w:p w:rsidR="004D2991" w:rsidRPr="00E770F4" w:rsidRDefault="00544FEF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осле сдачи-приемки коробов</w:t>
      </w:r>
      <w:r w:rsidR="004F466D" w:rsidRPr="00E770F4">
        <w:rPr>
          <w:sz w:val="28"/>
          <w:szCs w:val="28"/>
        </w:rPr>
        <w:t xml:space="preserve"> </w:t>
      </w:r>
      <w:r w:rsidR="001654CE" w:rsidRPr="00E770F4">
        <w:rPr>
          <w:sz w:val="28"/>
          <w:szCs w:val="28"/>
        </w:rPr>
        <w:t xml:space="preserve">Ответственный </w:t>
      </w:r>
      <w:r w:rsidR="001C606B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>рузополучатель</w:t>
      </w:r>
      <w:r w:rsidR="001F05B6" w:rsidRPr="00E770F4">
        <w:rPr>
          <w:sz w:val="28"/>
          <w:szCs w:val="28"/>
        </w:rPr>
        <w:t xml:space="preserve"> </w:t>
      </w:r>
      <w:proofErr w:type="gramStart"/>
      <w:r w:rsidR="001F05B6" w:rsidRPr="00E770F4">
        <w:rPr>
          <w:sz w:val="28"/>
          <w:szCs w:val="28"/>
        </w:rPr>
        <w:t xml:space="preserve">расписывается и </w:t>
      </w:r>
      <w:r w:rsidR="001F05B6" w:rsidRPr="000A08A9">
        <w:rPr>
          <w:sz w:val="28"/>
          <w:szCs w:val="28"/>
        </w:rPr>
        <w:t>ставит</w:t>
      </w:r>
      <w:proofErr w:type="gramEnd"/>
      <w:r w:rsidR="001F05B6" w:rsidRPr="000A08A9">
        <w:rPr>
          <w:sz w:val="28"/>
          <w:szCs w:val="28"/>
        </w:rPr>
        <w:t xml:space="preserve"> </w:t>
      </w:r>
      <w:r w:rsidR="001F05B6" w:rsidRPr="00E66616">
        <w:rPr>
          <w:sz w:val="28"/>
          <w:szCs w:val="28"/>
        </w:rPr>
        <w:t>печать</w:t>
      </w:r>
      <w:r w:rsidR="000A08A9" w:rsidRPr="00E66616">
        <w:rPr>
          <w:sz w:val="28"/>
          <w:szCs w:val="28"/>
        </w:rPr>
        <w:t xml:space="preserve"> ОИВ</w:t>
      </w:r>
      <w:r w:rsidR="004D2991" w:rsidRPr="000A08A9">
        <w:rPr>
          <w:sz w:val="28"/>
          <w:szCs w:val="28"/>
        </w:rPr>
        <w:t>:</w:t>
      </w:r>
    </w:p>
    <w:p w:rsidR="004D2991" w:rsidRPr="00E770F4" w:rsidRDefault="000E327A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вух</w:t>
      </w:r>
      <w:r w:rsidR="00544FEF" w:rsidRPr="00E770F4">
        <w:rPr>
          <w:sz w:val="28"/>
          <w:szCs w:val="28"/>
        </w:rPr>
        <w:t xml:space="preserve"> экземплярах реестр</w:t>
      </w:r>
      <w:r w:rsidR="004D2991" w:rsidRPr="00E770F4">
        <w:rPr>
          <w:sz w:val="28"/>
          <w:szCs w:val="28"/>
        </w:rPr>
        <w:t>а</w:t>
      </w:r>
      <w:r w:rsidR="00FE1CE3" w:rsidRPr="00E770F4">
        <w:rPr>
          <w:sz w:val="28"/>
          <w:szCs w:val="28"/>
        </w:rPr>
        <w:t xml:space="preserve"> Ф</w:t>
      </w:r>
      <w:r w:rsidR="00544FEF" w:rsidRPr="00E770F4">
        <w:rPr>
          <w:sz w:val="28"/>
          <w:szCs w:val="28"/>
        </w:rPr>
        <w:t xml:space="preserve">5. Один экземпляр реестра </w:t>
      </w:r>
      <w:r w:rsidR="003E0906" w:rsidRPr="00E770F4">
        <w:rPr>
          <w:sz w:val="28"/>
          <w:szCs w:val="28"/>
        </w:rPr>
        <w:t>Ф</w:t>
      </w:r>
      <w:r w:rsidR="00544FEF" w:rsidRPr="00E770F4">
        <w:rPr>
          <w:sz w:val="28"/>
          <w:szCs w:val="28"/>
        </w:rPr>
        <w:t xml:space="preserve">5 </w:t>
      </w:r>
      <w:r w:rsidR="004D2991" w:rsidRPr="00E770F4">
        <w:rPr>
          <w:sz w:val="28"/>
          <w:szCs w:val="28"/>
        </w:rPr>
        <w:t xml:space="preserve">остается у Ответственного </w:t>
      </w:r>
      <w:r w:rsidR="001C606B" w:rsidRPr="00E770F4">
        <w:rPr>
          <w:sz w:val="28"/>
          <w:szCs w:val="28"/>
        </w:rPr>
        <w:t>г</w:t>
      </w:r>
      <w:r w:rsidR="004D2991" w:rsidRPr="00E770F4">
        <w:rPr>
          <w:sz w:val="28"/>
          <w:szCs w:val="28"/>
        </w:rPr>
        <w:t>рузополучателя</w:t>
      </w:r>
      <w:r w:rsidR="00544FEF" w:rsidRPr="00E770F4">
        <w:rPr>
          <w:sz w:val="28"/>
          <w:szCs w:val="28"/>
        </w:rPr>
        <w:t>, второй</w:t>
      </w:r>
      <w:r w:rsidR="004D2991" w:rsidRPr="00E770F4">
        <w:rPr>
          <w:sz w:val="28"/>
          <w:szCs w:val="28"/>
        </w:rPr>
        <w:t xml:space="preserve"> </w:t>
      </w:r>
      <w:r w:rsidR="006C5197" w:rsidRPr="00E770F4">
        <w:rPr>
          <w:sz w:val="28"/>
          <w:szCs w:val="28"/>
        </w:rPr>
        <w:t>пе</w:t>
      </w:r>
      <w:r w:rsidR="004D2991" w:rsidRPr="00E770F4">
        <w:rPr>
          <w:sz w:val="28"/>
          <w:szCs w:val="28"/>
        </w:rPr>
        <w:t>редае</w:t>
      </w:r>
      <w:r w:rsidR="006C5197" w:rsidRPr="00E770F4">
        <w:rPr>
          <w:sz w:val="28"/>
          <w:szCs w:val="28"/>
        </w:rPr>
        <w:t xml:space="preserve">тся сотруднику </w:t>
      </w:r>
      <w:r w:rsidR="004D2991" w:rsidRPr="00E770F4">
        <w:rPr>
          <w:sz w:val="28"/>
          <w:szCs w:val="28"/>
        </w:rPr>
        <w:t xml:space="preserve"> УСС;</w:t>
      </w:r>
    </w:p>
    <w:p w:rsidR="00E266E9" w:rsidRPr="00E770F4" w:rsidRDefault="004D2991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второй части </w:t>
      </w:r>
      <w:r w:rsidR="00D93631" w:rsidRPr="00E770F4">
        <w:rPr>
          <w:sz w:val="28"/>
          <w:szCs w:val="28"/>
        </w:rPr>
        <w:t>Акт</w:t>
      </w:r>
      <w:r w:rsidRPr="00E770F4">
        <w:rPr>
          <w:sz w:val="28"/>
          <w:szCs w:val="28"/>
        </w:rPr>
        <w:t>а</w:t>
      </w:r>
      <w:r w:rsidR="00D93631" w:rsidRPr="00E770F4">
        <w:rPr>
          <w:sz w:val="28"/>
          <w:szCs w:val="28"/>
        </w:rPr>
        <w:t xml:space="preserve"> приема-передачи экзаменационных материалов по количеству и качеству в </w:t>
      </w:r>
      <w:r w:rsidR="00FC1D36" w:rsidRPr="00E770F4">
        <w:rPr>
          <w:sz w:val="28"/>
          <w:szCs w:val="28"/>
        </w:rPr>
        <w:t>четырех</w:t>
      </w:r>
      <w:r w:rsidR="001F05B6" w:rsidRPr="00E770F4">
        <w:rPr>
          <w:sz w:val="28"/>
          <w:szCs w:val="28"/>
        </w:rPr>
        <w:t xml:space="preserve"> экземплярах. Все экземпляры Акта передаются сотруднику УСС</w:t>
      </w:r>
      <w:r w:rsidR="00FA52BC" w:rsidRPr="00E770F4">
        <w:rPr>
          <w:sz w:val="28"/>
          <w:szCs w:val="28"/>
        </w:rPr>
        <w:t xml:space="preserve"> (</w:t>
      </w:r>
      <w:r w:rsidR="001966B4" w:rsidRPr="00E770F4">
        <w:rPr>
          <w:sz w:val="28"/>
          <w:szCs w:val="28"/>
        </w:rPr>
        <w:t>согласно расписке по факту передачи и по факту возврата)</w:t>
      </w:r>
      <w:r w:rsidR="001F05B6" w:rsidRPr="00E770F4">
        <w:rPr>
          <w:sz w:val="28"/>
          <w:szCs w:val="28"/>
        </w:rPr>
        <w:t>.</w:t>
      </w:r>
    </w:p>
    <w:p w:rsidR="00E266E9" w:rsidRPr="00E770F4" w:rsidRDefault="00E266E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РЦОИ под контролем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="00D93631" w:rsidRPr="00E770F4">
        <w:rPr>
          <w:rFonts w:ascii="Times New Roman" w:hAnsi="Times New Roman" w:cs="Times New Roman"/>
          <w:sz w:val="28"/>
          <w:szCs w:val="28"/>
        </w:rPr>
        <w:t>тветственного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рузополучателя </w:t>
      </w:r>
      <w:r w:rsidRPr="00E770F4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940A0A" w:rsidRPr="00E770F4">
        <w:rPr>
          <w:rFonts w:ascii="Times New Roman" w:hAnsi="Times New Roman" w:cs="Times New Roman"/>
          <w:sz w:val="28"/>
          <w:szCs w:val="28"/>
        </w:rPr>
        <w:t>сканирование коробов</w:t>
      </w:r>
      <w:r w:rsidRPr="00E770F4">
        <w:rPr>
          <w:rFonts w:ascii="Times New Roman" w:hAnsi="Times New Roman" w:cs="Times New Roman"/>
          <w:sz w:val="28"/>
          <w:szCs w:val="28"/>
        </w:rPr>
        <w:t xml:space="preserve"> с ЭМ с помощью специального программного обеспечения «Удаленная станция приёмки».</w:t>
      </w:r>
    </w:p>
    <w:p w:rsidR="007F18E8" w:rsidRPr="00E770F4" w:rsidRDefault="009445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ри соответствии отс</w:t>
      </w:r>
      <w:r w:rsidR="00940A0A" w:rsidRPr="00E770F4">
        <w:rPr>
          <w:rFonts w:ascii="Times New Roman" w:hAnsi="Times New Roman" w:cs="Times New Roman"/>
          <w:sz w:val="28"/>
          <w:szCs w:val="28"/>
        </w:rPr>
        <w:t>канированных коробов</w:t>
      </w:r>
      <w:r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r w:rsidR="007F2C46" w:rsidRPr="00E770F4">
        <w:rPr>
          <w:rFonts w:ascii="Times New Roman" w:hAnsi="Times New Roman" w:cs="Times New Roman"/>
          <w:sz w:val="28"/>
          <w:szCs w:val="28"/>
        </w:rPr>
        <w:t>количеством</w:t>
      </w:r>
      <w:r w:rsidR="001F05B6" w:rsidRPr="00E770F4">
        <w:rPr>
          <w:rFonts w:ascii="Times New Roman" w:hAnsi="Times New Roman" w:cs="Times New Roman"/>
          <w:sz w:val="28"/>
          <w:szCs w:val="28"/>
        </w:rPr>
        <w:t xml:space="preserve"> заказанных </w:t>
      </w:r>
      <w:r w:rsidR="007F2C46" w:rsidRPr="00E770F4">
        <w:rPr>
          <w:rFonts w:ascii="Times New Roman" w:hAnsi="Times New Roman" w:cs="Times New Roman"/>
          <w:sz w:val="28"/>
          <w:szCs w:val="28"/>
        </w:rPr>
        <w:t xml:space="preserve"> ЭМ</w:t>
      </w:r>
      <w:r w:rsidR="001F05B6" w:rsidRPr="00E770F4">
        <w:rPr>
          <w:rFonts w:ascii="Times New Roman" w:hAnsi="Times New Roman" w:cs="Times New Roman"/>
          <w:sz w:val="28"/>
          <w:szCs w:val="28"/>
        </w:rPr>
        <w:t xml:space="preserve">,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C648F1" w:rsidRPr="00E770F4">
        <w:rPr>
          <w:rFonts w:ascii="Times New Roman" w:hAnsi="Times New Roman" w:cs="Times New Roman"/>
          <w:sz w:val="28"/>
          <w:szCs w:val="28"/>
        </w:rPr>
        <w:t>РЦОИ</w:t>
      </w:r>
      <w:r w:rsidR="00D9363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>провод</w:t>
      </w:r>
      <w:r w:rsidR="00940A0A" w:rsidRPr="00E770F4">
        <w:rPr>
          <w:rFonts w:ascii="Times New Roman" w:hAnsi="Times New Roman" w:cs="Times New Roman"/>
          <w:sz w:val="28"/>
          <w:szCs w:val="28"/>
        </w:rPr>
        <w:t xml:space="preserve">ят вскрытие коробов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 ЭМ и сканирование доставочных пакетов (пачек) с ИК. </w:t>
      </w:r>
      <w:r w:rsidR="00067C64" w:rsidRPr="00E770F4">
        <w:rPr>
          <w:rFonts w:ascii="Times New Roman" w:hAnsi="Times New Roman" w:cs="Times New Roman"/>
          <w:sz w:val="28"/>
          <w:szCs w:val="28"/>
        </w:rPr>
        <w:t>Короба с ЭМ для ППЭ с использованием технологии «Печать КИМ в ППЭ» упакованы адресно для каждого ППЭ и вскрытию не подлежат.</w:t>
      </w:r>
    </w:p>
    <w:p w:rsidR="007F18E8" w:rsidRPr="00E770F4" w:rsidRDefault="001F05B6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</w:t>
      </w:r>
      <w:r w:rsidR="007F18E8" w:rsidRPr="00E770F4">
        <w:rPr>
          <w:sz w:val="28"/>
          <w:szCs w:val="28"/>
        </w:rPr>
        <w:t>ри соответствии количества</w:t>
      </w:r>
      <w:r w:rsidRPr="00E770F4">
        <w:rPr>
          <w:sz w:val="28"/>
          <w:szCs w:val="28"/>
        </w:rPr>
        <w:t xml:space="preserve"> ИК</w:t>
      </w:r>
      <w:r w:rsidR="007F18E8" w:rsidRPr="00E770F4">
        <w:rPr>
          <w:sz w:val="28"/>
          <w:szCs w:val="28"/>
        </w:rPr>
        <w:t xml:space="preserve"> с </w:t>
      </w:r>
      <w:proofErr w:type="gramStart"/>
      <w:r w:rsidR="007F18E8" w:rsidRPr="00E770F4">
        <w:rPr>
          <w:sz w:val="28"/>
          <w:szCs w:val="28"/>
        </w:rPr>
        <w:t>указанным</w:t>
      </w:r>
      <w:proofErr w:type="gramEnd"/>
      <w:r w:rsidR="007F18E8" w:rsidRPr="00E770F4">
        <w:rPr>
          <w:sz w:val="28"/>
          <w:szCs w:val="28"/>
        </w:rPr>
        <w:t xml:space="preserve"> на адресно</w:t>
      </w:r>
      <w:r w:rsidR="00B16AE8" w:rsidRPr="00E770F4">
        <w:rPr>
          <w:sz w:val="28"/>
          <w:szCs w:val="28"/>
        </w:rPr>
        <w:t>й</w:t>
      </w:r>
      <w:r w:rsidR="007F18E8" w:rsidRPr="00E770F4">
        <w:rPr>
          <w:sz w:val="28"/>
          <w:szCs w:val="28"/>
        </w:rPr>
        <w:t xml:space="preserve"> </w:t>
      </w:r>
      <w:r w:rsidR="00B16AE8" w:rsidRPr="00E770F4">
        <w:rPr>
          <w:sz w:val="28"/>
          <w:szCs w:val="28"/>
        </w:rPr>
        <w:t>бирке</w:t>
      </w:r>
      <w:r w:rsidR="007F18E8" w:rsidRPr="00E770F4">
        <w:rPr>
          <w:sz w:val="28"/>
          <w:szCs w:val="28"/>
        </w:rPr>
        <w:t xml:space="preserve"> </w:t>
      </w:r>
      <w:r w:rsidR="00617B28" w:rsidRPr="00E770F4">
        <w:rPr>
          <w:sz w:val="28"/>
          <w:szCs w:val="28"/>
        </w:rPr>
        <w:t xml:space="preserve">(Приложение 3) </w:t>
      </w:r>
      <w:r w:rsidR="00384F04" w:rsidRPr="00E770F4">
        <w:rPr>
          <w:sz w:val="28"/>
          <w:szCs w:val="28"/>
        </w:rPr>
        <w:t>О</w:t>
      </w:r>
      <w:r w:rsidR="007F18E8" w:rsidRPr="00E770F4">
        <w:rPr>
          <w:sz w:val="28"/>
          <w:szCs w:val="28"/>
        </w:rPr>
        <w:t xml:space="preserve">тветственный </w:t>
      </w:r>
      <w:r w:rsidR="001C606B" w:rsidRPr="00E770F4">
        <w:rPr>
          <w:sz w:val="28"/>
          <w:szCs w:val="28"/>
        </w:rPr>
        <w:t>г</w:t>
      </w:r>
      <w:r w:rsidR="007F18E8" w:rsidRPr="00E770F4">
        <w:rPr>
          <w:sz w:val="28"/>
          <w:szCs w:val="28"/>
        </w:rPr>
        <w:t>рузополучатель проставляет печать</w:t>
      </w:r>
      <w:r w:rsidR="006007B2" w:rsidRPr="00E770F4">
        <w:rPr>
          <w:sz w:val="28"/>
          <w:szCs w:val="28"/>
        </w:rPr>
        <w:t xml:space="preserve"> ОИВ</w:t>
      </w:r>
      <w:r w:rsidR="007F18E8" w:rsidRPr="00E770F4">
        <w:rPr>
          <w:sz w:val="28"/>
          <w:szCs w:val="28"/>
        </w:rPr>
        <w:t xml:space="preserve"> и расписывается в трет</w:t>
      </w:r>
      <w:r w:rsidR="00C648F1" w:rsidRPr="00E770F4">
        <w:rPr>
          <w:sz w:val="28"/>
          <w:szCs w:val="28"/>
        </w:rPr>
        <w:t>ь</w:t>
      </w:r>
      <w:r w:rsidRPr="00E770F4">
        <w:rPr>
          <w:sz w:val="28"/>
          <w:szCs w:val="28"/>
        </w:rPr>
        <w:t xml:space="preserve">ей части </w:t>
      </w:r>
      <w:r w:rsidR="007F18E8" w:rsidRPr="00E770F4">
        <w:rPr>
          <w:sz w:val="28"/>
          <w:szCs w:val="28"/>
        </w:rPr>
        <w:t xml:space="preserve">Акта приема-передачи экзаменационных </w:t>
      </w:r>
      <w:r w:rsidR="007F18E8" w:rsidRPr="00E770F4">
        <w:rPr>
          <w:sz w:val="28"/>
          <w:szCs w:val="28"/>
        </w:rPr>
        <w:lastRenderedPageBreak/>
        <w:t>мат</w:t>
      </w:r>
      <w:r w:rsidRPr="00E770F4">
        <w:rPr>
          <w:sz w:val="28"/>
          <w:szCs w:val="28"/>
        </w:rPr>
        <w:t>ериалов по количеству и качеств</w:t>
      </w:r>
      <w:r w:rsidR="001C606B" w:rsidRPr="00E770F4">
        <w:rPr>
          <w:sz w:val="28"/>
          <w:szCs w:val="28"/>
        </w:rPr>
        <w:t>у</w:t>
      </w:r>
      <w:r w:rsidRPr="00E770F4">
        <w:rPr>
          <w:sz w:val="28"/>
          <w:szCs w:val="28"/>
        </w:rPr>
        <w:t xml:space="preserve"> в четырех</w:t>
      </w:r>
      <w:r w:rsidR="007F18E8" w:rsidRPr="00E770F4">
        <w:rPr>
          <w:sz w:val="28"/>
          <w:szCs w:val="28"/>
        </w:rPr>
        <w:t xml:space="preserve"> экземплярах: один экземпляр передается </w:t>
      </w:r>
      <w:r w:rsidRPr="00E770F4">
        <w:rPr>
          <w:sz w:val="28"/>
          <w:szCs w:val="28"/>
        </w:rPr>
        <w:t xml:space="preserve">Ответственному </w:t>
      </w:r>
      <w:r w:rsidR="001C606B" w:rsidRPr="00E770F4">
        <w:rPr>
          <w:sz w:val="28"/>
          <w:szCs w:val="28"/>
        </w:rPr>
        <w:t>г</w:t>
      </w:r>
      <w:r w:rsidR="007F18E8" w:rsidRPr="00E770F4">
        <w:rPr>
          <w:sz w:val="28"/>
          <w:szCs w:val="28"/>
        </w:rPr>
        <w:t xml:space="preserve">рузополучателю, </w:t>
      </w:r>
      <w:r w:rsidRPr="00E770F4">
        <w:rPr>
          <w:sz w:val="28"/>
          <w:szCs w:val="28"/>
        </w:rPr>
        <w:t>три экземпляра – сотруднику УСС.</w:t>
      </w:r>
    </w:p>
    <w:p w:rsidR="009445F4" w:rsidRPr="00E770F4" w:rsidRDefault="00756CD1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Далее</w:t>
      </w:r>
      <w:r w:rsidR="009445F4" w:rsidRPr="00E770F4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816331" w:rsidRPr="00E770F4">
        <w:rPr>
          <w:rFonts w:ascii="Times New Roman" w:hAnsi="Times New Roman" w:cs="Times New Roman"/>
          <w:sz w:val="28"/>
          <w:szCs w:val="28"/>
        </w:rPr>
        <w:t xml:space="preserve">РЦОИ </w:t>
      </w:r>
      <w:r w:rsidR="009445F4" w:rsidRPr="00E770F4">
        <w:rPr>
          <w:rFonts w:ascii="Times New Roman" w:hAnsi="Times New Roman" w:cs="Times New Roman"/>
          <w:sz w:val="28"/>
          <w:szCs w:val="28"/>
        </w:rPr>
        <w:t>комплектуют и распределяют ЭМ</w:t>
      </w:r>
      <w:r w:rsidR="0081633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E787B" w:rsidRPr="00E770F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E787B" w:rsidRPr="00E770F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E787B" w:rsidRPr="00E770F4">
        <w:rPr>
          <w:rFonts w:ascii="Times New Roman" w:hAnsi="Times New Roman" w:cs="Times New Roman"/>
          <w:sz w:val="28"/>
          <w:szCs w:val="28"/>
        </w:rPr>
        <w:t xml:space="preserve"> с распределением </w:t>
      </w:r>
      <w:r w:rsidR="00816331" w:rsidRPr="00E770F4">
        <w:rPr>
          <w:rFonts w:ascii="Times New Roman" w:hAnsi="Times New Roman" w:cs="Times New Roman"/>
          <w:sz w:val="28"/>
          <w:szCs w:val="28"/>
        </w:rPr>
        <w:t>(в том числе ВДП и ДБО)</w:t>
      </w:r>
      <w:r w:rsidR="009445F4" w:rsidRPr="00E770F4">
        <w:rPr>
          <w:rFonts w:ascii="Times New Roman" w:hAnsi="Times New Roman" w:cs="Times New Roman"/>
          <w:sz w:val="28"/>
          <w:szCs w:val="28"/>
        </w:rPr>
        <w:t xml:space="preserve"> по ППЭ. </w:t>
      </w:r>
      <w:r w:rsidR="00AA1242" w:rsidRPr="00E770F4">
        <w:rPr>
          <w:rFonts w:ascii="Times New Roman" w:hAnsi="Times New Roman" w:cs="Times New Roman"/>
          <w:sz w:val="28"/>
          <w:szCs w:val="28"/>
        </w:rPr>
        <w:t>Во время проведения работ допускается присутствие сотрудников УСС.</w:t>
      </w:r>
    </w:p>
    <w:p w:rsidR="009445F4" w:rsidRPr="00E770F4" w:rsidRDefault="009445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Комплект материалов для ППЭ </w:t>
      </w:r>
      <w:r w:rsidR="00FE787B" w:rsidRPr="00E770F4">
        <w:rPr>
          <w:rFonts w:ascii="Times New Roman" w:hAnsi="Times New Roman" w:cs="Times New Roman"/>
          <w:sz w:val="28"/>
          <w:szCs w:val="28"/>
        </w:rPr>
        <w:t>должен содержать</w:t>
      </w:r>
      <w:r w:rsidRPr="00E770F4">
        <w:rPr>
          <w:rFonts w:ascii="Times New Roman" w:hAnsi="Times New Roman" w:cs="Times New Roman"/>
          <w:sz w:val="28"/>
          <w:szCs w:val="28"/>
        </w:rPr>
        <w:t>:</w:t>
      </w:r>
    </w:p>
    <w:p w:rsidR="009445F4" w:rsidRPr="00E770F4" w:rsidRDefault="007F2C46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Э</w:t>
      </w:r>
      <w:r w:rsidR="009445F4" w:rsidRPr="00E770F4">
        <w:rPr>
          <w:sz w:val="28"/>
          <w:szCs w:val="28"/>
        </w:rPr>
        <w:t>М (доставочные пакеты, содержащие по 5 или 15</w:t>
      </w:r>
      <w:r w:rsidR="00756CD1" w:rsidRPr="00E770F4">
        <w:rPr>
          <w:sz w:val="28"/>
          <w:szCs w:val="28"/>
        </w:rPr>
        <w:t> </w:t>
      </w:r>
      <w:r w:rsidR="009445F4" w:rsidRPr="00E770F4">
        <w:rPr>
          <w:sz w:val="28"/>
          <w:szCs w:val="28"/>
        </w:rPr>
        <w:t>ИК);</w:t>
      </w:r>
    </w:p>
    <w:p w:rsidR="009445F4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БО</w:t>
      </w:r>
      <w:r w:rsidR="009445F4" w:rsidRPr="00E770F4">
        <w:rPr>
          <w:sz w:val="28"/>
          <w:szCs w:val="28"/>
        </w:rPr>
        <w:t>;</w:t>
      </w:r>
    </w:p>
    <w:p w:rsidR="009445F4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ВДП</w:t>
      </w:r>
      <w:r w:rsidR="009445F4" w:rsidRPr="00E770F4">
        <w:rPr>
          <w:sz w:val="28"/>
          <w:szCs w:val="28"/>
        </w:rPr>
        <w:t>;</w:t>
      </w:r>
    </w:p>
    <w:p w:rsidR="009445F4" w:rsidRPr="00E770F4" w:rsidRDefault="007F2C46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</w:t>
      </w:r>
      <w:r w:rsidR="009445F4" w:rsidRPr="00E770F4">
        <w:rPr>
          <w:sz w:val="28"/>
          <w:szCs w:val="28"/>
        </w:rPr>
        <w:t xml:space="preserve">ополнительные </w:t>
      </w:r>
      <w:proofErr w:type="spellStart"/>
      <w:r w:rsidR="00337E8D" w:rsidRPr="00E770F4">
        <w:rPr>
          <w:sz w:val="28"/>
          <w:szCs w:val="28"/>
        </w:rPr>
        <w:t>секь</w:t>
      </w:r>
      <w:r w:rsidR="009445F4" w:rsidRPr="00E770F4">
        <w:rPr>
          <w:sz w:val="28"/>
          <w:szCs w:val="28"/>
        </w:rPr>
        <w:t>юрпаки</w:t>
      </w:r>
      <w:proofErr w:type="spellEnd"/>
      <w:r w:rsidR="009445F4" w:rsidRPr="00E770F4">
        <w:rPr>
          <w:sz w:val="28"/>
          <w:szCs w:val="28"/>
        </w:rPr>
        <w:t>;</w:t>
      </w:r>
    </w:p>
    <w:p w:rsidR="009445F4" w:rsidRPr="00E770F4" w:rsidRDefault="007F2C46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</w:t>
      </w:r>
      <w:r w:rsidR="009445F4" w:rsidRPr="00E770F4">
        <w:rPr>
          <w:sz w:val="28"/>
          <w:szCs w:val="28"/>
        </w:rPr>
        <w:t>акет руководителя ППЭ (списки распределения</w:t>
      </w:r>
      <w:r w:rsidR="00D93631" w:rsidRPr="00E770F4">
        <w:rPr>
          <w:sz w:val="28"/>
          <w:szCs w:val="28"/>
        </w:rPr>
        <w:t>,</w:t>
      </w:r>
      <w:r w:rsidR="009445F4" w:rsidRPr="00E770F4">
        <w:rPr>
          <w:sz w:val="28"/>
          <w:szCs w:val="28"/>
        </w:rPr>
        <w:t xml:space="preserve"> формы ППЭ).</w:t>
      </w:r>
    </w:p>
    <w:p w:rsidR="009445F4" w:rsidRPr="00E770F4" w:rsidRDefault="009445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D93631" w:rsidRPr="00E770F4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E770F4">
        <w:rPr>
          <w:rFonts w:ascii="Times New Roman" w:hAnsi="Times New Roman" w:cs="Times New Roman"/>
          <w:sz w:val="28"/>
          <w:szCs w:val="28"/>
        </w:rPr>
        <w:t xml:space="preserve">УСС передает необходимое количеств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</w:t>
      </w:r>
      <w:r w:rsidR="00A37D62" w:rsidRPr="00E770F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208E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E787B" w:rsidRPr="00E770F4">
        <w:rPr>
          <w:rFonts w:ascii="Times New Roman" w:hAnsi="Times New Roman" w:cs="Times New Roman"/>
          <w:sz w:val="28"/>
          <w:szCs w:val="28"/>
        </w:rPr>
        <w:t>О</w:t>
      </w:r>
      <w:r w:rsidR="00D93631" w:rsidRPr="00E770F4">
        <w:rPr>
          <w:rFonts w:ascii="Times New Roman" w:hAnsi="Times New Roman" w:cs="Times New Roman"/>
          <w:sz w:val="28"/>
          <w:szCs w:val="28"/>
        </w:rPr>
        <w:t xml:space="preserve">тветственному </w:t>
      </w:r>
      <w:r w:rsidR="007C3908" w:rsidRPr="00E770F4">
        <w:rPr>
          <w:rFonts w:ascii="Times New Roman" w:hAnsi="Times New Roman" w:cs="Times New Roman"/>
          <w:sz w:val="28"/>
          <w:szCs w:val="28"/>
        </w:rPr>
        <w:t>г</w:t>
      </w:r>
      <w:r w:rsidR="00D93631" w:rsidRPr="00E770F4">
        <w:rPr>
          <w:rFonts w:ascii="Times New Roman" w:hAnsi="Times New Roman" w:cs="Times New Roman"/>
          <w:sz w:val="28"/>
          <w:szCs w:val="28"/>
        </w:rPr>
        <w:t>рузополучателю</w:t>
      </w:r>
      <w:r w:rsidR="00044BC4" w:rsidRPr="00E770F4">
        <w:rPr>
          <w:rFonts w:ascii="Times New Roman" w:hAnsi="Times New Roman" w:cs="Times New Roman"/>
          <w:sz w:val="28"/>
          <w:szCs w:val="28"/>
        </w:rPr>
        <w:t>.</w:t>
      </w:r>
    </w:p>
    <w:p w:rsidR="00FE787B" w:rsidRPr="00E770F4" w:rsidRDefault="009445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Комплекты материалов для ППЭ распределяются п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м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. Общий вес одног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 должен превышать 5 кг.</w:t>
      </w:r>
    </w:p>
    <w:p w:rsidR="00FE787B" w:rsidRPr="00E770F4" w:rsidRDefault="00FE787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На каждом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е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обходимо наличие адресной бирки, котор</w:t>
      </w:r>
      <w:r w:rsidR="005812D2" w:rsidRPr="00E770F4">
        <w:rPr>
          <w:rFonts w:ascii="Times New Roman" w:hAnsi="Times New Roman" w:cs="Times New Roman"/>
          <w:sz w:val="28"/>
          <w:szCs w:val="28"/>
        </w:rPr>
        <w:t xml:space="preserve">ую </w:t>
      </w:r>
      <w:r w:rsidRPr="00E770F4">
        <w:rPr>
          <w:rFonts w:ascii="Times New Roman" w:hAnsi="Times New Roman" w:cs="Times New Roman"/>
          <w:sz w:val="28"/>
          <w:szCs w:val="28"/>
        </w:rPr>
        <w:t xml:space="preserve">предоставляет сотрудник УСС. </w:t>
      </w:r>
      <w:r w:rsidR="00AF44BF" w:rsidRPr="00E770F4">
        <w:rPr>
          <w:rFonts w:ascii="Times New Roman" w:hAnsi="Times New Roman" w:cs="Times New Roman"/>
          <w:sz w:val="28"/>
          <w:szCs w:val="28"/>
        </w:rPr>
        <w:t xml:space="preserve">Адресную бирку сотрудники РЦОИ </w:t>
      </w:r>
      <w:r w:rsidR="00CE4D30" w:rsidRPr="00E770F4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AF44BF" w:rsidRPr="00E770F4">
        <w:rPr>
          <w:rFonts w:ascii="Times New Roman" w:hAnsi="Times New Roman" w:cs="Times New Roman"/>
          <w:sz w:val="28"/>
          <w:szCs w:val="28"/>
        </w:rPr>
        <w:t>заполняют (и подпис</w:t>
      </w:r>
      <w:r w:rsidR="00CE4D30" w:rsidRPr="00E770F4">
        <w:rPr>
          <w:rFonts w:ascii="Times New Roman" w:hAnsi="Times New Roman" w:cs="Times New Roman"/>
          <w:sz w:val="28"/>
          <w:szCs w:val="28"/>
        </w:rPr>
        <w:t>ывают</w:t>
      </w:r>
      <w:r w:rsidR="00AF44BF" w:rsidRPr="00E770F4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FE787B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ФИО </w:t>
      </w:r>
      <w:proofErr w:type="gramStart"/>
      <w:r w:rsidRPr="00E770F4">
        <w:rPr>
          <w:sz w:val="28"/>
          <w:szCs w:val="28"/>
        </w:rPr>
        <w:t>упаковавшего</w:t>
      </w:r>
      <w:proofErr w:type="gramEnd"/>
      <w:r w:rsidRPr="00E770F4">
        <w:rPr>
          <w:sz w:val="28"/>
          <w:szCs w:val="28"/>
        </w:rPr>
        <w:t>;</w:t>
      </w:r>
    </w:p>
    <w:p w:rsidR="00FE787B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учебного предмета; </w:t>
      </w:r>
    </w:p>
    <w:p w:rsidR="00FE787B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аты проведения соответствующего экзамена;</w:t>
      </w:r>
    </w:p>
    <w:p w:rsidR="00FE787B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номера ППЭ</w:t>
      </w:r>
      <w:r w:rsidR="00815E73" w:rsidRPr="00E770F4">
        <w:rPr>
          <w:sz w:val="28"/>
          <w:szCs w:val="28"/>
        </w:rPr>
        <w:t>;</w:t>
      </w:r>
    </w:p>
    <w:p w:rsidR="009445F4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а</w:t>
      </w:r>
      <w:r w:rsidR="009445F4" w:rsidRPr="00E770F4">
        <w:rPr>
          <w:sz w:val="28"/>
          <w:szCs w:val="28"/>
        </w:rPr>
        <w:t>дрес</w:t>
      </w:r>
      <w:r w:rsidRPr="00E770F4">
        <w:rPr>
          <w:sz w:val="28"/>
          <w:szCs w:val="28"/>
        </w:rPr>
        <w:t>а</w:t>
      </w:r>
      <w:r w:rsidR="009445F4" w:rsidRPr="00E770F4">
        <w:rPr>
          <w:sz w:val="28"/>
          <w:szCs w:val="28"/>
        </w:rPr>
        <w:t xml:space="preserve"> образовательно</w:t>
      </w:r>
      <w:r w:rsidR="00881C87" w:rsidRPr="00E770F4">
        <w:rPr>
          <w:sz w:val="28"/>
          <w:szCs w:val="28"/>
        </w:rPr>
        <w:t>й</w:t>
      </w:r>
      <w:r w:rsidR="009445F4" w:rsidRPr="00E770F4">
        <w:rPr>
          <w:sz w:val="28"/>
          <w:szCs w:val="28"/>
        </w:rPr>
        <w:t xml:space="preserve"> </w:t>
      </w:r>
      <w:r w:rsidR="00881C87" w:rsidRPr="00E770F4">
        <w:rPr>
          <w:sz w:val="28"/>
          <w:szCs w:val="28"/>
        </w:rPr>
        <w:t>организации,</w:t>
      </w:r>
      <w:r w:rsidR="009445F4" w:rsidRPr="00E770F4">
        <w:rPr>
          <w:sz w:val="28"/>
          <w:szCs w:val="28"/>
        </w:rPr>
        <w:t xml:space="preserve"> на базе которо</w:t>
      </w:r>
      <w:r w:rsidR="00881C87" w:rsidRPr="00E770F4">
        <w:rPr>
          <w:sz w:val="28"/>
          <w:szCs w:val="28"/>
        </w:rPr>
        <w:t>й</w:t>
      </w:r>
      <w:r w:rsidR="009445F4" w:rsidRPr="00E770F4">
        <w:rPr>
          <w:sz w:val="28"/>
          <w:szCs w:val="28"/>
        </w:rPr>
        <w:t xml:space="preserve"> </w:t>
      </w:r>
      <w:proofErr w:type="gramStart"/>
      <w:r w:rsidR="009445F4" w:rsidRPr="00E770F4">
        <w:rPr>
          <w:sz w:val="28"/>
          <w:szCs w:val="28"/>
        </w:rPr>
        <w:t>организован</w:t>
      </w:r>
      <w:proofErr w:type="gramEnd"/>
      <w:r w:rsidR="009445F4" w:rsidRPr="00E770F4">
        <w:rPr>
          <w:sz w:val="28"/>
          <w:szCs w:val="28"/>
        </w:rPr>
        <w:t xml:space="preserve"> ППЭ;</w:t>
      </w:r>
    </w:p>
    <w:p w:rsidR="009445F4" w:rsidRPr="00E770F4" w:rsidRDefault="003020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ФИО члена ГЭК, уполномоченного на получение ЭМ по </w:t>
      </w:r>
      <w:proofErr w:type="gramStart"/>
      <w:r w:rsidRPr="00E770F4">
        <w:rPr>
          <w:sz w:val="28"/>
          <w:szCs w:val="28"/>
        </w:rPr>
        <w:t>данному</w:t>
      </w:r>
      <w:proofErr w:type="gramEnd"/>
      <w:r w:rsidRPr="00E770F4">
        <w:rPr>
          <w:sz w:val="28"/>
          <w:szCs w:val="28"/>
        </w:rPr>
        <w:t xml:space="preserve"> ППЭ</w:t>
      </w:r>
      <w:r w:rsidR="009445F4" w:rsidRPr="00E770F4">
        <w:rPr>
          <w:sz w:val="28"/>
          <w:szCs w:val="28"/>
        </w:rPr>
        <w:t>;</w:t>
      </w:r>
    </w:p>
    <w:p w:rsidR="009445F4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9445F4" w:rsidRPr="00E770F4">
        <w:rPr>
          <w:sz w:val="28"/>
          <w:szCs w:val="28"/>
        </w:rPr>
        <w:t>омер</w:t>
      </w:r>
      <w:r w:rsidRPr="00E770F4">
        <w:rPr>
          <w:sz w:val="28"/>
          <w:szCs w:val="28"/>
        </w:rPr>
        <w:t>а</w:t>
      </w:r>
      <w:r w:rsidR="009445F4" w:rsidRPr="00E770F4">
        <w:rPr>
          <w:sz w:val="28"/>
          <w:szCs w:val="28"/>
        </w:rPr>
        <w:t xml:space="preserve"> </w:t>
      </w:r>
      <w:proofErr w:type="spellStart"/>
      <w:r w:rsidR="00337E8D" w:rsidRPr="00E770F4">
        <w:rPr>
          <w:sz w:val="28"/>
          <w:szCs w:val="28"/>
        </w:rPr>
        <w:t>секь</w:t>
      </w:r>
      <w:r w:rsidR="009445F4" w:rsidRPr="00E770F4">
        <w:rPr>
          <w:sz w:val="28"/>
          <w:szCs w:val="28"/>
        </w:rPr>
        <w:t>юрпака</w:t>
      </w:r>
      <w:proofErr w:type="spellEnd"/>
      <w:r w:rsidR="009445F4" w:rsidRPr="00E770F4">
        <w:rPr>
          <w:sz w:val="28"/>
          <w:szCs w:val="28"/>
        </w:rPr>
        <w:t>;</w:t>
      </w:r>
    </w:p>
    <w:p w:rsidR="00E40165" w:rsidRPr="00E770F4" w:rsidRDefault="00ED6815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</w:t>
      </w:r>
      <w:r w:rsidR="00E40165" w:rsidRPr="00E770F4">
        <w:rPr>
          <w:sz w:val="28"/>
          <w:szCs w:val="28"/>
        </w:rPr>
        <w:t>ечат</w:t>
      </w:r>
      <w:r w:rsidRPr="00E770F4">
        <w:rPr>
          <w:sz w:val="28"/>
          <w:szCs w:val="28"/>
        </w:rPr>
        <w:t>и</w:t>
      </w:r>
      <w:r w:rsidR="00E40165" w:rsidRPr="00E770F4">
        <w:rPr>
          <w:sz w:val="28"/>
          <w:szCs w:val="28"/>
        </w:rPr>
        <w:t xml:space="preserve"> ОИВ</w:t>
      </w:r>
      <w:r w:rsidR="00D70B9E" w:rsidRPr="00E770F4">
        <w:rPr>
          <w:sz w:val="28"/>
          <w:szCs w:val="28"/>
        </w:rPr>
        <w:t>/РЦОИ</w:t>
      </w:r>
      <w:r w:rsidR="0070398D" w:rsidRPr="00E770F4">
        <w:rPr>
          <w:sz w:val="28"/>
          <w:szCs w:val="28"/>
        </w:rPr>
        <w:t>.</w:t>
      </w:r>
    </w:p>
    <w:p w:rsidR="007A6B2C" w:rsidRPr="00E770F4" w:rsidRDefault="00FE787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отрудники РЦОИ передаю</w:t>
      </w:r>
      <w:r w:rsidR="009445F4" w:rsidRPr="00E770F4">
        <w:rPr>
          <w:rFonts w:ascii="Times New Roman" w:hAnsi="Times New Roman" w:cs="Times New Roman"/>
          <w:sz w:val="28"/>
          <w:szCs w:val="28"/>
        </w:rPr>
        <w:t xml:space="preserve">т запечатанн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9445F4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9445F4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>сотрудникам</w:t>
      </w:r>
      <w:r w:rsidR="00FE1CE3" w:rsidRPr="00E770F4">
        <w:rPr>
          <w:rFonts w:ascii="Times New Roman" w:hAnsi="Times New Roman" w:cs="Times New Roman"/>
          <w:sz w:val="28"/>
          <w:szCs w:val="28"/>
        </w:rPr>
        <w:t xml:space="preserve"> УСС на хранение по реестру Ф</w:t>
      </w:r>
      <w:proofErr w:type="gramStart"/>
      <w:r w:rsidR="009445F4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6CD1" w:rsidRPr="00E770F4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9445F4" w:rsidRPr="00E770F4">
        <w:rPr>
          <w:rFonts w:ascii="Times New Roman" w:hAnsi="Times New Roman" w:cs="Times New Roman"/>
          <w:sz w:val="28"/>
          <w:szCs w:val="28"/>
        </w:rPr>
        <w:t xml:space="preserve">. </w:t>
      </w:r>
      <w:r w:rsidRPr="00E770F4">
        <w:rPr>
          <w:rFonts w:ascii="Times New Roman" w:hAnsi="Times New Roman" w:cs="Times New Roman"/>
          <w:sz w:val="28"/>
          <w:szCs w:val="28"/>
        </w:rPr>
        <w:t>Форму реестра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на передаваем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3A19EF" w:rsidRPr="00E770F4">
        <w:rPr>
          <w:rFonts w:ascii="Times New Roman" w:hAnsi="Times New Roman" w:cs="Times New Roman"/>
          <w:sz w:val="28"/>
          <w:szCs w:val="28"/>
        </w:rPr>
        <w:t xml:space="preserve">сотрудники РЦОИ заполняют самостоятельно </w:t>
      </w:r>
      <w:r w:rsidR="002E2599" w:rsidRPr="00E770F4">
        <w:rPr>
          <w:rFonts w:ascii="Times New Roman" w:hAnsi="Times New Roman" w:cs="Times New Roman"/>
          <w:sz w:val="28"/>
          <w:szCs w:val="28"/>
        </w:rPr>
        <w:t>в двух</w:t>
      </w:r>
      <w:r w:rsidR="003A19EF" w:rsidRPr="00E770F4">
        <w:rPr>
          <w:rFonts w:ascii="Times New Roman" w:hAnsi="Times New Roman" w:cs="Times New Roman"/>
          <w:sz w:val="28"/>
          <w:szCs w:val="28"/>
        </w:rPr>
        <w:t xml:space="preserve"> экземплярах. </w:t>
      </w:r>
    </w:p>
    <w:p w:rsidR="007A6B2C" w:rsidRPr="00E770F4" w:rsidRDefault="003A19E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На заполненных формах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A6B2C" w:rsidRPr="00E770F4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5F0195" w:rsidRPr="00E770F4">
        <w:rPr>
          <w:rFonts w:ascii="Times New Roman" w:hAnsi="Times New Roman" w:cs="Times New Roman"/>
          <w:sz w:val="28"/>
          <w:szCs w:val="28"/>
        </w:rPr>
        <w:t>РЦОИ</w:t>
      </w:r>
      <w:r w:rsidR="007A6B2C" w:rsidRPr="00E770F4">
        <w:rPr>
          <w:rFonts w:ascii="Times New Roman" w:hAnsi="Times New Roman" w:cs="Times New Roman"/>
          <w:sz w:val="28"/>
          <w:szCs w:val="28"/>
        </w:rPr>
        <w:t xml:space="preserve">  и УСС расписыва</w:t>
      </w:r>
      <w:r w:rsidRPr="00E770F4">
        <w:rPr>
          <w:rFonts w:ascii="Times New Roman" w:hAnsi="Times New Roman" w:cs="Times New Roman"/>
          <w:sz w:val="28"/>
          <w:szCs w:val="28"/>
        </w:rPr>
        <w:t xml:space="preserve">ются и </w:t>
      </w:r>
      <w:r w:rsidR="007A6B2C" w:rsidRPr="00E770F4">
        <w:rPr>
          <w:rFonts w:ascii="Times New Roman" w:hAnsi="Times New Roman" w:cs="Times New Roman"/>
          <w:sz w:val="28"/>
          <w:szCs w:val="28"/>
        </w:rPr>
        <w:t>проставляют штампы своих органи</w:t>
      </w:r>
      <w:r w:rsidR="00FE1CE3" w:rsidRPr="00E770F4">
        <w:rPr>
          <w:rFonts w:ascii="Times New Roman" w:hAnsi="Times New Roman" w:cs="Times New Roman"/>
          <w:sz w:val="28"/>
          <w:szCs w:val="28"/>
        </w:rPr>
        <w:t>заций. Один экземпляр реестра Ф</w:t>
      </w:r>
      <w:proofErr w:type="gramStart"/>
      <w:r w:rsidR="007A6B2C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A6B2C" w:rsidRPr="00E770F4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Pr="00E770F4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7C3908" w:rsidRPr="00E770F4">
        <w:rPr>
          <w:rFonts w:ascii="Times New Roman" w:hAnsi="Times New Roman" w:cs="Times New Roman"/>
          <w:sz w:val="28"/>
          <w:szCs w:val="28"/>
        </w:rPr>
        <w:t>г</w:t>
      </w:r>
      <w:r w:rsidR="007A6B2C" w:rsidRPr="00E770F4">
        <w:rPr>
          <w:rFonts w:ascii="Times New Roman" w:hAnsi="Times New Roman" w:cs="Times New Roman"/>
          <w:sz w:val="28"/>
          <w:szCs w:val="28"/>
        </w:rPr>
        <w:t>рузополучателю, второ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ередается сотруднику</w:t>
      </w:r>
      <w:r w:rsidR="005125FC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7A6B2C" w:rsidRPr="00E770F4">
        <w:rPr>
          <w:rFonts w:ascii="Times New Roman" w:hAnsi="Times New Roman" w:cs="Times New Roman"/>
          <w:sz w:val="28"/>
          <w:szCs w:val="28"/>
        </w:rPr>
        <w:t xml:space="preserve"> УСС.</w:t>
      </w:r>
    </w:p>
    <w:p w:rsidR="002A7DF4" w:rsidRPr="00E770F4" w:rsidRDefault="002A7D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0F4">
        <w:rPr>
          <w:rFonts w:ascii="Times New Roman" w:hAnsi="Times New Roman" w:cs="Times New Roman"/>
          <w:sz w:val="28"/>
          <w:szCs w:val="28"/>
        </w:rPr>
        <w:t>Принятые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хранятся на складах УСС. </w:t>
      </w:r>
    </w:p>
    <w:p w:rsidR="002A7DF4" w:rsidRPr="00E770F4" w:rsidRDefault="003A19E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ставшиеся после распределения ЭМ упаковываются 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сотрудниками РЦОИ </w:t>
      </w:r>
      <w:r w:rsidRPr="00E770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0A08A9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2A7DF4" w:rsidRPr="00E770F4">
        <w:rPr>
          <w:rFonts w:ascii="Times New Roman" w:hAnsi="Times New Roman" w:cs="Times New Roman"/>
          <w:sz w:val="28"/>
          <w:szCs w:val="28"/>
        </w:rPr>
        <w:t>с пометкой на адресно</w:t>
      </w:r>
      <w:r w:rsidR="00FC1967" w:rsidRPr="00E770F4">
        <w:rPr>
          <w:rFonts w:ascii="Times New Roman" w:hAnsi="Times New Roman" w:cs="Times New Roman"/>
          <w:sz w:val="28"/>
          <w:szCs w:val="28"/>
        </w:rPr>
        <w:t>й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C1967" w:rsidRPr="00E770F4">
        <w:rPr>
          <w:rFonts w:ascii="Times New Roman" w:hAnsi="Times New Roman" w:cs="Times New Roman"/>
          <w:sz w:val="28"/>
          <w:szCs w:val="28"/>
        </w:rPr>
        <w:t>бирке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«неиспользованные ЭМ»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 (адресная бирка должна быть полностью заполнена)</w:t>
      </w:r>
      <w:r w:rsidR="006132CA" w:rsidRPr="00E770F4">
        <w:rPr>
          <w:rFonts w:ascii="Times New Roman" w:hAnsi="Times New Roman" w:cs="Times New Roman"/>
          <w:sz w:val="28"/>
          <w:szCs w:val="28"/>
        </w:rPr>
        <w:t>.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66616">
        <w:rPr>
          <w:rFonts w:ascii="Times New Roman" w:hAnsi="Times New Roman" w:cs="Times New Roman"/>
          <w:sz w:val="28"/>
          <w:szCs w:val="28"/>
        </w:rPr>
        <w:t>Секь</w:t>
      </w:r>
      <w:r w:rsidR="001E7EBB" w:rsidRPr="00E66616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1E7EBB" w:rsidRPr="00E66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DF4" w:rsidRPr="00E66616">
        <w:rPr>
          <w:rFonts w:ascii="Times New Roman" w:hAnsi="Times New Roman" w:cs="Times New Roman"/>
          <w:sz w:val="28"/>
          <w:szCs w:val="28"/>
        </w:rPr>
        <w:t xml:space="preserve">доставляют </w:t>
      </w:r>
      <w:r w:rsidR="000A08A9" w:rsidRPr="00E66616">
        <w:rPr>
          <w:rFonts w:ascii="Times New Roman" w:hAnsi="Times New Roman" w:cs="Times New Roman"/>
          <w:sz w:val="28"/>
          <w:szCs w:val="28"/>
        </w:rPr>
        <w:t xml:space="preserve">сотрудники УСС </w:t>
      </w:r>
      <w:r w:rsidR="002A7DF4" w:rsidRPr="00E66616">
        <w:rPr>
          <w:rFonts w:ascii="Times New Roman" w:hAnsi="Times New Roman" w:cs="Times New Roman"/>
          <w:sz w:val="28"/>
          <w:szCs w:val="28"/>
        </w:rPr>
        <w:t>и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вручают</w:t>
      </w:r>
      <w:proofErr w:type="gramEnd"/>
      <w:r w:rsidR="002A7DF4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0A08A9">
        <w:rPr>
          <w:rFonts w:ascii="Times New Roman" w:hAnsi="Times New Roman" w:cs="Times New Roman"/>
          <w:sz w:val="28"/>
          <w:szCs w:val="28"/>
        </w:rPr>
        <w:t>сотрудникам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РЦОИ/ОИВ через </w:t>
      </w:r>
      <w:r w:rsidR="00881C87" w:rsidRPr="00E770F4">
        <w:rPr>
          <w:rFonts w:ascii="Times New Roman" w:hAnsi="Times New Roman" w:cs="Times New Roman"/>
          <w:sz w:val="28"/>
          <w:szCs w:val="28"/>
        </w:rPr>
        <w:t>10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дней после завершени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периода проведения экзаменов. </w:t>
      </w:r>
    </w:p>
    <w:p w:rsidR="002A7DF4" w:rsidRPr="00E770F4" w:rsidRDefault="002A7D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У</w:t>
      </w:r>
      <w:r w:rsidR="003A19EF" w:rsidRPr="00E770F4">
        <w:rPr>
          <w:rFonts w:ascii="Times New Roman" w:hAnsi="Times New Roman" w:cs="Times New Roman"/>
          <w:sz w:val="28"/>
          <w:szCs w:val="28"/>
        </w:rPr>
        <w:t xml:space="preserve">СС </w:t>
      </w:r>
      <w:r w:rsidR="001C606B" w:rsidRPr="00E770F4">
        <w:rPr>
          <w:rFonts w:ascii="Times New Roman" w:hAnsi="Times New Roman" w:cs="Times New Roman"/>
          <w:sz w:val="28"/>
          <w:szCs w:val="28"/>
        </w:rPr>
        <w:t>готовит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еобходимое количество рабочих мест</w:t>
      </w:r>
      <w:r w:rsidR="003A19EF" w:rsidRPr="00E770F4">
        <w:rPr>
          <w:rFonts w:ascii="Times New Roman" w:hAnsi="Times New Roman" w:cs="Times New Roman"/>
          <w:sz w:val="28"/>
          <w:szCs w:val="28"/>
        </w:rPr>
        <w:t xml:space="preserve"> дл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ыдачи ЭМ </w:t>
      </w:r>
      <w:r w:rsidR="006132CA" w:rsidRPr="00E770F4">
        <w:rPr>
          <w:rFonts w:ascii="Times New Roman" w:hAnsi="Times New Roman" w:cs="Times New Roman"/>
          <w:sz w:val="28"/>
          <w:szCs w:val="28"/>
        </w:rPr>
        <w:t xml:space="preserve">членам ГЭК </w:t>
      </w:r>
      <w:r w:rsidRPr="00E770F4">
        <w:rPr>
          <w:rFonts w:ascii="Times New Roman" w:hAnsi="Times New Roman" w:cs="Times New Roman"/>
          <w:sz w:val="28"/>
          <w:szCs w:val="28"/>
        </w:rPr>
        <w:t>(не более шести</w:t>
      </w:r>
      <w:r w:rsidR="003A19EF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отдельных случаях количество рабочих мест может быть </w:t>
      </w:r>
      <w:r w:rsidR="00B7113B" w:rsidRPr="00E770F4">
        <w:rPr>
          <w:rFonts w:ascii="Times New Roman" w:hAnsi="Times New Roman" w:cs="Times New Roman"/>
          <w:sz w:val="28"/>
          <w:szCs w:val="28"/>
        </w:rPr>
        <w:t>увеличено</w:t>
      </w:r>
      <w:r w:rsidR="003A19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E7EBB" w:rsidRPr="00E770F4">
        <w:rPr>
          <w:rFonts w:ascii="Times New Roman" w:hAnsi="Times New Roman" w:cs="Times New Roman"/>
          <w:sz w:val="28"/>
          <w:szCs w:val="28"/>
        </w:rPr>
        <w:t>с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четом общего объема ЭМ, подлежащих вручению</w:t>
      </w:r>
      <w:r w:rsidR="006132CA" w:rsidRPr="00E770F4">
        <w:rPr>
          <w:rFonts w:ascii="Times New Roman" w:hAnsi="Times New Roman" w:cs="Times New Roman"/>
          <w:sz w:val="28"/>
          <w:szCs w:val="28"/>
        </w:rPr>
        <w:t>)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8D1B37" w:rsidRPr="00E770F4" w:rsidRDefault="00BD2CF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 менее чем за </w:t>
      </w:r>
      <w:r w:rsidR="00AC561C" w:rsidRPr="00E770F4">
        <w:rPr>
          <w:rFonts w:ascii="Times New Roman" w:hAnsi="Times New Roman" w:cs="Times New Roman"/>
          <w:b/>
          <w:sz w:val="28"/>
          <w:szCs w:val="28"/>
        </w:rPr>
        <w:t>три</w:t>
      </w:r>
      <w:r w:rsidRPr="00E770F4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о </w:t>
      </w:r>
      <w:r w:rsidR="003C66A0" w:rsidRPr="00E770F4">
        <w:rPr>
          <w:rFonts w:ascii="Times New Roman" w:hAnsi="Times New Roman" w:cs="Times New Roman"/>
          <w:sz w:val="28"/>
          <w:szCs w:val="28"/>
        </w:rPr>
        <w:t xml:space="preserve">даты </w:t>
      </w:r>
      <w:r w:rsidR="00AC6A79" w:rsidRPr="00E770F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оответствующего экзамена </w:t>
      </w:r>
      <w:r w:rsidR="00F5415C" w:rsidRPr="00E770F4">
        <w:rPr>
          <w:rFonts w:ascii="Times New Roman" w:hAnsi="Times New Roman" w:cs="Times New Roman"/>
          <w:sz w:val="28"/>
          <w:szCs w:val="28"/>
        </w:rPr>
        <w:t>О</w:t>
      </w:r>
      <w:r w:rsidR="00AC6A79" w:rsidRPr="00E770F4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="00841CA6" w:rsidRPr="00E770F4">
        <w:rPr>
          <w:rFonts w:ascii="Times New Roman" w:hAnsi="Times New Roman" w:cs="Times New Roman"/>
          <w:sz w:val="28"/>
          <w:szCs w:val="28"/>
        </w:rPr>
        <w:t>сотрудник ОИВ</w:t>
      </w:r>
      <w:r w:rsidR="003C66A0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3A19EF" w:rsidRPr="00E770F4">
        <w:rPr>
          <w:rFonts w:ascii="Times New Roman" w:hAnsi="Times New Roman" w:cs="Times New Roman"/>
          <w:sz w:val="28"/>
          <w:szCs w:val="28"/>
        </w:rPr>
        <w:t>направляет в 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3C66A0" w:rsidRPr="00E770F4">
        <w:rPr>
          <w:rFonts w:ascii="Times New Roman" w:hAnsi="Times New Roman" w:cs="Times New Roman"/>
          <w:sz w:val="28"/>
          <w:szCs w:val="28"/>
        </w:rPr>
        <w:t xml:space="preserve"> приезда членов ГЭК </w:t>
      </w:r>
      <w:r w:rsidR="0000087D" w:rsidRPr="00E770F4">
        <w:rPr>
          <w:rFonts w:ascii="Times New Roman" w:hAnsi="Times New Roman" w:cs="Times New Roman"/>
          <w:sz w:val="28"/>
          <w:szCs w:val="28"/>
        </w:rPr>
        <w:t>на территорию УСС</w:t>
      </w:r>
      <w:r w:rsidR="00440FA8" w:rsidRPr="00E770F4">
        <w:rPr>
          <w:rFonts w:ascii="Times New Roman" w:hAnsi="Times New Roman" w:cs="Times New Roman"/>
          <w:sz w:val="28"/>
          <w:szCs w:val="28"/>
        </w:rPr>
        <w:t xml:space="preserve">, </w:t>
      </w:r>
      <w:r w:rsidR="00EA1A24" w:rsidRPr="00E770F4">
        <w:rPr>
          <w:rFonts w:ascii="Times New Roman" w:hAnsi="Times New Roman" w:cs="Times New Roman"/>
          <w:sz w:val="28"/>
          <w:szCs w:val="28"/>
        </w:rPr>
        <w:t>с указанием</w:t>
      </w:r>
      <w:r w:rsidR="00440FA8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445D6" w:rsidRPr="00E770F4">
        <w:rPr>
          <w:rFonts w:ascii="Times New Roman" w:hAnsi="Times New Roman" w:cs="Times New Roman"/>
          <w:sz w:val="28"/>
          <w:szCs w:val="28"/>
        </w:rPr>
        <w:t>ФИО</w:t>
      </w:r>
      <w:r w:rsidR="00756C10" w:rsidRPr="00E770F4">
        <w:rPr>
          <w:rFonts w:ascii="Times New Roman" w:hAnsi="Times New Roman" w:cs="Times New Roman"/>
          <w:sz w:val="28"/>
          <w:szCs w:val="28"/>
        </w:rPr>
        <w:t xml:space="preserve"> членов ГЭК</w:t>
      </w:r>
      <w:r w:rsidR="001445D6" w:rsidRPr="00E770F4">
        <w:rPr>
          <w:rFonts w:ascii="Times New Roman" w:hAnsi="Times New Roman" w:cs="Times New Roman"/>
          <w:sz w:val="28"/>
          <w:szCs w:val="28"/>
        </w:rPr>
        <w:t xml:space="preserve">, </w:t>
      </w:r>
      <w:r w:rsidR="00440FA8" w:rsidRPr="00E770F4">
        <w:rPr>
          <w:rFonts w:ascii="Times New Roman" w:hAnsi="Times New Roman" w:cs="Times New Roman"/>
          <w:sz w:val="28"/>
          <w:szCs w:val="28"/>
        </w:rPr>
        <w:t>паспортны</w:t>
      </w:r>
      <w:r w:rsidR="00EA1A24" w:rsidRPr="00E770F4">
        <w:rPr>
          <w:rFonts w:ascii="Times New Roman" w:hAnsi="Times New Roman" w:cs="Times New Roman"/>
          <w:sz w:val="28"/>
          <w:szCs w:val="28"/>
        </w:rPr>
        <w:t>х</w:t>
      </w:r>
      <w:r w:rsidR="00440FA8" w:rsidRPr="00E770F4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EA1A24" w:rsidRPr="00E770F4">
        <w:rPr>
          <w:rFonts w:ascii="Times New Roman" w:hAnsi="Times New Roman" w:cs="Times New Roman"/>
          <w:sz w:val="28"/>
          <w:szCs w:val="28"/>
        </w:rPr>
        <w:t>х</w:t>
      </w:r>
      <w:r w:rsidR="00440FA8" w:rsidRPr="00E770F4">
        <w:rPr>
          <w:rFonts w:ascii="Times New Roman" w:hAnsi="Times New Roman" w:cs="Times New Roman"/>
          <w:sz w:val="28"/>
          <w:szCs w:val="28"/>
        </w:rPr>
        <w:t>, врем</w:t>
      </w:r>
      <w:r w:rsidR="00EA1A24" w:rsidRPr="00E770F4">
        <w:rPr>
          <w:rFonts w:ascii="Times New Roman" w:hAnsi="Times New Roman" w:cs="Times New Roman"/>
          <w:sz w:val="28"/>
          <w:szCs w:val="28"/>
        </w:rPr>
        <w:t>ени</w:t>
      </w:r>
      <w:r w:rsidR="00440FA8" w:rsidRPr="00E770F4">
        <w:rPr>
          <w:rFonts w:ascii="Times New Roman" w:hAnsi="Times New Roman" w:cs="Times New Roman"/>
          <w:sz w:val="28"/>
          <w:szCs w:val="28"/>
        </w:rPr>
        <w:t xml:space="preserve"> приезда</w:t>
      </w:r>
      <w:r w:rsidR="001445D6" w:rsidRPr="00E770F4">
        <w:rPr>
          <w:rFonts w:ascii="Times New Roman" w:hAnsi="Times New Roman" w:cs="Times New Roman"/>
          <w:sz w:val="28"/>
          <w:szCs w:val="28"/>
        </w:rPr>
        <w:t>,</w:t>
      </w:r>
      <w:r w:rsidR="007B50C9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5530CA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EA1A24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530CA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шин </w:t>
      </w:r>
      <w:r w:rsidR="001445D6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A1A24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5530CA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</w:t>
      </w:r>
      <w:r w:rsidR="001C606B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въ</w:t>
      </w:r>
      <w:r w:rsidR="005530CA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езда на территорию УСС</w:t>
      </w:r>
      <w:r w:rsidR="001445D6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530CA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519" w:rsidRDefault="0000087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440FA8"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Pr="00E770F4">
        <w:rPr>
          <w:rFonts w:ascii="Times New Roman" w:hAnsi="Times New Roman" w:cs="Times New Roman"/>
          <w:sz w:val="28"/>
          <w:szCs w:val="28"/>
        </w:rPr>
        <w:t>осу</w:t>
      </w:r>
      <w:r w:rsidR="00F40F88" w:rsidRPr="00E770F4">
        <w:rPr>
          <w:rFonts w:ascii="Times New Roman" w:hAnsi="Times New Roman" w:cs="Times New Roman"/>
          <w:sz w:val="28"/>
          <w:szCs w:val="28"/>
        </w:rPr>
        <w:t>ществляется в день экзамена с 00</w:t>
      </w:r>
      <w:r w:rsidRPr="00E770F4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BA4BEA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лично прибывшему на склад УСС члену ГЭК с проверкой паспортных данных, 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E770F4">
        <w:rPr>
          <w:rFonts w:ascii="Times New Roman" w:hAnsi="Times New Roman" w:cs="Times New Roman"/>
          <w:sz w:val="28"/>
          <w:szCs w:val="28"/>
        </w:rPr>
        <w:t>ФИО на адресно</w:t>
      </w:r>
      <w:r w:rsidR="00FC1967" w:rsidRPr="00E770F4">
        <w:rPr>
          <w:rFonts w:ascii="Times New Roman" w:hAnsi="Times New Roman" w:cs="Times New Roman"/>
          <w:sz w:val="28"/>
          <w:szCs w:val="28"/>
        </w:rPr>
        <w:t>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C1967" w:rsidRPr="00E770F4">
        <w:rPr>
          <w:rFonts w:ascii="Times New Roman" w:hAnsi="Times New Roman" w:cs="Times New Roman"/>
          <w:sz w:val="28"/>
          <w:szCs w:val="28"/>
        </w:rPr>
        <w:t>бирке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1E7EBB" w:rsidRPr="00E770F4">
        <w:rPr>
          <w:rFonts w:ascii="Times New Roman" w:hAnsi="Times New Roman" w:cs="Times New Roman"/>
          <w:sz w:val="28"/>
          <w:szCs w:val="28"/>
        </w:rPr>
        <w:t>юрпака</w:t>
      </w:r>
      <w:proofErr w:type="spellEnd"/>
      <w:r w:rsidR="001E7EBB" w:rsidRPr="00E770F4">
        <w:rPr>
          <w:rFonts w:ascii="Times New Roman" w:hAnsi="Times New Roman" w:cs="Times New Roman"/>
          <w:sz w:val="28"/>
          <w:szCs w:val="28"/>
        </w:rPr>
        <w:t xml:space="preserve"> и в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E7EBB" w:rsidRPr="00E770F4">
        <w:rPr>
          <w:rFonts w:ascii="Times New Roman" w:hAnsi="Times New Roman" w:cs="Times New Roman"/>
          <w:sz w:val="28"/>
          <w:szCs w:val="28"/>
        </w:rPr>
        <w:t>списке получателе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(членов ГЭК). Член ГЭК должен иметь при себе паспорт гражданина Р</w:t>
      </w:r>
      <w:r w:rsidR="001C606B" w:rsidRPr="00E770F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770F4">
        <w:rPr>
          <w:rFonts w:ascii="Times New Roman" w:hAnsi="Times New Roman" w:cs="Times New Roman"/>
          <w:sz w:val="28"/>
          <w:szCs w:val="28"/>
        </w:rPr>
        <w:t>Ф</w:t>
      </w:r>
      <w:r w:rsidR="001C606B" w:rsidRPr="00E770F4">
        <w:rPr>
          <w:rFonts w:ascii="Times New Roman" w:hAnsi="Times New Roman" w:cs="Times New Roman"/>
          <w:sz w:val="28"/>
          <w:szCs w:val="28"/>
        </w:rPr>
        <w:t>едерации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копию страницы паспорта</w:t>
      </w:r>
      <w:r w:rsidR="00223B06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>с фотографией, которую он передает сотруднику УСС (копия паспорта в дал</w:t>
      </w:r>
      <w:r w:rsidR="00FE1CE3" w:rsidRPr="00E770F4">
        <w:rPr>
          <w:rFonts w:ascii="Times New Roman" w:hAnsi="Times New Roman" w:cs="Times New Roman"/>
          <w:sz w:val="28"/>
          <w:szCs w:val="28"/>
        </w:rPr>
        <w:t xml:space="preserve">ьнейшем </w:t>
      </w:r>
      <w:r w:rsidR="001C606B" w:rsidRPr="00E770F4">
        <w:rPr>
          <w:rFonts w:ascii="Times New Roman" w:hAnsi="Times New Roman" w:cs="Times New Roman"/>
          <w:sz w:val="28"/>
          <w:szCs w:val="28"/>
        </w:rPr>
        <w:t>прикрепляется</w:t>
      </w:r>
      <w:r w:rsidR="00FE1CE3" w:rsidRPr="00E770F4">
        <w:rPr>
          <w:rFonts w:ascii="Times New Roman" w:hAnsi="Times New Roman" w:cs="Times New Roman"/>
          <w:sz w:val="28"/>
          <w:szCs w:val="28"/>
        </w:rPr>
        <w:t xml:space="preserve"> к реестру Ф</w:t>
      </w:r>
      <w:r w:rsidRPr="00E770F4">
        <w:rPr>
          <w:rFonts w:ascii="Times New Roman" w:hAnsi="Times New Roman" w:cs="Times New Roman"/>
          <w:sz w:val="28"/>
          <w:szCs w:val="28"/>
        </w:rPr>
        <w:t xml:space="preserve">5). </w:t>
      </w:r>
      <w:r w:rsidR="00781519" w:rsidRPr="00726765">
        <w:rPr>
          <w:rFonts w:ascii="Times New Roman" w:hAnsi="Times New Roman" w:cs="Times New Roman"/>
          <w:sz w:val="28"/>
          <w:szCs w:val="28"/>
        </w:rPr>
        <w:t xml:space="preserve">Вручение ЭМ для ППЭ ТОМ и </w:t>
      </w:r>
      <w:proofErr w:type="gramStart"/>
      <w:r w:rsidR="00781519" w:rsidRPr="00726765">
        <w:rPr>
          <w:rFonts w:ascii="Times New Roman" w:hAnsi="Times New Roman" w:cs="Times New Roman"/>
          <w:sz w:val="28"/>
          <w:szCs w:val="28"/>
        </w:rPr>
        <w:t>отдаленных</w:t>
      </w:r>
      <w:proofErr w:type="gramEnd"/>
      <w:r w:rsidR="00781519" w:rsidRPr="00726765">
        <w:rPr>
          <w:rFonts w:ascii="Times New Roman" w:hAnsi="Times New Roman" w:cs="Times New Roman"/>
          <w:sz w:val="28"/>
          <w:szCs w:val="28"/>
        </w:rPr>
        <w:t xml:space="preserve"> ППЭ с использованием технологии «Печать КИМ в ППЭ» возможно в день доставки ЭМ на региональный склад УСС.</w:t>
      </w:r>
    </w:p>
    <w:p w:rsidR="00996FDA" w:rsidRPr="00E770F4" w:rsidRDefault="001E7EB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</w:t>
      </w:r>
      <w:r w:rsidR="00996FDA" w:rsidRPr="00E770F4">
        <w:rPr>
          <w:rFonts w:ascii="Times New Roman" w:hAnsi="Times New Roman" w:cs="Times New Roman"/>
          <w:sz w:val="28"/>
          <w:szCs w:val="28"/>
        </w:rPr>
        <w:t xml:space="preserve">отрудник УСС </w:t>
      </w:r>
      <w:r w:rsidRPr="00E770F4">
        <w:rPr>
          <w:rFonts w:ascii="Times New Roman" w:hAnsi="Times New Roman" w:cs="Times New Roman"/>
          <w:sz w:val="28"/>
          <w:szCs w:val="28"/>
        </w:rPr>
        <w:t>вручает</w:t>
      </w:r>
      <w:r w:rsidR="00996FDA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FDA" w:rsidRPr="00E770F4">
        <w:rPr>
          <w:rFonts w:ascii="Times New Roman" w:hAnsi="Times New Roman" w:cs="Times New Roman"/>
          <w:sz w:val="28"/>
          <w:szCs w:val="28"/>
        </w:rPr>
        <w:t>подготовленные</w:t>
      </w:r>
      <w:proofErr w:type="gramEnd"/>
      <w:r w:rsidR="00996FDA" w:rsidRPr="00E770F4">
        <w:rPr>
          <w:rFonts w:ascii="Times New Roman" w:hAnsi="Times New Roman" w:cs="Times New Roman"/>
          <w:sz w:val="28"/>
          <w:szCs w:val="28"/>
        </w:rPr>
        <w:t xml:space="preserve"> ранее и запечатанн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996FDA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0208E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235D48" w:rsidRPr="00E770F4">
        <w:rPr>
          <w:rFonts w:ascii="Times New Roman" w:hAnsi="Times New Roman" w:cs="Times New Roman"/>
          <w:sz w:val="28"/>
          <w:szCs w:val="28"/>
        </w:rPr>
        <w:t xml:space="preserve">с ЭМ </w:t>
      </w:r>
      <w:r w:rsidR="00D72C68" w:rsidRPr="00E770F4">
        <w:rPr>
          <w:rFonts w:ascii="Times New Roman" w:hAnsi="Times New Roman" w:cs="Times New Roman"/>
          <w:sz w:val="28"/>
          <w:szCs w:val="28"/>
        </w:rPr>
        <w:t>членам ГЭК</w:t>
      </w:r>
      <w:r w:rsidR="000208E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31394" w:rsidRPr="00E770F4">
        <w:rPr>
          <w:rFonts w:ascii="Times New Roman" w:hAnsi="Times New Roman" w:cs="Times New Roman"/>
          <w:sz w:val="28"/>
          <w:szCs w:val="28"/>
        </w:rPr>
        <w:t>по реестр</w:t>
      </w:r>
      <w:r w:rsidR="00FE1CE3" w:rsidRPr="00E770F4">
        <w:rPr>
          <w:rFonts w:ascii="Times New Roman" w:hAnsi="Times New Roman" w:cs="Times New Roman"/>
          <w:sz w:val="28"/>
          <w:szCs w:val="28"/>
        </w:rPr>
        <w:t>у Ф</w:t>
      </w:r>
      <w:r w:rsidR="00F31394" w:rsidRPr="00E770F4">
        <w:rPr>
          <w:rFonts w:ascii="Times New Roman" w:hAnsi="Times New Roman" w:cs="Times New Roman"/>
          <w:sz w:val="28"/>
          <w:szCs w:val="28"/>
        </w:rPr>
        <w:t>5</w:t>
      </w:r>
      <w:r w:rsidR="00044BC4" w:rsidRPr="00E770F4">
        <w:rPr>
          <w:rFonts w:ascii="Times New Roman" w:hAnsi="Times New Roman" w:cs="Times New Roman"/>
          <w:sz w:val="28"/>
          <w:szCs w:val="28"/>
        </w:rPr>
        <w:t>.</w:t>
      </w:r>
    </w:p>
    <w:p w:rsidR="00D72C68" w:rsidRPr="00E770F4" w:rsidRDefault="006A73AE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Член</w:t>
      </w:r>
      <w:r w:rsidR="001E7EBB" w:rsidRPr="00E770F4">
        <w:rPr>
          <w:rFonts w:ascii="Times New Roman" w:hAnsi="Times New Roman" w:cs="Times New Roman"/>
          <w:sz w:val="28"/>
          <w:szCs w:val="28"/>
        </w:rPr>
        <w:t>у</w:t>
      </w:r>
      <w:r w:rsidRPr="00E770F4">
        <w:rPr>
          <w:rFonts w:ascii="Times New Roman" w:hAnsi="Times New Roman" w:cs="Times New Roman"/>
          <w:sz w:val="28"/>
          <w:szCs w:val="28"/>
        </w:rPr>
        <w:t xml:space="preserve"> ГЭК </w:t>
      </w:r>
      <w:r w:rsidR="006975E9" w:rsidRPr="00E770F4">
        <w:rPr>
          <w:rFonts w:ascii="Times New Roman" w:hAnsi="Times New Roman" w:cs="Times New Roman"/>
          <w:sz w:val="28"/>
          <w:szCs w:val="28"/>
        </w:rPr>
        <w:t xml:space="preserve">до подписания </w:t>
      </w:r>
      <w:r w:rsidR="00D72C68" w:rsidRPr="00E770F4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E266E9" w:rsidRPr="00E770F4">
        <w:rPr>
          <w:rFonts w:ascii="Times New Roman" w:hAnsi="Times New Roman" w:cs="Times New Roman"/>
          <w:sz w:val="28"/>
          <w:szCs w:val="28"/>
        </w:rPr>
        <w:t>Ф</w:t>
      </w:r>
      <w:r w:rsidR="00E34729" w:rsidRPr="00E770F4">
        <w:rPr>
          <w:rFonts w:ascii="Times New Roman" w:hAnsi="Times New Roman" w:cs="Times New Roman"/>
          <w:sz w:val="28"/>
          <w:szCs w:val="28"/>
        </w:rPr>
        <w:t>5 необходимо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 проверить соответс</w:t>
      </w:r>
      <w:r w:rsidR="00524653" w:rsidRPr="00E770F4">
        <w:rPr>
          <w:rFonts w:ascii="Times New Roman" w:hAnsi="Times New Roman" w:cs="Times New Roman"/>
          <w:sz w:val="28"/>
          <w:szCs w:val="28"/>
        </w:rPr>
        <w:t>т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вие количества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1E7EBB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1E7EBB" w:rsidRPr="00E770F4">
        <w:rPr>
          <w:rFonts w:ascii="Times New Roman" w:hAnsi="Times New Roman" w:cs="Times New Roman"/>
          <w:sz w:val="28"/>
          <w:szCs w:val="28"/>
        </w:rPr>
        <w:t>, целостности их упаковки и информацию на адресной бирке: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5E9" w:rsidRPr="00E770F4" w:rsidRDefault="0000087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</w:t>
      </w:r>
      <w:r w:rsidR="001E7EBB" w:rsidRPr="00E770F4">
        <w:rPr>
          <w:sz w:val="28"/>
          <w:szCs w:val="28"/>
        </w:rPr>
        <w:t>дрес</w:t>
      </w:r>
      <w:r w:rsidR="00E266E9" w:rsidRPr="00E770F4">
        <w:rPr>
          <w:sz w:val="28"/>
          <w:szCs w:val="28"/>
        </w:rPr>
        <w:t xml:space="preserve"> </w:t>
      </w:r>
      <w:r w:rsidR="001E7EBB" w:rsidRPr="00E770F4">
        <w:rPr>
          <w:sz w:val="28"/>
          <w:szCs w:val="28"/>
        </w:rPr>
        <w:t>и номер</w:t>
      </w:r>
      <w:r w:rsidR="006975E9" w:rsidRPr="00E770F4">
        <w:rPr>
          <w:sz w:val="28"/>
          <w:szCs w:val="28"/>
        </w:rPr>
        <w:t xml:space="preserve"> ППЭ;</w:t>
      </w:r>
    </w:p>
    <w:p w:rsidR="006975E9" w:rsidRPr="00E770F4" w:rsidRDefault="0000087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у</w:t>
      </w:r>
      <w:r w:rsidR="001E7EBB" w:rsidRPr="00E770F4">
        <w:rPr>
          <w:sz w:val="28"/>
          <w:szCs w:val="28"/>
        </w:rPr>
        <w:t>чебный</w:t>
      </w:r>
      <w:r w:rsidR="00E266E9" w:rsidRPr="00E770F4">
        <w:rPr>
          <w:sz w:val="28"/>
          <w:szCs w:val="28"/>
        </w:rPr>
        <w:t xml:space="preserve"> </w:t>
      </w:r>
      <w:r w:rsidR="001E7EBB" w:rsidRPr="00E770F4">
        <w:rPr>
          <w:sz w:val="28"/>
          <w:szCs w:val="28"/>
        </w:rPr>
        <w:t>предмет</w:t>
      </w:r>
      <w:r w:rsidR="006975E9" w:rsidRPr="00E770F4">
        <w:rPr>
          <w:sz w:val="28"/>
          <w:szCs w:val="28"/>
        </w:rPr>
        <w:t>;</w:t>
      </w:r>
    </w:p>
    <w:p w:rsidR="00D72C68" w:rsidRPr="00E770F4" w:rsidRDefault="0000087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</w:t>
      </w:r>
      <w:r w:rsidR="000A51B2" w:rsidRPr="00E770F4">
        <w:rPr>
          <w:sz w:val="28"/>
          <w:szCs w:val="28"/>
        </w:rPr>
        <w:t>ат</w:t>
      </w:r>
      <w:r w:rsidR="00976595" w:rsidRPr="00E770F4">
        <w:rPr>
          <w:sz w:val="28"/>
          <w:szCs w:val="28"/>
        </w:rPr>
        <w:t>а</w:t>
      </w:r>
      <w:r w:rsidR="00E266E9" w:rsidRPr="00E770F4">
        <w:rPr>
          <w:sz w:val="28"/>
          <w:szCs w:val="28"/>
        </w:rPr>
        <w:t xml:space="preserve"> </w:t>
      </w:r>
      <w:r w:rsidR="006975E9" w:rsidRPr="00E770F4">
        <w:rPr>
          <w:sz w:val="28"/>
          <w:szCs w:val="28"/>
        </w:rPr>
        <w:t>провед</w:t>
      </w:r>
      <w:r w:rsidR="00B50FB1" w:rsidRPr="00E770F4">
        <w:rPr>
          <w:sz w:val="28"/>
          <w:szCs w:val="28"/>
        </w:rPr>
        <w:t>ения соответствующего экзамена</w:t>
      </w:r>
      <w:r w:rsidR="00D72C68" w:rsidRPr="00E770F4">
        <w:rPr>
          <w:sz w:val="28"/>
          <w:szCs w:val="28"/>
        </w:rPr>
        <w:t>;</w:t>
      </w:r>
    </w:p>
    <w:p w:rsidR="00D72C68" w:rsidRPr="00E770F4" w:rsidRDefault="000A51B2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омер</w:t>
      </w:r>
      <w:r w:rsidR="00785CA0" w:rsidRPr="00E770F4">
        <w:rPr>
          <w:sz w:val="28"/>
          <w:szCs w:val="28"/>
        </w:rPr>
        <w:t xml:space="preserve"> </w:t>
      </w:r>
      <w:proofErr w:type="spellStart"/>
      <w:r w:rsidR="00337E8D" w:rsidRPr="00E770F4">
        <w:rPr>
          <w:sz w:val="28"/>
          <w:szCs w:val="28"/>
        </w:rPr>
        <w:t>секь</w:t>
      </w:r>
      <w:r w:rsidR="00785CA0" w:rsidRPr="00E770F4">
        <w:rPr>
          <w:sz w:val="28"/>
          <w:szCs w:val="28"/>
        </w:rPr>
        <w:t>юрпака</w:t>
      </w:r>
      <w:proofErr w:type="spellEnd"/>
      <w:r w:rsidR="00FC3AC9" w:rsidRPr="00E770F4">
        <w:rPr>
          <w:sz w:val="28"/>
          <w:szCs w:val="28"/>
        </w:rPr>
        <w:t>,</w:t>
      </w:r>
      <w:r w:rsidRPr="00E770F4">
        <w:rPr>
          <w:sz w:val="28"/>
          <w:szCs w:val="28"/>
        </w:rPr>
        <w:t xml:space="preserve"> указанный</w:t>
      </w:r>
      <w:r w:rsidR="00D72C68" w:rsidRPr="00E770F4">
        <w:rPr>
          <w:sz w:val="28"/>
          <w:szCs w:val="28"/>
        </w:rPr>
        <w:t xml:space="preserve"> в реестре </w:t>
      </w:r>
      <w:r w:rsidR="00E266E9" w:rsidRPr="00E770F4">
        <w:rPr>
          <w:sz w:val="28"/>
          <w:szCs w:val="28"/>
        </w:rPr>
        <w:t>Ф</w:t>
      </w:r>
      <w:r w:rsidR="00FE1CE3" w:rsidRPr="00E770F4">
        <w:rPr>
          <w:sz w:val="28"/>
          <w:szCs w:val="28"/>
        </w:rPr>
        <w:t>5</w:t>
      </w:r>
      <w:r w:rsidR="00785CA0" w:rsidRPr="00E770F4">
        <w:rPr>
          <w:sz w:val="28"/>
          <w:szCs w:val="28"/>
        </w:rPr>
        <w:t>;</w:t>
      </w:r>
    </w:p>
    <w:p w:rsidR="00D70B9E" w:rsidRPr="00E770F4" w:rsidRDefault="001171E3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D70B9E" w:rsidRPr="00E770F4">
        <w:rPr>
          <w:sz w:val="28"/>
          <w:szCs w:val="28"/>
        </w:rPr>
        <w:t>аличие печати ОИВ/РЦОИ</w:t>
      </w:r>
      <w:r w:rsidRPr="00E770F4">
        <w:rPr>
          <w:sz w:val="28"/>
          <w:szCs w:val="28"/>
        </w:rPr>
        <w:t>, подписи и ФИО упаковщика.</w:t>
      </w:r>
    </w:p>
    <w:p w:rsidR="001171E3" w:rsidRPr="00E770F4" w:rsidRDefault="0016310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сдачи-приёмки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</w:t>
      </w:r>
      <w:r w:rsidR="001171E3" w:rsidRPr="00E770F4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1171E3" w:rsidRPr="00E770F4">
        <w:rPr>
          <w:rFonts w:ascii="Times New Roman" w:hAnsi="Times New Roman" w:cs="Times New Roman"/>
          <w:sz w:val="28"/>
          <w:szCs w:val="28"/>
        </w:rPr>
        <w:t xml:space="preserve"> член ГЭК расписыва</w:t>
      </w:r>
      <w:r w:rsidR="0022688F" w:rsidRPr="00E770F4">
        <w:rPr>
          <w:rFonts w:ascii="Times New Roman" w:hAnsi="Times New Roman" w:cs="Times New Roman"/>
          <w:sz w:val="28"/>
          <w:szCs w:val="28"/>
        </w:rPr>
        <w:t>е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0A51B2" w:rsidRPr="00E770F4">
        <w:rPr>
          <w:rFonts w:ascii="Times New Roman" w:hAnsi="Times New Roman" w:cs="Times New Roman"/>
          <w:sz w:val="28"/>
          <w:szCs w:val="28"/>
        </w:rPr>
        <w:t xml:space="preserve">двух </w:t>
      </w:r>
      <w:r w:rsidR="001171E3" w:rsidRPr="00E770F4">
        <w:rPr>
          <w:rFonts w:ascii="Times New Roman" w:hAnsi="Times New Roman" w:cs="Times New Roman"/>
          <w:sz w:val="28"/>
          <w:szCs w:val="28"/>
        </w:rPr>
        <w:t>эк</w:t>
      </w:r>
      <w:r w:rsidR="000A51B2" w:rsidRPr="00E770F4">
        <w:rPr>
          <w:rFonts w:ascii="Times New Roman" w:hAnsi="Times New Roman" w:cs="Times New Roman"/>
          <w:sz w:val="28"/>
          <w:szCs w:val="28"/>
        </w:rPr>
        <w:t>земплярах заранее подготовленного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 сотрудниками УСС реестр</w:t>
      </w:r>
      <w:r w:rsidR="000A51B2" w:rsidRPr="00E770F4">
        <w:rPr>
          <w:rFonts w:ascii="Times New Roman" w:hAnsi="Times New Roman" w:cs="Times New Roman"/>
          <w:sz w:val="28"/>
          <w:szCs w:val="28"/>
        </w:rPr>
        <w:t>а</w:t>
      </w:r>
      <w:r w:rsidR="00FE1CE3" w:rsidRPr="00E770F4">
        <w:rPr>
          <w:rFonts w:ascii="Times New Roman" w:hAnsi="Times New Roman" w:cs="Times New Roman"/>
          <w:sz w:val="28"/>
          <w:szCs w:val="28"/>
        </w:rPr>
        <w:t xml:space="preserve"> Ф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5. Один экземпляр подписанного реестра </w:t>
      </w:r>
      <w:r w:rsidR="005367AC" w:rsidRPr="00E770F4">
        <w:rPr>
          <w:rFonts w:ascii="Times New Roman" w:hAnsi="Times New Roman" w:cs="Times New Roman"/>
          <w:sz w:val="28"/>
          <w:szCs w:val="28"/>
        </w:rPr>
        <w:t>Ф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5 передаётся </w:t>
      </w:r>
      <w:r w:rsidR="00F70488" w:rsidRPr="00E770F4">
        <w:rPr>
          <w:rFonts w:ascii="Times New Roman" w:hAnsi="Times New Roman" w:cs="Times New Roman"/>
          <w:sz w:val="28"/>
          <w:szCs w:val="28"/>
        </w:rPr>
        <w:t>члену ГЭК</w:t>
      </w:r>
      <w:r w:rsidR="001171E3" w:rsidRPr="00E770F4">
        <w:rPr>
          <w:rFonts w:ascii="Times New Roman" w:hAnsi="Times New Roman" w:cs="Times New Roman"/>
          <w:sz w:val="28"/>
          <w:szCs w:val="28"/>
        </w:rPr>
        <w:t>, второй</w:t>
      </w:r>
      <w:r w:rsidR="007E4929" w:rsidRPr="00E770F4">
        <w:rPr>
          <w:rFonts w:ascii="Times New Roman" w:hAnsi="Times New Roman" w:cs="Times New Roman"/>
          <w:sz w:val="28"/>
          <w:szCs w:val="28"/>
        </w:rPr>
        <w:t xml:space="preserve">–сотруднику </w:t>
      </w:r>
      <w:r w:rsidR="001171E3" w:rsidRPr="00E770F4">
        <w:rPr>
          <w:rFonts w:ascii="Times New Roman" w:hAnsi="Times New Roman" w:cs="Times New Roman"/>
          <w:sz w:val="28"/>
          <w:szCs w:val="28"/>
        </w:rPr>
        <w:t>УСС.</w:t>
      </w:r>
    </w:p>
    <w:p w:rsidR="001171E3" w:rsidRPr="00E770F4" w:rsidRDefault="001171E3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емя выдачи отправлений каждому члену ГЭК не </w:t>
      </w:r>
      <w:r w:rsidR="006B2402" w:rsidRPr="00E770F4">
        <w:rPr>
          <w:rFonts w:ascii="Times New Roman" w:hAnsi="Times New Roman" w:cs="Times New Roman"/>
          <w:sz w:val="28"/>
          <w:szCs w:val="28"/>
        </w:rPr>
        <w:t>должно превышать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есяти минут с момента предоставления членом ГЭК сотруднику УСС необходимых документов для получения</w:t>
      </w:r>
      <w:r w:rsidR="005F7FB2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r w:rsidR="00F0728A" w:rsidRPr="00E770F4">
        <w:rPr>
          <w:rFonts w:ascii="Times New Roman" w:hAnsi="Times New Roman" w:cs="Times New Roman"/>
          <w:sz w:val="28"/>
          <w:szCs w:val="28"/>
        </w:rPr>
        <w:t>ЭМ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1171E3" w:rsidRPr="00E770F4" w:rsidRDefault="00AB3194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скрыти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 ЭМ на территории УСС запрещено.</w:t>
      </w:r>
    </w:p>
    <w:p w:rsidR="003B2B30" w:rsidRPr="00E770F4" w:rsidRDefault="003B2B30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F15B1" w:rsidRPr="00E770F4">
        <w:rPr>
          <w:rFonts w:ascii="Times New Roman" w:hAnsi="Times New Roman" w:cs="Times New Roman"/>
          <w:sz w:val="28"/>
          <w:szCs w:val="28"/>
        </w:rPr>
        <w:t>экзамена,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спользованные и неиспользованные ЭМ 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из ППЭ </w:t>
      </w:r>
      <w:r w:rsidR="001F15B1" w:rsidRPr="00E770F4">
        <w:rPr>
          <w:rFonts w:ascii="Times New Roman" w:hAnsi="Times New Roman" w:cs="Times New Roman"/>
          <w:sz w:val="28"/>
          <w:szCs w:val="28"/>
        </w:rPr>
        <w:t>доставляются</w:t>
      </w:r>
      <w:proofErr w:type="gramEnd"/>
      <w:r w:rsidR="001F15B1" w:rsidRPr="00E770F4">
        <w:rPr>
          <w:rFonts w:ascii="Times New Roman" w:hAnsi="Times New Roman" w:cs="Times New Roman"/>
          <w:sz w:val="28"/>
          <w:szCs w:val="28"/>
        </w:rPr>
        <w:t xml:space="preserve"> членом ГЭК в РЦОИ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1F15B1" w:rsidRPr="00E770F4">
        <w:rPr>
          <w:rFonts w:ascii="Times New Roman" w:hAnsi="Times New Roman" w:cs="Times New Roman"/>
          <w:sz w:val="28"/>
          <w:szCs w:val="28"/>
        </w:rPr>
        <w:t>.</w:t>
      </w:r>
    </w:p>
    <w:p w:rsidR="00D86BEA" w:rsidRPr="00E770F4" w:rsidRDefault="00D86BEA" w:rsidP="00E770F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4C49" w:rsidRPr="00E770F4" w:rsidRDefault="006936F1" w:rsidP="00E770F4">
      <w:pPr>
        <w:pStyle w:val="1"/>
        <w:numPr>
          <w:ilvl w:val="1"/>
          <w:numId w:val="44"/>
        </w:numPr>
        <w:ind w:left="0" w:firstLine="709"/>
        <w:rPr>
          <w:szCs w:val="28"/>
        </w:rPr>
      </w:pPr>
      <w:bookmarkStart w:id="6" w:name="_Toc413337544"/>
      <w:r w:rsidRPr="00E770F4">
        <w:rPr>
          <w:szCs w:val="28"/>
        </w:rPr>
        <w:lastRenderedPageBreak/>
        <w:t>Схема № 2: доставка ЭМ</w:t>
      </w:r>
      <w:r w:rsidR="0064351C" w:rsidRPr="00E770F4">
        <w:rPr>
          <w:szCs w:val="28"/>
        </w:rPr>
        <w:t xml:space="preserve"> до ППЭ</w:t>
      </w:r>
      <w:r w:rsidRPr="00E770F4">
        <w:rPr>
          <w:szCs w:val="28"/>
        </w:rPr>
        <w:t xml:space="preserve"> </w:t>
      </w:r>
      <w:r w:rsidR="0064351C" w:rsidRPr="00E770F4">
        <w:rPr>
          <w:szCs w:val="28"/>
        </w:rPr>
        <w:t>сотрудниками</w:t>
      </w:r>
      <w:r w:rsidRPr="00E770F4">
        <w:rPr>
          <w:szCs w:val="28"/>
        </w:rPr>
        <w:t xml:space="preserve"> УСС </w:t>
      </w:r>
      <w:r w:rsidR="0064351C" w:rsidRPr="00E770F4">
        <w:rPr>
          <w:szCs w:val="28"/>
        </w:rPr>
        <w:t>в день проведения экзамена</w:t>
      </w:r>
      <w:bookmarkEnd w:id="6"/>
    </w:p>
    <w:p w:rsidR="00C32300" w:rsidRPr="00E770F4" w:rsidRDefault="00C3230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t>Не менее чем за пять рабочих дне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о даты проведения соответствующего экзамена,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Pr="00E770F4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="005F7FB2" w:rsidRPr="00E770F4">
        <w:rPr>
          <w:rFonts w:ascii="Times New Roman" w:hAnsi="Times New Roman" w:cs="Times New Roman"/>
          <w:sz w:val="28"/>
          <w:szCs w:val="28"/>
        </w:rPr>
        <w:t>сотрудник ОИВ</w:t>
      </w:r>
      <w:r w:rsidR="000406AA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УСС на согласование график проведения работ по внесению ЭМ в базу данных с помощью специального программного обеспечения «Удаленная станция приемки» на территории УСС.</w:t>
      </w:r>
    </w:p>
    <w:p w:rsidR="000A51B2" w:rsidRPr="00E770F4" w:rsidRDefault="000A51B2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 графике необходимо указать: учебный предмет, планируемую дату и время проведения работ, </w:t>
      </w:r>
      <w:r w:rsidR="007077EB" w:rsidRPr="00E770F4">
        <w:rPr>
          <w:rFonts w:ascii="Times New Roman" w:hAnsi="Times New Roman" w:cs="Times New Roman"/>
          <w:sz w:val="28"/>
          <w:szCs w:val="28"/>
        </w:rPr>
        <w:t>ФИ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Pr="00E770F4">
        <w:rPr>
          <w:rFonts w:ascii="Times New Roman" w:hAnsi="Times New Roman" w:cs="Times New Roman"/>
          <w:sz w:val="28"/>
          <w:szCs w:val="28"/>
        </w:rPr>
        <w:t>тветственно</w:t>
      </w:r>
      <w:r w:rsidR="007077EB" w:rsidRPr="00E770F4">
        <w:rPr>
          <w:rFonts w:ascii="Times New Roman" w:hAnsi="Times New Roman" w:cs="Times New Roman"/>
          <w:sz w:val="28"/>
          <w:szCs w:val="28"/>
        </w:rPr>
        <w:t>г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</w:t>
      </w:r>
      <w:r w:rsidR="007077EB" w:rsidRPr="00E770F4">
        <w:rPr>
          <w:rFonts w:ascii="Times New Roman" w:hAnsi="Times New Roman" w:cs="Times New Roman"/>
          <w:sz w:val="28"/>
          <w:szCs w:val="28"/>
        </w:rPr>
        <w:t>я</w:t>
      </w:r>
      <w:r w:rsidRPr="00E770F4">
        <w:rPr>
          <w:rFonts w:ascii="Times New Roman" w:hAnsi="Times New Roman" w:cs="Times New Roman"/>
          <w:sz w:val="28"/>
          <w:szCs w:val="28"/>
        </w:rPr>
        <w:t>, количество и ФИО сотрудников РЦОИ с указанием паспортных данных. Возможно проведение работ в выходные и праздничные дни, а также в ночное время по предварительному согласованию с Начальником УСС.</w:t>
      </w:r>
    </w:p>
    <w:p w:rsidR="00E34729" w:rsidRPr="00E770F4" w:rsidRDefault="00E3472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согласования графика проведения работ УСС готовит необходимое количество рабочих мест для сотрудников РЦОИ. </w:t>
      </w:r>
      <w:r w:rsidR="00054559" w:rsidRPr="00E770F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E770F4">
        <w:rPr>
          <w:rFonts w:ascii="Times New Roman" w:hAnsi="Times New Roman" w:cs="Times New Roman"/>
          <w:sz w:val="28"/>
          <w:szCs w:val="28"/>
        </w:rPr>
        <w:t>сотрудников</w:t>
      </w:r>
      <w:r w:rsidR="00054559" w:rsidRPr="00E770F4">
        <w:rPr>
          <w:rFonts w:ascii="Times New Roman" w:hAnsi="Times New Roman" w:cs="Times New Roman"/>
          <w:sz w:val="28"/>
          <w:szCs w:val="28"/>
        </w:rPr>
        <w:t>, одновременно осуществляющих работы по внесению ЭМ в базу данных</w:t>
      </w:r>
      <w:r w:rsidR="00F54597" w:rsidRPr="00E770F4">
        <w:rPr>
          <w:rFonts w:ascii="Times New Roman" w:hAnsi="Times New Roman" w:cs="Times New Roman"/>
          <w:sz w:val="28"/>
          <w:szCs w:val="28"/>
        </w:rPr>
        <w:t xml:space="preserve"> не должно превышать четырех человек</w:t>
      </w:r>
      <w:r w:rsidR="00044BC4" w:rsidRPr="00E770F4">
        <w:rPr>
          <w:rFonts w:ascii="Times New Roman" w:hAnsi="Times New Roman" w:cs="Times New Roman"/>
          <w:sz w:val="28"/>
          <w:szCs w:val="28"/>
        </w:rPr>
        <w:t xml:space="preserve">. </w:t>
      </w:r>
      <w:r w:rsidRPr="00E770F4">
        <w:rPr>
          <w:rFonts w:ascii="Times New Roman" w:hAnsi="Times New Roman" w:cs="Times New Roman"/>
          <w:sz w:val="28"/>
          <w:szCs w:val="28"/>
        </w:rPr>
        <w:t xml:space="preserve">Работникам РЦОИ, Ответственному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узополучателю </w:t>
      </w:r>
      <w:r w:rsidR="00E20C62" w:rsidRPr="00E770F4">
        <w:rPr>
          <w:rFonts w:ascii="Times New Roman" w:hAnsi="Times New Roman" w:cs="Times New Roman"/>
          <w:sz w:val="28"/>
          <w:szCs w:val="28"/>
        </w:rPr>
        <w:t xml:space="preserve">для допуска на территорию УСС </w:t>
      </w:r>
      <w:r w:rsidRPr="00E770F4">
        <w:rPr>
          <w:rFonts w:ascii="Times New Roman" w:hAnsi="Times New Roman" w:cs="Times New Roman"/>
          <w:sz w:val="28"/>
          <w:szCs w:val="28"/>
        </w:rPr>
        <w:t>необходимо иметь при себе документ</w:t>
      </w:r>
      <w:r w:rsidR="00E20C62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достоверяющий личность (паспорт).</w:t>
      </w:r>
    </w:p>
    <w:p w:rsidR="00E34729" w:rsidRPr="00E770F4" w:rsidRDefault="00E3472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огласно графику сотрудники УСС вручают</w:t>
      </w:r>
      <w:r w:rsidR="00F143C1" w:rsidRPr="00E770F4">
        <w:rPr>
          <w:rFonts w:ascii="Times New Roman" w:hAnsi="Times New Roman" w:cs="Times New Roman"/>
          <w:sz w:val="28"/>
          <w:szCs w:val="28"/>
        </w:rPr>
        <w:t xml:space="preserve"> Ответственному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="00F143C1" w:rsidRPr="00E770F4">
        <w:rPr>
          <w:rFonts w:ascii="Times New Roman" w:hAnsi="Times New Roman" w:cs="Times New Roman"/>
          <w:sz w:val="28"/>
          <w:szCs w:val="28"/>
        </w:rPr>
        <w:t>рузополучателю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у</w:t>
      </w:r>
      <w:r w:rsidRPr="00E770F4">
        <w:rPr>
          <w:rFonts w:ascii="Times New Roman" w:hAnsi="Times New Roman" w:cs="Times New Roman"/>
          <w:sz w:val="28"/>
          <w:szCs w:val="28"/>
        </w:rPr>
        <w:t xml:space="preserve">комплектованные по ППЭ ЭМ, не нарушая их целостности, по реестру </w:t>
      </w:r>
      <w:r w:rsidR="00FE1CE3" w:rsidRPr="00E770F4">
        <w:rPr>
          <w:rFonts w:ascii="Times New Roman" w:hAnsi="Times New Roman" w:cs="Times New Roman"/>
          <w:sz w:val="28"/>
          <w:szCs w:val="28"/>
        </w:rPr>
        <w:t>Ф</w:t>
      </w:r>
      <w:r w:rsidRPr="00E770F4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F143C1" w:rsidRPr="00E770F4" w:rsidRDefault="00E3472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В отдельных случаях возможно вручение ЭМ сотруднику</w:t>
      </w:r>
      <w:r w:rsidR="00F143C1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а которого </w:t>
      </w:r>
      <w:r w:rsidR="005414CE" w:rsidRPr="00E770F4">
        <w:rPr>
          <w:rFonts w:ascii="Times New Roman" w:hAnsi="Times New Roman" w:cs="Times New Roman"/>
          <w:sz w:val="28"/>
          <w:szCs w:val="28"/>
        </w:rPr>
        <w:t>организацией-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узополучателем выписана доверенность на получение ЭМ с указанными в ней сроками действия. </w:t>
      </w:r>
      <w:r w:rsidR="00F143C1" w:rsidRPr="00E770F4">
        <w:rPr>
          <w:rFonts w:ascii="Times New Roman" w:hAnsi="Times New Roman" w:cs="Times New Roman"/>
          <w:sz w:val="28"/>
          <w:szCs w:val="28"/>
        </w:rPr>
        <w:t>Сотруднику необходимо иметь при себе оригинал и копию доверенности</w:t>
      </w:r>
      <w:r w:rsidR="001C606B" w:rsidRPr="00E770F4">
        <w:rPr>
          <w:rFonts w:ascii="Times New Roman" w:hAnsi="Times New Roman" w:cs="Times New Roman"/>
          <w:sz w:val="28"/>
          <w:szCs w:val="28"/>
        </w:rPr>
        <w:t>.</w:t>
      </w:r>
      <w:r w:rsidR="00F143C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="00F143C1" w:rsidRPr="00E770F4">
        <w:rPr>
          <w:rFonts w:ascii="Times New Roman" w:hAnsi="Times New Roman" w:cs="Times New Roman"/>
          <w:sz w:val="28"/>
          <w:szCs w:val="28"/>
        </w:rPr>
        <w:t>ригинал возвращается грузополучателю, копия передается в УСС.</w:t>
      </w:r>
    </w:p>
    <w:p w:rsidR="00F754D8" w:rsidRPr="00E770F4" w:rsidRDefault="00E3472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ри получении ЭМ Ответственному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ю необходимо проверить соответствие количества коробов, целостность их упаковки и информацию на адресной бирке:</w:t>
      </w:r>
      <w:r w:rsidR="00F754D8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4D8" w:rsidRPr="00E770F4" w:rsidRDefault="002E2599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F754D8" w:rsidRPr="00E770F4">
        <w:rPr>
          <w:sz w:val="28"/>
          <w:szCs w:val="28"/>
        </w:rPr>
        <w:t>ом</w:t>
      </w:r>
      <w:r w:rsidRPr="00E770F4">
        <w:rPr>
          <w:sz w:val="28"/>
          <w:szCs w:val="28"/>
        </w:rPr>
        <w:t xml:space="preserve">ер </w:t>
      </w:r>
      <w:r w:rsidR="00F754D8" w:rsidRPr="00E770F4">
        <w:rPr>
          <w:sz w:val="28"/>
          <w:szCs w:val="28"/>
        </w:rPr>
        <w:t>ППЭ;</w:t>
      </w:r>
    </w:p>
    <w:p w:rsidR="00F754D8" w:rsidRPr="00E770F4" w:rsidRDefault="002E2599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дрес</w:t>
      </w:r>
      <w:r w:rsidR="00F754D8" w:rsidRPr="00E770F4">
        <w:rPr>
          <w:sz w:val="28"/>
          <w:szCs w:val="28"/>
        </w:rPr>
        <w:t xml:space="preserve"> ППЭ;</w:t>
      </w:r>
    </w:p>
    <w:p w:rsidR="00F754D8" w:rsidRPr="00E770F4" w:rsidRDefault="002E2599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учебный</w:t>
      </w:r>
      <w:r w:rsidR="00F754D8" w:rsidRPr="00E770F4">
        <w:rPr>
          <w:sz w:val="28"/>
          <w:szCs w:val="28"/>
        </w:rPr>
        <w:t xml:space="preserve"> </w:t>
      </w:r>
      <w:r w:rsidRPr="00E770F4">
        <w:rPr>
          <w:sz w:val="28"/>
          <w:szCs w:val="28"/>
        </w:rPr>
        <w:t>предмет</w:t>
      </w:r>
      <w:r w:rsidR="00F754D8" w:rsidRPr="00E770F4">
        <w:rPr>
          <w:sz w:val="28"/>
          <w:szCs w:val="28"/>
        </w:rPr>
        <w:t>;</w:t>
      </w:r>
    </w:p>
    <w:p w:rsidR="00F754D8" w:rsidRPr="00E770F4" w:rsidRDefault="002E2599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ат</w:t>
      </w:r>
      <w:r w:rsidR="00FE1CE3" w:rsidRPr="00E770F4">
        <w:rPr>
          <w:sz w:val="28"/>
          <w:szCs w:val="28"/>
        </w:rPr>
        <w:t>а</w:t>
      </w:r>
      <w:r w:rsidR="00F754D8" w:rsidRPr="00E770F4">
        <w:rPr>
          <w:sz w:val="28"/>
          <w:szCs w:val="28"/>
        </w:rPr>
        <w:t xml:space="preserve"> </w:t>
      </w:r>
      <w:r w:rsidR="001F3881" w:rsidRPr="00E770F4">
        <w:rPr>
          <w:sz w:val="28"/>
          <w:szCs w:val="28"/>
        </w:rPr>
        <w:t xml:space="preserve">проведения </w:t>
      </w:r>
      <w:r w:rsidR="00F754D8" w:rsidRPr="00E770F4">
        <w:rPr>
          <w:sz w:val="28"/>
          <w:szCs w:val="28"/>
        </w:rPr>
        <w:t>экзамена;</w:t>
      </w:r>
    </w:p>
    <w:p w:rsidR="00F754D8" w:rsidRPr="00E770F4" w:rsidRDefault="00F754D8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номера </w:t>
      </w:r>
      <w:r w:rsidR="002E2599" w:rsidRPr="00E770F4">
        <w:rPr>
          <w:sz w:val="28"/>
          <w:szCs w:val="28"/>
        </w:rPr>
        <w:t>коробов, указанных</w:t>
      </w:r>
      <w:r w:rsidR="00FE1CE3" w:rsidRPr="00E770F4">
        <w:rPr>
          <w:sz w:val="28"/>
          <w:szCs w:val="28"/>
        </w:rPr>
        <w:t xml:space="preserve"> в реестре Ф</w:t>
      </w:r>
      <w:r w:rsidRPr="00E770F4">
        <w:rPr>
          <w:sz w:val="28"/>
          <w:szCs w:val="28"/>
        </w:rPr>
        <w:t>5.</w:t>
      </w:r>
    </w:p>
    <w:p w:rsidR="00806B2A" w:rsidRPr="00E770F4" w:rsidRDefault="00806B2A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После сдачи-приемки коробов Ответственный </w:t>
      </w:r>
      <w:r w:rsidR="007077EB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>рузополучатель расписывается и ставит печать</w:t>
      </w:r>
      <w:r w:rsidR="00806408">
        <w:rPr>
          <w:sz w:val="28"/>
          <w:szCs w:val="28"/>
        </w:rPr>
        <w:t xml:space="preserve"> ОИВ в (</w:t>
      </w:r>
      <w:proofErr w:type="gramStart"/>
      <w:r w:rsidR="00806408">
        <w:rPr>
          <w:sz w:val="28"/>
          <w:szCs w:val="28"/>
        </w:rPr>
        <w:t>во</w:t>
      </w:r>
      <w:proofErr w:type="gramEnd"/>
      <w:r w:rsidR="00806408">
        <w:rPr>
          <w:sz w:val="28"/>
          <w:szCs w:val="28"/>
        </w:rPr>
        <w:t>)</w:t>
      </w:r>
      <w:r w:rsidRPr="00E770F4">
        <w:rPr>
          <w:sz w:val="28"/>
          <w:szCs w:val="28"/>
        </w:rPr>
        <w:t>:</w:t>
      </w:r>
    </w:p>
    <w:p w:rsidR="00806B2A" w:rsidRPr="00E770F4" w:rsidRDefault="00806B2A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вух экземплярах реестра</w:t>
      </w:r>
      <w:r w:rsidR="00FE1CE3" w:rsidRPr="00E770F4">
        <w:rPr>
          <w:sz w:val="28"/>
          <w:szCs w:val="28"/>
        </w:rPr>
        <w:t xml:space="preserve"> Ф</w:t>
      </w:r>
      <w:r w:rsidRPr="00E770F4">
        <w:rPr>
          <w:sz w:val="28"/>
          <w:szCs w:val="28"/>
        </w:rPr>
        <w:t xml:space="preserve">5. Один экземпляр реестра Ф5 остается у Ответственного </w:t>
      </w:r>
      <w:r w:rsidR="007077EB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>рузополучателя, второй передается сотруднику  УСС;</w:t>
      </w:r>
    </w:p>
    <w:p w:rsidR="00806B2A" w:rsidRPr="00E770F4" w:rsidRDefault="00806B2A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второй части Акта приема-передачи </w:t>
      </w:r>
      <w:r w:rsidR="008354EB" w:rsidRPr="00E770F4">
        <w:rPr>
          <w:sz w:val="28"/>
          <w:szCs w:val="28"/>
        </w:rPr>
        <w:t xml:space="preserve">ЭМ </w:t>
      </w:r>
      <w:r w:rsidRPr="00E770F4">
        <w:rPr>
          <w:sz w:val="28"/>
          <w:szCs w:val="28"/>
        </w:rPr>
        <w:t xml:space="preserve">по количеству и качеству в четырех экземплярах. </w:t>
      </w:r>
      <w:r w:rsidR="00DA6EC7" w:rsidRPr="00E770F4">
        <w:rPr>
          <w:sz w:val="28"/>
          <w:szCs w:val="28"/>
        </w:rPr>
        <w:t xml:space="preserve">Все </w:t>
      </w:r>
      <w:r w:rsidR="0025368B" w:rsidRPr="00E770F4">
        <w:rPr>
          <w:sz w:val="28"/>
          <w:szCs w:val="28"/>
        </w:rPr>
        <w:t>экземпляры</w:t>
      </w:r>
      <w:r w:rsidR="00DA6EC7" w:rsidRPr="00E770F4">
        <w:rPr>
          <w:sz w:val="28"/>
          <w:szCs w:val="28"/>
        </w:rPr>
        <w:t xml:space="preserve"> Актов передаются Ответственному </w:t>
      </w:r>
      <w:r w:rsidR="001C606B" w:rsidRPr="00E770F4">
        <w:rPr>
          <w:sz w:val="28"/>
          <w:szCs w:val="28"/>
        </w:rPr>
        <w:t>г</w:t>
      </w:r>
      <w:r w:rsidR="00DA6EC7" w:rsidRPr="00E770F4">
        <w:rPr>
          <w:sz w:val="28"/>
          <w:szCs w:val="28"/>
        </w:rPr>
        <w:t xml:space="preserve">рузополучателю </w:t>
      </w:r>
      <w:r w:rsidR="008354EB" w:rsidRPr="00E770F4">
        <w:rPr>
          <w:sz w:val="28"/>
          <w:szCs w:val="28"/>
        </w:rPr>
        <w:t xml:space="preserve">(согласно расписке по факту передачи и по факту возврата) </w:t>
      </w:r>
      <w:r w:rsidR="00DA6EC7" w:rsidRPr="00E770F4">
        <w:rPr>
          <w:sz w:val="28"/>
          <w:szCs w:val="28"/>
        </w:rPr>
        <w:t xml:space="preserve">для заполнения третьей части документа по итогам экзамена. По итогам завершения соответствующего экзамена в течение 2-х дней Ответственный </w:t>
      </w:r>
      <w:r w:rsidR="001C606B" w:rsidRPr="00E770F4">
        <w:rPr>
          <w:sz w:val="28"/>
          <w:szCs w:val="28"/>
        </w:rPr>
        <w:t>г</w:t>
      </w:r>
      <w:r w:rsidR="00DA6EC7" w:rsidRPr="00E770F4">
        <w:rPr>
          <w:sz w:val="28"/>
          <w:szCs w:val="28"/>
        </w:rPr>
        <w:t xml:space="preserve">рузополучатель возвращает в УСС </w:t>
      </w:r>
      <w:r w:rsidR="00DB069F" w:rsidRPr="00E770F4">
        <w:rPr>
          <w:sz w:val="28"/>
          <w:szCs w:val="28"/>
        </w:rPr>
        <w:t>три экземпляра Акта</w:t>
      </w:r>
      <w:r w:rsidR="00DA6EC7" w:rsidRPr="00E770F4">
        <w:rPr>
          <w:sz w:val="28"/>
          <w:szCs w:val="28"/>
        </w:rPr>
        <w:t xml:space="preserve"> приема-передачи ЭМ </w:t>
      </w:r>
      <w:r w:rsidR="00DA6EC7" w:rsidRPr="00E770F4">
        <w:rPr>
          <w:sz w:val="28"/>
          <w:szCs w:val="28"/>
        </w:rPr>
        <w:lastRenderedPageBreak/>
        <w:t xml:space="preserve">по количеству и качеству с заполненной третьей частью по итогам экзамена, четвертый – остается у Ответственного </w:t>
      </w:r>
      <w:r w:rsidR="001C606B" w:rsidRPr="00E770F4">
        <w:rPr>
          <w:sz w:val="28"/>
          <w:szCs w:val="28"/>
        </w:rPr>
        <w:t>г</w:t>
      </w:r>
      <w:r w:rsidR="00DA6EC7" w:rsidRPr="00E770F4">
        <w:rPr>
          <w:sz w:val="28"/>
          <w:szCs w:val="28"/>
        </w:rPr>
        <w:t>рузополучателя.</w:t>
      </w:r>
    </w:p>
    <w:p w:rsidR="007E1045" w:rsidRPr="00E770F4" w:rsidRDefault="007E1045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РЦОИ под контролем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="00F754D8" w:rsidRPr="00E770F4">
        <w:rPr>
          <w:rFonts w:ascii="Times New Roman" w:hAnsi="Times New Roman" w:cs="Times New Roman"/>
          <w:sz w:val="28"/>
          <w:szCs w:val="28"/>
        </w:rPr>
        <w:t xml:space="preserve">тветственного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="00F754D8" w:rsidRPr="00E770F4">
        <w:rPr>
          <w:rFonts w:ascii="Times New Roman" w:hAnsi="Times New Roman" w:cs="Times New Roman"/>
          <w:sz w:val="28"/>
          <w:szCs w:val="28"/>
        </w:rPr>
        <w:t>рузополучател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роводят сканирование</w:t>
      </w:r>
      <w:r w:rsidR="007E2B9B" w:rsidRPr="00E770F4">
        <w:rPr>
          <w:rFonts w:ascii="Times New Roman" w:hAnsi="Times New Roman" w:cs="Times New Roman"/>
          <w:sz w:val="28"/>
          <w:szCs w:val="28"/>
        </w:rPr>
        <w:t xml:space="preserve"> коробов с ЭМ</w:t>
      </w:r>
      <w:r w:rsidR="007334E4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 помощью специального программного обеспечения «Удаленная станция приёмки». </w:t>
      </w:r>
      <w:r w:rsidR="00D70B9E" w:rsidRPr="00E770F4">
        <w:rPr>
          <w:rFonts w:ascii="Times New Roman" w:hAnsi="Times New Roman" w:cs="Times New Roman"/>
          <w:sz w:val="28"/>
          <w:szCs w:val="28"/>
        </w:rPr>
        <w:t>При сканировании вскрытие коробов не допускается.</w:t>
      </w:r>
      <w:r w:rsidR="00806B2A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7334E4" w:rsidRPr="00E770F4">
        <w:rPr>
          <w:rFonts w:ascii="Times New Roman" w:hAnsi="Times New Roman" w:cs="Times New Roman"/>
          <w:sz w:val="28"/>
          <w:szCs w:val="28"/>
        </w:rPr>
        <w:t>Во время проведения работ допускается присутствие сотрудников УСС.</w:t>
      </w:r>
    </w:p>
    <w:p w:rsidR="00AA1242" w:rsidRPr="00E770F4" w:rsidRDefault="007E1045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="00DA6EC7" w:rsidRPr="00E770F4">
        <w:rPr>
          <w:rFonts w:ascii="Times New Roman" w:hAnsi="Times New Roman" w:cs="Times New Roman"/>
          <w:sz w:val="28"/>
          <w:szCs w:val="28"/>
        </w:rPr>
        <w:t>работ по сканированию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DA6EC7" w:rsidRPr="00E770F4">
        <w:rPr>
          <w:rFonts w:ascii="Times New Roman" w:hAnsi="Times New Roman" w:cs="Times New Roman"/>
          <w:sz w:val="28"/>
          <w:szCs w:val="28"/>
        </w:rPr>
        <w:t>сотрудники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DA6EC7" w:rsidRPr="00E770F4">
        <w:rPr>
          <w:rFonts w:ascii="Times New Roman" w:hAnsi="Times New Roman" w:cs="Times New Roman"/>
          <w:sz w:val="28"/>
          <w:szCs w:val="28"/>
        </w:rPr>
        <w:t xml:space="preserve">РЦОИ передают </w:t>
      </w:r>
      <w:r w:rsidR="00D20086" w:rsidRPr="00E770F4">
        <w:rPr>
          <w:rFonts w:ascii="Times New Roman" w:hAnsi="Times New Roman" w:cs="Times New Roman"/>
          <w:sz w:val="28"/>
          <w:szCs w:val="28"/>
        </w:rPr>
        <w:t xml:space="preserve">короба с ЭМ </w:t>
      </w:r>
      <w:r w:rsidR="00DA6EC7" w:rsidRPr="00E770F4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Pr="00E770F4">
        <w:rPr>
          <w:rFonts w:ascii="Times New Roman" w:hAnsi="Times New Roman" w:cs="Times New Roman"/>
          <w:sz w:val="28"/>
          <w:szCs w:val="28"/>
        </w:rPr>
        <w:t xml:space="preserve">УСС </w:t>
      </w:r>
      <w:r w:rsidR="00DA6EC7" w:rsidRPr="00E770F4">
        <w:rPr>
          <w:rFonts w:ascii="Times New Roman" w:hAnsi="Times New Roman" w:cs="Times New Roman"/>
          <w:sz w:val="28"/>
          <w:szCs w:val="28"/>
        </w:rPr>
        <w:t xml:space="preserve">на хранение </w:t>
      </w:r>
      <w:r w:rsidRPr="00E770F4">
        <w:rPr>
          <w:rFonts w:ascii="Times New Roman" w:hAnsi="Times New Roman" w:cs="Times New Roman"/>
          <w:sz w:val="28"/>
          <w:szCs w:val="28"/>
        </w:rPr>
        <w:t xml:space="preserve">по реестрам </w:t>
      </w:r>
      <w:r w:rsidR="00F54597" w:rsidRPr="00E770F4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CA72FA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A72FA" w:rsidRPr="00E770F4">
        <w:rPr>
          <w:rFonts w:ascii="Times New Roman" w:hAnsi="Times New Roman" w:cs="Times New Roman"/>
          <w:sz w:val="28"/>
          <w:szCs w:val="28"/>
        </w:rPr>
        <w:t xml:space="preserve">. </w:t>
      </w:r>
      <w:r w:rsidR="002E5C4C" w:rsidRPr="00E770F4">
        <w:rPr>
          <w:rFonts w:ascii="Times New Roman" w:hAnsi="Times New Roman" w:cs="Times New Roman"/>
          <w:sz w:val="28"/>
          <w:szCs w:val="28"/>
        </w:rPr>
        <w:t>Форму реестра Ф</w:t>
      </w:r>
      <w:proofErr w:type="gramStart"/>
      <w:r w:rsidR="00DB069F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B069F" w:rsidRPr="00E770F4">
        <w:rPr>
          <w:rFonts w:ascii="Times New Roman" w:hAnsi="Times New Roman" w:cs="Times New Roman"/>
          <w:sz w:val="28"/>
          <w:szCs w:val="28"/>
        </w:rPr>
        <w:t xml:space="preserve"> на передаваемые короба с</w:t>
      </w:r>
      <w:r w:rsidR="00CA72FA" w:rsidRPr="00E770F4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ЦОИ заполняют </w:t>
      </w:r>
      <w:r w:rsidR="00DB069F" w:rsidRPr="00E770F4">
        <w:rPr>
          <w:rFonts w:ascii="Times New Roman" w:hAnsi="Times New Roman" w:cs="Times New Roman"/>
          <w:sz w:val="28"/>
          <w:szCs w:val="28"/>
        </w:rPr>
        <w:t>самостоятельно в двух экземплярах. На заполненных формах</w:t>
      </w:r>
      <w:r w:rsidR="00CA72FA" w:rsidRPr="00E770F4">
        <w:rPr>
          <w:rFonts w:ascii="Times New Roman" w:hAnsi="Times New Roman" w:cs="Times New Roman"/>
          <w:sz w:val="28"/>
          <w:szCs w:val="28"/>
        </w:rPr>
        <w:t xml:space="preserve"> сотрудники РЦОИ</w:t>
      </w:r>
      <w:r w:rsidR="00AA1242" w:rsidRPr="00E770F4">
        <w:rPr>
          <w:rFonts w:ascii="Times New Roman" w:hAnsi="Times New Roman" w:cs="Times New Roman"/>
          <w:sz w:val="28"/>
          <w:szCs w:val="28"/>
        </w:rPr>
        <w:t xml:space="preserve"> и УСС </w:t>
      </w:r>
      <w:proofErr w:type="gramStart"/>
      <w:r w:rsidR="00AA1242" w:rsidRPr="00E770F4">
        <w:rPr>
          <w:rFonts w:ascii="Times New Roman" w:hAnsi="Times New Roman" w:cs="Times New Roman"/>
          <w:sz w:val="28"/>
          <w:szCs w:val="28"/>
        </w:rPr>
        <w:t>расписываются и проставляют</w:t>
      </w:r>
      <w:proofErr w:type="gramEnd"/>
      <w:r w:rsidR="00AA1242" w:rsidRPr="00E770F4">
        <w:rPr>
          <w:rFonts w:ascii="Times New Roman" w:hAnsi="Times New Roman" w:cs="Times New Roman"/>
          <w:sz w:val="28"/>
          <w:szCs w:val="28"/>
        </w:rPr>
        <w:t xml:space="preserve"> печати своих органи</w:t>
      </w:r>
      <w:r w:rsidR="002E5C4C" w:rsidRPr="00E770F4">
        <w:rPr>
          <w:rFonts w:ascii="Times New Roman" w:hAnsi="Times New Roman" w:cs="Times New Roman"/>
          <w:sz w:val="28"/>
          <w:szCs w:val="28"/>
        </w:rPr>
        <w:t>заций. Один экземпляр реестра Ф</w:t>
      </w:r>
      <w:proofErr w:type="gramStart"/>
      <w:r w:rsidR="00AA1242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A1242" w:rsidRPr="00E770F4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DB069F" w:rsidRPr="00E770F4">
        <w:rPr>
          <w:rFonts w:ascii="Times New Roman" w:hAnsi="Times New Roman" w:cs="Times New Roman"/>
          <w:sz w:val="28"/>
          <w:szCs w:val="28"/>
        </w:rPr>
        <w:t>О</w:t>
      </w:r>
      <w:r w:rsidR="00AA1242" w:rsidRPr="00E770F4">
        <w:rPr>
          <w:rFonts w:ascii="Times New Roman" w:hAnsi="Times New Roman" w:cs="Times New Roman"/>
          <w:sz w:val="28"/>
          <w:szCs w:val="28"/>
        </w:rPr>
        <w:t xml:space="preserve">тветственному </w:t>
      </w:r>
      <w:r w:rsidR="0001691B" w:rsidRPr="00E770F4">
        <w:rPr>
          <w:rFonts w:ascii="Times New Roman" w:hAnsi="Times New Roman" w:cs="Times New Roman"/>
          <w:sz w:val="28"/>
          <w:szCs w:val="28"/>
        </w:rPr>
        <w:t>г</w:t>
      </w:r>
      <w:r w:rsidR="00AA1242" w:rsidRPr="00E770F4">
        <w:rPr>
          <w:rFonts w:ascii="Times New Roman" w:hAnsi="Times New Roman" w:cs="Times New Roman"/>
          <w:sz w:val="28"/>
          <w:szCs w:val="28"/>
        </w:rPr>
        <w:t>рузополучателю</w:t>
      </w:r>
      <w:r w:rsidR="00DB069F" w:rsidRPr="00E770F4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EE03B1" w:rsidRPr="00E770F4">
        <w:rPr>
          <w:rFonts w:ascii="Times New Roman" w:hAnsi="Times New Roman" w:cs="Times New Roman"/>
          <w:sz w:val="28"/>
          <w:szCs w:val="28"/>
        </w:rPr>
        <w:t>переда</w:t>
      </w:r>
      <w:r w:rsidR="002C47A8" w:rsidRPr="00E770F4">
        <w:rPr>
          <w:rFonts w:ascii="Times New Roman" w:hAnsi="Times New Roman" w:cs="Times New Roman"/>
          <w:sz w:val="28"/>
          <w:szCs w:val="28"/>
        </w:rPr>
        <w:t>е</w:t>
      </w:r>
      <w:r w:rsidR="00EE03B1" w:rsidRPr="00E770F4">
        <w:rPr>
          <w:rFonts w:ascii="Times New Roman" w:hAnsi="Times New Roman" w:cs="Times New Roman"/>
          <w:sz w:val="28"/>
          <w:szCs w:val="28"/>
        </w:rPr>
        <w:t xml:space="preserve">тся сотруднику </w:t>
      </w:r>
      <w:r w:rsidR="00AA1242" w:rsidRPr="00E770F4">
        <w:rPr>
          <w:rFonts w:ascii="Times New Roman" w:hAnsi="Times New Roman" w:cs="Times New Roman"/>
          <w:sz w:val="28"/>
          <w:szCs w:val="28"/>
        </w:rPr>
        <w:t>УСС.</w:t>
      </w:r>
    </w:p>
    <w:p w:rsidR="00F5415C" w:rsidRPr="00E770F4" w:rsidRDefault="00AA1242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Короба</w:t>
      </w:r>
      <w:r w:rsidR="00EE03B1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содержащие </w:t>
      </w:r>
      <w:r w:rsidR="0070398D" w:rsidRPr="00E770F4">
        <w:rPr>
          <w:rFonts w:ascii="Times New Roman" w:hAnsi="Times New Roman" w:cs="Times New Roman"/>
          <w:sz w:val="28"/>
          <w:szCs w:val="28"/>
        </w:rPr>
        <w:t>ДБ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</w:t>
      </w:r>
      <w:r w:rsidR="0070398D" w:rsidRPr="00E770F4">
        <w:rPr>
          <w:rFonts w:ascii="Times New Roman" w:hAnsi="Times New Roman" w:cs="Times New Roman"/>
          <w:sz w:val="28"/>
          <w:szCs w:val="28"/>
        </w:rPr>
        <w:t xml:space="preserve">ВДП, при соответствии с заказанным количеством </w:t>
      </w:r>
      <w:proofErr w:type="gramStart"/>
      <w:r w:rsidR="0070398D" w:rsidRPr="00E770F4">
        <w:rPr>
          <w:rFonts w:ascii="Times New Roman" w:hAnsi="Times New Roman" w:cs="Times New Roman"/>
          <w:sz w:val="28"/>
          <w:szCs w:val="28"/>
        </w:rPr>
        <w:t xml:space="preserve">вскрываются Ответственным </w:t>
      </w:r>
      <w:r w:rsidR="0001691B" w:rsidRPr="00E770F4">
        <w:rPr>
          <w:rFonts w:ascii="Times New Roman" w:hAnsi="Times New Roman" w:cs="Times New Roman"/>
          <w:sz w:val="28"/>
          <w:szCs w:val="28"/>
        </w:rPr>
        <w:t>г</w:t>
      </w:r>
      <w:r w:rsidR="0070398D" w:rsidRPr="00E770F4">
        <w:rPr>
          <w:rFonts w:ascii="Times New Roman" w:hAnsi="Times New Roman" w:cs="Times New Roman"/>
          <w:sz w:val="28"/>
          <w:szCs w:val="28"/>
        </w:rPr>
        <w:t>рузополучателем и распределяются</w:t>
      </w:r>
      <w:proofErr w:type="gramEnd"/>
      <w:r w:rsidR="0070398D" w:rsidRPr="00E770F4">
        <w:rPr>
          <w:rFonts w:ascii="Times New Roman" w:hAnsi="Times New Roman" w:cs="Times New Roman"/>
          <w:sz w:val="28"/>
          <w:szCs w:val="28"/>
        </w:rPr>
        <w:t xml:space="preserve"> сотрудниками РЦОИ по ППЭ в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70398D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70398D" w:rsidRPr="00E770F4">
        <w:rPr>
          <w:rFonts w:ascii="Times New Roman" w:hAnsi="Times New Roman" w:cs="Times New Roman"/>
          <w:sz w:val="28"/>
          <w:szCs w:val="28"/>
        </w:rPr>
        <w:t>.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5906E9" w:rsidRPr="00E770F4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1691B" w:rsidRPr="00E770F4">
        <w:rPr>
          <w:rFonts w:ascii="Times New Roman" w:hAnsi="Times New Roman" w:cs="Times New Roman"/>
          <w:sz w:val="28"/>
          <w:szCs w:val="28"/>
        </w:rPr>
        <w:t>г</w:t>
      </w:r>
      <w:r w:rsidR="005906E9" w:rsidRPr="00E770F4">
        <w:rPr>
          <w:rFonts w:ascii="Times New Roman" w:hAnsi="Times New Roman" w:cs="Times New Roman"/>
          <w:sz w:val="28"/>
          <w:szCs w:val="28"/>
        </w:rPr>
        <w:t xml:space="preserve">рузополучатель </w:t>
      </w:r>
      <w:proofErr w:type="gramStart"/>
      <w:r w:rsidR="005906E9" w:rsidRPr="00E770F4">
        <w:rPr>
          <w:rFonts w:ascii="Times New Roman" w:hAnsi="Times New Roman" w:cs="Times New Roman"/>
          <w:sz w:val="28"/>
          <w:szCs w:val="28"/>
        </w:rPr>
        <w:t xml:space="preserve">проставляет печать </w:t>
      </w:r>
      <w:r w:rsidR="00806408">
        <w:rPr>
          <w:rFonts w:ascii="Times New Roman" w:hAnsi="Times New Roman" w:cs="Times New Roman"/>
          <w:sz w:val="28"/>
          <w:szCs w:val="28"/>
        </w:rPr>
        <w:t xml:space="preserve">ОИВ </w:t>
      </w:r>
      <w:r w:rsidR="005906E9" w:rsidRPr="00E770F4">
        <w:rPr>
          <w:rFonts w:ascii="Times New Roman" w:hAnsi="Times New Roman" w:cs="Times New Roman"/>
          <w:sz w:val="28"/>
          <w:szCs w:val="28"/>
        </w:rPr>
        <w:t>и расписывается</w:t>
      </w:r>
      <w:proofErr w:type="gramEnd"/>
      <w:r w:rsidR="005906E9" w:rsidRPr="00E770F4">
        <w:rPr>
          <w:rFonts w:ascii="Times New Roman" w:hAnsi="Times New Roman" w:cs="Times New Roman"/>
          <w:sz w:val="28"/>
          <w:szCs w:val="28"/>
        </w:rPr>
        <w:t xml:space="preserve"> во второй и третьей частях Акта приема-передачи ЭМ по количеству и качеству в четырех экземплярах, один экземпляр передается Ответственному </w:t>
      </w:r>
      <w:r w:rsidR="0001691B" w:rsidRPr="00E770F4">
        <w:rPr>
          <w:rFonts w:ascii="Times New Roman" w:hAnsi="Times New Roman" w:cs="Times New Roman"/>
          <w:sz w:val="28"/>
          <w:szCs w:val="28"/>
        </w:rPr>
        <w:t>г</w:t>
      </w:r>
      <w:r w:rsidR="005906E9" w:rsidRPr="00E770F4">
        <w:rPr>
          <w:rFonts w:ascii="Times New Roman" w:hAnsi="Times New Roman" w:cs="Times New Roman"/>
          <w:sz w:val="28"/>
          <w:szCs w:val="28"/>
        </w:rPr>
        <w:t>рузополучателю, три экземпляра – сотруднику УСС</w:t>
      </w:r>
      <w:r w:rsidR="001C606B" w:rsidRPr="00E770F4">
        <w:rPr>
          <w:rFonts w:ascii="Times New Roman" w:hAnsi="Times New Roman" w:cs="Times New Roman"/>
          <w:sz w:val="28"/>
          <w:szCs w:val="28"/>
        </w:rPr>
        <w:t>.</w:t>
      </w:r>
    </w:p>
    <w:p w:rsidR="0070398D" w:rsidRPr="00E770F4" w:rsidRDefault="0070398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бщий вес одного </w:t>
      </w:r>
      <w:proofErr w:type="spellStart"/>
      <w:r w:rsidRPr="00E770F4">
        <w:rPr>
          <w:rFonts w:ascii="Times New Roman" w:hAnsi="Times New Roman" w:cs="Times New Roman"/>
          <w:sz w:val="28"/>
          <w:szCs w:val="28"/>
        </w:rPr>
        <w:t>с</w:t>
      </w:r>
      <w:r w:rsidR="005F7B9B" w:rsidRPr="00E770F4">
        <w:rPr>
          <w:rFonts w:ascii="Times New Roman" w:hAnsi="Times New Roman" w:cs="Times New Roman"/>
          <w:sz w:val="28"/>
          <w:szCs w:val="28"/>
        </w:rPr>
        <w:t>е</w:t>
      </w:r>
      <w:r w:rsidRPr="00E770F4">
        <w:rPr>
          <w:rFonts w:ascii="Times New Roman" w:hAnsi="Times New Roman" w:cs="Times New Roman"/>
          <w:sz w:val="28"/>
          <w:szCs w:val="28"/>
        </w:rPr>
        <w:t>кьюрпака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 должен превышать 5 кг. </w:t>
      </w:r>
    </w:p>
    <w:p w:rsidR="0070398D" w:rsidRPr="00E770F4" w:rsidRDefault="0070398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На  каждом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е</w:t>
      </w:r>
      <w:proofErr w:type="spellEnd"/>
      <w:r w:rsidR="0082687B" w:rsidRPr="00E770F4">
        <w:rPr>
          <w:rFonts w:ascii="Times New Roman" w:hAnsi="Times New Roman" w:cs="Times New Roman"/>
          <w:sz w:val="28"/>
          <w:szCs w:val="28"/>
        </w:rPr>
        <w:t xml:space="preserve"> с ДБО и ВДП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еобходимо наличие адресной бирки, которую предоставляет УСС. Адресную бирку сотрудники РЦОИ заполняют </w:t>
      </w:r>
      <w:r w:rsidR="00AF44BF" w:rsidRPr="00E770F4">
        <w:rPr>
          <w:rFonts w:ascii="Times New Roman" w:hAnsi="Times New Roman" w:cs="Times New Roman"/>
          <w:sz w:val="28"/>
          <w:szCs w:val="28"/>
        </w:rPr>
        <w:t xml:space="preserve">(и ставят на ней подпись) </w:t>
      </w:r>
      <w:r w:rsidRPr="00E770F4">
        <w:rPr>
          <w:rFonts w:ascii="Times New Roman" w:hAnsi="Times New Roman" w:cs="Times New Roman"/>
          <w:sz w:val="28"/>
          <w:szCs w:val="28"/>
        </w:rPr>
        <w:t>самостоятельно с указанием: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ФИО </w:t>
      </w:r>
      <w:proofErr w:type="gramStart"/>
      <w:r w:rsidRPr="00E770F4">
        <w:rPr>
          <w:sz w:val="28"/>
          <w:szCs w:val="28"/>
        </w:rPr>
        <w:t>упаковавшего</w:t>
      </w:r>
      <w:proofErr w:type="gramEnd"/>
      <w:r w:rsidRPr="00E770F4">
        <w:rPr>
          <w:sz w:val="28"/>
          <w:szCs w:val="28"/>
        </w:rPr>
        <w:t>;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учебного предмета; 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аты проведения соответствующего экзамена;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номера ППЭ;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адреса образовательной организации, на базе которой </w:t>
      </w:r>
      <w:proofErr w:type="gramStart"/>
      <w:r w:rsidRPr="00E770F4">
        <w:rPr>
          <w:sz w:val="28"/>
          <w:szCs w:val="28"/>
        </w:rPr>
        <w:t>организован</w:t>
      </w:r>
      <w:proofErr w:type="gramEnd"/>
      <w:r w:rsidRPr="00E770F4">
        <w:rPr>
          <w:sz w:val="28"/>
          <w:szCs w:val="28"/>
        </w:rPr>
        <w:t xml:space="preserve"> ППЭ;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ФИО члена ГЭК, уполномоченного на получение ЭМ по </w:t>
      </w:r>
      <w:proofErr w:type="gramStart"/>
      <w:r w:rsidRPr="00E770F4">
        <w:rPr>
          <w:sz w:val="28"/>
          <w:szCs w:val="28"/>
        </w:rPr>
        <w:t>данному</w:t>
      </w:r>
      <w:proofErr w:type="gramEnd"/>
      <w:r w:rsidRPr="00E770F4">
        <w:rPr>
          <w:sz w:val="28"/>
          <w:szCs w:val="28"/>
        </w:rPr>
        <w:t xml:space="preserve"> ППЭ;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номера </w:t>
      </w:r>
      <w:proofErr w:type="spellStart"/>
      <w:r w:rsidR="00337E8D" w:rsidRPr="00E770F4">
        <w:rPr>
          <w:sz w:val="28"/>
          <w:szCs w:val="28"/>
        </w:rPr>
        <w:t>секь</w:t>
      </w:r>
      <w:r w:rsidRPr="00E770F4">
        <w:rPr>
          <w:sz w:val="28"/>
          <w:szCs w:val="28"/>
        </w:rPr>
        <w:t>юрпака</w:t>
      </w:r>
      <w:proofErr w:type="spellEnd"/>
      <w:r w:rsidRPr="00E770F4">
        <w:rPr>
          <w:sz w:val="28"/>
          <w:szCs w:val="28"/>
        </w:rPr>
        <w:t>;</w:t>
      </w:r>
    </w:p>
    <w:p w:rsidR="00A70B06" w:rsidRPr="00E770F4" w:rsidRDefault="00AF44BF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</w:t>
      </w:r>
      <w:r w:rsidR="0070398D" w:rsidRPr="00E770F4">
        <w:rPr>
          <w:sz w:val="28"/>
          <w:szCs w:val="28"/>
        </w:rPr>
        <w:t>ечат</w:t>
      </w:r>
      <w:r w:rsidRPr="00E770F4">
        <w:rPr>
          <w:sz w:val="28"/>
          <w:szCs w:val="28"/>
        </w:rPr>
        <w:t>и</w:t>
      </w:r>
      <w:r w:rsidR="0070398D" w:rsidRPr="00E770F4">
        <w:rPr>
          <w:sz w:val="28"/>
          <w:szCs w:val="28"/>
        </w:rPr>
        <w:t xml:space="preserve"> ОИВ/РЦОИ</w:t>
      </w:r>
      <w:r w:rsidR="00AA1242" w:rsidRPr="00E770F4">
        <w:rPr>
          <w:sz w:val="28"/>
          <w:szCs w:val="28"/>
        </w:rPr>
        <w:t xml:space="preserve">. </w:t>
      </w:r>
    </w:p>
    <w:p w:rsidR="00F5415C" w:rsidRPr="00E770F4" w:rsidRDefault="00F5415C" w:rsidP="00E770F4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РЦОИ передают запечатанн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2E5C4C" w:rsidRPr="00E770F4">
        <w:rPr>
          <w:rFonts w:ascii="Times New Roman" w:hAnsi="Times New Roman" w:cs="Times New Roman"/>
          <w:sz w:val="28"/>
          <w:szCs w:val="28"/>
        </w:rPr>
        <w:t>ам УСС на хранение по реестру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E5C4C" w:rsidRPr="00E770F4">
        <w:rPr>
          <w:rFonts w:ascii="Times New Roman" w:hAnsi="Times New Roman" w:cs="Times New Roman"/>
          <w:sz w:val="28"/>
          <w:szCs w:val="28"/>
        </w:rPr>
        <w:t>.</w:t>
      </w:r>
    </w:p>
    <w:p w:rsidR="00AA1242" w:rsidRPr="00E770F4" w:rsidRDefault="00AA1242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="00096D73" w:rsidRPr="00E770F4">
        <w:rPr>
          <w:rFonts w:ascii="Times New Roman" w:hAnsi="Times New Roman" w:cs="Times New Roman"/>
          <w:sz w:val="28"/>
          <w:szCs w:val="28"/>
        </w:rPr>
        <w:t xml:space="preserve">после распределения ВДП </w:t>
      </w:r>
      <w:r w:rsidR="00FC0729" w:rsidRPr="00E770F4">
        <w:rPr>
          <w:rFonts w:ascii="Times New Roman" w:hAnsi="Times New Roman" w:cs="Times New Roman"/>
          <w:sz w:val="28"/>
          <w:szCs w:val="28"/>
        </w:rPr>
        <w:t>и</w:t>
      </w:r>
      <w:r w:rsidR="00096D73" w:rsidRPr="00E770F4">
        <w:rPr>
          <w:rFonts w:ascii="Times New Roman" w:hAnsi="Times New Roman" w:cs="Times New Roman"/>
          <w:sz w:val="28"/>
          <w:szCs w:val="28"/>
        </w:rPr>
        <w:t xml:space="preserve"> ДБ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акуются в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</w:t>
      </w:r>
      <w:r w:rsidR="00096D73" w:rsidRPr="00E770F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>, и сдаются на хранение в УСС</w:t>
      </w:r>
      <w:r w:rsidR="005F7B9B" w:rsidRPr="00E770F4">
        <w:rPr>
          <w:rFonts w:ascii="Times New Roman" w:hAnsi="Times New Roman" w:cs="Times New Roman"/>
          <w:sz w:val="28"/>
          <w:szCs w:val="28"/>
        </w:rPr>
        <w:t xml:space="preserve"> до следующего экзамена</w:t>
      </w:r>
      <w:r w:rsidRPr="00E770F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3F0B" w:rsidRPr="00E770F4" w:rsidRDefault="00F5415C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t xml:space="preserve">Не менее чем за два дня </w:t>
      </w:r>
      <w:r w:rsidRPr="00E770F4">
        <w:rPr>
          <w:rFonts w:ascii="Times New Roman" w:hAnsi="Times New Roman" w:cs="Times New Roman"/>
          <w:sz w:val="28"/>
          <w:szCs w:val="28"/>
        </w:rPr>
        <w:t xml:space="preserve">до даты проведения соответствующего экзамена </w:t>
      </w:r>
      <w:r w:rsidR="00D70C67" w:rsidRPr="00E770F4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46A3" w:rsidRPr="00E770F4">
        <w:rPr>
          <w:rFonts w:ascii="Times New Roman" w:hAnsi="Times New Roman" w:cs="Times New Roman"/>
          <w:sz w:val="28"/>
          <w:szCs w:val="28"/>
        </w:rPr>
        <w:t>сотрудник ОИВ</w:t>
      </w:r>
      <w:r w:rsidR="00A70B06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BF3F0B" w:rsidRPr="00E770F4">
        <w:rPr>
          <w:rFonts w:ascii="Times New Roman" w:hAnsi="Times New Roman" w:cs="Times New Roman"/>
          <w:sz w:val="28"/>
          <w:szCs w:val="28"/>
        </w:rPr>
        <w:t>направля</w:t>
      </w:r>
      <w:r w:rsidR="00214C49" w:rsidRPr="00E770F4">
        <w:rPr>
          <w:rFonts w:ascii="Times New Roman" w:hAnsi="Times New Roman" w:cs="Times New Roman"/>
          <w:sz w:val="28"/>
          <w:szCs w:val="28"/>
        </w:rPr>
        <w:t>е</w:t>
      </w:r>
      <w:r w:rsidR="00BF3F0B" w:rsidRPr="00E770F4">
        <w:rPr>
          <w:rFonts w:ascii="Times New Roman" w:hAnsi="Times New Roman" w:cs="Times New Roman"/>
          <w:sz w:val="28"/>
          <w:szCs w:val="28"/>
        </w:rPr>
        <w:t xml:space="preserve">т в </w:t>
      </w:r>
      <w:r w:rsidR="00D70C67" w:rsidRPr="00E770F4">
        <w:rPr>
          <w:rFonts w:ascii="Times New Roman" w:hAnsi="Times New Roman" w:cs="Times New Roman"/>
          <w:sz w:val="28"/>
          <w:szCs w:val="28"/>
        </w:rPr>
        <w:t>УСС</w:t>
      </w:r>
      <w:r w:rsidR="00BF3F0B" w:rsidRPr="00E770F4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0E4562" w:rsidRPr="00E770F4">
        <w:rPr>
          <w:rFonts w:ascii="Times New Roman" w:hAnsi="Times New Roman" w:cs="Times New Roman"/>
          <w:sz w:val="28"/>
          <w:szCs w:val="28"/>
        </w:rPr>
        <w:t>членов ГЭК</w:t>
      </w:r>
      <w:r w:rsidR="00D70C67" w:rsidRPr="00E770F4">
        <w:rPr>
          <w:rFonts w:ascii="Times New Roman" w:hAnsi="Times New Roman" w:cs="Times New Roman"/>
          <w:sz w:val="28"/>
          <w:szCs w:val="28"/>
        </w:rPr>
        <w:t>,</w:t>
      </w:r>
      <w:r w:rsidR="0016310F" w:rsidRPr="00E770F4">
        <w:rPr>
          <w:rFonts w:ascii="Times New Roman" w:hAnsi="Times New Roman" w:cs="Times New Roman"/>
          <w:sz w:val="28"/>
          <w:szCs w:val="28"/>
        </w:rPr>
        <w:t xml:space="preserve"> уполномоченных на получение ЭМ по каждому </w:t>
      </w:r>
      <w:r w:rsidR="00AF44BF" w:rsidRPr="00E770F4">
        <w:rPr>
          <w:rFonts w:ascii="Times New Roman" w:hAnsi="Times New Roman" w:cs="Times New Roman"/>
          <w:sz w:val="28"/>
          <w:szCs w:val="28"/>
        </w:rPr>
        <w:t xml:space="preserve">ППЭ, </w:t>
      </w:r>
      <w:r w:rsidR="00D70B9E" w:rsidRPr="00E770F4">
        <w:rPr>
          <w:rFonts w:ascii="Times New Roman" w:hAnsi="Times New Roman" w:cs="Times New Roman"/>
          <w:sz w:val="28"/>
          <w:szCs w:val="28"/>
        </w:rPr>
        <w:t>с указанием паспортных данных</w:t>
      </w:r>
      <w:r w:rsidR="00BF3F0B" w:rsidRPr="00E770F4">
        <w:rPr>
          <w:rFonts w:ascii="Times New Roman" w:hAnsi="Times New Roman" w:cs="Times New Roman"/>
          <w:sz w:val="28"/>
          <w:szCs w:val="28"/>
        </w:rPr>
        <w:t>.</w:t>
      </w:r>
    </w:p>
    <w:p w:rsidR="0016310F" w:rsidRPr="00E770F4" w:rsidRDefault="009B564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 день экзамена 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(не ранее, чем за 4 часа и не позднее, чем за 2 часа до начала экзамена) </w:t>
      </w:r>
      <w:r w:rsidR="00EC184E" w:rsidRPr="00E770F4">
        <w:rPr>
          <w:rFonts w:ascii="Times New Roman" w:hAnsi="Times New Roman" w:cs="Times New Roman"/>
          <w:sz w:val="28"/>
          <w:szCs w:val="28"/>
        </w:rPr>
        <w:t>сотрудник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СС при</w:t>
      </w:r>
      <w:r w:rsidR="0016310F" w:rsidRPr="00E770F4">
        <w:rPr>
          <w:rFonts w:ascii="Times New Roman" w:hAnsi="Times New Roman" w:cs="Times New Roman"/>
          <w:sz w:val="28"/>
          <w:szCs w:val="28"/>
        </w:rPr>
        <w:t>бывает в соответствующи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ПЭ для вручения </w:t>
      </w:r>
      <w:r w:rsidR="00FB20BE" w:rsidRPr="00E770F4">
        <w:rPr>
          <w:rFonts w:ascii="Times New Roman" w:hAnsi="Times New Roman" w:cs="Times New Roman"/>
          <w:sz w:val="28"/>
          <w:szCs w:val="28"/>
        </w:rPr>
        <w:t>коробо</w:t>
      </w:r>
      <w:r w:rsidR="004052D7" w:rsidRPr="00E770F4">
        <w:rPr>
          <w:rFonts w:ascii="Times New Roman" w:hAnsi="Times New Roman" w:cs="Times New Roman"/>
          <w:sz w:val="28"/>
          <w:szCs w:val="28"/>
        </w:rPr>
        <w:t>в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r w:rsidRPr="00E770F4">
        <w:rPr>
          <w:rFonts w:ascii="Times New Roman" w:hAnsi="Times New Roman" w:cs="Times New Roman"/>
          <w:sz w:val="28"/>
          <w:szCs w:val="28"/>
        </w:rPr>
        <w:t xml:space="preserve">ЭМ члену ГЭК. </w:t>
      </w:r>
      <w:r w:rsidR="0016310F" w:rsidRPr="00E770F4">
        <w:rPr>
          <w:rFonts w:ascii="Times New Roman" w:hAnsi="Times New Roman" w:cs="Times New Roman"/>
          <w:sz w:val="28"/>
          <w:szCs w:val="28"/>
        </w:rPr>
        <w:t>Член</w:t>
      </w:r>
      <w:r w:rsidR="004052D7" w:rsidRPr="00E770F4">
        <w:rPr>
          <w:rFonts w:ascii="Times New Roman" w:hAnsi="Times New Roman" w:cs="Times New Roman"/>
          <w:sz w:val="28"/>
          <w:szCs w:val="28"/>
        </w:rPr>
        <w:t>у</w:t>
      </w:r>
      <w:r w:rsidR="0016310F" w:rsidRPr="00E770F4">
        <w:rPr>
          <w:rFonts w:ascii="Times New Roman" w:hAnsi="Times New Roman" w:cs="Times New Roman"/>
          <w:sz w:val="28"/>
          <w:szCs w:val="28"/>
        </w:rPr>
        <w:t xml:space="preserve"> ГЭК </w:t>
      </w:r>
      <w:r w:rsidR="004052D7" w:rsidRPr="00E770F4">
        <w:rPr>
          <w:rFonts w:ascii="Times New Roman" w:hAnsi="Times New Roman" w:cs="Times New Roman"/>
          <w:sz w:val="28"/>
          <w:szCs w:val="28"/>
        </w:rPr>
        <w:t>необходимо</w:t>
      </w:r>
      <w:r w:rsidR="0016310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16310F" w:rsidRPr="00E770F4">
        <w:rPr>
          <w:rFonts w:ascii="Times New Roman" w:hAnsi="Times New Roman" w:cs="Times New Roman"/>
          <w:sz w:val="28"/>
          <w:szCs w:val="28"/>
        </w:rPr>
        <w:t>при себе</w:t>
      </w:r>
      <w:r w:rsidR="004052D7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4052D7" w:rsidRPr="00E770F4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(</w:t>
      </w:r>
      <w:r w:rsidR="0016310F" w:rsidRPr="00E770F4">
        <w:rPr>
          <w:rFonts w:ascii="Times New Roman" w:hAnsi="Times New Roman" w:cs="Times New Roman"/>
          <w:sz w:val="28"/>
          <w:szCs w:val="28"/>
        </w:rPr>
        <w:t>паспорт</w:t>
      </w:r>
      <w:r w:rsidR="004052D7" w:rsidRPr="00E770F4">
        <w:rPr>
          <w:rFonts w:ascii="Times New Roman" w:hAnsi="Times New Roman" w:cs="Times New Roman"/>
          <w:sz w:val="28"/>
          <w:szCs w:val="28"/>
        </w:rPr>
        <w:t>)</w:t>
      </w:r>
      <w:r w:rsidR="0016310F" w:rsidRPr="00E770F4">
        <w:rPr>
          <w:rFonts w:ascii="Times New Roman" w:hAnsi="Times New Roman" w:cs="Times New Roman"/>
          <w:sz w:val="28"/>
          <w:szCs w:val="28"/>
        </w:rPr>
        <w:t xml:space="preserve"> и копию страницы паспорта с фотографией, которую он передает сотруднику УСС</w:t>
      </w:r>
      <w:r w:rsidR="004052D7" w:rsidRPr="00E770F4">
        <w:rPr>
          <w:rFonts w:ascii="Times New Roman" w:hAnsi="Times New Roman" w:cs="Times New Roman"/>
          <w:sz w:val="28"/>
          <w:szCs w:val="28"/>
        </w:rPr>
        <w:t>.</w:t>
      </w:r>
      <w:r w:rsidR="0016310F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4F" w:rsidRPr="00E770F4" w:rsidRDefault="009B564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 УСС </w:t>
      </w:r>
      <w:r w:rsidR="004052D7" w:rsidRPr="00E770F4">
        <w:rPr>
          <w:rFonts w:ascii="Times New Roman" w:hAnsi="Times New Roman" w:cs="Times New Roman"/>
          <w:sz w:val="28"/>
          <w:szCs w:val="28"/>
        </w:rPr>
        <w:t>вручает ЭМ короба/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4052D7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4052D7" w:rsidRPr="00E770F4">
        <w:rPr>
          <w:rFonts w:ascii="Times New Roman" w:hAnsi="Times New Roman" w:cs="Times New Roman"/>
          <w:sz w:val="28"/>
          <w:szCs w:val="28"/>
        </w:rPr>
        <w:t xml:space="preserve"> с ЭМ члену </w:t>
      </w:r>
      <w:r w:rsidR="007A00CE" w:rsidRPr="00E770F4">
        <w:rPr>
          <w:rFonts w:ascii="Times New Roman" w:hAnsi="Times New Roman" w:cs="Times New Roman"/>
          <w:sz w:val="28"/>
          <w:szCs w:val="28"/>
        </w:rPr>
        <w:t>ГЭК</w:t>
      </w:r>
      <w:r w:rsidR="004052D7" w:rsidRPr="00E770F4">
        <w:rPr>
          <w:rFonts w:ascii="Times New Roman" w:hAnsi="Times New Roman" w:cs="Times New Roman"/>
          <w:sz w:val="28"/>
          <w:szCs w:val="28"/>
        </w:rPr>
        <w:t>.</w:t>
      </w:r>
      <w:r w:rsidR="007A00CE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0BE" w:rsidRPr="00E770F4" w:rsidRDefault="00214C4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Член</w:t>
      </w:r>
      <w:r w:rsidR="004052D7" w:rsidRPr="00E770F4">
        <w:rPr>
          <w:rFonts w:ascii="Times New Roman" w:hAnsi="Times New Roman" w:cs="Times New Roman"/>
          <w:sz w:val="28"/>
          <w:szCs w:val="28"/>
        </w:rPr>
        <w:t>у</w:t>
      </w:r>
      <w:r w:rsidRPr="00E770F4">
        <w:rPr>
          <w:rFonts w:ascii="Times New Roman" w:hAnsi="Times New Roman" w:cs="Times New Roman"/>
          <w:sz w:val="28"/>
          <w:szCs w:val="28"/>
        </w:rPr>
        <w:t xml:space="preserve"> ГЭК </w:t>
      </w:r>
      <w:r w:rsidR="004052D7" w:rsidRPr="00E770F4">
        <w:rPr>
          <w:rFonts w:ascii="Times New Roman" w:hAnsi="Times New Roman" w:cs="Times New Roman"/>
          <w:sz w:val="28"/>
          <w:szCs w:val="28"/>
        </w:rPr>
        <w:t>до подписания реест</w:t>
      </w:r>
      <w:r w:rsidR="002E5C4C" w:rsidRPr="00E770F4">
        <w:rPr>
          <w:rFonts w:ascii="Times New Roman" w:hAnsi="Times New Roman" w:cs="Times New Roman"/>
          <w:sz w:val="28"/>
          <w:szCs w:val="28"/>
        </w:rPr>
        <w:t>ра Ф</w:t>
      </w:r>
      <w:r w:rsidR="004052D7" w:rsidRPr="00E770F4">
        <w:rPr>
          <w:rFonts w:ascii="Times New Roman" w:hAnsi="Times New Roman" w:cs="Times New Roman"/>
          <w:sz w:val="28"/>
          <w:szCs w:val="28"/>
        </w:rPr>
        <w:t>5</w:t>
      </w:r>
      <w:r w:rsidR="00D247E8" w:rsidRPr="00E770F4">
        <w:rPr>
          <w:rFonts w:ascii="Times New Roman" w:hAnsi="Times New Roman" w:cs="Times New Roman"/>
          <w:sz w:val="28"/>
          <w:szCs w:val="28"/>
        </w:rPr>
        <w:t xml:space="preserve"> необходимо проверить соответствие количества коробов, целостности их упаковки и информацию на адресной бирке:</w:t>
      </w:r>
    </w:p>
    <w:p w:rsidR="00214C49" w:rsidRPr="00E770F4" w:rsidRDefault="0016310F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</w:t>
      </w:r>
      <w:r w:rsidR="00D247E8" w:rsidRPr="00E770F4">
        <w:rPr>
          <w:sz w:val="28"/>
          <w:szCs w:val="28"/>
        </w:rPr>
        <w:t>дрес</w:t>
      </w:r>
      <w:r w:rsidR="00F54597" w:rsidRPr="00E770F4">
        <w:rPr>
          <w:sz w:val="28"/>
          <w:szCs w:val="28"/>
        </w:rPr>
        <w:t xml:space="preserve"> </w:t>
      </w:r>
      <w:r w:rsidR="00D247E8" w:rsidRPr="00E770F4">
        <w:rPr>
          <w:sz w:val="28"/>
          <w:szCs w:val="28"/>
        </w:rPr>
        <w:t>и номер</w:t>
      </w:r>
      <w:r w:rsidR="00214C49" w:rsidRPr="00E770F4">
        <w:rPr>
          <w:sz w:val="28"/>
          <w:szCs w:val="28"/>
        </w:rPr>
        <w:t xml:space="preserve"> ППЭ;</w:t>
      </w:r>
    </w:p>
    <w:p w:rsidR="00214C49" w:rsidRPr="00E770F4" w:rsidRDefault="0016310F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у</w:t>
      </w:r>
      <w:r w:rsidR="00D247E8" w:rsidRPr="00E770F4">
        <w:rPr>
          <w:sz w:val="28"/>
          <w:szCs w:val="28"/>
        </w:rPr>
        <w:t>чебный</w:t>
      </w:r>
      <w:r w:rsidR="00F54597" w:rsidRPr="00E770F4">
        <w:rPr>
          <w:sz w:val="28"/>
          <w:szCs w:val="28"/>
        </w:rPr>
        <w:t xml:space="preserve"> </w:t>
      </w:r>
      <w:r w:rsidR="00D247E8" w:rsidRPr="00E770F4">
        <w:rPr>
          <w:sz w:val="28"/>
          <w:szCs w:val="28"/>
        </w:rPr>
        <w:t>предмет</w:t>
      </w:r>
      <w:r w:rsidR="00214C49" w:rsidRPr="00E770F4">
        <w:rPr>
          <w:sz w:val="28"/>
          <w:szCs w:val="28"/>
        </w:rPr>
        <w:t>;</w:t>
      </w:r>
    </w:p>
    <w:p w:rsidR="00214C49" w:rsidRPr="00E770F4" w:rsidRDefault="0016310F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</w:t>
      </w:r>
      <w:r w:rsidR="00D247E8" w:rsidRPr="00E770F4">
        <w:rPr>
          <w:sz w:val="28"/>
          <w:szCs w:val="28"/>
        </w:rPr>
        <w:t>ат</w:t>
      </w:r>
      <w:r w:rsidR="002E5C4C" w:rsidRPr="00E770F4">
        <w:rPr>
          <w:sz w:val="28"/>
          <w:szCs w:val="28"/>
        </w:rPr>
        <w:t>а</w:t>
      </w:r>
      <w:r w:rsidR="00F54597" w:rsidRPr="00E770F4">
        <w:rPr>
          <w:sz w:val="28"/>
          <w:szCs w:val="28"/>
        </w:rPr>
        <w:t xml:space="preserve"> </w:t>
      </w:r>
      <w:r w:rsidR="00214C49" w:rsidRPr="00E770F4">
        <w:rPr>
          <w:sz w:val="28"/>
          <w:szCs w:val="28"/>
        </w:rPr>
        <w:t>проведения экзамена;</w:t>
      </w:r>
    </w:p>
    <w:p w:rsidR="0016310F" w:rsidRPr="00E770F4" w:rsidRDefault="0016310F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F54597" w:rsidRPr="00E770F4">
        <w:rPr>
          <w:sz w:val="28"/>
          <w:szCs w:val="28"/>
        </w:rPr>
        <w:t>омер</w:t>
      </w:r>
      <w:r w:rsidR="00D247E8" w:rsidRPr="00E770F4">
        <w:rPr>
          <w:sz w:val="28"/>
          <w:szCs w:val="28"/>
        </w:rPr>
        <w:t xml:space="preserve"> короба/</w:t>
      </w:r>
      <w:proofErr w:type="spellStart"/>
      <w:r w:rsidR="00337E8D" w:rsidRPr="00E770F4">
        <w:rPr>
          <w:sz w:val="28"/>
          <w:szCs w:val="28"/>
        </w:rPr>
        <w:t>секь</w:t>
      </w:r>
      <w:r w:rsidR="00D247E8" w:rsidRPr="00E770F4">
        <w:rPr>
          <w:sz w:val="28"/>
          <w:szCs w:val="28"/>
        </w:rPr>
        <w:t>юрпака</w:t>
      </w:r>
      <w:proofErr w:type="spellEnd"/>
      <w:r w:rsidR="00D247E8" w:rsidRPr="00E770F4">
        <w:rPr>
          <w:sz w:val="28"/>
          <w:szCs w:val="28"/>
        </w:rPr>
        <w:t>,</w:t>
      </w:r>
      <w:r w:rsidR="00B16AE8" w:rsidRPr="00E770F4">
        <w:rPr>
          <w:sz w:val="28"/>
          <w:szCs w:val="28"/>
        </w:rPr>
        <w:t xml:space="preserve"> </w:t>
      </w:r>
      <w:r w:rsidR="00FB20BE" w:rsidRPr="00E770F4">
        <w:rPr>
          <w:sz w:val="28"/>
          <w:szCs w:val="28"/>
        </w:rPr>
        <w:t xml:space="preserve">указанного в реестре </w:t>
      </w:r>
      <w:r w:rsidR="00440060" w:rsidRPr="00E770F4">
        <w:rPr>
          <w:sz w:val="28"/>
          <w:szCs w:val="28"/>
        </w:rPr>
        <w:t>Ф</w:t>
      </w:r>
      <w:r w:rsidR="00FB20BE" w:rsidRPr="00E770F4">
        <w:rPr>
          <w:sz w:val="28"/>
          <w:szCs w:val="28"/>
        </w:rPr>
        <w:t>5.</w:t>
      </w:r>
    </w:p>
    <w:p w:rsidR="00D247E8" w:rsidRPr="00E770F4" w:rsidRDefault="0016310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осле сдачи-приемки коробов/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A067F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 ЭМ член ГЭК расписывается в </w:t>
      </w:r>
      <w:r w:rsidR="00D247E8" w:rsidRPr="00E770F4">
        <w:rPr>
          <w:rFonts w:ascii="Times New Roman" w:hAnsi="Times New Roman" w:cs="Times New Roman"/>
          <w:sz w:val="28"/>
          <w:szCs w:val="28"/>
        </w:rPr>
        <w:t>двух</w:t>
      </w:r>
      <w:r w:rsidRPr="00E770F4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D247E8" w:rsidRPr="00E770F4">
        <w:rPr>
          <w:rFonts w:ascii="Times New Roman" w:hAnsi="Times New Roman" w:cs="Times New Roman"/>
          <w:sz w:val="28"/>
          <w:szCs w:val="28"/>
        </w:rPr>
        <w:t xml:space="preserve"> заранее приготовленного сотрудниками УСС </w:t>
      </w:r>
      <w:r w:rsidR="002E5C4C" w:rsidRPr="00E770F4">
        <w:rPr>
          <w:rFonts w:ascii="Times New Roman" w:hAnsi="Times New Roman" w:cs="Times New Roman"/>
          <w:sz w:val="28"/>
          <w:szCs w:val="28"/>
        </w:rPr>
        <w:t>реестра Ф</w:t>
      </w:r>
      <w:r w:rsidRPr="00E770F4">
        <w:rPr>
          <w:rFonts w:ascii="Times New Roman" w:hAnsi="Times New Roman" w:cs="Times New Roman"/>
          <w:sz w:val="28"/>
          <w:szCs w:val="28"/>
        </w:rPr>
        <w:t xml:space="preserve">5. Один экземпляр подписанного реестра </w:t>
      </w:r>
      <w:r w:rsidR="00440060" w:rsidRPr="00E770F4">
        <w:rPr>
          <w:rFonts w:ascii="Times New Roman" w:hAnsi="Times New Roman" w:cs="Times New Roman"/>
          <w:sz w:val="28"/>
          <w:szCs w:val="28"/>
        </w:rPr>
        <w:t>Ф</w:t>
      </w:r>
      <w:r w:rsidRPr="00E770F4">
        <w:rPr>
          <w:rFonts w:ascii="Times New Roman" w:hAnsi="Times New Roman" w:cs="Times New Roman"/>
          <w:sz w:val="28"/>
          <w:szCs w:val="28"/>
        </w:rPr>
        <w:t>5 передаётся члену ГЭК, второй</w:t>
      </w:r>
      <w:r w:rsidR="00D247E8" w:rsidRPr="00E770F4">
        <w:rPr>
          <w:rFonts w:ascii="Times New Roman" w:hAnsi="Times New Roman" w:cs="Times New Roman"/>
          <w:sz w:val="28"/>
          <w:szCs w:val="28"/>
        </w:rPr>
        <w:t xml:space="preserve"> - </w:t>
      </w:r>
      <w:r w:rsidR="003B54CD" w:rsidRPr="00E770F4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Pr="00E770F4">
        <w:rPr>
          <w:rFonts w:ascii="Times New Roman" w:hAnsi="Times New Roman" w:cs="Times New Roman"/>
          <w:sz w:val="28"/>
          <w:szCs w:val="28"/>
        </w:rPr>
        <w:t xml:space="preserve">УСС. </w:t>
      </w:r>
    </w:p>
    <w:p w:rsidR="0016310F" w:rsidRPr="00E770F4" w:rsidRDefault="0016310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отру</w:t>
      </w:r>
      <w:r w:rsidR="00D247E8" w:rsidRPr="00E770F4">
        <w:rPr>
          <w:rFonts w:ascii="Times New Roman" w:hAnsi="Times New Roman" w:cs="Times New Roman"/>
          <w:sz w:val="28"/>
          <w:szCs w:val="28"/>
        </w:rPr>
        <w:t>дник УСС переда</w:t>
      </w:r>
      <w:r w:rsidR="00A024AF" w:rsidRPr="00E770F4">
        <w:rPr>
          <w:rFonts w:ascii="Times New Roman" w:hAnsi="Times New Roman" w:cs="Times New Roman"/>
          <w:sz w:val="28"/>
          <w:szCs w:val="28"/>
        </w:rPr>
        <w:t>е</w:t>
      </w:r>
      <w:r w:rsidR="00D247E8" w:rsidRPr="00E770F4">
        <w:rPr>
          <w:rFonts w:ascii="Times New Roman" w:hAnsi="Times New Roman" w:cs="Times New Roman"/>
          <w:sz w:val="28"/>
          <w:szCs w:val="28"/>
        </w:rPr>
        <w:t>т члену ГЭК три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а обратную дос</w:t>
      </w:r>
      <w:r w:rsidR="002E5C4C" w:rsidRPr="00E770F4">
        <w:rPr>
          <w:rFonts w:ascii="Times New Roman" w:hAnsi="Times New Roman" w:cs="Times New Roman"/>
          <w:sz w:val="28"/>
          <w:szCs w:val="28"/>
        </w:rPr>
        <w:t>тавку и чистые бланки реестра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16310F" w:rsidRPr="00E770F4" w:rsidRDefault="0016310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емя вручения </w:t>
      </w:r>
      <w:r w:rsidR="00F132B7" w:rsidRPr="00E770F4">
        <w:rPr>
          <w:rFonts w:ascii="Times New Roman" w:hAnsi="Times New Roman" w:cs="Times New Roman"/>
          <w:sz w:val="28"/>
          <w:szCs w:val="28"/>
        </w:rPr>
        <w:t>коробов/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F132B7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 должно превышать десяти минут с момента прибытия сотрудника УСС в ППЭ.</w:t>
      </w:r>
    </w:p>
    <w:p w:rsidR="00C028FD" w:rsidRPr="00E770F4" w:rsidRDefault="00D247E8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 окончании экзамена </w:t>
      </w:r>
      <w:r w:rsidR="00F132B7" w:rsidRPr="00E770F4">
        <w:rPr>
          <w:rFonts w:ascii="Times New Roman" w:hAnsi="Times New Roman" w:cs="Times New Roman"/>
          <w:sz w:val="28"/>
          <w:szCs w:val="28"/>
        </w:rPr>
        <w:t>член ГЭК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224544" w:rsidRPr="00E770F4">
        <w:rPr>
          <w:rFonts w:ascii="Times New Roman" w:hAnsi="Times New Roman" w:cs="Times New Roman"/>
          <w:sz w:val="28"/>
          <w:szCs w:val="28"/>
        </w:rPr>
        <w:t>упаковыва</w:t>
      </w:r>
      <w:r w:rsidR="00F132B7" w:rsidRPr="00E770F4">
        <w:rPr>
          <w:rFonts w:ascii="Times New Roman" w:hAnsi="Times New Roman" w:cs="Times New Roman"/>
          <w:sz w:val="28"/>
          <w:szCs w:val="28"/>
        </w:rPr>
        <w:t>е</w:t>
      </w:r>
      <w:r w:rsidR="00224544" w:rsidRPr="00E770F4">
        <w:rPr>
          <w:rFonts w:ascii="Times New Roman" w:hAnsi="Times New Roman" w:cs="Times New Roman"/>
          <w:sz w:val="28"/>
          <w:szCs w:val="28"/>
        </w:rPr>
        <w:t xml:space="preserve">т в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224544" w:rsidRPr="00E770F4">
        <w:rPr>
          <w:rFonts w:ascii="Times New Roman" w:hAnsi="Times New Roman" w:cs="Times New Roman"/>
          <w:sz w:val="28"/>
          <w:szCs w:val="28"/>
        </w:rPr>
        <w:t>юрпак</w:t>
      </w:r>
      <w:r w:rsidR="0001003A" w:rsidRPr="00E770F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32657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0F5F95" w:rsidRPr="00E770F4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F132B7" w:rsidRPr="00E770F4">
        <w:rPr>
          <w:rFonts w:ascii="Times New Roman" w:hAnsi="Times New Roman" w:cs="Times New Roman"/>
          <w:sz w:val="28"/>
          <w:szCs w:val="28"/>
        </w:rPr>
        <w:t>использованные</w:t>
      </w:r>
      <w:r w:rsidR="00C028FD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E96980" w:rsidRPr="00E770F4">
        <w:rPr>
          <w:rFonts w:ascii="Times New Roman" w:hAnsi="Times New Roman" w:cs="Times New Roman"/>
          <w:sz w:val="28"/>
          <w:szCs w:val="28"/>
        </w:rPr>
        <w:t>ЭМ, использованные</w:t>
      </w:r>
      <w:r w:rsidR="00C028FD" w:rsidRPr="00E770F4">
        <w:rPr>
          <w:rFonts w:ascii="Times New Roman" w:hAnsi="Times New Roman" w:cs="Times New Roman"/>
          <w:sz w:val="28"/>
          <w:szCs w:val="28"/>
        </w:rPr>
        <w:t xml:space="preserve"> КИМ, </w:t>
      </w:r>
      <w:r w:rsidR="00241A56" w:rsidRPr="00E770F4">
        <w:rPr>
          <w:rFonts w:ascii="Times New Roman" w:hAnsi="Times New Roman" w:cs="Times New Roman"/>
          <w:sz w:val="28"/>
          <w:szCs w:val="28"/>
        </w:rPr>
        <w:t>неиспользованные</w:t>
      </w:r>
      <w:r w:rsidR="00C028FD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E96980" w:rsidRPr="00E770F4">
        <w:rPr>
          <w:rFonts w:ascii="Times New Roman" w:hAnsi="Times New Roman" w:cs="Times New Roman"/>
          <w:sz w:val="28"/>
          <w:szCs w:val="28"/>
        </w:rPr>
        <w:t>ЭМ (</w:t>
      </w:r>
      <w:r w:rsidR="00F54597" w:rsidRPr="00E770F4">
        <w:rPr>
          <w:rFonts w:ascii="Times New Roman" w:hAnsi="Times New Roman" w:cs="Times New Roman"/>
          <w:sz w:val="28"/>
          <w:szCs w:val="28"/>
        </w:rPr>
        <w:t>в том числе не</w:t>
      </w:r>
      <w:r w:rsidR="000B4BA7" w:rsidRPr="00E770F4">
        <w:rPr>
          <w:rFonts w:ascii="Times New Roman" w:hAnsi="Times New Roman" w:cs="Times New Roman"/>
          <w:sz w:val="28"/>
          <w:szCs w:val="28"/>
        </w:rPr>
        <w:t>и</w:t>
      </w:r>
      <w:r w:rsidR="00F54597" w:rsidRPr="00E770F4">
        <w:rPr>
          <w:rFonts w:ascii="Times New Roman" w:hAnsi="Times New Roman" w:cs="Times New Roman"/>
          <w:sz w:val="28"/>
          <w:szCs w:val="28"/>
        </w:rPr>
        <w:t>спользованные ИК из вскрытых пачек</w:t>
      </w:r>
      <w:r w:rsidR="008A7BA2" w:rsidRPr="00E770F4">
        <w:rPr>
          <w:rFonts w:ascii="Times New Roman" w:hAnsi="Times New Roman" w:cs="Times New Roman"/>
          <w:sz w:val="28"/>
          <w:szCs w:val="28"/>
        </w:rPr>
        <w:t>), а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также заполня</w:t>
      </w:r>
      <w:r w:rsidR="00F132B7" w:rsidRPr="00E770F4">
        <w:rPr>
          <w:rFonts w:ascii="Times New Roman" w:hAnsi="Times New Roman" w:cs="Times New Roman"/>
          <w:sz w:val="28"/>
          <w:szCs w:val="28"/>
        </w:rPr>
        <w:t>е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т адресные </w:t>
      </w:r>
      <w:r w:rsidR="00B16AE8" w:rsidRPr="00E770F4">
        <w:rPr>
          <w:rFonts w:ascii="Times New Roman" w:hAnsi="Times New Roman" w:cs="Times New Roman"/>
          <w:sz w:val="28"/>
          <w:szCs w:val="28"/>
        </w:rPr>
        <w:t>бирки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FB20BE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FB20BE" w:rsidRPr="00E77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8FD" w:rsidRPr="00E770F4" w:rsidRDefault="00FB20BE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На адресно</w:t>
      </w:r>
      <w:r w:rsidR="00B16AE8" w:rsidRPr="00E770F4">
        <w:rPr>
          <w:rFonts w:ascii="Times New Roman" w:hAnsi="Times New Roman" w:cs="Times New Roman"/>
          <w:sz w:val="28"/>
          <w:szCs w:val="28"/>
        </w:rPr>
        <w:t>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B16AE8" w:rsidRPr="00E770F4">
        <w:rPr>
          <w:rFonts w:ascii="Times New Roman" w:hAnsi="Times New Roman" w:cs="Times New Roman"/>
          <w:sz w:val="28"/>
          <w:szCs w:val="28"/>
        </w:rPr>
        <w:t>бирке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132B7" w:rsidRPr="00E770F4">
        <w:rPr>
          <w:rFonts w:ascii="Times New Roman" w:hAnsi="Times New Roman" w:cs="Times New Roman"/>
          <w:sz w:val="28"/>
          <w:szCs w:val="28"/>
        </w:rPr>
        <w:t>член ГЭК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F132B7" w:rsidRPr="00E770F4">
        <w:rPr>
          <w:rFonts w:ascii="Times New Roman" w:hAnsi="Times New Roman" w:cs="Times New Roman"/>
          <w:sz w:val="28"/>
          <w:szCs w:val="28"/>
        </w:rPr>
        <w:t>е</w:t>
      </w:r>
      <w:r w:rsidRPr="00E770F4">
        <w:rPr>
          <w:rFonts w:ascii="Times New Roman" w:hAnsi="Times New Roman" w:cs="Times New Roman"/>
          <w:sz w:val="28"/>
          <w:szCs w:val="28"/>
        </w:rPr>
        <w:t>т</w:t>
      </w:r>
      <w:r w:rsidR="00C028FD" w:rsidRPr="00E770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28FD" w:rsidRPr="00E770F4" w:rsidRDefault="00C028F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ФИО и подпись </w:t>
      </w:r>
      <w:proofErr w:type="gramStart"/>
      <w:r w:rsidRPr="00E770F4">
        <w:rPr>
          <w:sz w:val="28"/>
          <w:szCs w:val="28"/>
        </w:rPr>
        <w:t>упаковавшего</w:t>
      </w:r>
      <w:proofErr w:type="gramEnd"/>
      <w:r w:rsidRPr="00E770F4">
        <w:rPr>
          <w:sz w:val="28"/>
          <w:szCs w:val="28"/>
        </w:rPr>
        <w:t>;</w:t>
      </w:r>
    </w:p>
    <w:p w:rsidR="00C028FD" w:rsidRPr="00E770F4" w:rsidRDefault="00AC78C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</w:t>
      </w:r>
      <w:r w:rsidR="00C028FD" w:rsidRPr="00E770F4">
        <w:rPr>
          <w:sz w:val="28"/>
          <w:szCs w:val="28"/>
        </w:rPr>
        <w:t>дрес РЦОИ;</w:t>
      </w:r>
    </w:p>
    <w:p w:rsidR="00C028FD" w:rsidRPr="00E770F4" w:rsidRDefault="00C028F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ФИО получателя;</w:t>
      </w:r>
    </w:p>
    <w:p w:rsidR="00C028FD" w:rsidRPr="00E770F4" w:rsidRDefault="00C028F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номер </w:t>
      </w:r>
      <w:proofErr w:type="spellStart"/>
      <w:r w:rsidR="00337E8D" w:rsidRPr="00E770F4">
        <w:rPr>
          <w:sz w:val="28"/>
          <w:szCs w:val="28"/>
        </w:rPr>
        <w:t>секь</w:t>
      </w:r>
      <w:r w:rsidRPr="00E770F4">
        <w:rPr>
          <w:sz w:val="28"/>
          <w:szCs w:val="28"/>
        </w:rPr>
        <w:t>юрпака</w:t>
      </w:r>
      <w:proofErr w:type="spellEnd"/>
      <w:r w:rsidRPr="00E770F4">
        <w:rPr>
          <w:sz w:val="28"/>
          <w:szCs w:val="28"/>
        </w:rPr>
        <w:t>.</w:t>
      </w:r>
    </w:p>
    <w:p w:rsidR="00482952" w:rsidRPr="00E770F4" w:rsidRDefault="00C028F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0F4">
        <w:rPr>
          <w:rFonts w:ascii="Times New Roman" w:hAnsi="Times New Roman" w:cs="Times New Roman"/>
          <w:sz w:val="28"/>
          <w:szCs w:val="28"/>
        </w:rPr>
        <w:t>На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8A7BA2" w:rsidRPr="00E770F4">
        <w:rPr>
          <w:rFonts w:ascii="Times New Roman" w:hAnsi="Times New Roman" w:cs="Times New Roman"/>
          <w:sz w:val="28"/>
          <w:szCs w:val="28"/>
        </w:rPr>
        <w:t>юрпаке</w:t>
      </w:r>
      <w:proofErr w:type="spellEnd"/>
      <w:r w:rsidR="008A7BA2" w:rsidRPr="00E770F4">
        <w:rPr>
          <w:rFonts w:ascii="Times New Roman" w:hAnsi="Times New Roman" w:cs="Times New Roman"/>
          <w:sz w:val="28"/>
          <w:szCs w:val="28"/>
        </w:rPr>
        <w:t xml:space="preserve"> с  неиспользованными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ЭМ сотрудник</w:t>
      </w:r>
      <w:r w:rsidR="00504575" w:rsidRPr="00E770F4">
        <w:rPr>
          <w:rFonts w:ascii="Times New Roman" w:hAnsi="Times New Roman" w:cs="Times New Roman"/>
          <w:sz w:val="28"/>
          <w:szCs w:val="28"/>
        </w:rPr>
        <w:t>и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ППЭ в </w:t>
      </w:r>
      <w:r w:rsidRPr="00E770F4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верхнем углу </w:t>
      </w:r>
      <w:r w:rsidR="00504575" w:rsidRPr="00E770F4">
        <w:rPr>
          <w:rFonts w:ascii="Times New Roman" w:hAnsi="Times New Roman" w:cs="Times New Roman"/>
          <w:sz w:val="28"/>
          <w:szCs w:val="28"/>
        </w:rPr>
        <w:t>делают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пометк</w:t>
      </w:r>
      <w:r w:rsidR="00504575" w:rsidRPr="00E770F4">
        <w:rPr>
          <w:rFonts w:ascii="Times New Roman" w:hAnsi="Times New Roman" w:cs="Times New Roman"/>
          <w:sz w:val="28"/>
          <w:szCs w:val="28"/>
        </w:rPr>
        <w:t>у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«неиспользованные ЭМ»</w:t>
      </w:r>
      <w:r w:rsidR="00AC78C0" w:rsidRPr="00E770F4">
        <w:rPr>
          <w:rFonts w:ascii="Times New Roman" w:hAnsi="Times New Roman" w:cs="Times New Roman"/>
          <w:sz w:val="28"/>
          <w:szCs w:val="28"/>
        </w:rPr>
        <w:t>.</w:t>
      </w:r>
      <w:r w:rsidR="008A7BA2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3E28" w:rsidRPr="00E770F4" w:rsidRDefault="00E9698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Ч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лен ГЭК </w:t>
      </w:r>
      <w:r w:rsidR="00A13E28" w:rsidRPr="00E770F4">
        <w:rPr>
          <w:rFonts w:ascii="Times New Roman" w:hAnsi="Times New Roman" w:cs="Times New Roman"/>
          <w:sz w:val="28"/>
          <w:szCs w:val="28"/>
        </w:rPr>
        <w:t>самостоятельно заполняе</w:t>
      </w:r>
      <w:r w:rsidR="002E5C4C" w:rsidRPr="00E770F4">
        <w:rPr>
          <w:rFonts w:ascii="Times New Roman" w:hAnsi="Times New Roman" w:cs="Times New Roman"/>
          <w:sz w:val="28"/>
          <w:szCs w:val="28"/>
        </w:rPr>
        <w:t>т реестр Ф</w:t>
      </w:r>
      <w:proofErr w:type="gramStart"/>
      <w:r w:rsidR="00A13E28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13E28" w:rsidRPr="00E770F4">
        <w:rPr>
          <w:rFonts w:ascii="Times New Roman" w:hAnsi="Times New Roman" w:cs="Times New Roman"/>
          <w:sz w:val="28"/>
          <w:szCs w:val="28"/>
        </w:rPr>
        <w:t xml:space="preserve"> в двух экземплярах на передаваем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A13E28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A13E28" w:rsidRPr="00E770F4">
        <w:rPr>
          <w:rFonts w:ascii="Times New Roman" w:hAnsi="Times New Roman" w:cs="Times New Roman"/>
          <w:sz w:val="28"/>
          <w:szCs w:val="28"/>
        </w:rPr>
        <w:t xml:space="preserve"> с ЭМ. Далее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A13E28" w:rsidRPr="00E770F4">
        <w:rPr>
          <w:rFonts w:ascii="Times New Roman" w:hAnsi="Times New Roman" w:cs="Times New Roman"/>
          <w:sz w:val="28"/>
          <w:szCs w:val="28"/>
        </w:rPr>
        <w:t xml:space="preserve">член ГЭК 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и сотрудник УСС расписываются в </w:t>
      </w:r>
      <w:r w:rsidR="00A13E28" w:rsidRPr="00E770F4">
        <w:rPr>
          <w:rFonts w:ascii="Times New Roman" w:hAnsi="Times New Roman" w:cs="Times New Roman"/>
          <w:sz w:val="28"/>
          <w:szCs w:val="28"/>
        </w:rPr>
        <w:t>каждом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13E28" w:rsidRPr="00E770F4">
        <w:rPr>
          <w:rFonts w:ascii="Times New Roman" w:hAnsi="Times New Roman" w:cs="Times New Roman"/>
          <w:sz w:val="28"/>
          <w:szCs w:val="28"/>
        </w:rPr>
        <w:t>е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2E5C4C" w:rsidRPr="00E770F4">
        <w:rPr>
          <w:rFonts w:ascii="Times New Roman" w:hAnsi="Times New Roman" w:cs="Times New Roman"/>
          <w:sz w:val="28"/>
          <w:szCs w:val="28"/>
        </w:rPr>
        <w:t>реестра Ф</w:t>
      </w:r>
      <w:proofErr w:type="gramStart"/>
      <w:r w:rsidR="00003979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03979" w:rsidRPr="00E770F4">
        <w:rPr>
          <w:rFonts w:ascii="Times New Roman" w:hAnsi="Times New Roman" w:cs="Times New Roman"/>
          <w:sz w:val="28"/>
          <w:szCs w:val="28"/>
        </w:rPr>
        <w:t xml:space="preserve">. Один экземпляр реестра передается </w:t>
      </w:r>
      <w:r w:rsidR="00624BD0" w:rsidRPr="00E770F4">
        <w:rPr>
          <w:rFonts w:ascii="Times New Roman" w:hAnsi="Times New Roman" w:cs="Times New Roman"/>
          <w:sz w:val="28"/>
          <w:szCs w:val="28"/>
        </w:rPr>
        <w:t xml:space="preserve">члену ГЭК, </w:t>
      </w:r>
      <w:r w:rsidRPr="00E770F4">
        <w:rPr>
          <w:rFonts w:ascii="Times New Roman" w:hAnsi="Times New Roman" w:cs="Times New Roman"/>
          <w:sz w:val="28"/>
          <w:szCs w:val="28"/>
        </w:rPr>
        <w:t>второй сотруднику УСС.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28" w:rsidRPr="00E770F4" w:rsidRDefault="00A13E28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 УСС доставляет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упакованные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использованные ЭМ в РЦОИ, а неиспользованные ЭМ - на склад УСС.</w:t>
      </w:r>
    </w:p>
    <w:p w:rsidR="00FB20BE" w:rsidRPr="00E770F4" w:rsidRDefault="00FB20BE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рибыв в РЦОИ, сотрудник УСС </w:t>
      </w:r>
      <w:r w:rsidR="000B4BA7" w:rsidRPr="00E770F4">
        <w:rPr>
          <w:rFonts w:ascii="Times New Roman" w:hAnsi="Times New Roman" w:cs="Times New Roman"/>
          <w:sz w:val="28"/>
          <w:szCs w:val="28"/>
        </w:rPr>
        <w:t xml:space="preserve">вручает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482952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482952" w:rsidRPr="00E770F4">
        <w:rPr>
          <w:rFonts w:ascii="Times New Roman" w:hAnsi="Times New Roman" w:cs="Times New Roman"/>
          <w:sz w:val="28"/>
          <w:szCs w:val="28"/>
        </w:rPr>
        <w:t xml:space="preserve"> с</w:t>
      </w:r>
      <w:r w:rsidR="00E96980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980" w:rsidRPr="00E770F4">
        <w:rPr>
          <w:rFonts w:ascii="Times New Roman" w:hAnsi="Times New Roman" w:cs="Times New Roman"/>
          <w:sz w:val="28"/>
          <w:szCs w:val="28"/>
        </w:rPr>
        <w:t>использованными</w:t>
      </w:r>
      <w:proofErr w:type="gramEnd"/>
      <w:r w:rsidR="00482952" w:rsidRPr="00E770F4">
        <w:rPr>
          <w:rFonts w:ascii="Times New Roman" w:hAnsi="Times New Roman" w:cs="Times New Roman"/>
          <w:sz w:val="28"/>
          <w:szCs w:val="28"/>
        </w:rPr>
        <w:t xml:space="preserve"> 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о заранее подготовленному реестру </w:t>
      </w:r>
      <w:r w:rsidR="000B4BA7" w:rsidRPr="00E770F4">
        <w:rPr>
          <w:rFonts w:ascii="Times New Roman" w:hAnsi="Times New Roman" w:cs="Times New Roman"/>
          <w:sz w:val="28"/>
          <w:szCs w:val="28"/>
        </w:rPr>
        <w:t>Ф</w:t>
      </w:r>
      <w:r w:rsidRPr="00E770F4">
        <w:rPr>
          <w:rFonts w:ascii="Times New Roman" w:hAnsi="Times New Roman" w:cs="Times New Roman"/>
          <w:sz w:val="28"/>
          <w:szCs w:val="28"/>
        </w:rPr>
        <w:t>5. Сотрудник</w:t>
      </w:r>
      <w:r w:rsidR="00E96980" w:rsidRPr="00E770F4">
        <w:rPr>
          <w:rFonts w:ascii="Times New Roman" w:hAnsi="Times New Roman" w:cs="Times New Roman"/>
          <w:sz w:val="28"/>
          <w:szCs w:val="28"/>
        </w:rPr>
        <w:t>у</w:t>
      </w:r>
      <w:r w:rsidRPr="00E770F4">
        <w:rPr>
          <w:rFonts w:ascii="Times New Roman" w:hAnsi="Times New Roman" w:cs="Times New Roman"/>
          <w:sz w:val="28"/>
          <w:szCs w:val="28"/>
        </w:rPr>
        <w:t xml:space="preserve"> РЦОИ </w:t>
      </w:r>
      <w:r w:rsidR="00E96980" w:rsidRPr="00E770F4">
        <w:rPr>
          <w:rFonts w:ascii="Times New Roman" w:hAnsi="Times New Roman" w:cs="Times New Roman"/>
          <w:sz w:val="28"/>
          <w:szCs w:val="28"/>
        </w:rPr>
        <w:t>необходимо провер</w:t>
      </w:r>
      <w:r w:rsidR="003015D4" w:rsidRPr="00E770F4">
        <w:rPr>
          <w:rFonts w:ascii="Times New Roman" w:hAnsi="Times New Roman" w:cs="Times New Roman"/>
          <w:sz w:val="28"/>
          <w:szCs w:val="28"/>
        </w:rPr>
        <w:t xml:space="preserve">ить соответствие количества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E96980" w:rsidRPr="00E770F4">
        <w:rPr>
          <w:rFonts w:ascii="Times New Roman" w:hAnsi="Times New Roman" w:cs="Times New Roman"/>
          <w:sz w:val="28"/>
          <w:szCs w:val="28"/>
        </w:rPr>
        <w:t>ю</w:t>
      </w:r>
      <w:r w:rsidR="003015D4" w:rsidRPr="00E770F4">
        <w:rPr>
          <w:rFonts w:ascii="Times New Roman" w:hAnsi="Times New Roman" w:cs="Times New Roman"/>
          <w:sz w:val="28"/>
          <w:szCs w:val="28"/>
        </w:rPr>
        <w:t>р</w:t>
      </w:r>
      <w:r w:rsidR="00E96980" w:rsidRPr="00E770F4">
        <w:rPr>
          <w:rFonts w:ascii="Times New Roman" w:hAnsi="Times New Roman" w:cs="Times New Roman"/>
          <w:sz w:val="28"/>
          <w:szCs w:val="28"/>
        </w:rPr>
        <w:t>паков</w:t>
      </w:r>
      <w:proofErr w:type="spellEnd"/>
      <w:r w:rsidR="00E96980" w:rsidRPr="00E770F4">
        <w:rPr>
          <w:rFonts w:ascii="Times New Roman" w:hAnsi="Times New Roman" w:cs="Times New Roman"/>
          <w:sz w:val="28"/>
          <w:szCs w:val="28"/>
        </w:rPr>
        <w:t>, целостность их упаковки и информацию на</w:t>
      </w:r>
      <w:r w:rsidRPr="00E770F4">
        <w:rPr>
          <w:rFonts w:ascii="Times New Roman" w:hAnsi="Times New Roman" w:cs="Times New Roman"/>
          <w:sz w:val="28"/>
          <w:szCs w:val="28"/>
        </w:rPr>
        <w:t xml:space="preserve"> адресно</w:t>
      </w:r>
      <w:r w:rsidR="00B16AE8" w:rsidRPr="00E770F4">
        <w:rPr>
          <w:rFonts w:ascii="Times New Roman" w:hAnsi="Times New Roman" w:cs="Times New Roman"/>
          <w:sz w:val="28"/>
          <w:szCs w:val="28"/>
        </w:rPr>
        <w:t>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E96980" w:rsidRPr="00E770F4">
        <w:rPr>
          <w:rFonts w:ascii="Times New Roman" w:hAnsi="Times New Roman" w:cs="Times New Roman"/>
          <w:sz w:val="28"/>
          <w:szCs w:val="28"/>
        </w:rPr>
        <w:t>бирке: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980" w:rsidRPr="00E770F4" w:rsidRDefault="00E9698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адрес </w:t>
      </w:r>
      <w:r w:rsidR="00FB20BE" w:rsidRPr="00E770F4">
        <w:rPr>
          <w:sz w:val="28"/>
          <w:szCs w:val="28"/>
        </w:rPr>
        <w:t>РЦОИ;</w:t>
      </w:r>
      <w:r w:rsidRPr="00E770F4">
        <w:rPr>
          <w:sz w:val="28"/>
          <w:szCs w:val="28"/>
        </w:rPr>
        <w:t xml:space="preserve"> </w:t>
      </w:r>
    </w:p>
    <w:p w:rsidR="00E96980" w:rsidRPr="00E770F4" w:rsidRDefault="00E9698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наличие подписи и ФИО </w:t>
      </w:r>
      <w:proofErr w:type="gramStart"/>
      <w:r w:rsidRPr="00E770F4">
        <w:rPr>
          <w:sz w:val="28"/>
          <w:szCs w:val="28"/>
        </w:rPr>
        <w:t>упаковавшего</w:t>
      </w:r>
      <w:proofErr w:type="gramEnd"/>
      <w:r w:rsidRPr="00E770F4">
        <w:rPr>
          <w:sz w:val="28"/>
          <w:szCs w:val="28"/>
        </w:rPr>
        <w:t xml:space="preserve">; </w:t>
      </w:r>
    </w:p>
    <w:p w:rsidR="00FB20BE" w:rsidRPr="00E770F4" w:rsidRDefault="00E9698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ФИО получателя;</w:t>
      </w:r>
    </w:p>
    <w:p w:rsidR="00FB20BE" w:rsidRPr="00E770F4" w:rsidRDefault="006E395E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E96980" w:rsidRPr="00E770F4">
        <w:rPr>
          <w:sz w:val="28"/>
          <w:szCs w:val="28"/>
        </w:rPr>
        <w:t xml:space="preserve">омер </w:t>
      </w:r>
      <w:proofErr w:type="spellStart"/>
      <w:r w:rsidR="00337E8D" w:rsidRPr="00E770F4">
        <w:rPr>
          <w:sz w:val="28"/>
          <w:szCs w:val="28"/>
        </w:rPr>
        <w:t>секь</w:t>
      </w:r>
      <w:r w:rsidR="00E96980" w:rsidRPr="00E770F4">
        <w:rPr>
          <w:sz w:val="28"/>
          <w:szCs w:val="28"/>
        </w:rPr>
        <w:t>юрпака</w:t>
      </w:r>
      <w:proofErr w:type="spellEnd"/>
      <w:r w:rsidR="00E96980" w:rsidRPr="00E770F4">
        <w:rPr>
          <w:sz w:val="28"/>
          <w:szCs w:val="28"/>
        </w:rPr>
        <w:t xml:space="preserve">, </w:t>
      </w:r>
      <w:r w:rsidR="000B4BA7" w:rsidRPr="00E770F4">
        <w:rPr>
          <w:sz w:val="28"/>
          <w:szCs w:val="28"/>
        </w:rPr>
        <w:t xml:space="preserve"> </w:t>
      </w:r>
      <w:proofErr w:type="gramStart"/>
      <w:r w:rsidR="00FB20BE" w:rsidRPr="00E770F4">
        <w:rPr>
          <w:sz w:val="28"/>
          <w:szCs w:val="28"/>
        </w:rPr>
        <w:t>указанного</w:t>
      </w:r>
      <w:proofErr w:type="gramEnd"/>
      <w:r w:rsidR="00FB20BE" w:rsidRPr="00E770F4">
        <w:rPr>
          <w:sz w:val="28"/>
          <w:szCs w:val="28"/>
        </w:rPr>
        <w:t xml:space="preserve"> в реестре </w:t>
      </w:r>
      <w:r w:rsidR="000B4BA7" w:rsidRPr="00E770F4">
        <w:rPr>
          <w:sz w:val="28"/>
          <w:szCs w:val="28"/>
        </w:rPr>
        <w:t>Ф</w:t>
      </w:r>
      <w:r w:rsidR="00FB20BE" w:rsidRPr="00E770F4">
        <w:rPr>
          <w:sz w:val="28"/>
          <w:szCs w:val="28"/>
        </w:rPr>
        <w:t>5</w:t>
      </w:r>
      <w:r w:rsidR="00E96980" w:rsidRPr="00E770F4">
        <w:rPr>
          <w:sz w:val="28"/>
          <w:szCs w:val="28"/>
        </w:rPr>
        <w:t>.</w:t>
      </w:r>
    </w:p>
    <w:p w:rsidR="00003979" w:rsidRPr="00E770F4" w:rsidRDefault="00FB20BE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lastRenderedPageBreak/>
        <w:t xml:space="preserve">После приёма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482952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482952"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E96980" w:rsidRPr="00E770F4">
        <w:rPr>
          <w:rFonts w:ascii="Times New Roman" w:hAnsi="Times New Roman" w:cs="Times New Roman"/>
          <w:sz w:val="28"/>
          <w:szCs w:val="28"/>
        </w:rPr>
        <w:t>использованными</w:t>
      </w:r>
      <w:proofErr w:type="gramEnd"/>
      <w:r w:rsidR="00E96980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482952" w:rsidRPr="00E770F4">
        <w:rPr>
          <w:rFonts w:ascii="Times New Roman" w:hAnsi="Times New Roman" w:cs="Times New Roman"/>
          <w:sz w:val="28"/>
          <w:szCs w:val="28"/>
        </w:rPr>
        <w:t xml:space="preserve">ЭМ сотрудник </w:t>
      </w:r>
      <w:r w:rsidR="00003979" w:rsidRPr="00E770F4">
        <w:rPr>
          <w:rFonts w:ascii="Times New Roman" w:hAnsi="Times New Roman" w:cs="Times New Roman"/>
          <w:sz w:val="28"/>
          <w:szCs w:val="28"/>
        </w:rPr>
        <w:t>РЦОИ расписываетс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проставляет печать</w:t>
      </w:r>
      <w:r w:rsidR="00E96980" w:rsidRPr="00E770F4">
        <w:rPr>
          <w:rFonts w:ascii="Times New Roman" w:hAnsi="Times New Roman" w:cs="Times New Roman"/>
          <w:sz w:val="28"/>
          <w:szCs w:val="28"/>
        </w:rPr>
        <w:t xml:space="preserve"> в двух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 экземплярах реестра</w:t>
      </w:r>
      <w:r w:rsidR="005F7A32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0B4BA7" w:rsidRPr="00E770F4">
        <w:rPr>
          <w:rFonts w:ascii="Times New Roman" w:hAnsi="Times New Roman" w:cs="Times New Roman"/>
          <w:sz w:val="28"/>
          <w:szCs w:val="28"/>
        </w:rPr>
        <w:t>Ф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5. Один экземпляр подписанного реестра </w:t>
      </w:r>
      <w:r w:rsidR="005F7A32" w:rsidRPr="00E770F4">
        <w:rPr>
          <w:rFonts w:ascii="Times New Roman" w:hAnsi="Times New Roman" w:cs="Times New Roman"/>
          <w:sz w:val="28"/>
          <w:szCs w:val="28"/>
        </w:rPr>
        <w:t>Ф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5 передаётся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="00003979" w:rsidRPr="00E770F4">
        <w:rPr>
          <w:rFonts w:ascii="Times New Roman" w:hAnsi="Times New Roman" w:cs="Times New Roman"/>
          <w:sz w:val="28"/>
          <w:szCs w:val="28"/>
        </w:rPr>
        <w:t>рузополучателю, второй</w:t>
      </w:r>
      <w:r w:rsidR="00396DFD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5D42F3" w:rsidRPr="00E770F4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003979" w:rsidRPr="00E770F4">
        <w:rPr>
          <w:rFonts w:ascii="Times New Roman" w:hAnsi="Times New Roman" w:cs="Times New Roman"/>
          <w:sz w:val="28"/>
          <w:szCs w:val="28"/>
        </w:rPr>
        <w:t>УСС.</w:t>
      </w:r>
    </w:p>
    <w:p w:rsidR="00FB20BE" w:rsidRPr="00E770F4" w:rsidRDefault="00FB20BE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учени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482952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482952" w:rsidRPr="00E770F4">
        <w:rPr>
          <w:rFonts w:ascii="Times New Roman" w:hAnsi="Times New Roman" w:cs="Times New Roman"/>
          <w:sz w:val="28"/>
          <w:szCs w:val="28"/>
        </w:rPr>
        <w:t xml:space="preserve"> с</w:t>
      </w:r>
      <w:r w:rsidR="00396DFD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6DFD" w:rsidRPr="00E770F4">
        <w:rPr>
          <w:rFonts w:ascii="Times New Roman" w:hAnsi="Times New Roman" w:cs="Times New Roman"/>
          <w:sz w:val="28"/>
          <w:szCs w:val="28"/>
        </w:rPr>
        <w:t>использованными</w:t>
      </w:r>
      <w:proofErr w:type="gramEnd"/>
      <w:r w:rsidR="00396DFD" w:rsidRPr="00E770F4">
        <w:rPr>
          <w:rFonts w:ascii="Times New Roman" w:hAnsi="Times New Roman" w:cs="Times New Roman"/>
          <w:sz w:val="28"/>
          <w:szCs w:val="28"/>
        </w:rPr>
        <w:t xml:space="preserve"> 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РЦОИ осуществляется в круглосуточном режиме. </w:t>
      </w:r>
    </w:p>
    <w:p w:rsidR="00F40F88" w:rsidRPr="00E770F4" w:rsidRDefault="00337E8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0F4">
        <w:rPr>
          <w:rFonts w:ascii="Times New Roman" w:hAnsi="Times New Roman" w:cs="Times New Roman"/>
          <w:sz w:val="28"/>
          <w:szCs w:val="28"/>
        </w:rPr>
        <w:t>Секь</w:t>
      </w:r>
      <w:r w:rsidR="00482952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482952" w:rsidRPr="00E770F4">
        <w:rPr>
          <w:rFonts w:ascii="Times New Roman" w:hAnsi="Times New Roman" w:cs="Times New Roman"/>
          <w:sz w:val="28"/>
          <w:szCs w:val="28"/>
        </w:rPr>
        <w:t xml:space="preserve"> с ЭМ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с пометкой на адресно</w:t>
      </w:r>
      <w:r w:rsidR="00B16AE8" w:rsidRPr="00E770F4">
        <w:rPr>
          <w:rFonts w:ascii="Times New Roman" w:hAnsi="Times New Roman" w:cs="Times New Roman"/>
          <w:sz w:val="28"/>
          <w:szCs w:val="28"/>
        </w:rPr>
        <w:t>й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B16AE8" w:rsidRPr="00E770F4">
        <w:rPr>
          <w:rFonts w:ascii="Times New Roman" w:hAnsi="Times New Roman" w:cs="Times New Roman"/>
          <w:sz w:val="28"/>
          <w:szCs w:val="28"/>
        </w:rPr>
        <w:t>бирке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«неиспользованные ЭМ»</w:t>
      </w:r>
      <w:r w:rsidR="008A7BA2" w:rsidRPr="00E770F4">
        <w:rPr>
          <w:rFonts w:ascii="Times New Roman" w:hAnsi="Times New Roman" w:cs="Times New Roman"/>
          <w:sz w:val="28"/>
          <w:szCs w:val="28"/>
        </w:rPr>
        <w:t xml:space="preserve"> и «неиспользованные КИМ»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C398C" w:rsidRPr="00E770F4">
        <w:rPr>
          <w:rFonts w:ascii="Times New Roman" w:hAnsi="Times New Roman" w:cs="Times New Roman"/>
          <w:sz w:val="28"/>
          <w:szCs w:val="28"/>
        </w:rPr>
        <w:t xml:space="preserve">сотрудники УСС </w:t>
      </w:r>
      <w:proofErr w:type="gramStart"/>
      <w:r w:rsidR="00FB20BE" w:rsidRPr="00E770F4">
        <w:rPr>
          <w:rFonts w:ascii="Times New Roman" w:hAnsi="Times New Roman" w:cs="Times New Roman"/>
          <w:sz w:val="28"/>
          <w:szCs w:val="28"/>
        </w:rPr>
        <w:t>доставляют</w:t>
      </w:r>
      <w:r w:rsidR="00FC398C" w:rsidRPr="00E770F4">
        <w:rPr>
          <w:rFonts w:ascii="Times New Roman" w:hAnsi="Times New Roman" w:cs="Times New Roman"/>
          <w:sz w:val="28"/>
          <w:szCs w:val="28"/>
        </w:rPr>
        <w:t xml:space="preserve"> на склад и возвращают</w:t>
      </w:r>
      <w:proofErr w:type="gramEnd"/>
      <w:r w:rsidR="00F40F88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C398C" w:rsidRPr="00E770F4">
        <w:rPr>
          <w:rFonts w:ascii="Times New Roman" w:hAnsi="Times New Roman" w:cs="Times New Roman"/>
          <w:sz w:val="28"/>
          <w:szCs w:val="28"/>
        </w:rPr>
        <w:t>в</w:t>
      </w:r>
      <w:r w:rsidR="00F40F88" w:rsidRPr="00E770F4">
        <w:rPr>
          <w:rFonts w:ascii="Times New Roman" w:hAnsi="Times New Roman" w:cs="Times New Roman"/>
          <w:sz w:val="28"/>
          <w:szCs w:val="28"/>
        </w:rPr>
        <w:t xml:space="preserve"> РЦОИ</w:t>
      </w:r>
      <w:r w:rsidR="00624BD0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40F88" w:rsidRPr="00E770F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24BD0" w:rsidRPr="00E770F4">
        <w:rPr>
          <w:rFonts w:ascii="Times New Roman" w:hAnsi="Times New Roman" w:cs="Times New Roman"/>
          <w:sz w:val="28"/>
          <w:szCs w:val="28"/>
        </w:rPr>
        <w:t>10</w:t>
      </w:r>
      <w:r w:rsidR="00EE2130" w:rsidRPr="00E770F4">
        <w:rPr>
          <w:rFonts w:ascii="Times New Roman" w:hAnsi="Times New Roman" w:cs="Times New Roman"/>
          <w:sz w:val="28"/>
          <w:szCs w:val="28"/>
        </w:rPr>
        <w:t> </w:t>
      </w:r>
      <w:r w:rsidR="00F40F88" w:rsidRPr="00E770F4">
        <w:rPr>
          <w:rFonts w:ascii="Times New Roman" w:hAnsi="Times New Roman" w:cs="Times New Roman"/>
          <w:sz w:val="28"/>
          <w:szCs w:val="28"/>
        </w:rPr>
        <w:t xml:space="preserve">дней после завершения периода проведения экзаменов. </w:t>
      </w:r>
    </w:p>
    <w:p w:rsidR="00E478D0" w:rsidRPr="00E770F4" w:rsidRDefault="00E478D0" w:rsidP="00E770F4">
      <w:pPr>
        <w:pStyle w:val="1"/>
        <w:numPr>
          <w:ilvl w:val="1"/>
          <w:numId w:val="44"/>
        </w:numPr>
        <w:ind w:left="0" w:firstLine="709"/>
        <w:rPr>
          <w:szCs w:val="28"/>
        </w:rPr>
      </w:pPr>
      <w:r w:rsidRPr="00E770F4">
        <w:rPr>
          <w:szCs w:val="28"/>
        </w:rPr>
        <w:t xml:space="preserve"> </w:t>
      </w:r>
      <w:bookmarkStart w:id="7" w:name="_Toc413337545"/>
      <w:r w:rsidRPr="00E770F4">
        <w:rPr>
          <w:szCs w:val="28"/>
        </w:rPr>
        <w:t xml:space="preserve">Схема </w:t>
      </w:r>
      <w:r w:rsidR="00284141" w:rsidRPr="00E770F4">
        <w:rPr>
          <w:szCs w:val="28"/>
        </w:rPr>
        <w:t>№ 3: доставка ЭМ на склад УСС субъекта Р</w:t>
      </w:r>
      <w:r w:rsidR="001C606B" w:rsidRPr="00E770F4">
        <w:rPr>
          <w:szCs w:val="28"/>
        </w:rPr>
        <w:t xml:space="preserve">оссийской </w:t>
      </w:r>
      <w:r w:rsidR="00284141" w:rsidRPr="00E770F4">
        <w:rPr>
          <w:szCs w:val="28"/>
        </w:rPr>
        <w:t>Ф</w:t>
      </w:r>
      <w:r w:rsidR="001C606B" w:rsidRPr="00E770F4">
        <w:rPr>
          <w:szCs w:val="28"/>
        </w:rPr>
        <w:t>едерации</w:t>
      </w:r>
      <w:r w:rsidR="00284141" w:rsidRPr="00E770F4">
        <w:rPr>
          <w:szCs w:val="28"/>
        </w:rPr>
        <w:t xml:space="preserve"> с последующей </w:t>
      </w:r>
      <w:r w:rsidR="00D953C7" w:rsidRPr="00E770F4">
        <w:rPr>
          <w:szCs w:val="28"/>
        </w:rPr>
        <w:t>доставкой</w:t>
      </w:r>
      <w:r w:rsidRPr="00E770F4">
        <w:rPr>
          <w:szCs w:val="28"/>
        </w:rPr>
        <w:t xml:space="preserve"> до </w:t>
      </w:r>
      <w:r w:rsidR="00D953C7" w:rsidRPr="00E770F4">
        <w:rPr>
          <w:szCs w:val="28"/>
        </w:rPr>
        <w:t>ОСС</w:t>
      </w:r>
      <w:r w:rsidRPr="00E770F4">
        <w:rPr>
          <w:szCs w:val="28"/>
        </w:rPr>
        <w:t xml:space="preserve"> </w:t>
      </w:r>
      <w:r w:rsidR="00D953C7" w:rsidRPr="00E770F4">
        <w:rPr>
          <w:szCs w:val="28"/>
        </w:rPr>
        <w:t>сотрудниками специальной связи</w:t>
      </w:r>
      <w:bookmarkEnd w:id="7"/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t>Не менее чем за пять рабочих дне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о даты проведения соответствующего экзамена Ответственный сотрудник ОИВ направляет в УСС на согласование график проведения работ на территории регионального склада УСС по распределению ЭМ, а также список сотрудников РЦОИ и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Pr="00E770F4">
        <w:rPr>
          <w:rFonts w:ascii="Times New Roman" w:hAnsi="Times New Roman" w:cs="Times New Roman"/>
          <w:sz w:val="28"/>
          <w:szCs w:val="28"/>
        </w:rPr>
        <w:t xml:space="preserve">тветственного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узополучателя. 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 графике необходимо указать: учебный предмет, планируемую дату и время проведения работ, </w:t>
      </w:r>
      <w:r w:rsidR="0001691B" w:rsidRPr="00E770F4">
        <w:rPr>
          <w:rFonts w:ascii="Times New Roman" w:hAnsi="Times New Roman" w:cs="Times New Roman"/>
          <w:sz w:val="28"/>
          <w:szCs w:val="28"/>
        </w:rPr>
        <w:t>ФИ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Pr="00E770F4">
        <w:rPr>
          <w:rFonts w:ascii="Times New Roman" w:hAnsi="Times New Roman" w:cs="Times New Roman"/>
          <w:sz w:val="28"/>
          <w:szCs w:val="28"/>
        </w:rPr>
        <w:t>тветственно</w:t>
      </w:r>
      <w:r w:rsidR="0001691B" w:rsidRPr="00E770F4">
        <w:rPr>
          <w:rFonts w:ascii="Times New Roman" w:hAnsi="Times New Roman" w:cs="Times New Roman"/>
          <w:sz w:val="28"/>
          <w:szCs w:val="28"/>
        </w:rPr>
        <w:t>г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</w:t>
      </w:r>
      <w:r w:rsidR="0001691B" w:rsidRPr="00E770F4">
        <w:rPr>
          <w:rFonts w:ascii="Times New Roman" w:hAnsi="Times New Roman" w:cs="Times New Roman"/>
          <w:sz w:val="28"/>
          <w:szCs w:val="28"/>
        </w:rPr>
        <w:t>я</w:t>
      </w:r>
      <w:r w:rsidRPr="00E770F4">
        <w:rPr>
          <w:rFonts w:ascii="Times New Roman" w:hAnsi="Times New Roman" w:cs="Times New Roman"/>
          <w:sz w:val="28"/>
          <w:szCs w:val="28"/>
        </w:rPr>
        <w:t xml:space="preserve">, количество и ФИО сотрудников РЦОИ с указанием паспортных данных. При составлении графика необходимо учитывать время, требуемое на обработку и подготовку к выдачи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распределёнными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ЭМ. Возможно проведение работ в выходные и праздничные дни, а также в ночное время по предварительному согласованию с Начальником УСС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согласования графика проведения работ по распределению ЭМ УСС готовит необходимое количество рабочих мест для сотрудников РЦОИ. Количество работников, одновременно осуществляющих распределение ЭМ по ППЭ, не должно превышать </w:t>
      </w:r>
      <w:r w:rsidR="00EB4964" w:rsidRPr="00E770F4">
        <w:rPr>
          <w:rFonts w:ascii="Times New Roman" w:hAnsi="Times New Roman" w:cs="Times New Roman"/>
          <w:sz w:val="28"/>
          <w:szCs w:val="28"/>
        </w:rPr>
        <w:t>четырех</w:t>
      </w:r>
      <w:r w:rsidRPr="00E770F4">
        <w:rPr>
          <w:rFonts w:ascii="Times New Roman" w:hAnsi="Times New Roman" w:cs="Times New Roman"/>
          <w:sz w:val="28"/>
          <w:szCs w:val="28"/>
        </w:rPr>
        <w:t xml:space="preserve"> человек. Работникам РЦОИ, Ответственному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узополучателю </w:t>
      </w:r>
      <w:r w:rsidR="003E04B5" w:rsidRPr="00E770F4">
        <w:rPr>
          <w:rFonts w:ascii="Times New Roman" w:hAnsi="Times New Roman" w:cs="Times New Roman"/>
          <w:sz w:val="28"/>
          <w:szCs w:val="28"/>
        </w:rPr>
        <w:t xml:space="preserve">для допуска на территорию УСС </w:t>
      </w:r>
      <w:r w:rsidRPr="00E770F4">
        <w:rPr>
          <w:rFonts w:ascii="Times New Roman" w:hAnsi="Times New Roman" w:cs="Times New Roman"/>
          <w:sz w:val="28"/>
          <w:szCs w:val="28"/>
        </w:rPr>
        <w:t>необходимо иметь при себе документ</w:t>
      </w:r>
      <w:r w:rsidR="003E04B5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достоверяющий личность (паспорт)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гласно графику проведения работ сотрудники УСС вручают Ответственному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ю короба с ЭМ</w:t>
      </w:r>
      <w:r w:rsidR="00EB20FA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е нарушая их целостности,</w:t>
      </w:r>
      <w:r w:rsidR="00976595" w:rsidRPr="00E770F4">
        <w:rPr>
          <w:rFonts w:ascii="Times New Roman" w:hAnsi="Times New Roman" w:cs="Times New Roman"/>
          <w:sz w:val="28"/>
          <w:szCs w:val="28"/>
        </w:rPr>
        <w:t xml:space="preserve"> по реестру Ф</w:t>
      </w:r>
      <w:r w:rsidRPr="00E770F4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В отдельных случаях возможно вручение ЭМ сотруднику</w:t>
      </w:r>
      <w:r w:rsidR="00080BEA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а которого </w:t>
      </w:r>
      <w:r w:rsidR="005414CE" w:rsidRPr="00E770F4">
        <w:rPr>
          <w:rFonts w:ascii="Times New Roman" w:hAnsi="Times New Roman" w:cs="Times New Roman"/>
          <w:sz w:val="28"/>
          <w:szCs w:val="28"/>
        </w:rPr>
        <w:t>организацией-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ем выписана доверенность на получение ЭМ</w:t>
      </w:r>
      <w:r w:rsidR="00080BEA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с указанными в ней сроками действия. </w:t>
      </w:r>
      <w:r w:rsidR="008B6729" w:rsidRPr="00E770F4">
        <w:rPr>
          <w:rFonts w:ascii="Times New Roman" w:hAnsi="Times New Roman" w:cs="Times New Roman"/>
          <w:sz w:val="28"/>
          <w:szCs w:val="28"/>
        </w:rPr>
        <w:t>Сотруднику необходимо иметь при себе оригинал и копию доверенности</w:t>
      </w:r>
      <w:r w:rsidR="001C606B" w:rsidRPr="00E770F4">
        <w:rPr>
          <w:rFonts w:ascii="Times New Roman" w:hAnsi="Times New Roman" w:cs="Times New Roman"/>
          <w:sz w:val="28"/>
          <w:szCs w:val="28"/>
        </w:rPr>
        <w:t>.</w:t>
      </w:r>
      <w:r w:rsidR="008B6729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="008B6729" w:rsidRPr="00E770F4">
        <w:rPr>
          <w:rFonts w:ascii="Times New Roman" w:hAnsi="Times New Roman" w:cs="Times New Roman"/>
          <w:sz w:val="28"/>
          <w:szCs w:val="28"/>
        </w:rPr>
        <w:t>ригинал возвращается грузополучателю, копия передается в УСС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ри получении ЭМ необходимо проверить </w:t>
      </w:r>
      <w:r w:rsidR="00BC2C8A" w:rsidRPr="00E770F4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E770F4">
        <w:rPr>
          <w:rFonts w:ascii="Times New Roman" w:hAnsi="Times New Roman" w:cs="Times New Roman"/>
          <w:sz w:val="28"/>
          <w:szCs w:val="28"/>
        </w:rPr>
        <w:t>количеств</w:t>
      </w:r>
      <w:r w:rsidR="00BC2C8A" w:rsidRPr="00E770F4">
        <w:rPr>
          <w:rFonts w:ascii="Times New Roman" w:hAnsi="Times New Roman" w:cs="Times New Roman"/>
          <w:sz w:val="28"/>
          <w:szCs w:val="28"/>
        </w:rPr>
        <w:t>а</w:t>
      </w:r>
      <w:r w:rsidRPr="00E770F4">
        <w:rPr>
          <w:rFonts w:ascii="Times New Roman" w:hAnsi="Times New Roman" w:cs="Times New Roman"/>
          <w:sz w:val="28"/>
          <w:szCs w:val="28"/>
        </w:rPr>
        <w:t xml:space="preserve"> коробов, целостность </w:t>
      </w:r>
      <w:r w:rsidR="00BC2C8A" w:rsidRPr="00E770F4">
        <w:rPr>
          <w:rFonts w:ascii="Times New Roman" w:hAnsi="Times New Roman" w:cs="Times New Roman"/>
          <w:sz w:val="28"/>
          <w:szCs w:val="28"/>
        </w:rPr>
        <w:t xml:space="preserve">их </w:t>
      </w:r>
      <w:r w:rsidRPr="00E770F4">
        <w:rPr>
          <w:rFonts w:ascii="Times New Roman" w:hAnsi="Times New Roman" w:cs="Times New Roman"/>
          <w:sz w:val="28"/>
          <w:szCs w:val="28"/>
        </w:rPr>
        <w:t xml:space="preserve">упаковки, информацию на адресной бирке: 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адрес </w:t>
      </w:r>
      <w:r w:rsidR="001C606B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>рузополучателя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lastRenderedPageBreak/>
        <w:t>учебный предмет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ат</w:t>
      </w:r>
      <w:r w:rsidR="00976595" w:rsidRPr="00E770F4">
        <w:rPr>
          <w:sz w:val="28"/>
          <w:szCs w:val="28"/>
        </w:rPr>
        <w:t>а</w:t>
      </w:r>
      <w:r w:rsidRPr="00E770F4">
        <w:rPr>
          <w:sz w:val="28"/>
          <w:szCs w:val="28"/>
        </w:rPr>
        <w:t xml:space="preserve"> проведения соответствующего экзамена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омер</w:t>
      </w:r>
      <w:r w:rsidR="00BC2C8A" w:rsidRPr="00E770F4">
        <w:rPr>
          <w:sz w:val="28"/>
          <w:szCs w:val="28"/>
        </w:rPr>
        <w:t>а</w:t>
      </w:r>
      <w:r w:rsidRPr="00E770F4">
        <w:rPr>
          <w:sz w:val="28"/>
          <w:szCs w:val="28"/>
        </w:rPr>
        <w:t xml:space="preserve"> короб</w:t>
      </w:r>
      <w:r w:rsidR="00BC2C8A" w:rsidRPr="00E770F4">
        <w:rPr>
          <w:sz w:val="28"/>
          <w:szCs w:val="28"/>
        </w:rPr>
        <w:t>ов</w:t>
      </w:r>
      <w:r w:rsidR="00976595" w:rsidRPr="00E770F4">
        <w:rPr>
          <w:sz w:val="28"/>
          <w:szCs w:val="28"/>
        </w:rPr>
        <w:t>, указанных в реестре Ф</w:t>
      </w:r>
      <w:r w:rsidRPr="00E770F4">
        <w:rPr>
          <w:sz w:val="28"/>
          <w:szCs w:val="28"/>
        </w:rPr>
        <w:t>5.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После сдачи-приемки коробов Ответственный </w:t>
      </w:r>
      <w:r w:rsidR="008B25FA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>рузополучатель расписывается и ставит печать</w:t>
      </w:r>
      <w:r w:rsidR="00806408">
        <w:rPr>
          <w:sz w:val="28"/>
          <w:szCs w:val="28"/>
        </w:rPr>
        <w:t xml:space="preserve"> ОИВ в (</w:t>
      </w:r>
      <w:proofErr w:type="gramStart"/>
      <w:r w:rsidR="00806408">
        <w:rPr>
          <w:sz w:val="28"/>
          <w:szCs w:val="28"/>
        </w:rPr>
        <w:t>во</w:t>
      </w:r>
      <w:proofErr w:type="gramEnd"/>
      <w:r w:rsidR="00806408">
        <w:rPr>
          <w:sz w:val="28"/>
          <w:szCs w:val="28"/>
        </w:rPr>
        <w:t>)</w:t>
      </w:r>
      <w:r w:rsidRPr="00E770F4">
        <w:rPr>
          <w:sz w:val="28"/>
          <w:szCs w:val="28"/>
        </w:rPr>
        <w:t>:</w:t>
      </w:r>
    </w:p>
    <w:p w:rsidR="00E478D0" w:rsidRPr="00E770F4" w:rsidRDefault="00F7303E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</w:t>
      </w:r>
      <w:r w:rsidR="00E478D0" w:rsidRPr="00E770F4">
        <w:rPr>
          <w:sz w:val="28"/>
          <w:szCs w:val="28"/>
        </w:rPr>
        <w:t>вух экземплярах реестра</w:t>
      </w:r>
      <w:r w:rsidR="00976595" w:rsidRPr="00E770F4">
        <w:rPr>
          <w:sz w:val="28"/>
          <w:szCs w:val="28"/>
        </w:rPr>
        <w:t xml:space="preserve"> Ф</w:t>
      </w:r>
      <w:r w:rsidR="00E478D0" w:rsidRPr="00E770F4">
        <w:rPr>
          <w:sz w:val="28"/>
          <w:szCs w:val="28"/>
        </w:rPr>
        <w:t xml:space="preserve">5. Один экземпляр реестра Ф5 остается у Ответственного </w:t>
      </w:r>
      <w:r w:rsidR="008B25FA" w:rsidRPr="00E770F4">
        <w:rPr>
          <w:sz w:val="28"/>
          <w:szCs w:val="28"/>
        </w:rPr>
        <w:t>г</w:t>
      </w:r>
      <w:r w:rsidR="00E478D0" w:rsidRPr="00E770F4">
        <w:rPr>
          <w:sz w:val="28"/>
          <w:szCs w:val="28"/>
        </w:rPr>
        <w:t>рузополучателя, второй передается сотруднику  УСС;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второй части Акта приема-передачи </w:t>
      </w:r>
      <w:r w:rsidR="00173435" w:rsidRPr="00E770F4">
        <w:rPr>
          <w:sz w:val="28"/>
          <w:szCs w:val="28"/>
        </w:rPr>
        <w:t>ЭМ</w:t>
      </w:r>
      <w:r w:rsidRPr="00E770F4">
        <w:rPr>
          <w:sz w:val="28"/>
          <w:szCs w:val="28"/>
        </w:rPr>
        <w:t xml:space="preserve"> по количеству и качеству в четырех экземплярах. Все экземпляры Акта передаются сотруднику УСС</w:t>
      </w:r>
      <w:r w:rsidR="00C01DFF" w:rsidRPr="00E770F4">
        <w:rPr>
          <w:sz w:val="28"/>
          <w:szCs w:val="28"/>
        </w:rPr>
        <w:t xml:space="preserve"> (согласно расписке по факту передачи и по факту возврата)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РЦОИ под контролем </w:t>
      </w:r>
      <w:r w:rsidR="008B25FA" w:rsidRPr="00E770F4">
        <w:rPr>
          <w:rFonts w:ascii="Times New Roman" w:hAnsi="Times New Roman" w:cs="Times New Roman"/>
          <w:sz w:val="28"/>
          <w:szCs w:val="28"/>
        </w:rPr>
        <w:t>О</w:t>
      </w:r>
      <w:r w:rsidRPr="00E770F4">
        <w:rPr>
          <w:rFonts w:ascii="Times New Roman" w:hAnsi="Times New Roman" w:cs="Times New Roman"/>
          <w:sz w:val="28"/>
          <w:szCs w:val="28"/>
        </w:rPr>
        <w:t xml:space="preserve">тветственного </w:t>
      </w:r>
      <w:r w:rsidR="008B25FA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я проводят сканирование коробов с ЭМ с помощью специального программного обеспечения «Удаленная станция приёмки»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ри соответствии отсканированных коробов с количеством заказанных  ЭМ, сотрудники РЦОИ </w:t>
      </w:r>
      <w:r w:rsidRPr="00CC2CFE">
        <w:rPr>
          <w:rFonts w:ascii="Times New Roman" w:hAnsi="Times New Roman" w:cs="Times New Roman"/>
          <w:sz w:val="28"/>
          <w:szCs w:val="28"/>
        </w:rPr>
        <w:t>проводят вскрытие</w:t>
      </w:r>
      <w:r w:rsidRPr="00E770F4">
        <w:rPr>
          <w:rFonts w:ascii="Times New Roman" w:hAnsi="Times New Roman" w:cs="Times New Roman"/>
          <w:sz w:val="28"/>
          <w:szCs w:val="28"/>
        </w:rPr>
        <w:t xml:space="preserve"> коробов с ЭМ и сканирование доставочных пакетов (пачек) с ИК.  </w:t>
      </w:r>
      <w:r w:rsidR="00067C64" w:rsidRPr="00E770F4">
        <w:rPr>
          <w:rFonts w:ascii="Times New Roman" w:hAnsi="Times New Roman" w:cs="Times New Roman"/>
          <w:sz w:val="28"/>
          <w:szCs w:val="28"/>
        </w:rPr>
        <w:t>Короба с ЭМ для ППЭ с использованием технологии «Печать КИМ в ППЭ» упакованы адресно для каждого ППЭ и вскрытию не подлежат.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При соответствии количества ИК с </w:t>
      </w:r>
      <w:proofErr w:type="gramStart"/>
      <w:r w:rsidRPr="00E770F4">
        <w:rPr>
          <w:sz w:val="28"/>
          <w:szCs w:val="28"/>
        </w:rPr>
        <w:t>указанным</w:t>
      </w:r>
      <w:proofErr w:type="gramEnd"/>
      <w:r w:rsidRPr="00E770F4">
        <w:rPr>
          <w:sz w:val="28"/>
          <w:szCs w:val="28"/>
        </w:rPr>
        <w:t xml:space="preserve"> на адресной бирке </w:t>
      </w:r>
      <w:r w:rsidR="003F0416" w:rsidRPr="00E770F4">
        <w:rPr>
          <w:sz w:val="28"/>
          <w:szCs w:val="28"/>
        </w:rPr>
        <w:t>О</w:t>
      </w:r>
      <w:r w:rsidRPr="00E770F4">
        <w:rPr>
          <w:sz w:val="28"/>
          <w:szCs w:val="28"/>
        </w:rPr>
        <w:t xml:space="preserve">тветственный </w:t>
      </w:r>
      <w:r w:rsidR="008B25FA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 xml:space="preserve">рузополучатель проставляет печать </w:t>
      </w:r>
      <w:r w:rsidR="006007B2" w:rsidRPr="00E770F4">
        <w:rPr>
          <w:sz w:val="28"/>
          <w:szCs w:val="28"/>
        </w:rPr>
        <w:t xml:space="preserve">ОИВ </w:t>
      </w:r>
      <w:r w:rsidRPr="00E770F4">
        <w:rPr>
          <w:sz w:val="28"/>
          <w:szCs w:val="28"/>
        </w:rPr>
        <w:t xml:space="preserve">и расписывается в третьей части Акта приема-передачи </w:t>
      </w:r>
      <w:r w:rsidR="008D7FF7" w:rsidRPr="00E770F4">
        <w:rPr>
          <w:sz w:val="28"/>
          <w:szCs w:val="28"/>
        </w:rPr>
        <w:t>ЭМ</w:t>
      </w:r>
      <w:r w:rsidRPr="00E770F4">
        <w:rPr>
          <w:sz w:val="28"/>
          <w:szCs w:val="28"/>
        </w:rPr>
        <w:t xml:space="preserve"> в четырех экземплярах: один экземпляр передается Ответственному </w:t>
      </w:r>
      <w:r w:rsidR="008B25FA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>рузополучателю, три экземпляра  сотруднику УСС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Далее работники РЦОИ комплектуют и распределяют ЭМ в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с распределением (в том числе ВДП и ДБО) по ППЭ. Во время проведения работ допускается присутствие сотрудников УСС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Комплект материалов для ППЭ должен содержать: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ЭМ (доставочные пакеты, содержащие по 5 или 15 ИК);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БО;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ВДП;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дополнительные </w:t>
      </w:r>
      <w:proofErr w:type="spellStart"/>
      <w:r w:rsidR="00337E8D" w:rsidRPr="00E770F4">
        <w:rPr>
          <w:sz w:val="28"/>
          <w:szCs w:val="28"/>
        </w:rPr>
        <w:t>секь</w:t>
      </w:r>
      <w:r w:rsidRPr="00E770F4">
        <w:rPr>
          <w:sz w:val="28"/>
          <w:szCs w:val="28"/>
        </w:rPr>
        <w:t>юрпаки</w:t>
      </w:r>
      <w:proofErr w:type="spellEnd"/>
      <w:r w:rsidRPr="00E770F4">
        <w:rPr>
          <w:sz w:val="28"/>
          <w:szCs w:val="28"/>
        </w:rPr>
        <w:t>;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акет руководителя ППЭ (списки распределения, формы ППЭ)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тветственный сотрудник УСС передает необходимое количеств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Ответственному </w:t>
      </w:r>
      <w:r w:rsidR="008B25FA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ю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Комплекты материалов для ППЭ распределяются п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м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. Общий вес одног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 должен превышать 5 кг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На каждом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е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обходимо наличие адресной бирки, котор</w:t>
      </w:r>
      <w:r w:rsidR="00F952C3" w:rsidRPr="00E770F4">
        <w:rPr>
          <w:rFonts w:ascii="Times New Roman" w:hAnsi="Times New Roman" w:cs="Times New Roman"/>
          <w:sz w:val="28"/>
          <w:szCs w:val="28"/>
        </w:rPr>
        <w:t>ую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редоставляет сотрудник УСС. Адресную бирку самостоятельно заполняют </w:t>
      </w:r>
      <w:r w:rsidR="00EA744F" w:rsidRPr="00E770F4">
        <w:rPr>
          <w:rFonts w:ascii="Times New Roman" w:hAnsi="Times New Roman" w:cs="Times New Roman"/>
          <w:sz w:val="28"/>
          <w:szCs w:val="28"/>
        </w:rPr>
        <w:t xml:space="preserve">(и подписывают)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РЦОИ с указанием:  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ФИО </w:t>
      </w:r>
      <w:proofErr w:type="gramStart"/>
      <w:r w:rsidRPr="00E770F4">
        <w:rPr>
          <w:sz w:val="28"/>
          <w:szCs w:val="28"/>
        </w:rPr>
        <w:t>упаковавшего</w:t>
      </w:r>
      <w:proofErr w:type="gramEnd"/>
      <w:r w:rsidRPr="00E770F4">
        <w:rPr>
          <w:sz w:val="28"/>
          <w:szCs w:val="28"/>
        </w:rPr>
        <w:t>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учебного предмета; 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аты проведения соответствующего экзамена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омера ППЭ</w:t>
      </w:r>
      <w:r w:rsidR="006D2104" w:rsidRPr="00E770F4">
        <w:rPr>
          <w:sz w:val="28"/>
          <w:szCs w:val="28"/>
        </w:rPr>
        <w:t>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адреса образовательной организации, на базе которой </w:t>
      </w:r>
      <w:proofErr w:type="gramStart"/>
      <w:r w:rsidRPr="00E770F4">
        <w:rPr>
          <w:sz w:val="28"/>
          <w:szCs w:val="28"/>
        </w:rPr>
        <w:t>организован</w:t>
      </w:r>
      <w:proofErr w:type="gramEnd"/>
      <w:r w:rsidRPr="00E770F4">
        <w:rPr>
          <w:sz w:val="28"/>
          <w:szCs w:val="28"/>
        </w:rPr>
        <w:t xml:space="preserve"> ППЭ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lastRenderedPageBreak/>
        <w:t xml:space="preserve">ФИО члена ГЭК, уполномоченного на получение ЭМ по </w:t>
      </w:r>
      <w:proofErr w:type="gramStart"/>
      <w:r w:rsidRPr="00E770F4">
        <w:rPr>
          <w:sz w:val="28"/>
          <w:szCs w:val="28"/>
        </w:rPr>
        <w:t>данному</w:t>
      </w:r>
      <w:proofErr w:type="gramEnd"/>
      <w:r w:rsidRPr="00E770F4">
        <w:rPr>
          <w:sz w:val="28"/>
          <w:szCs w:val="28"/>
        </w:rPr>
        <w:t xml:space="preserve"> ППЭ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номера </w:t>
      </w:r>
      <w:proofErr w:type="spellStart"/>
      <w:r w:rsidR="00337E8D" w:rsidRPr="00E770F4">
        <w:rPr>
          <w:sz w:val="28"/>
          <w:szCs w:val="28"/>
        </w:rPr>
        <w:t>секь</w:t>
      </w:r>
      <w:r w:rsidRPr="00E770F4">
        <w:rPr>
          <w:sz w:val="28"/>
          <w:szCs w:val="28"/>
        </w:rPr>
        <w:t>юрпака</w:t>
      </w:r>
      <w:proofErr w:type="spellEnd"/>
      <w:r w:rsidRPr="00E770F4">
        <w:rPr>
          <w:sz w:val="28"/>
          <w:szCs w:val="28"/>
        </w:rPr>
        <w:t>;</w:t>
      </w:r>
    </w:p>
    <w:p w:rsidR="00E478D0" w:rsidRPr="00E770F4" w:rsidRDefault="00F952C3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п</w:t>
      </w:r>
      <w:r w:rsidR="00E478D0" w:rsidRPr="00E770F4">
        <w:rPr>
          <w:sz w:val="28"/>
          <w:szCs w:val="28"/>
        </w:rPr>
        <w:t>ечат</w:t>
      </w:r>
      <w:r w:rsidRPr="00E770F4">
        <w:rPr>
          <w:sz w:val="28"/>
          <w:szCs w:val="28"/>
        </w:rPr>
        <w:t>и</w:t>
      </w:r>
      <w:r w:rsidR="00E478D0" w:rsidRPr="00E770F4">
        <w:rPr>
          <w:sz w:val="28"/>
          <w:szCs w:val="28"/>
        </w:rPr>
        <w:t xml:space="preserve"> ОИВ/РЦОИ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РЦОИ передают запечатанн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0C7182" w:rsidRPr="00E770F4">
        <w:rPr>
          <w:rFonts w:ascii="Times New Roman" w:hAnsi="Times New Roman" w:cs="Times New Roman"/>
          <w:sz w:val="28"/>
          <w:szCs w:val="28"/>
        </w:rPr>
        <w:t xml:space="preserve">с ЭМ </w:t>
      </w:r>
      <w:r w:rsidRPr="00E770F4">
        <w:rPr>
          <w:rFonts w:ascii="Times New Roman" w:hAnsi="Times New Roman" w:cs="Times New Roman"/>
          <w:sz w:val="28"/>
          <w:szCs w:val="28"/>
        </w:rPr>
        <w:t>сотрудникам</w:t>
      </w:r>
      <w:r w:rsidR="00976595" w:rsidRPr="00E770F4">
        <w:rPr>
          <w:rFonts w:ascii="Times New Roman" w:hAnsi="Times New Roman" w:cs="Times New Roman"/>
          <w:sz w:val="28"/>
          <w:szCs w:val="28"/>
        </w:rPr>
        <w:t xml:space="preserve"> УСС на хранение по реестру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>. Форму реестра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сотрудники РЦОИ заполняют самостоятельно в двух экземплярах. </w:t>
      </w:r>
    </w:p>
    <w:p w:rsidR="00E478D0" w:rsidRPr="00E770F4" w:rsidRDefault="00976595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На заполненных формах Ф</w:t>
      </w:r>
      <w:proofErr w:type="gramStart"/>
      <w:r w:rsidR="00E478D0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478D0" w:rsidRPr="00E770F4">
        <w:rPr>
          <w:rFonts w:ascii="Times New Roman" w:hAnsi="Times New Roman" w:cs="Times New Roman"/>
          <w:sz w:val="28"/>
          <w:szCs w:val="28"/>
        </w:rPr>
        <w:t xml:space="preserve"> сотрудники РЦОИ  и УСС расписываются и проставляют штампы своих органи</w:t>
      </w:r>
      <w:r w:rsidRPr="00E770F4">
        <w:rPr>
          <w:rFonts w:ascii="Times New Roman" w:hAnsi="Times New Roman" w:cs="Times New Roman"/>
          <w:sz w:val="28"/>
          <w:szCs w:val="28"/>
        </w:rPr>
        <w:t>заций. Один экземпляр реестра Ф</w:t>
      </w:r>
      <w:proofErr w:type="gramStart"/>
      <w:r w:rsidR="00E478D0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478D0" w:rsidRPr="00E770F4">
        <w:rPr>
          <w:rFonts w:ascii="Times New Roman" w:hAnsi="Times New Roman" w:cs="Times New Roman"/>
          <w:sz w:val="28"/>
          <w:szCs w:val="28"/>
        </w:rPr>
        <w:t xml:space="preserve"> передается Ответственному </w:t>
      </w:r>
      <w:r w:rsidR="008B25FA" w:rsidRPr="00E770F4">
        <w:rPr>
          <w:rFonts w:ascii="Times New Roman" w:hAnsi="Times New Roman" w:cs="Times New Roman"/>
          <w:sz w:val="28"/>
          <w:szCs w:val="28"/>
        </w:rPr>
        <w:t>г</w:t>
      </w:r>
      <w:r w:rsidR="00E478D0" w:rsidRPr="00E770F4">
        <w:rPr>
          <w:rFonts w:ascii="Times New Roman" w:hAnsi="Times New Roman" w:cs="Times New Roman"/>
          <w:sz w:val="28"/>
          <w:szCs w:val="28"/>
        </w:rPr>
        <w:t>рузополучателю, второй передается сотруднику  УСС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0F4">
        <w:rPr>
          <w:rFonts w:ascii="Times New Roman" w:hAnsi="Times New Roman" w:cs="Times New Roman"/>
          <w:sz w:val="28"/>
          <w:szCs w:val="28"/>
        </w:rPr>
        <w:t>Принятые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хранятся на складах УСС. 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ставшиеся после распределения ЭМ упаковываются сотрудниками РЦОИ в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 с пометкой на адресной бирке «неиспользованные ЭМ» (адресная бирка должна быть полностью заполнена)</w:t>
      </w:r>
      <w:r w:rsidR="00424A70" w:rsidRPr="00E770F4">
        <w:rPr>
          <w:rFonts w:ascii="Times New Roman" w:hAnsi="Times New Roman" w:cs="Times New Roman"/>
          <w:sz w:val="28"/>
          <w:szCs w:val="28"/>
        </w:rPr>
        <w:t>.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доставляют и вручают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сотрудникам  РЦОИ/О</w:t>
      </w:r>
      <w:r w:rsidR="00424A70" w:rsidRPr="00E770F4">
        <w:rPr>
          <w:rFonts w:ascii="Times New Roman" w:hAnsi="Times New Roman" w:cs="Times New Roman"/>
          <w:sz w:val="28"/>
          <w:szCs w:val="28"/>
        </w:rPr>
        <w:t>ИВ</w:t>
      </w:r>
      <w:r w:rsidRPr="00E770F4">
        <w:rPr>
          <w:rFonts w:ascii="Times New Roman" w:hAnsi="Times New Roman" w:cs="Times New Roman"/>
          <w:sz w:val="28"/>
          <w:szCs w:val="28"/>
        </w:rPr>
        <w:t xml:space="preserve"> через 10 дней после завершения соответствующего  периода проведения экзаменов. </w:t>
      </w:r>
    </w:p>
    <w:p w:rsidR="00CC7D77" w:rsidRPr="00E770F4" w:rsidRDefault="00CC7D77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УСС подготавливает необходимое количество рабочих мест для выдачи ЭМ членам ГЭК (не более шести, в отдельных случаях количество рабочих мест может быть увеличено с учетом общего объема ЭМ, подлежащих вручению).</w:t>
      </w:r>
    </w:p>
    <w:p w:rsidR="00C643EE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t xml:space="preserve">Не менее чем за </w:t>
      </w:r>
      <w:r w:rsidR="00135178" w:rsidRPr="00E770F4">
        <w:rPr>
          <w:rFonts w:ascii="Times New Roman" w:hAnsi="Times New Roman" w:cs="Times New Roman"/>
          <w:b/>
          <w:sz w:val="28"/>
          <w:szCs w:val="28"/>
        </w:rPr>
        <w:t>четыре</w:t>
      </w:r>
      <w:r w:rsidRPr="00E770F4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о даты проведения соответствующего экзамена Ответственный сотрудник ОИВ</w:t>
      </w:r>
      <w:r w:rsidR="00C643EE" w:rsidRPr="00E770F4">
        <w:rPr>
          <w:rFonts w:ascii="Times New Roman" w:hAnsi="Times New Roman" w:cs="Times New Roman"/>
          <w:sz w:val="28"/>
          <w:szCs w:val="28"/>
        </w:rPr>
        <w:t>:</w:t>
      </w:r>
    </w:p>
    <w:p w:rsidR="00C643EE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направляет в УСС график приезда членов ГЭК на территорию УСС для получения </w:t>
      </w:r>
      <w:proofErr w:type="spellStart"/>
      <w:r w:rsidR="00337E8D" w:rsidRPr="00E770F4">
        <w:rPr>
          <w:sz w:val="28"/>
          <w:szCs w:val="28"/>
        </w:rPr>
        <w:t>секь</w:t>
      </w:r>
      <w:r w:rsidRPr="00E770F4">
        <w:rPr>
          <w:sz w:val="28"/>
          <w:szCs w:val="28"/>
        </w:rPr>
        <w:t>юрпаков</w:t>
      </w:r>
      <w:proofErr w:type="spellEnd"/>
      <w:r w:rsidRPr="00E770F4">
        <w:rPr>
          <w:sz w:val="28"/>
          <w:szCs w:val="28"/>
        </w:rPr>
        <w:t xml:space="preserve"> с ЭМ, в котором указаны паспортные данные членов ГЭК, время приезда</w:t>
      </w:r>
      <w:r w:rsidR="00D05E1B" w:rsidRPr="00E770F4">
        <w:rPr>
          <w:sz w:val="28"/>
          <w:szCs w:val="28"/>
        </w:rPr>
        <w:t xml:space="preserve">, номера автомашин (в случае необходимости </w:t>
      </w:r>
      <w:r w:rsidR="008B25FA" w:rsidRPr="00E770F4">
        <w:rPr>
          <w:sz w:val="28"/>
          <w:szCs w:val="28"/>
        </w:rPr>
        <w:t>въ</w:t>
      </w:r>
      <w:r w:rsidR="00D05E1B" w:rsidRPr="00E770F4">
        <w:rPr>
          <w:sz w:val="28"/>
          <w:szCs w:val="28"/>
        </w:rPr>
        <w:t>езда на территорию УСС)</w:t>
      </w:r>
      <w:r w:rsidR="00C643EE" w:rsidRPr="00E770F4">
        <w:rPr>
          <w:sz w:val="28"/>
          <w:szCs w:val="28"/>
        </w:rPr>
        <w:t>;</w:t>
      </w:r>
    </w:p>
    <w:p w:rsidR="00E478D0" w:rsidRPr="00E770F4" w:rsidRDefault="00D05E1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согласовывает</w:t>
      </w:r>
      <w:r w:rsidR="00C643EE" w:rsidRPr="00E770F4">
        <w:rPr>
          <w:sz w:val="28"/>
          <w:szCs w:val="28"/>
        </w:rPr>
        <w:t xml:space="preserve"> с сотрудником УСС</w:t>
      </w:r>
      <w:r w:rsidRPr="00E770F4">
        <w:rPr>
          <w:sz w:val="28"/>
          <w:szCs w:val="28"/>
        </w:rPr>
        <w:t xml:space="preserve"> время организации доставки ЭМ в </w:t>
      </w:r>
      <w:r w:rsidR="00C643EE" w:rsidRPr="00E770F4">
        <w:rPr>
          <w:sz w:val="28"/>
          <w:szCs w:val="28"/>
        </w:rPr>
        <w:t>структурно</w:t>
      </w:r>
      <w:proofErr w:type="gramStart"/>
      <w:r w:rsidR="00C643EE" w:rsidRPr="00E770F4">
        <w:rPr>
          <w:sz w:val="28"/>
          <w:szCs w:val="28"/>
        </w:rPr>
        <w:t>е(</w:t>
      </w:r>
      <w:proofErr w:type="gramEnd"/>
      <w:r w:rsidR="00C643EE" w:rsidRPr="00E770F4">
        <w:rPr>
          <w:sz w:val="28"/>
          <w:szCs w:val="28"/>
        </w:rPr>
        <w:t>-</w:t>
      </w:r>
      <w:proofErr w:type="spellStart"/>
      <w:r w:rsidR="00C643EE" w:rsidRPr="00E770F4">
        <w:rPr>
          <w:sz w:val="28"/>
          <w:szCs w:val="28"/>
        </w:rPr>
        <w:t>ые</w:t>
      </w:r>
      <w:proofErr w:type="spellEnd"/>
      <w:r w:rsidR="00C643EE" w:rsidRPr="00E770F4">
        <w:rPr>
          <w:sz w:val="28"/>
          <w:szCs w:val="28"/>
        </w:rPr>
        <w:t xml:space="preserve">) подразделение(-я) специальной связи </w:t>
      </w:r>
      <w:r w:rsidRPr="00E770F4">
        <w:rPr>
          <w:sz w:val="28"/>
          <w:szCs w:val="28"/>
        </w:rPr>
        <w:t xml:space="preserve">по принципу «кустовой доставки», время выдачи ЭМ из </w:t>
      </w:r>
      <w:r w:rsidR="00C643EE" w:rsidRPr="00E770F4">
        <w:rPr>
          <w:sz w:val="28"/>
          <w:szCs w:val="28"/>
        </w:rPr>
        <w:t>ОСС</w:t>
      </w:r>
      <w:r w:rsidR="00AC421B" w:rsidRPr="00E770F4">
        <w:rPr>
          <w:sz w:val="28"/>
          <w:szCs w:val="28"/>
        </w:rPr>
        <w:t xml:space="preserve"> (ЭМ, скомплектованные для доставки в ОСС</w:t>
      </w:r>
      <w:r w:rsidR="00216698" w:rsidRPr="00E770F4">
        <w:rPr>
          <w:sz w:val="28"/>
          <w:szCs w:val="28"/>
        </w:rPr>
        <w:t xml:space="preserve"> для отдаленных</w:t>
      </w:r>
      <w:r w:rsidR="00AC421B" w:rsidRPr="00E770F4">
        <w:rPr>
          <w:sz w:val="28"/>
          <w:szCs w:val="28"/>
        </w:rPr>
        <w:t xml:space="preserve"> ППЭ </w:t>
      </w:r>
      <w:r w:rsidR="00216698" w:rsidRPr="00E770F4">
        <w:rPr>
          <w:sz w:val="28"/>
          <w:szCs w:val="28"/>
        </w:rPr>
        <w:t>с</w:t>
      </w:r>
      <w:r w:rsidR="00AC421B" w:rsidRPr="00E770F4">
        <w:rPr>
          <w:sz w:val="28"/>
          <w:szCs w:val="28"/>
        </w:rPr>
        <w:t xml:space="preserve"> последующей выдач</w:t>
      </w:r>
      <w:r w:rsidR="00216698" w:rsidRPr="00E770F4">
        <w:rPr>
          <w:sz w:val="28"/>
          <w:szCs w:val="28"/>
        </w:rPr>
        <w:t>ей</w:t>
      </w:r>
      <w:r w:rsidR="00AC421B" w:rsidRPr="00E770F4">
        <w:rPr>
          <w:sz w:val="28"/>
          <w:szCs w:val="28"/>
        </w:rPr>
        <w:t xml:space="preserve"> </w:t>
      </w:r>
      <w:r w:rsidR="00216698" w:rsidRPr="00E770F4">
        <w:rPr>
          <w:sz w:val="28"/>
          <w:szCs w:val="28"/>
        </w:rPr>
        <w:t>со склада</w:t>
      </w:r>
      <w:r w:rsidR="008B25FA" w:rsidRPr="00E770F4">
        <w:rPr>
          <w:sz w:val="28"/>
          <w:szCs w:val="28"/>
        </w:rPr>
        <w:t> / </w:t>
      </w:r>
      <w:r w:rsidR="00AC421B" w:rsidRPr="00E770F4">
        <w:rPr>
          <w:sz w:val="28"/>
          <w:szCs w:val="28"/>
        </w:rPr>
        <w:t>доставк</w:t>
      </w:r>
      <w:r w:rsidR="00216698" w:rsidRPr="00E770F4">
        <w:rPr>
          <w:sz w:val="28"/>
          <w:szCs w:val="28"/>
        </w:rPr>
        <w:t>ой</w:t>
      </w:r>
      <w:r w:rsidR="00AC421B" w:rsidRPr="00E770F4">
        <w:rPr>
          <w:sz w:val="28"/>
          <w:szCs w:val="28"/>
        </w:rPr>
        <w:t xml:space="preserve"> точечно, перемещаются внутри структурных подразделений УСС в </w:t>
      </w:r>
      <w:proofErr w:type="spellStart"/>
      <w:r w:rsidR="00337E8D" w:rsidRPr="00E770F4">
        <w:rPr>
          <w:sz w:val="28"/>
          <w:szCs w:val="28"/>
        </w:rPr>
        <w:t>секь</w:t>
      </w:r>
      <w:r w:rsidR="00AC421B" w:rsidRPr="00E770F4">
        <w:rPr>
          <w:sz w:val="28"/>
          <w:szCs w:val="28"/>
        </w:rPr>
        <w:t>юрпаках</w:t>
      </w:r>
      <w:proofErr w:type="spellEnd"/>
      <w:r w:rsidR="00AC421B" w:rsidRPr="00E770F4">
        <w:rPr>
          <w:sz w:val="28"/>
          <w:szCs w:val="28"/>
        </w:rPr>
        <w:t xml:space="preserve"> сотрудниками </w:t>
      </w:r>
      <w:r w:rsidR="000039B9" w:rsidRPr="00E770F4">
        <w:rPr>
          <w:sz w:val="28"/>
          <w:szCs w:val="28"/>
        </w:rPr>
        <w:t>ОСС</w:t>
      </w:r>
      <w:r w:rsidR="001F6DF9" w:rsidRPr="00E770F4">
        <w:rPr>
          <w:sz w:val="28"/>
          <w:szCs w:val="28"/>
        </w:rPr>
        <w:t>)</w:t>
      </w:r>
      <w:r w:rsidR="00AC421B" w:rsidRPr="00E770F4">
        <w:rPr>
          <w:sz w:val="28"/>
          <w:szCs w:val="28"/>
        </w:rPr>
        <w:t>.</w:t>
      </w:r>
    </w:p>
    <w:p w:rsidR="00C2000D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учение ЭМ </w:t>
      </w:r>
      <w:r w:rsidR="006A1C94" w:rsidRPr="00E770F4">
        <w:rPr>
          <w:rFonts w:ascii="Times New Roman" w:hAnsi="Times New Roman" w:cs="Times New Roman"/>
          <w:sz w:val="28"/>
          <w:szCs w:val="28"/>
        </w:rPr>
        <w:t>со склада УСС, а также</w:t>
      </w:r>
      <w:r w:rsidR="003D30F4" w:rsidRPr="00E770F4">
        <w:rPr>
          <w:rFonts w:ascii="Times New Roman" w:hAnsi="Times New Roman" w:cs="Times New Roman"/>
          <w:sz w:val="28"/>
          <w:szCs w:val="28"/>
        </w:rPr>
        <w:t xml:space="preserve"> из ОСС (для отдаленных ППЭ) </w:t>
      </w:r>
      <w:r w:rsidRPr="00E770F4">
        <w:rPr>
          <w:rFonts w:ascii="Times New Roman" w:hAnsi="Times New Roman" w:cs="Times New Roman"/>
          <w:sz w:val="28"/>
          <w:szCs w:val="28"/>
        </w:rPr>
        <w:t xml:space="preserve">осуществляется в день экзамена с 00 часов 00 минут лично прибывшему на склад УСС члену ГЭК с проверкой паспортных данных, соответствия ФИО на адресной бирк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и в списке получателей экзаменационных материалов (членов ГЭК). Член ГЭК должен иметь при себе паспорт гражданина </w:t>
      </w:r>
      <w:r w:rsidRPr="00CC2CFE">
        <w:rPr>
          <w:rFonts w:ascii="Times New Roman" w:hAnsi="Times New Roman" w:cs="Times New Roman"/>
          <w:sz w:val="28"/>
          <w:szCs w:val="28"/>
        </w:rPr>
        <w:t>Р</w:t>
      </w:r>
      <w:r w:rsidR="000406AA" w:rsidRPr="00CC2CF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копию страницы паспорта с фотографией, которую он передает сотруднику УСС</w:t>
      </w:r>
      <w:r w:rsidR="003D30F4" w:rsidRPr="00E770F4">
        <w:rPr>
          <w:rFonts w:ascii="Times New Roman" w:hAnsi="Times New Roman" w:cs="Times New Roman"/>
          <w:sz w:val="28"/>
          <w:szCs w:val="28"/>
        </w:rPr>
        <w:t>. В</w:t>
      </w:r>
      <w:r w:rsidR="00C2000D" w:rsidRPr="00E770F4">
        <w:rPr>
          <w:rFonts w:ascii="Times New Roman" w:hAnsi="Times New Roman" w:cs="Times New Roman"/>
          <w:sz w:val="28"/>
          <w:szCs w:val="28"/>
        </w:rPr>
        <w:t xml:space="preserve"> отдельных случаях доставка </w:t>
      </w:r>
      <w:r w:rsidR="003D30F4"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="00C2000D" w:rsidRPr="00E770F4">
        <w:rPr>
          <w:rFonts w:ascii="Times New Roman" w:hAnsi="Times New Roman" w:cs="Times New Roman"/>
          <w:sz w:val="28"/>
          <w:szCs w:val="28"/>
        </w:rPr>
        <w:t>до</w:t>
      </w:r>
      <w:r w:rsidR="003D30F4" w:rsidRPr="00E770F4">
        <w:rPr>
          <w:rFonts w:ascii="Times New Roman" w:hAnsi="Times New Roman" w:cs="Times New Roman"/>
          <w:sz w:val="28"/>
          <w:szCs w:val="28"/>
        </w:rPr>
        <w:t xml:space="preserve"> отдаленны</w:t>
      </w:r>
      <w:r w:rsidR="00C2000D" w:rsidRPr="00E770F4">
        <w:rPr>
          <w:rFonts w:ascii="Times New Roman" w:hAnsi="Times New Roman" w:cs="Times New Roman"/>
          <w:sz w:val="28"/>
          <w:szCs w:val="28"/>
        </w:rPr>
        <w:t>х</w:t>
      </w:r>
      <w:r w:rsidR="003D30F4" w:rsidRPr="00E770F4">
        <w:rPr>
          <w:rFonts w:ascii="Times New Roman" w:hAnsi="Times New Roman" w:cs="Times New Roman"/>
          <w:sz w:val="28"/>
          <w:szCs w:val="28"/>
        </w:rPr>
        <w:t xml:space="preserve"> ППЭ </w:t>
      </w:r>
      <w:r w:rsidR="00C2000D" w:rsidRPr="00E770F4">
        <w:rPr>
          <w:rFonts w:ascii="Times New Roman" w:hAnsi="Times New Roman" w:cs="Times New Roman"/>
          <w:sz w:val="28"/>
          <w:szCs w:val="28"/>
        </w:rPr>
        <w:t xml:space="preserve">из ОСС в день экзамена может осуществляться </w:t>
      </w:r>
      <w:r w:rsidR="003D30F4" w:rsidRPr="00E770F4">
        <w:rPr>
          <w:rFonts w:ascii="Times New Roman" w:hAnsi="Times New Roman" w:cs="Times New Roman"/>
          <w:sz w:val="28"/>
          <w:szCs w:val="28"/>
        </w:rPr>
        <w:t xml:space="preserve">силами </w:t>
      </w:r>
      <w:r w:rsidR="00C2000D" w:rsidRPr="00E770F4">
        <w:rPr>
          <w:rFonts w:ascii="Times New Roman" w:hAnsi="Times New Roman" w:cs="Times New Roman"/>
          <w:sz w:val="28"/>
          <w:szCs w:val="28"/>
        </w:rPr>
        <w:t>сотрудников специальной связи.</w:t>
      </w:r>
      <w:r w:rsidR="003D30F4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 УСС вручает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подготовленные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ранее и запечатанн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40CCA" w:rsidRPr="00E770F4">
        <w:rPr>
          <w:rFonts w:ascii="Times New Roman" w:hAnsi="Times New Roman" w:cs="Times New Roman"/>
          <w:sz w:val="28"/>
          <w:szCs w:val="28"/>
        </w:rPr>
        <w:t xml:space="preserve">с ЭМ </w:t>
      </w:r>
      <w:r w:rsidRPr="00E770F4">
        <w:rPr>
          <w:rFonts w:ascii="Times New Roman" w:hAnsi="Times New Roman" w:cs="Times New Roman"/>
          <w:sz w:val="28"/>
          <w:szCs w:val="28"/>
        </w:rPr>
        <w:t>членам ГЭК по реестру</w:t>
      </w:r>
      <w:r w:rsidR="00976595" w:rsidRPr="00E770F4">
        <w:rPr>
          <w:rFonts w:ascii="Times New Roman" w:hAnsi="Times New Roman" w:cs="Times New Roman"/>
          <w:sz w:val="28"/>
          <w:szCs w:val="28"/>
        </w:rPr>
        <w:t xml:space="preserve"> Ф</w:t>
      </w:r>
      <w:r w:rsidRPr="00E770F4">
        <w:rPr>
          <w:rFonts w:ascii="Times New Roman" w:hAnsi="Times New Roman" w:cs="Times New Roman"/>
          <w:sz w:val="28"/>
          <w:szCs w:val="28"/>
        </w:rPr>
        <w:t>5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lastRenderedPageBreak/>
        <w:t>Члену</w:t>
      </w:r>
      <w:r w:rsidR="00976595" w:rsidRPr="00E770F4">
        <w:rPr>
          <w:rFonts w:ascii="Times New Roman" w:hAnsi="Times New Roman" w:cs="Times New Roman"/>
          <w:sz w:val="28"/>
          <w:szCs w:val="28"/>
        </w:rPr>
        <w:t xml:space="preserve"> ГЭК до подписания реестра </w:t>
      </w:r>
      <w:r w:rsidRPr="00E770F4">
        <w:rPr>
          <w:rFonts w:ascii="Times New Roman" w:hAnsi="Times New Roman" w:cs="Times New Roman"/>
          <w:sz w:val="28"/>
          <w:szCs w:val="28"/>
        </w:rPr>
        <w:t>5 необходимо проверить соответс</w:t>
      </w:r>
      <w:r w:rsidR="002001DD" w:rsidRPr="00E770F4">
        <w:rPr>
          <w:rFonts w:ascii="Times New Roman" w:hAnsi="Times New Roman" w:cs="Times New Roman"/>
          <w:sz w:val="28"/>
          <w:szCs w:val="28"/>
        </w:rPr>
        <w:t>т</w:t>
      </w:r>
      <w:r w:rsidRPr="00E770F4">
        <w:rPr>
          <w:rFonts w:ascii="Times New Roman" w:hAnsi="Times New Roman" w:cs="Times New Roman"/>
          <w:sz w:val="28"/>
          <w:szCs w:val="28"/>
        </w:rPr>
        <w:t xml:space="preserve">вие количества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>, целостност</w:t>
      </w:r>
      <w:r w:rsidR="002001DD" w:rsidRPr="00E770F4">
        <w:rPr>
          <w:rFonts w:ascii="Times New Roman" w:hAnsi="Times New Roman" w:cs="Times New Roman"/>
          <w:sz w:val="28"/>
          <w:szCs w:val="28"/>
        </w:rPr>
        <w:t>ь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х упаковки и информацию на адресной бирке: 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дрес и номер ППЭ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учебный предмет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ат</w:t>
      </w:r>
      <w:r w:rsidR="00976595" w:rsidRPr="00E770F4">
        <w:rPr>
          <w:sz w:val="28"/>
          <w:szCs w:val="28"/>
        </w:rPr>
        <w:t>а</w:t>
      </w:r>
      <w:r w:rsidRPr="00E770F4">
        <w:rPr>
          <w:sz w:val="28"/>
          <w:szCs w:val="28"/>
        </w:rPr>
        <w:t xml:space="preserve"> проведения соответствующего экзамена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омер</w:t>
      </w:r>
      <w:r w:rsidR="002001DD" w:rsidRPr="00E770F4">
        <w:rPr>
          <w:sz w:val="28"/>
          <w:szCs w:val="28"/>
        </w:rPr>
        <w:t xml:space="preserve"> </w:t>
      </w:r>
      <w:proofErr w:type="spellStart"/>
      <w:r w:rsidR="00337E8D" w:rsidRPr="00E770F4">
        <w:rPr>
          <w:sz w:val="28"/>
          <w:szCs w:val="28"/>
        </w:rPr>
        <w:t>секь</w:t>
      </w:r>
      <w:r w:rsidR="002001DD" w:rsidRPr="00E770F4">
        <w:rPr>
          <w:sz w:val="28"/>
          <w:szCs w:val="28"/>
        </w:rPr>
        <w:t>юрпака</w:t>
      </w:r>
      <w:proofErr w:type="spellEnd"/>
      <w:r w:rsidR="00976595" w:rsidRPr="00E770F4">
        <w:rPr>
          <w:sz w:val="28"/>
          <w:szCs w:val="28"/>
        </w:rPr>
        <w:t>, указанный в реестре Ф</w:t>
      </w:r>
      <w:r w:rsidRPr="00E770F4">
        <w:rPr>
          <w:sz w:val="28"/>
          <w:szCs w:val="28"/>
        </w:rPr>
        <w:t>5</w:t>
      </w:r>
      <w:r w:rsidR="002001DD" w:rsidRPr="00E770F4">
        <w:rPr>
          <w:sz w:val="28"/>
          <w:szCs w:val="28"/>
        </w:rPr>
        <w:t>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аличие печати ОИВ/РЦОИ, подписи и ФИО упаковщика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сдачи-приёмки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член ГЭК расписывается в двух экземплярах заранее подготовленного сотрудниками УСС реестра</w:t>
      </w:r>
      <w:r w:rsidR="00976595" w:rsidRPr="00E770F4">
        <w:rPr>
          <w:rFonts w:ascii="Times New Roman" w:hAnsi="Times New Roman" w:cs="Times New Roman"/>
          <w:sz w:val="28"/>
          <w:szCs w:val="28"/>
        </w:rPr>
        <w:t xml:space="preserve"> Ф</w:t>
      </w:r>
      <w:r w:rsidRPr="00E770F4">
        <w:rPr>
          <w:rFonts w:ascii="Times New Roman" w:hAnsi="Times New Roman" w:cs="Times New Roman"/>
          <w:sz w:val="28"/>
          <w:szCs w:val="28"/>
        </w:rPr>
        <w:t>5. Один экземпляр подписанного реестра Ф5 передаётся члену ГЭК, второй</w:t>
      </w:r>
      <w:r w:rsidR="004A14F5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8B25FA" w:rsidRPr="00E770F4">
        <w:rPr>
          <w:rFonts w:ascii="Times New Roman" w:hAnsi="Times New Roman" w:cs="Times New Roman"/>
          <w:sz w:val="28"/>
          <w:szCs w:val="28"/>
        </w:rPr>
        <w:t>с</w:t>
      </w:r>
      <w:r w:rsidRPr="00E770F4">
        <w:rPr>
          <w:rFonts w:ascii="Times New Roman" w:hAnsi="Times New Roman" w:cs="Times New Roman"/>
          <w:sz w:val="28"/>
          <w:szCs w:val="28"/>
        </w:rPr>
        <w:t>отруднику УСС.</w:t>
      </w:r>
    </w:p>
    <w:p w:rsidR="00E478D0" w:rsidRPr="00E770F4" w:rsidRDefault="00E478D0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емя выдачи отправлений каждому члену ГЭК не должно превышать десяти минут с момента предоставления членом ГЭК сотруднику УСС необходимых документов для получения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r w:rsidR="006B1494" w:rsidRPr="00E770F4">
        <w:rPr>
          <w:rFonts w:ascii="Times New Roman" w:hAnsi="Times New Roman" w:cs="Times New Roman"/>
          <w:sz w:val="28"/>
          <w:szCs w:val="28"/>
        </w:rPr>
        <w:t>ЭМ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E478D0" w:rsidRPr="00E770F4" w:rsidRDefault="00E478D0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скрыти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 ЭМ на территории УСС запрещено.</w:t>
      </w:r>
    </w:p>
    <w:p w:rsidR="00E478D0" w:rsidRPr="00E770F4" w:rsidRDefault="00E478D0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экзамена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использованные и неиспользованные ЭМ из ППЭ доставляются </w:t>
      </w:r>
      <w:r w:rsidR="00F5582A" w:rsidRPr="00E770F4">
        <w:rPr>
          <w:rFonts w:ascii="Times New Roman" w:hAnsi="Times New Roman" w:cs="Times New Roman"/>
          <w:sz w:val="28"/>
          <w:szCs w:val="28"/>
        </w:rPr>
        <w:t xml:space="preserve">в РЦОИ </w:t>
      </w:r>
      <w:r w:rsidRPr="00E770F4">
        <w:rPr>
          <w:rFonts w:ascii="Times New Roman" w:hAnsi="Times New Roman" w:cs="Times New Roman"/>
          <w:sz w:val="28"/>
          <w:szCs w:val="28"/>
        </w:rPr>
        <w:t>членом ГЭК самостоятельно.</w:t>
      </w:r>
    </w:p>
    <w:p w:rsidR="000039B9" w:rsidRPr="00E770F4" w:rsidRDefault="000039B9" w:rsidP="00E770F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C04" w:rsidRPr="00E770F4" w:rsidRDefault="008A5377" w:rsidP="00E770F4">
      <w:pPr>
        <w:pStyle w:val="1"/>
        <w:numPr>
          <w:ilvl w:val="0"/>
          <w:numId w:val="44"/>
        </w:numPr>
        <w:ind w:left="0" w:firstLine="709"/>
        <w:rPr>
          <w:szCs w:val="28"/>
        </w:rPr>
      </w:pPr>
      <w:bookmarkStart w:id="8" w:name="_Toc413337546"/>
      <w:r w:rsidRPr="00E770F4">
        <w:rPr>
          <w:szCs w:val="28"/>
        </w:rPr>
        <w:lastRenderedPageBreak/>
        <w:t xml:space="preserve">Работа с удаленной станцией приемки </w:t>
      </w:r>
      <w:r w:rsidR="009B5EAA" w:rsidRPr="00E770F4">
        <w:rPr>
          <w:szCs w:val="28"/>
        </w:rPr>
        <w:t>ЭМ</w:t>
      </w:r>
      <w:r w:rsidRPr="00E770F4">
        <w:rPr>
          <w:szCs w:val="28"/>
        </w:rPr>
        <w:t>. Общая часть</w:t>
      </w:r>
      <w:bookmarkEnd w:id="8"/>
    </w:p>
    <w:p w:rsidR="00382476" w:rsidRPr="00E770F4" w:rsidRDefault="0038247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осле поступления ЭМ на</w:t>
      </w:r>
      <w:r w:rsidR="003F5C04" w:rsidRPr="00E770F4">
        <w:rPr>
          <w:rFonts w:ascii="Times New Roman" w:hAnsi="Times New Roman" w:cs="Times New Roman"/>
          <w:sz w:val="28"/>
          <w:szCs w:val="28"/>
        </w:rPr>
        <w:t xml:space="preserve"> склад 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, согласно графику проведения работ, работники РЦОИ прибывают на склад с данными об ЭМ из ЕРБД и с оборудованием, на котором установлена «Удалённая станция приёмки». Данная станция предназначена для автоматизации работ по приемке и выдаче материалов без соединения с ЕРБД. 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пециалисты РЦОИ посредством функционала </w:t>
      </w:r>
      <w:r w:rsidR="005F47A9" w:rsidRPr="00E770F4">
        <w:rPr>
          <w:rFonts w:ascii="Times New Roman" w:hAnsi="Times New Roman" w:cs="Times New Roman"/>
          <w:sz w:val="28"/>
          <w:szCs w:val="28"/>
        </w:rPr>
        <w:t xml:space="preserve">«Удаленная станция приемки» </w:t>
      </w:r>
      <w:r w:rsidRPr="00E770F4">
        <w:rPr>
          <w:rFonts w:ascii="Times New Roman" w:hAnsi="Times New Roman" w:cs="Times New Roman"/>
          <w:sz w:val="28"/>
          <w:szCs w:val="28"/>
        </w:rPr>
        <w:t>делают выгрузку данных об ЭМ из ЕРБД на электронные носители.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ЭМ регистрируются </w:t>
      </w:r>
      <w:r w:rsidR="003B2B30" w:rsidRPr="00E770F4">
        <w:rPr>
          <w:rFonts w:ascii="Times New Roman" w:hAnsi="Times New Roman" w:cs="Times New Roman"/>
          <w:sz w:val="28"/>
          <w:szCs w:val="28"/>
        </w:rPr>
        <w:t>с помощью специального программного обеспечения «Удаленная станция приёмки»</w:t>
      </w:r>
      <w:r w:rsidRPr="00E770F4">
        <w:rPr>
          <w:rFonts w:ascii="Times New Roman" w:hAnsi="Times New Roman" w:cs="Times New Roman"/>
          <w:sz w:val="28"/>
          <w:szCs w:val="28"/>
        </w:rPr>
        <w:t>, а именно производится: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канирование и регистрация данных коробов и пакетов с ЭМ;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выявление предмета ЭМ в коробах и пакетах;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определение состава коробов с ЭМ в соответствии с выгруженными из ЕРБД данными;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ечать ведомостей, полученных из типографии коробок и пакетов с экзаменационными материалами;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росмотр информации обо всех зарегистрированных объектах с возможностью ф</w:t>
      </w:r>
      <w:r w:rsidR="006E7A53" w:rsidRPr="00E770F4">
        <w:rPr>
          <w:rFonts w:ascii="Times New Roman" w:hAnsi="Times New Roman" w:cs="Times New Roman"/>
          <w:sz w:val="28"/>
          <w:szCs w:val="28"/>
        </w:rPr>
        <w:t>ильтрации по статусу и предмету.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ЭМ распределяются </w:t>
      </w:r>
      <w:r w:rsidR="003B2B30" w:rsidRPr="00E770F4">
        <w:rPr>
          <w:rFonts w:ascii="Times New Roman" w:hAnsi="Times New Roman" w:cs="Times New Roman"/>
          <w:sz w:val="28"/>
          <w:szCs w:val="28"/>
        </w:rPr>
        <w:t xml:space="preserve">с помощью специального программного обеспечения «Удаленная станция приёмки» </w:t>
      </w:r>
      <w:r w:rsidRPr="00E770F4">
        <w:rPr>
          <w:rFonts w:ascii="Times New Roman" w:hAnsi="Times New Roman" w:cs="Times New Roman"/>
          <w:sz w:val="28"/>
          <w:szCs w:val="28"/>
        </w:rPr>
        <w:t>по ППЭ, а именно производится:</w:t>
      </w:r>
    </w:p>
    <w:p w:rsidR="00832D23" w:rsidRPr="00E770F4" w:rsidRDefault="00832D2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фиксация наименования ППЭ, которому выдаются ЭМ - наименование ППЭ выбирается из выгруженных из ЕРБД списков;</w:t>
      </w:r>
    </w:p>
    <w:p w:rsidR="00832D23" w:rsidRPr="00E770F4" w:rsidRDefault="00832D2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фиксация наименования муниципального органа управления образования, если ППЭ не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― наименование муниципального органа управления образования выбирается из выгруженных из ЕРБД списков;</w:t>
      </w:r>
    </w:p>
    <w:p w:rsidR="00832D23" w:rsidRPr="00E770F4" w:rsidRDefault="00832D2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определение допустимого списка предметов для выдачи в ППЭ;</w:t>
      </w:r>
    </w:p>
    <w:p w:rsidR="00832D23" w:rsidRPr="00E770F4" w:rsidRDefault="00832D2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канирование и регистрация в Удалённой станции сканирования выдаваемых коробок и пакетов с экзаменационными материалами с проверкой на допустимость предмета;</w:t>
      </w:r>
    </w:p>
    <w:p w:rsidR="00361562" w:rsidRPr="00E770F4" w:rsidRDefault="00361562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8B25FA" w:rsidRPr="00E770F4">
        <w:rPr>
          <w:rFonts w:ascii="Times New Roman" w:hAnsi="Times New Roman" w:cs="Times New Roman"/>
          <w:sz w:val="28"/>
          <w:szCs w:val="28"/>
        </w:rPr>
        <w:t>А</w:t>
      </w:r>
      <w:r w:rsidRPr="00E770F4">
        <w:rPr>
          <w:rFonts w:ascii="Times New Roman" w:hAnsi="Times New Roman" w:cs="Times New Roman"/>
          <w:sz w:val="28"/>
          <w:szCs w:val="28"/>
        </w:rPr>
        <w:t xml:space="preserve">кта приёма-передачи ЭМ для ППЭ (распечатывается со станции приёмки) или составление и заполнение </w:t>
      </w:r>
      <w:r w:rsidR="008B25FA" w:rsidRPr="00E770F4">
        <w:rPr>
          <w:rFonts w:ascii="Times New Roman" w:hAnsi="Times New Roman" w:cs="Times New Roman"/>
          <w:sz w:val="28"/>
          <w:szCs w:val="28"/>
        </w:rPr>
        <w:t>А</w:t>
      </w:r>
      <w:r w:rsidRPr="00E770F4">
        <w:rPr>
          <w:rFonts w:ascii="Times New Roman" w:hAnsi="Times New Roman" w:cs="Times New Roman"/>
          <w:sz w:val="28"/>
          <w:szCs w:val="28"/>
        </w:rPr>
        <w:t>кта приёма-переда</w:t>
      </w:r>
      <w:r w:rsidR="006E7A53" w:rsidRPr="00E770F4">
        <w:rPr>
          <w:rFonts w:ascii="Times New Roman" w:hAnsi="Times New Roman" w:cs="Times New Roman"/>
          <w:sz w:val="28"/>
          <w:szCs w:val="28"/>
        </w:rPr>
        <w:t>чи ЭМ для ППЭ в свободной форме;</w:t>
      </w:r>
    </w:p>
    <w:p w:rsidR="003F5C04" w:rsidRPr="00E770F4" w:rsidRDefault="00832D2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A0460D" w:rsidRPr="00E770F4" w:rsidRDefault="00C30514" w:rsidP="00E770F4">
      <w:pPr>
        <w:pStyle w:val="1"/>
        <w:numPr>
          <w:ilvl w:val="1"/>
          <w:numId w:val="44"/>
        </w:numPr>
        <w:ind w:left="0" w:firstLine="709"/>
        <w:rPr>
          <w:szCs w:val="28"/>
        </w:rPr>
      </w:pPr>
      <w:bookmarkStart w:id="9" w:name="_Toc413337547"/>
      <w:r w:rsidRPr="00E770F4">
        <w:rPr>
          <w:szCs w:val="28"/>
        </w:rPr>
        <w:t>Схема работы на складе УСС</w:t>
      </w:r>
      <w:r w:rsidR="000A7C13" w:rsidRPr="00E770F4">
        <w:rPr>
          <w:szCs w:val="28"/>
        </w:rPr>
        <w:t xml:space="preserve"> </w:t>
      </w:r>
      <w:r w:rsidRPr="00E770F4">
        <w:rPr>
          <w:szCs w:val="28"/>
        </w:rPr>
        <w:t>с последующ</w:t>
      </w:r>
      <w:r w:rsidR="00DE2AF1" w:rsidRPr="00E770F4">
        <w:rPr>
          <w:szCs w:val="28"/>
        </w:rPr>
        <w:t>им</w:t>
      </w:r>
      <w:r w:rsidRPr="00E770F4">
        <w:rPr>
          <w:szCs w:val="28"/>
        </w:rPr>
        <w:t xml:space="preserve"> </w:t>
      </w:r>
      <w:r w:rsidR="00DE2AF1" w:rsidRPr="00E770F4">
        <w:rPr>
          <w:szCs w:val="28"/>
        </w:rPr>
        <w:t>комплектованием ЭМ по ППЭ сотрудниками РЦОИ</w:t>
      </w:r>
      <w:bookmarkEnd w:id="9"/>
    </w:p>
    <w:p w:rsidR="00A20500" w:rsidRPr="00E770F4" w:rsidRDefault="00A20500" w:rsidP="00E770F4">
      <w:pPr>
        <w:pStyle w:val="a6"/>
        <w:ind w:left="0" w:firstLine="709"/>
        <w:rPr>
          <w:b/>
          <w:sz w:val="28"/>
          <w:szCs w:val="28"/>
        </w:rPr>
      </w:pPr>
    </w:p>
    <w:p w:rsidR="00641476" w:rsidRPr="00E770F4" w:rsidRDefault="0064147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ЭМ доставляются членами ГЭК со склада </w:t>
      </w:r>
      <w:r w:rsidR="003E0C39" w:rsidRPr="00E770F4">
        <w:rPr>
          <w:rFonts w:ascii="Times New Roman" w:hAnsi="Times New Roman" w:cs="Times New Roman"/>
          <w:sz w:val="28"/>
          <w:szCs w:val="28"/>
        </w:rPr>
        <w:t>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ППЭ согласно синхронизированным данным о распределении ЭМ из ЕРБД.</w:t>
      </w:r>
    </w:p>
    <w:p w:rsidR="00641476" w:rsidRDefault="0064147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Данные о регистрации и распределении ЭМ в ППЭ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доставляются в РЦОИ и загружаются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в ЕРБД.</w:t>
      </w:r>
    </w:p>
    <w:p w:rsidR="00E770F4" w:rsidRPr="00E770F4" w:rsidRDefault="00E770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476" w:rsidRPr="00E770F4" w:rsidRDefault="0064147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производят выгрузку синхронизированных данных о распределении ЭМ из ЕРБД и доставляют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эти данные на склад </w:t>
      </w:r>
      <w:r w:rsidR="003E0C39" w:rsidRPr="00E770F4">
        <w:rPr>
          <w:rFonts w:ascii="Times New Roman" w:hAnsi="Times New Roman" w:cs="Times New Roman"/>
          <w:sz w:val="28"/>
          <w:szCs w:val="28"/>
        </w:rPr>
        <w:t>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ля загрузки в </w:t>
      </w:r>
      <w:r w:rsidR="003B2B30" w:rsidRPr="00E770F4">
        <w:rPr>
          <w:rFonts w:ascii="Times New Roman" w:hAnsi="Times New Roman" w:cs="Times New Roman"/>
          <w:sz w:val="28"/>
          <w:szCs w:val="28"/>
        </w:rPr>
        <w:t>«</w:t>
      </w:r>
      <w:r w:rsidRPr="00E770F4">
        <w:rPr>
          <w:rFonts w:ascii="Times New Roman" w:hAnsi="Times New Roman" w:cs="Times New Roman"/>
          <w:sz w:val="28"/>
          <w:szCs w:val="28"/>
        </w:rPr>
        <w:t>Удалённую станцию приёмки</w:t>
      </w:r>
      <w:r w:rsidR="003B2B30" w:rsidRPr="00E770F4">
        <w:rPr>
          <w:rFonts w:ascii="Times New Roman" w:hAnsi="Times New Roman" w:cs="Times New Roman"/>
          <w:sz w:val="28"/>
          <w:szCs w:val="28"/>
        </w:rPr>
        <w:t>»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287E04" w:rsidRPr="00E770F4" w:rsidRDefault="0064147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проведения ЕГЭ </w:t>
      </w:r>
      <w:r w:rsidR="00F76E69" w:rsidRPr="00E770F4">
        <w:rPr>
          <w:rFonts w:ascii="Times New Roman" w:hAnsi="Times New Roman" w:cs="Times New Roman"/>
          <w:sz w:val="28"/>
          <w:szCs w:val="28"/>
        </w:rPr>
        <w:t>использованные</w:t>
      </w:r>
      <w:r w:rsidR="00361562" w:rsidRPr="00E770F4">
        <w:rPr>
          <w:rFonts w:ascii="Times New Roman" w:hAnsi="Times New Roman" w:cs="Times New Roman"/>
          <w:sz w:val="28"/>
          <w:szCs w:val="28"/>
        </w:rPr>
        <w:t xml:space="preserve"> и </w:t>
      </w:r>
      <w:r w:rsidR="003E0C39" w:rsidRPr="00E770F4">
        <w:rPr>
          <w:rFonts w:ascii="Times New Roman" w:hAnsi="Times New Roman" w:cs="Times New Roman"/>
          <w:sz w:val="28"/>
          <w:szCs w:val="28"/>
        </w:rPr>
        <w:t xml:space="preserve">неиспользованные </w:t>
      </w:r>
      <w:r w:rsidR="007A3332"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Pr="00E770F4">
        <w:rPr>
          <w:rFonts w:ascii="Times New Roman" w:hAnsi="Times New Roman" w:cs="Times New Roman"/>
          <w:sz w:val="28"/>
          <w:szCs w:val="28"/>
        </w:rPr>
        <w:t xml:space="preserve">доставляются </w:t>
      </w:r>
      <w:r w:rsidR="00F76E69" w:rsidRPr="00E770F4">
        <w:rPr>
          <w:rFonts w:ascii="Times New Roman" w:hAnsi="Times New Roman" w:cs="Times New Roman"/>
          <w:sz w:val="28"/>
          <w:szCs w:val="28"/>
        </w:rPr>
        <w:t>членами ГЭК</w:t>
      </w:r>
      <w:r w:rsidR="003E0C39" w:rsidRPr="00E770F4">
        <w:rPr>
          <w:rFonts w:ascii="Times New Roman" w:hAnsi="Times New Roman" w:cs="Times New Roman"/>
          <w:sz w:val="28"/>
          <w:szCs w:val="28"/>
        </w:rPr>
        <w:t xml:space="preserve"> в РЦОИ из ППЭ.</w:t>
      </w:r>
    </w:p>
    <w:p w:rsidR="00641476" w:rsidRPr="00E770F4" w:rsidRDefault="002353AD" w:rsidP="00E770F4">
      <w:pPr>
        <w:pStyle w:val="1"/>
        <w:numPr>
          <w:ilvl w:val="1"/>
          <w:numId w:val="44"/>
        </w:numPr>
        <w:ind w:left="0" w:firstLine="709"/>
        <w:rPr>
          <w:szCs w:val="28"/>
        </w:rPr>
      </w:pPr>
      <w:r w:rsidRPr="00E770F4">
        <w:rPr>
          <w:szCs w:val="28"/>
        </w:rPr>
        <w:t xml:space="preserve"> </w:t>
      </w:r>
      <w:bookmarkStart w:id="10" w:name="_Toc413337548"/>
      <w:r w:rsidR="00C30514" w:rsidRPr="00E770F4">
        <w:rPr>
          <w:szCs w:val="28"/>
        </w:rPr>
        <w:t xml:space="preserve">Схема работы на складе УСС с </w:t>
      </w:r>
      <w:proofErr w:type="gramStart"/>
      <w:r w:rsidR="00837CCA" w:rsidRPr="00E770F4">
        <w:rPr>
          <w:szCs w:val="28"/>
        </w:rPr>
        <w:t>упакованными</w:t>
      </w:r>
      <w:proofErr w:type="gramEnd"/>
      <w:r w:rsidR="00837CCA" w:rsidRPr="00E770F4">
        <w:rPr>
          <w:szCs w:val="28"/>
        </w:rPr>
        <w:t xml:space="preserve"> ЭМ по ППЭ </w:t>
      </w:r>
      <w:r w:rsidR="009B5EAA" w:rsidRPr="00E770F4">
        <w:rPr>
          <w:szCs w:val="28"/>
        </w:rPr>
        <w:t>в типографии</w:t>
      </w:r>
      <w:bookmarkEnd w:id="10"/>
    </w:p>
    <w:p w:rsidR="00641476" w:rsidRPr="00E770F4" w:rsidRDefault="00641476" w:rsidP="00E770F4">
      <w:pPr>
        <w:pStyle w:val="a6"/>
        <w:ind w:left="0" w:firstLine="709"/>
        <w:rPr>
          <w:b/>
          <w:sz w:val="28"/>
          <w:szCs w:val="28"/>
        </w:rPr>
      </w:pPr>
    </w:p>
    <w:p w:rsidR="00641476" w:rsidRPr="00E770F4" w:rsidRDefault="0064147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ЭМ доставляются </w:t>
      </w:r>
      <w:r w:rsidR="00883A07" w:rsidRPr="00E770F4">
        <w:rPr>
          <w:rFonts w:ascii="Times New Roman" w:hAnsi="Times New Roman" w:cs="Times New Roman"/>
          <w:sz w:val="28"/>
          <w:szCs w:val="28"/>
        </w:rPr>
        <w:t>сотрудниками 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 со склада </w:t>
      </w:r>
      <w:r w:rsidR="00883A07" w:rsidRPr="00E770F4">
        <w:rPr>
          <w:rFonts w:ascii="Times New Roman" w:hAnsi="Times New Roman" w:cs="Times New Roman"/>
          <w:sz w:val="28"/>
          <w:szCs w:val="28"/>
        </w:rPr>
        <w:t>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ППЭ согласно синхронизированным данным о распределении ЭМ из ЕРБД.</w:t>
      </w:r>
    </w:p>
    <w:p w:rsidR="00641476" w:rsidRPr="00E770F4" w:rsidRDefault="0064147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Данные о регистрации ЭМ и распределении ЭМ в ППЭ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доставляются в РЦОИ и загружаются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в ЕРБД.</w:t>
      </w:r>
    </w:p>
    <w:p w:rsidR="00641476" w:rsidRPr="00E770F4" w:rsidRDefault="0064147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производят выгрузку синхронизированных данных о распределении ЭМ из ЕРБД и доставляют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эти данные на склад </w:t>
      </w:r>
      <w:r w:rsidR="00883A07" w:rsidRPr="00E770F4">
        <w:rPr>
          <w:rFonts w:ascii="Times New Roman" w:hAnsi="Times New Roman" w:cs="Times New Roman"/>
          <w:sz w:val="28"/>
          <w:szCs w:val="28"/>
        </w:rPr>
        <w:t>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ля загрузки в </w:t>
      </w:r>
      <w:r w:rsidR="00966292" w:rsidRPr="00E770F4">
        <w:rPr>
          <w:rFonts w:ascii="Times New Roman" w:hAnsi="Times New Roman" w:cs="Times New Roman"/>
          <w:sz w:val="28"/>
          <w:szCs w:val="28"/>
        </w:rPr>
        <w:t>«У</w:t>
      </w:r>
      <w:r w:rsidRPr="00E770F4">
        <w:rPr>
          <w:rFonts w:ascii="Times New Roman" w:hAnsi="Times New Roman" w:cs="Times New Roman"/>
          <w:sz w:val="28"/>
          <w:szCs w:val="28"/>
        </w:rPr>
        <w:t>далённую станцию приемки</w:t>
      </w:r>
      <w:r w:rsidR="00966292" w:rsidRPr="00E770F4">
        <w:rPr>
          <w:rFonts w:ascii="Times New Roman" w:hAnsi="Times New Roman" w:cs="Times New Roman"/>
          <w:sz w:val="28"/>
          <w:szCs w:val="28"/>
        </w:rPr>
        <w:t>»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641476" w:rsidRPr="00E770F4" w:rsidRDefault="0064147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проведения ЕГЭ </w:t>
      </w:r>
      <w:r w:rsidR="00883A07" w:rsidRPr="00E770F4">
        <w:rPr>
          <w:rFonts w:ascii="Times New Roman" w:hAnsi="Times New Roman" w:cs="Times New Roman"/>
          <w:sz w:val="28"/>
          <w:szCs w:val="28"/>
        </w:rPr>
        <w:t xml:space="preserve">использованные </w:t>
      </w:r>
      <w:r w:rsidR="00B02EEE"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Pr="00E770F4">
        <w:rPr>
          <w:rFonts w:ascii="Times New Roman" w:hAnsi="Times New Roman" w:cs="Times New Roman"/>
          <w:sz w:val="28"/>
          <w:szCs w:val="28"/>
        </w:rPr>
        <w:t xml:space="preserve">доставляются </w:t>
      </w:r>
      <w:r w:rsidR="002277F9" w:rsidRPr="00E770F4">
        <w:rPr>
          <w:rFonts w:ascii="Times New Roman" w:hAnsi="Times New Roman" w:cs="Times New Roman"/>
          <w:sz w:val="28"/>
          <w:szCs w:val="28"/>
        </w:rPr>
        <w:t>сотрудниками 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РЦОИ из ППЭ, а </w:t>
      </w:r>
      <w:r w:rsidR="002277F9" w:rsidRPr="00E770F4">
        <w:rPr>
          <w:rFonts w:ascii="Times New Roman" w:hAnsi="Times New Roman" w:cs="Times New Roman"/>
          <w:sz w:val="28"/>
          <w:szCs w:val="28"/>
        </w:rPr>
        <w:t>неиспользованные</w:t>
      </w:r>
      <w:r w:rsidR="006E395E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B02EEE"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="002277F9" w:rsidRPr="00E770F4">
        <w:rPr>
          <w:rFonts w:ascii="Times New Roman" w:hAnsi="Times New Roman" w:cs="Times New Roman"/>
          <w:sz w:val="28"/>
          <w:szCs w:val="28"/>
        </w:rPr>
        <w:t xml:space="preserve">сотрудники УСС </w:t>
      </w:r>
      <w:r w:rsidRPr="00E770F4">
        <w:rPr>
          <w:rFonts w:ascii="Times New Roman" w:hAnsi="Times New Roman" w:cs="Times New Roman"/>
          <w:sz w:val="28"/>
          <w:szCs w:val="28"/>
        </w:rPr>
        <w:t xml:space="preserve">возвращают на склад </w:t>
      </w:r>
      <w:r w:rsidR="002277F9" w:rsidRPr="00E770F4">
        <w:rPr>
          <w:rFonts w:ascii="Times New Roman" w:hAnsi="Times New Roman" w:cs="Times New Roman"/>
          <w:sz w:val="28"/>
          <w:szCs w:val="28"/>
        </w:rPr>
        <w:t>УСС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044BC4" w:rsidRPr="00E770F4" w:rsidRDefault="002277F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0F4">
        <w:rPr>
          <w:rFonts w:ascii="Times New Roman" w:hAnsi="Times New Roman" w:cs="Times New Roman"/>
          <w:sz w:val="28"/>
          <w:szCs w:val="28"/>
        </w:rPr>
        <w:t>Использованные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B02EEE"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="000B4BA7" w:rsidRPr="00E770F4">
        <w:rPr>
          <w:rFonts w:ascii="Times New Roman" w:hAnsi="Times New Roman" w:cs="Times New Roman"/>
          <w:sz w:val="28"/>
          <w:szCs w:val="28"/>
        </w:rPr>
        <w:t xml:space="preserve">поступают в обработку. </w:t>
      </w:r>
    </w:p>
    <w:p w:rsidR="00641476" w:rsidRPr="00E770F4" w:rsidRDefault="002277F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Неиспользованные </w:t>
      </w:r>
      <w:r w:rsidR="00B02EEE"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="00641476" w:rsidRPr="00E770F4">
        <w:rPr>
          <w:rFonts w:ascii="Times New Roman" w:hAnsi="Times New Roman" w:cs="Times New Roman"/>
          <w:sz w:val="28"/>
          <w:szCs w:val="28"/>
        </w:rPr>
        <w:t xml:space="preserve">регистрируются в </w:t>
      </w:r>
      <w:r w:rsidR="003B2B30" w:rsidRPr="00E770F4">
        <w:rPr>
          <w:rFonts w:ascii="Times New Roman" w:hAnsi="Times New Roman" w:cs="Times New Roman"/>
          <w:sz w:val="28"/>
          <w:szCs w:val="28"/>
        </w:rPr>
        <w:t>«</w:t>
      </w:r>
      <w:r w:rsidR="00641476" w:rsidRPr="00E770F4">
        <w:rPr>
          <w:rFonts w:ascii="Times New Roman" w:hAnsi="Times New Roman" w:cs="Times New Roman"/>
          <w:sz w:val="28"/>
          <w:szCs w:val="28"/>
        </w:rPr>
        <w:t>Удалённой станции приемки</w:t>
      </w:r>
      <w:r w:rsidR="003B2B30" w:rsidRPr="00E770F4">
        <w:rPr>
          <w:rFonts w:ascii="Times New Roman" w:hAnsi="Times New Roman" w:cs="Times New Roman"/>
          <w:sz w:val="28"/>
          <w:szCs w:val="28"/>
        </w:rPr>
        <w:t>»</w:t>
      </w:r>
      <w:r w:rsidR="00641476" w:rsidRPr="00E770F4">
        <w:rPr>
          <w:rFonts w:ascii="Times New Roman" w:hAnsi="Times New Roman" w:cs="Times New Roman"/>
          <w:sz w:val="28"/>
          <w:szCs w:val="28"/>
        </w:rPr>
        <w:t xml:space="preserve"> на складе </w:t>
      </w:r>
      <w:r w:rsidRPr="00E770F4">
        <w:rPr>
          <w:rFonts w:ascii="Times New Roman" w:hAnsi="Times New Roman" w:cs="Times New Roman"/>
          <w:sz w:val="28"/>
          <w:szCs w:val="28"/>
        </w:rPr>
        <w:t>УСС</w:t>
      </w:r>
      <w:r w:rsidR="00641476" w:rsidRPr="00E770F4">
        <w:rPr>
          <w:rFonts w:ascii="Times New Roman" w:hAnsi="Times New Roman" w:cs="Times New Roman"/>
          <w:sz w:val="28"/>
          <w:szCs w:val="28"/>
        </w:rPr>
        <w:t xml:space="preserve"> специалистами РЦОИ. </w:t>
      </w:r>
    </w:p>
    <w:p w:rsidR="00641476" w:rsidRPr="00E770F4" w:rsidRDefault="0064147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Данные о </w:t>
      </w:r>
      <w:proofErr w:type="gramStart"/>
      <w:r w:rsidR="002277F9" w:rsidRPr="00E770F4">
        <w:rPr>
          <w:rFonts w:ascii="Times New Roman" w:hAnsi="Times New Roman" w:cs="Times New Roman"/>
          <w:sz w:val="28"/>
          <w:szCs w:val="28"/>
        </w:rPr>
        <w:t>неиспользованных</w:t>
      </w:r>
      <w:proofErr w:type="gramEnd"/>
      <w:r w:rsidR="002277F9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B02EEE"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Pr="00E770F4">
        <w:rPr>
          <w:rFonts w:ascii="Times New Roman" w:hAnsi="Times New Roman" w:cs="Times New Roman"/>
          <w:sz w:val="28"/>
          <w:szCs w:val="28"/>
        </w:rPr>
        <w:t xml:space="preserve">выгружаются из </w:t>
      </w:r>
      <w:r w:rsidR="003B2B30" w:rsidRPr="00E770F4">
        <w:rPr>
          <w:rFonts w:ascii="Times New Roman" w:hAnsi="Times New Roman" w:cs="Times New Roman"/>
          <w:sz w:val="28"/>
          <w:szCs w:val="28"/>
        </w:rPr>
        <w:t>«</w:t>
      </w:r>
      <w:r w:rsidRPr="00E770F4">
        <w:rPr>
          <w:rFonts w:ascii="Times New Roman" w:hAnsi="Times New Roman" w:cs="Times New Roman"/>
          <w:sz w:val="28"/>
          <w:szCs w:val="28"/>
        </w:rPr>
        <w:t>Удалённой станции приемки</w:t>
      </w:r>
      <w:r w:rsidR="003B2B30" w:rsidRPr="00E770F4">
        <w:rPr>
          <w:rFonts w:ascii="Times New Roman" w:hAnsi="Times New Roman" w:cs="Times New Roman"/>
          <w:sz w:val="28"/>
          <w:szCs w:val="28"/>
        </w:rPr>
        <w:t>»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доставляются в РЦОИ</w:t>
      </w:r>
      <w:r w:rsidR="006E395E" w:rsidRPr="00E770F4">
        <w:rPr>
          <w:rFonts w:ascii="Times New Roman" w:hAnsi="Times New Roman" w:cs="Times New Roman"/>
          <w:sz w:val="28"/>
          <w:szCs w:val="28"/>
        </w:rPr>
        <w:t>.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6E395E" w:rsidRPr="00E770F4">
        <w:rPr>
          <w:rFonts w:ascii="Times New Roman" w:hAnsi="Times New Roman" w:cs="Times New Roman"/>
          <w:sz w:val="28"/>
          <w:szCs w:val="28"/>
        </w:rPr>
        <w:t>Д</w:t>
      </w:r>
      <w:r w:rsidRPr="00E770F4">
        <w:rPr>
          <w:rFonts w:ascii="Times New Roman" w:hAnsi="Times New Roman" w:cs="Times New Roman"/>
          <w:sz w:val="28"/>
          <w:szCs w:val="28"/>
        </w:rPr>
        <w:t>анные об ЭМ синхронизируются.</w:t>
      </w:r>
    </w:p>
    <w:p w:rsidR="00C87DDE" w:rsidRDefault="00C87DDE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31F5" w:rsidSect="00E770F4">
          <w:footerReference w:type="default" r:id="rId9"/>
          <w:pgSz w:w="11906" w:h="16838"/>
          <w:pgMar w:top="1134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0131F5" w:rsidRDefault="000131F5" w:rsidP="00E770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326">
        <w:rPr>
          <w:rFonts w:ascii="Times New Roman" w:eastAsia="Calibri" w:hAnsi="Times New Roman" w:cs="Times New Roman"/>
          <w:sz w:val="28"/>
          <w:szCs w:val="28"/>
        </w:rPr>
        <w:object w:dxaOrig="15109" w:dyaOrig="9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52.25pt" o:ole="">
            <v:imagedata r:id="rId10" o:title=""/>
          </v:shape>
          <o:OLEObject Type="Embed" ProgID="Word.Document.12" ShapeID="_x0000_i1025" DrawAspect="Content" ObjectID="_1487089914" r:id="rId11">
            <o:FieldCodes>\s</o:FieldCodes>
          </o:OLEObject>
        </w:object>
      </w:r>
    </w:p>
    <w:p w:rsidR="000568E9" w:rsidRDefault="000568E9" w:rsidP="00E770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0568E9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915326">
        <w:rPr>
          <w:rFonts w:ascii="Times New Roman" w:eastAsia="Calibri" w:hAnsi="Times New Roman" w:cs="Times New Roman"/>
          <w:sz w:val="28"/>
          <w:szCs w:val="28"/>
        </w:rPr>
        <w:object w:dxaOrig="14369" w:dyaOrig="9921">
          <v:shape id="_x0000_i1026" type="#_x0000_t75" style="width:718.5pt;height:495.75pt" o:ole="">
            <v:imagedata r:id="rId12" o:title=""/>
          </v:shape>
          <o:OLEObject Type="Embed" ProgID="Word.Document.12" ShapeID="_x0000_i1026" DrawAspect="Content" ObjectID="_1487089915" r:id="rId13">
            <o:FieldCodes>\s</o:FieldCodes>
          </o:OLEObject>
        </w:object>
      </w:r>
    </w:p>
    <w:p w:rsidR="000131F5" w:rsidRPr="00E770F4" w:rsidRDefault="00B75431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326">
        <w:rPr>
          <w:rFonts w:ascii="Times New Roman" w:hAnsi="Times New Roman" w:cs="Times New Roman"/>
          <w:sz w:val="28"/>
          <w:szCs w:val="28"/>
        </w:rPr>
        <w:object w:dxaOrig="9360" w:dyaOrig="9198">
          <v:shape id="_x0000_i1027" type="#_x0000_t75" style="width:468.75pt;height:460.5pt" o:ole="">
            <v:imagedata r:id="rId14" o:title=""/>
          </v:shape>
          <o:OLEObject Type="Embed" ProgID="Word.Document.12" ShapeID="_x0000_i1027" DrawAspect="Content" ObjectID="_1487089916" r:id="rId15">
            <o:FieldCodes>\s</o:FieldCodes>
          </o:OLEObject>
        </w:object>
      </w:r>
    </w:p>
    <w:sectPr w:rsidR="000131F5" w:rsidRPr="00E770F4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2D" w:rsidRDefault="00807C2D" w:rsidP="003F5C04">
      <w:pPr>
        <w:spacing w:after="0" w:line="240" w:lineRule="auto"/>
      </w:pPr>
      <w:r>
        <w:separator/>
      </w:r>
    </w:p>
  </w:endnote>
  <w:endnote w:type="continuationSeparator" w:id="0">
    <w:p w:rsidR="00807C2D" w:rsidRDefault="00807C2D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250427"/>
      <w:docPartObj>
        <w:docPartGallery w:val="Page Numbers (Bottom of Page)"/>
        <w:docPartUnique/>
      </w:docPartObj>
    </w:sdtPr>
    <w:sdtEndPr/>
    <w:sdtContent>
      <w:p w:rsidR="001C606B" w:rsidRDefault="00915326">
        <w:pPr>
          <w:pStyle w:val="af"/>
          <w:jc w:val="center"/>
        </w:pPr>
        <w:r>
          <w:fldChar w:fldCharType="begin"/>
        </w:r>
        <w:r w:rsidR="00617F69">
          <w:instrText xml:space="preserve"> PAGE   \* MERGEFORMAT </w:instrText>
        </w:r>
        <w:r>
          <w:fldChar w:fldCharType="separate"/>
        </w:r>
        <w:r w:rsidR="00D73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06B" w:rsidRDefault="001C606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2D" w:rsidRDefault="00807C2D" w:rsidP="003F5C04">
      <w:pPr>
        <w:spacing w:after="0" w:line="240" w:lineRule="auto"/>
      </w:pPr>
      <w:r>
        <w:separator/>
      </w:r>
    </w:p>
  </w:footnote>
  <w:footnote w:type="continuationSeparator" w:id="0">
    <w:p w:rsidR="00807C2D" w:rsidRDefault="00807C2D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4A5AC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0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1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0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32"/>
  </w:num>
  <w:num w:numId="5">
    <w:abstractNumId w:val="26"/>
  </w:num>
  <w:num w:numId="6">
    <w:abstractNumId w:val="42"/>
  </w:num>
  <w:num w:numId="7">
    <w:abstractNumId w:val="24"/>
  </w:num>
  <w:num w:numId="8">
    <w:abstractNumId w:val="13"/>
  </w:num>
  <w:num w:numId="9">
    <w:abstractNumId w:val="39"/>
  </w:num>
  <w:num w:numId="10">
    <w:abstractNumId w:val="40"/>
  </w:num>
  <w:num w:numId="11">
    <w:abstractNumId w:val="9"/>
  </w:num>
  <w:num w:numId="12">
    <w:abstractNumId w:val="8"/>
  </w:num>
  <w:num w:numId="13">
    <w:abstractNumId w:val="27"/>
  </w:num>
  <w:num w:numId="14">
    <w:abstractNumId w:val="41"/>
  </w:num>
  <w:num w:numId="15">
    <w:abstractNumId w:val="3"/>
  </w:num>
  <w:num w:numId="16">
    <w:abstractNumId w:val="14"/>
  </w:num>
  <w:num w:numId="17">
    <w:abstractNumId w:val="43"/>
  </w:num>
  <w:num w:numId="18">
    <w:abstractNumId w:val="33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36"/>
  </w:num>
  <w:num w:numId="24">
    <w:abstractNumId w:val="16"/>
  </w:num>
  <w:num w:numId="25">
    <w:abstractNumId w:val="20"/>
  </w:num>
  <w:num w:numId="26">
    <w:abstractNumId w:val="23"/>
  </w:num>
  <w:num w:numId="27">
    <w:abstractNumId w:val="31"/>
  </w:num>
  <w:num w:numId="28">
    <w:abstractNumId w:val="25"/>
  </w:num>
  <w:num w:numId="29">
    <w:abstractNumId w:val="38"/>
  </w:num>
  <w:num w:numId="30">
    <w:abstractNumId w:val="37"/>
  </w:num>
  <w:num w:numId="31">
    <w:abstractNumId w:val="34"/>
  </w:num>
  <w:num w:numId="32">
    <w:abstractNumId w:val="0"/>
  </w:num>
  <w:num w:numId="33">
    <w:abstractNumId w:val="18"/>
  </w:num>
  <w:num w:numId="34">
    <w:abstractNumId w:val="17"/>
  </w:num>
  <w:num w:numId="35">
    <w:abstractNumId w:val="10"/>
  </w:num>
  <w:num w:numId="36">
    <w:abstractNumId w:val="2"/>
  </w:num>
  <w:num w:numId="37">
    <w:abstractNumId w:val="5"/>
  </w:num>
  <w:num w:numId="38">
    <w:abstractNumId w:val="15"/>
  </w:num>
  <w:num w:numId="39">
    <w:abstractNumId w:val="21"/>
  </w:num>
  <w:num w:numId="40">
    <w:abstractNumId w:val="22"/>
  </w:num>
  <w:num w:numId="41">
    <w:abstractNumId w:val="35"/>
  </w:num>
  <w:num w:numId="42">
    <w:abstractNumId w:val="19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A71"/>
    <w:rsid w:val="0000087D"/>
    <w:rsid w:val="00003979"/>
    <w:rsid w:val="000039B9"/>
    <w:rsid w:val="00003C4D"/>
    <w:rsid w:val="0000622C"/>
    <w:rsid w:val="0001003A"/>
    <w:rsid w:val="000131F5"/>
    <w:rsid w:val="000134D5"/>
    <w:rsid w:val="00014991"/>
    <w:rsid w:val="00016644"/>
    <w:rsid w:val="0001691B"/>
    <w:rsid w:val="0002039B"/>
    <w:rsid w:val="000208E1"/>
    <w:rsid w:val="0002498A"/>
    <w:rsid w:val="000306BB"/>
    <w:rsid w:val="00034AF9"/>
    <w:rsid w:val="000406AA"/>
    <w:rsid w:val="00044BC4"/>
    <w:rsid w:val="00051435"/>
    <w:rsid w:val="00054559"/>
    <w:rsid w:val="000568E9"/>
    <w:rsid w:val="000638BC"/>
    <w:rsid w:val="000656BA"/>
    <w:rsid w:val="00067C64"/>
    <w:rsid w:val="00070702"/>
    <w:rsid w:val="00080BEA"/>
    <w:rsid w:val="00082A6F"/>
    <w:rsid w:val="000874EC"/>
    <w:rsid w:val="000901F8"/>
    <w:rsid w:val="00090685"/>
    <w:rsid w:val="00096CF3"/>
    <w:rsid w:val="00096D73"/>
    <w:rsid w:val="000A08A9"/>
    <w:rsid w:val="000A18FE"/>
    <w:rsid w:val="000A32B1"/>
    <w:rsid w:val="000A51B2"/>
    <w:rsid w:val="000A7C13"/>
    <w:rsid w:val="000B072A"/>
    <w:rsid w:val="000B4102"/>
    <w:rsid w:val="000B4BA7"/>
    <w:rsid w:val="000B60B3"/>
    <w:rsid w:val="000C7182"/>
    <w:rsid w:val="000D2154"/>
    <w:rsid w:val="000D6269"/>
    <w:rsid w:val="000D7F79"/>
    <w:rsid w:val="000E327A"/>
    <w:rsid w:val="000E4562"/>
    <w:rsid w:val="000F3083"/>
    <w:rsid w:val="000F5F95"/>
    <w:rsid w:val="00101964"/>
    <w:rsid w:val="00114554"/>
    <w:rsid w:val="001171E3"/>
    <w:rsid w:val="001227B2"/>
    <w:rsid w:val="00135178"/>
    <w:rsid w:val="00135F68"/>
    <w:rsid w:val="001365A2"/>
    <w:rsid w:val="0013779D"/>
    <w:rsid w:val="001445D6"/>
    <w:rsid w:val="00145F71"/>
    <w:rsid w:val="00150CA3"/>
    <w:rsid w:val="00153724"/>
    <w:rsid w:val="001573ED"/>
    <w:rsid w:val="0016310F"/>
    <w:rsid w:val="00164BE6"/>
    <w:rsid w:val="00164F82"/>
    <w:rsid w:val="001654CE"/>
    <w:rsid w:val="00173435"/>
    <w:rsid w:val="00173CB2"/>
    <w:rsid w:val="00180C3F"/>
    <w:rsid w:val="00182986"/>
    <w:rsid w:val="00187AEB"/>
    <w:rsid w:val="001956F5"/>
    <w:rsid w:val="001966B4"/>
    <w:rsid w:val="0019711B"/>
    <w:rsid w:val="001A22F9"/>
    <w:rsid w:val="001A311D"/>
    <w:rsid w:val="001A514B"/>
    <w:rsid w:val="001A6EA9"/>
    <w:rsid w:val="001B6B8C"/>
    <w:rsid w:val="001B7D7D"/>
    <w:rsid w:val="001C1837"/>
    <w:rsid w:val="001C606B"/>
    <w:rsid w:val="001C6495"/>
    <w:rsid w:val="001D0576"/>
    <w:rsid w:val="001D1598"/>
    <w:rsid w:val="001D4F49"/>
    <w:rsid w:val="001D74C1"/>
    <w:rsid w:val="001D7C44"/>
    <w:rsid w:val="001E26A3"/>
    <w:rsid w:val="001E5AA2"/>
    <w:rsid w:val="001E6625"/>
    <w:rsid w:val="001E7E17"/>
    <w:rsid w:val="001E7EBB"/>
    <w:rsid w:val="001F05B6"/>
    <w:rsid w:val="001F15B1"/>
    <w:rsid w:val="001F3881"/>
    <w:rsid w:val="001F5BD9"/>
    <w:rsid w:val="001F6DF9"/>
    <w:rsid w:val="001F7C7D"/>
    <w:rsid w:val="002001DD"/>
    <w:rsid w:val="00212A5D"/>
    <w:rsid w:val="00213158"/>
    <w:rsid w:val="00214C49"/>
    <w:rsid w:val="00216698"/>
    <w:rsid w:val="00220FE6"/>
    <w:rsid w:val="00223B06"/>
    <w:rsid w:val="00224544"/>
    <w:rsid w:val="0022688F"/>
    <w:rsid w:val="002277F9"/>
    <w:rsid w:val="00232657"/>
    <w:rsid w:val="002353AD"/>
    <w:rsid w:val="00235D48"/>
    <w:rsid w:val="00241A07"/>
    <w:rsid w:val="00241A56"/>
    <w:rsid w:val="00241AFF"/>
    <w:rsid w:val="0025368B"/>
    <w:rsid w:val="0028052E"/>
    <w:rsid w:val="0028093E"/>
    <w:rsid w:val="00282D56"/>
    <w:rsid w:val="00284141"/>
    <w:rsid w:val="00287E04"/>
    <w:rsid w:val="002932AF"/>
    <w:rsid w:val="002951AC"/>
    <w:rsid w:val="002A2514"/>
    <w:rsid w:val="002A7DF4"/>
    <w:rsid w:val="002C2152"/>
    <w:rsid w:val="002C47A8"/>
    <w:rsid w:val="002C4C5A"/>
    <w:rsid w:val="002D1D66"/>
    <w:rsid w:val="002D21FE"/>
    <w:rsid w:val="002D48C4"/>
    <w:rsid w:val="002E00D0"/>
    <w:rsid w:val="002E2599"/>
    <w:rsid w:val="002E5C16"/>
    <w:rsid w:val="002E5C4C"/>
    <w:rsid w:val="002E5F55"/>
    <w:rsid w:val="002E630C"/>
    <w:rsid w:val="002F1BA2"/>
    <w:rsid w:val="002F38AB"/>
    <w:rsid w:val="002F4B74"/>
    <w:rsid w:val="00300262"/>
    <w:rsid w:val="003015D4"/>
    <w:rsid w:val="0030208D"/>
    <w:rsid w:val="0030460B"/>
    <w:rsid w:val="00322CFD"/>
    <w:rsid w:val="00326C00"/>
    <w:rsid w:val="003368CD"/>
    <w:rsid w:val="00337E8D"/>
    <w:rsid w:val="00342366"/>
    <w:rsid w:val="0035286E"/>
    <w:rsid w:val="003606B1"/>
    <w:rsid w:val="00361562"/>
    <w:rsid w:val="00361724"/>
    <w:rsid w:val="0036207D"/>
    <w:rsid w:val="003631BA"/>
    <w:rsid w:val="003648D0"/>
    <w:rsid w:val="003662E8"/>
    <w:rsid w:val="00382476"/>
    <w:rsid w:val="00384F04"/>
    <w:rsid w:val="0039338F"/>
    <w:rsid w:val="00395FDA"/>
    <w:rsid w:val="00396DFD"/>
    <w:rsid w:val="003A19EF"/>
    <w:rsid w:val="003A20E2"/>
    <w:rsid w:val="003A3089"/>
    <w:rsid w:val="003B2B30"/>
    <w:rsid w:val="003B54CD"/>
    <w:rsid w:val="003B58CF"/>
    <w:rsid w:val="003C25AC"/>
    <w:rsid w:val="003C35E1"/>
    <w:rsid w:val="003C554C"/>
    <w:rsid w:val="003C66A0"/>
    <w:rsid w:val="003D30F4"/>
    <w:rsid w:val="003D7BBC"/>
    <w:rsid w:val="003E04B5"/>
    <w:rsid w:val="003E0906"/>
    <w:rsid w:val="003E0C39"/>
    <w:rsid w:val="003E6214"/>
    <w:rsid w:val="003F0416"/>
    <w:rsid w:val="003F0CE4"/>
    <w:rsid w:val="003F5BFE"/>
    <w:rsid w:val="003F5C04"/>
    <w:rsid w:val="0040356A"/>
    <w:rsid w:val="004052D7"/>
    <w:rsid w:val="004146A3"/>
    <w:rsid w:val="00422EA6"/>
    <w:rsid w:val="00424A70"/>
    <w:rsid w:val="00424C5C"/>
    <w:rsid w:val="004264D6"/>
    <w:rsid w:val="00430B56"/>
    <w:rsid w:val="00431B37"/>
    <w:rsid w:val="00433D52"/>
    <w:rsid w:val="004343F3"/>
    <w:rsid w:val="004354D2"/>
    <w:rsid w:val="00436F73"/>
    <w:rsid w:val="004376B4"/>
    <w:rsid w:val="00440060"/>
    <w:rsid w:val="00440FA8"/>
    <w:rsid w:val="00480F4A"/>
    <w:rsid w:val="00482952"/>
    <w:rsid w:val="0048611A"/>
    <w:rsid w:val="00487A71"/>
    <w:rsid w:val="004A0BD3"/>
    <w:rsid w:val="004A14F5"/>
    <w:rsid w:val="004A2ADC"/>
    <w:rsid w:val="004A37FB"/>
    <w:rsid w:val="004A3D21"/>
    <w:rsid w:val="004A4D7A"/>
    <w:rsid w:val="004A62E1"/>
    <w:rsid w:val="004A6782"/>
    <w:rsid w:val="004B4C75"/>
    <w:rsid w:val="004B7622"/>
    <w:rsid w:val="004C2F8F"/>
    <w:rsid w:val="004C3E9D"/>
    <w:rsid w:val="004C5F57"/>
    <w:rsid w:val="004D0887"/>
    <w:rsid w:val="004D2991"/>
    <w:rsid w:val="004D2C74"/>
    <w:rsid w:val="004E54C4"/>
    <w:rsid w:val="004E6A91"/>
    <w:rsid w:val="004F02F5"/>
    <w:rsid w:val="004F466D"/>
    <w:rsid w:val="00502511"/>
    <w:rsid w:val="00504575"/>
    <w:rsid w:val="00510A44"/>
    <w:rsid w:val="00510CD7"/>
    <w:rsid w:val="005125FC"/>
    <w:rsid w:val="00524653"/>
    <w:rsid w:val="00530AE2"/>
    <w:rsid w:val="0053658F"/>
    <w:rsid w:val="005367AC"/>
    <w:rsid w:val="00537F2B"/>
    <w:rsid w:val="005414CE"/>
    <w:rsid w:val="005441F8"/>
    <w:rsid w:val="00544FEF"/>
    <w:rsid w:val="005530CA"/>
    <w:rsid w:val="00573E99"/>
    <w:rsid w:val="005812D2"/>
    <w:rsid w:val="0058231E"/>
    <w:rsid w:val="005906E9"/>
    <w:rsid w:val="00590827"/>
    <w:rsid w:val="005A7D9F"/>
    <w:rsid w:val="005B258C"/>
    <w:rsid w:val="005C0DC7"/>
    <w:rsid w:val="005C2E6A"/>
    <w:rsid w:val="005C3A57"/>
    <w:rsid w:val="005C473A"/>
    <w:rsid w:val="005C61F6"/>
    <w:rsid w:val="005C6C4B"/>
    <w:rsid w:val="005D07B1"/>
    <w:rsid w:val="005D42F3"/>
    <w:rsid w:val="005D7CEE"/>
    <w:rsid w:val="005E1C94"/>
    <w:rsid w:val="005E651B"/>
    <w:rsid w:val="005F0195"/>
    <w:rsid w:val="005F3836"/>
    <w:rsid w:val="005F47A9"/>
    <w:rsid w:val="005F7A32"/>
    <w:rsid w:val="005F7B9B"/>
    <w:rsid w:val="005F7FB2"/>
    <w:rsid w:val="006000A9"/>
    <w:rsid w:val="006007B2"/>
    <w:rsid w:val="00602415"/>
    <w:rsid w:val="0060277F"/>
    <w:rsid w:val="006132CA"/>
    <w:rsid w:val="00615374"/>
    <w:rsid w:val="0061596D"/>
    <w:rsid w:val="00617B28"/>
    <w:rsid w:val="00617F69"/>
    <w:rsid w:val="00624BD0"/>
    <w:rsid w:val="00625C58"/>
    <w:rsid w:val="00635020"/>
    <w:rsid w:val="00641476"/>
    <w:rsid w:val="0064351C"/>
    <w:rsid w:val="00646862"/>
    <w:rsid w:val="00646B54"/>
    <w:rsid w:val="0066353F"/>
    <w:rsid w:val="006739EE"/>
    <w:rsid w:val="006756F9"/>
    <w:rsid w:val="0067572B"/>
    <w:rsid w:val="00675F42"/>
    <w:rsid w:val="00687096"/>
    <w:rsid w:val="00690ACB"/>
    <w:rsid w:val="006936F1"/>
    <w:rsid w:val="00693786"/>
    <w:rsid w:val="00694A9E"/>
    <w:rsid w:val="00697401"/>
    <w:rsid w:val="006975E9"/>
    <w:rsid w:val="006A14EF"/>
    <w:rsid w:val="006A1C94"/>
    <w:rsid w:val="006A467F"/>
    <w:rsid w:val="006A73AE"/>
    <w:rsid w:val="006B0C8C"/>
    <w:rsid w:val="006B1494"/>
    <w:rsid w:val="006B2402"/>
    <w:rsid w:val="006B4E52"/>
    <w:rsid w:val="006C5197"/>
    <w:rsid w:val="006D2104"/>
    <w:rsid w:val="006D3231"/>
    <w:rsid w:val="006D4E3B"/>
    <w:rsid w:val="006D5992"/>
    <w:rsid w:val="006D63FE"/>
    <w:rsid w:val="006D73A0"/>
    <w:rsid w:val="006E17C9"/>
    <w:rsid w:val="006E1928"/>
    <w:rsid w:val="006E2604"/>
    <w:rsid w:val="006E395E"/>
    <w:rsid w:val="006E4BC1"/>
    <w:rsid w:val="006E7A53"/>
    <w:rsid w:val="006F7191"/>
    <w:rsid w:val="0070398D"/>
    <w:rsid w:val="007077EB"/>
    <w:rsid w:val="0071233E"/>
    <w:rsid w:val="00717284"/>
    <w:rsid w:val="00726765"/>
    <w:rsid w:val="00727C7B"/>
    <w:rsid w:val="00731196"/>
    <w:rsid w:val="007334E4"/>
    <w:rsid w:val="0075290C"/>
    <w:rsid w:val="00756C10"/>
    <w:rsid w:val="00756CD1"/>
    <w:rsid w:val="007603C2"/>
    <w:rsid w:val="00761FC8"/>
    <w:rsid w:val="00767D91"/>
    <w:rsid w:val="0077252D"/>
    <w:rsid w:val="00772EF6"/>
    <w:rsid w:val="00774693"/>
    <w:rsid w:val="00777A13"/>
    <w:rsid w:val="00781519"/>
    <w:rsid w:val="0078206B"/>
    <w:rsid w:val="00783367"/>
    <w:rsid w:val="00785CA0"/>
    <w:rsid w:val="00796F4C"/>
    <w:rsid w:val="007A00CE"/>
    <w:rsid w:val="007A3332"/>
    <w:rsid w:val="007A36C1"/>
    <w:rsid w:val="007A6B2C"/>
    <w:rsid w:val="007B1AB2"/>
    <w:rsid w:val="007B50C9"/>
    <w:rsid w:val="007B6317"/>
    <w:rsid w:val="007C0488"/>
    <w:rsid w:val="007C0783"/>
    <w:rsid w:val="007C0DC3"/>
    <w:rsid w:val="007C3908"/>
    <w:rsid w:val="007C7B9D"/>
    <w:rsid w:val="007D01E4"/>
    <w:rsid w:val="007D24D3"/>
    <w:rsid w:val="007E1045"/>
    <w:rsid w:val="007E1E83"/>
    <w:rsid w:val="007E2B9B"/>
    <w:rsid w:val="007E4929"/>
    <w:rsid w:val="007E5C5B"/>
    <w:rsid w:val="007E6A93"/>
    <w:rsid w:val="007F18E8"/>
    <w:rsid w:val="007F2C46"/>
    <w:rsid w:val="007F38A2"/>
    <w:rsid w:val="0080111A"/>
    <w:rsid w:val="00806408"/>
    <w:rsid w:val="00806B2A"/>
    <w:rsid w:val="00807C2D"/>
    <w:rsid w:val="00814B8F"/>
    <w:rsid w:val="00815E73"/>
    <w:rsid w:val="00816331"/>
    <w:rsid w:val="00824D11"/>
    <w:rsid w:val="0082687B"/>
    <w:rsid w:val="0083290F"/>
    <w:rsid w:val="00832D23"/>
    <w:rsid w:val="008354EB"/>
    <w:rsid w:val="00837CCA"/>
    <w:rsid w:val="00841CA6"/>
    <w:rsid w:val="00842169"/>
    <w:rsid w:val="00856CDF"/>
    <w:rsid w:val="0086547C"/>
    <w:rsid w:val="008710C4"/>
    <w:rsid w:val="0087190D"/>
    <w:rsid w:val="00874F26"/>
    <w:rsid w:val="00881C87"/>
    <w:rsid w:val="00883A07"/>
    <w:rsid w:val="00891094"/>
    <w:rsid w:val="00893393"/>
    <w:rsid w:val="00893690"/>
    <w:rsid w:val="008974B5"/>
    <w:rsid w:val="008A5377"/>
    <w:rsid w:val="008A7BA2"/>
    <w:rsid w:val="008A7D00"/>
    <w:rsid w:val="008B25FA"/>
    <w:rsid w:val="008B3E1B"/>
    <w:rsid w:val="008B6729"/>
    <w:rsid w:val="008B7685"/>
    <w:rsid w:val="008D0EFC"/>
    <w:rsid w:val="008D1B37"/>
    <w:rsid w:val="008D7FF7"/>
    <w:rsid w:val="008E2FF3"/>
    <w:rsid w:val="008E662F"/>
    <w:rsid w:val="008F044D"/>
    <w:rsid w:val="008F2441"/>
    <w:rsid w:val="008F463E"/>
    <w:rsid w:val="00900264"/>
    <w:rsid w:val="00904F97"/>
    <w:rsid w:val="00912F8B"/>
    <w:rsid w:val="00915326"/>
    <w:rsid w:val="00916FC5"/>
    <w:rsid w:val="009202E9"/>
    <w:rsid w:val="009303C6"/>
    <w:rsid w:val="00933415"/>
    <w:rsid w:val="00940A0A"/>
    <w:rsid w:val="009445F4"/>
    <w:rsid w:val="00944CAE"/>
    <w:rsid w:val="00950181"/>
    <w:rsid w:val="00960001"/>
    <w:rsid w:val="009605AB"/>
    <w:rsid w:val="009617B5"/>
    <w:rsid w:val="00966292"/>
    <w:rsid w:val="00971682"/>
    <w:rsid w:val="00973200"/>
    <w:rsid w:val="00976595"/>
    <w:rsid w:val="0099083D"/>
    <w:rsid w:val="00996FDA"/>
    <w:rsid w:val="009A0638"/>
    <w:rsid w:val="009A3F65"/>
    <w:rsid w:val="009A4F0A"/>
    <w:rsid w:val="009A55FF"/>
    <w:rsid w:val="009B1E53"/>
    <w:rsid w:val="009B3DC6"/>
    <w:rsid w:val="009B564F"/>
    <w:rsid w:val="009B5EAA"/>
    <w:rsid w:val="009C062D"/>
    <w:rsid w:val="009C6167"/>
    <w:rsid w:val="009D0B0C"/>
    <w:rsid w:val="009E2D38"/>
    <w:rsid w:val="00A024AF"/>
    <w:rsid w:val="00A0460D"/>
    <w:rsid w:val="00A067FF"/>
    <w:rsid w:val="00A13E28"/>
    <w:rsid w:val="00A13EFC"/>
    <w:rsid w:val="00A20500"/>
    <w:rsid w:val="00A22B15"/>
    <w:rsid w:val="00A26A29"/>
    <w:rsid w:val="00A37D62"/>
    <w:rsid w:val="00A53E4E"/>
    <w:rsid w:val="00A542D3"/>
    <w:rsid w:val="00A54794"/>
    <w:rsid w:val="00A56243"/>
    <w:rsid w:val="00A56882"/>
    <w:rsid w:val="00A64C31"/>
    <w:rsid w:val="00A70B06"/>
    <w:rsid w:val="00A7125F"/>
    <w:rsid w:val="00A71F0A"/>
    <w:rsid w:val="00A734B8"/>
    <w:rsid w:val="00A76E6D"/>
    <w:rsid w:val="00A80072"/>
    <w:rsid w:val="00A822BA"/>
    <w:rsid w:val="00A931B3"/>
    <w:rsid w:val="00A94C86"/>
    <w:rsid w:val="00A94D09"/>
    <w:rsid w:val="00A95FDD"/>
    <w:rsid w:val="00AA1242"/>
    <w:rsid w:val="00AB03AB"/>
    <w:rsid w:val="00AB3194"/>
    <w:rsid w:val="00AB3641"/>
    <w:rsid w:val="00AC421B"/>
    <w:rsid w:val="00AC561C"/>
    <w:rsid w:val="00AC58F0"/>
    <w:rsid w:val="00AC6A79"/>
    <w:rsid w:val="00AC78C0"/>
    <w:rsid w:val="00AD395F"/>
    <w:rsid w:val="00AE4946"/>
    <w:rsid w:val="00AE5E53"/>
    <w:rsid w:val="00AE6DEB"/>
    <w:rsid w:val="00AF44BF"/>
    <w:rsid w:val="00AF58BC"/>
    <w:rsid w:val="00AF7842"/>
    <w:rsid w:val="00B02EEE"/>
    <w:rsid w:val="00B13C20"/>
    <w:rsid w:val="00B16AE8"/>
    <w:rsid w:val="00B249D0"/>
    <w:rsid w:val="00B423E6"/>
    <w:rsid w:val="00B478C0"/>
    <w:rsid w:val="00B50FB1"/>
    <w:rsid w:val="00B51C91"/>
    <w:rsid w:val="00B532A7"/>
    <w:rsid w:val="00B55DB9"/>
    <w:rsid w:val="00B6232A"/>
    <w:rsid w:val="00B67168"/>
    <w:rsid w:val="00B7113B"/>
    <w:rsid w:val="00B74EF3"/>
    <w:rsid w:val="00B74F66"/>
    <w:rsid w:val="00B75431"/>
    <w:rsid w:val="00B76CB1"/>
    <w:rsid w:val="00B81543"/>
    <w:rsid w:val="00B82A5B"/>
    <w:rsid w:val="00BA4364"/>
    <w:rsid w:val="00BA45E6"/>
    <w:rsid w:val="00BA4BEA"/>
    <w:rsid w:val="00BB048C"/>
    <w:rsid w:val="00BB43CB"/>
    <w:rsid w:val="00BC2C8A"/>
    <w:rsid w:val="00BC3064"/>
    <w:rsid w:val="00BD268D"/>
    <w:rsid w:val="00BD2CDD"/>
    <w:rsid w:val="00BD2CFD"/>
    <w:rsid w:val="00BE2488"/>
    <w:rsid w:val="00BE2BA8"/>
    <w:rsid w:val="00BE3F77"/>
    <w:rsid w:val="00BF1DC1"/>
    <w:rsid w:val="00BF1E82"/>
    <w:rsid w:val="00BF3F0B"/>
    <w:rsid w:val="00C01DFF"/>
    <w:rsid w:val="00C028FD"/>
    <w:rsid w:val="00C07B0D"/>
    <w:rsid w:val="00C15286"/>
    <w:rsid w:val="00C2000D"/>
    <w:rsid w:val="00C21DDB"/>
    <w:rsid w:val="00C27991"/>
    <w:rsid w:val="00C27B09"/>
    <w:rsid w:val="00C30514"/>
    <w:rsid w:val="00C32300"/>
    <w:rsid w:val="00C3534D"/>
    <w:rsid w:val="00C36F23"/>
    <w:rsid w:val="00C419E3"/>
    <w:rsid w:val="00C56350"/>
    <w:rsid w:val="00C643EE"/>
    <w:rsid w:val="00C648F1"/>
    <w:rsid w:val="00C6609E"/>
    <w:rsid w:val="00C70707"/>
    <w:rsid w:val="00C75E55"/>
    <w:rsid w:val="00C87DDE"/>
    <w:rsid w:val="00C91A74"/>
    <w:rsid w:val="00C93F93"/>
    <w:rsid w:val="00C94AD3"/>
    <w:rsid w:val="00C9782B"/>
    <w:rsid w:val="00CA2D3B"/>
    <w:rsid w:val="00CA72FA"/>
    <w:rsid w:val="00CB794D"/>
    <w:rsid w:val="00CC0810"/>
    <w:rsid w:val="00CC2CFE"/>
    <w:rsid w:val="00CC63BD"/>
    <w:rsid w:val="00CC79B3"/>
    <w:rsid w:val="00CC7D77"/>
    <w:rsid w:val="00CD11CC"/>
    <w:rsid w:val="00CD4330"/>
    <w:rsid w:val="00CE0269"/>
    <w:rsid w:val="00CE041F"/>
    <w:rsid w:val="00CE4A8D"/>
    <w:rsid w:val="00CE4D30"/>
    <w:rsid w:val="00CF175D"/>
    <w:rsid w:val="00CF6DBD"/>
    <w:rsid w:val="00D01B4B"/>
    <w:rsid w:val="00D0314C"/>
    <w:rsid w:val="00D05E1B"/>
    <w:rsid w:val="00D12686"/>
    <w:rsid w:val="00D1326A"/>
    <w:rsid w:val="00D20086"/>
    <w:rsid w:val="00D247E8"/>
    <w:rsid w:val="00D318CE"/>
    <w:rsid w:val="00D35F65"/>
    <w:rsid w:val="00D4366D"/>
    <w:rsid w:val="00D504A1"/>
    <w:rsid w:val="00D61793"/>
    <w:rsid w:val="00D63EDF"/>
    <w:rsid w:val="00D677DA"/>
    <w:rsid w:val="00D70B9E"/>
    <w:rsid w:val="00D70C67"/>
    <w:rsid w:val="00D72C68"/>
    <w:rsid w:val="00D739B3"/>
    <w:rsid w:val="00D83A50"/>
    <w:rsid w:val="00D85525"/>
    <w:rsid w:val="00D867BD"/>
    <w:rsid w:val="00D86BEA"/>
    <w:rsid w:val="00D92F7A"/>
    <w:rsid w:val="00D93631"/>
    <w:rsid w:val="00D93CF4"/>
    <w:rsid w:val="00D9488F"/>
    <w:rsid w:val="00D953C7"/>
    <w:rsid w:val="00DA07CA"/>
    <w:rsid w:val="00DA0AE6"/>
    <w:rsid w:val="00DA6EC7"/>
    <w:rsid w:val="00DB069F"/>
    <w:rsid w:val="00DB2BD7"/>
    <w:rsid w:val="00DB513A"/>
    <w:rsid w:val="00DB6A43"/>
    <w:rsid w:val="00DC3308"/>
    <w:rsid w:val="00DD15C2"/>
    <w:rsid w:val="00DE158B"/>
    <w:rsid w:val="00DE1EB4"/>
    <w:rsid w:val="00DE2AF1"/>
    <w:rsid w:val="00DE595C"/>
    <w:rsid w:val="00DE60C8"/>
    <w:rsid w:val="00DF578C"/>
    <w:rsid w:val="00E03EDD"/>
    <w:rsid w:val="00E10CBE"/>
    <w:rsid w:val="00E14A56"/>
    <w:rsid w:val="00E15F43"/>
    <w:rsid w:val="00E16CCF"/>
    <w:rsid w:val="00E20C62"/>
    <w:rsid w:val="00E234E6"/>
    <w:rsid w:val="00E23E14"/>
    <w:rsid w:val="00E24E92"/>
    <w:rsid w:val="00E266E9"/>
    <w:rsid w:val="00E34729"/>
    <w:rsid w:val="00E361E1"/>
    <w:rsid w:val="00E40165"/>
    <w:rsid w:val="00E478D0"/>
    <w:rsid w:val="00E566ED"/>
    <w:rsid w:val="00E57BCF"/>
    <w:rsid w:val="00E61601"/>
    <w:rsid w:val="00E62DEE"/>
    <w:rsid w:val="00E644C1"/>
    <w:rsid w:val="00E66616"/>
    <w:rsid w:val="00E7618D"/>
    <w:rsid w:val="00E770F4"/>
    <w:rsid w:val="00E91022"/>
    <w:rsid w:val="00E96980"/>
    <w:rsid w:val="00EA1A24"/>
    <w:rsid w:val="00EA744F"/>
    <w:rsid w:val="00EB20FA"/>
    <w:rsid w:val="00EB4964"/>
    <w:rsid w:val="00EB7DDC"/>
    <w:rsid w:val="00EC184E"/>
    <w:rsid w:val="00EC6F23"/>
    <w:rsid w:val="00EC758A"/>
    <w:rsid w:val="00ED6815"/>
    <w:rsid w:val="00ED7D2D"/>
    <w:rsid w:val="00EE03B1"/>
    <w:rsid w:val="00EE0B06"/>
    <w:rsid w:val="00EE2130"/>
    <w:rsid w:val="00EE3A29"/>
    <w:rsid w:val="00EF0D9C"/>
    <w:rsid w:val="00EF2755"/>
    <w:rsid w:val="00EF74AC"/>
    <w:rsid w:val="00F016C0"/>
    <w:rsid w:val="00F0728A"/>
    <w:rsid w:val="00F132B7"/>
    <w:rsid w:val="00F143C1"/>
    <w:rsid w:val="00F2191A"/>
    <w:rsid w:val="00F23E2D"/>
    <w:rsid w:val="00F2452E"/>
    <w:rsid w:val="00F31394"/>
    <w:rsid w:val="00F40883"/>
    <w:rsid w:val="00F40B8C"/>
    <w:rsid w:val="00F40CCA"/>
    <w:rsid w:val="00F40F88"/>
    <w:rsid w:val="00F425B5"/>
    <w:rsid w:val="00F51304"/>
    <w:rsid w:val="00F5167E"/>
    <w:rsid w:val="00F5415C"/>
    <w:rsid w:val="00F54597"/>
    <w:rsid w:val="00F54DA4"/>
    <w:rsid w:val="00F5582A"/>
    <w:rsid w:val="00F5735F"/>
    <w:rsid w:val="00F6071A"/>
    <w:rsid w:val="00F63E6E"/>
    <w:rsid w:val="00F6644F"/>
    <w:rsid w:val="00F67F6F"/>
    <w:rsid w:val="00F70488"/>
    <w:rsid w:val="00F7303E"/>
    <w:rsid w:val="00F7368A"/>
    <w:rsid w:val="00F754D8"/>
    <w:rsid w:val="00F76E69"/>
    <w:rsid w:val="00F77348"/>
    <w:rsid w:val="00F804DD"/>
    <w:rsid w:val="00F8504B"/>
    <w:rsid w:val="00F945B7"/>
    <w:rsid w:val="00F952C3"/>
    <w:rsid w:val="00FA52BC"/>
    <w:rsid w:val="00FB20BE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33CB"/>
    <w:rsid w:val="00FD51DF"/>
    <w:rsid w:val="00FD791B"/>
    <w:rsid w:val="00FE1CE3"/>
    <w:rsid w:val="00FE2483"/>
    <w:rsid w:val="00FE3148"/>
    <w:rsid w:val="00FE787B"/>
    <w:rsid w:val="00FE7FF7"/>
    <w:rsid w:val="00FF0110"/>
    <w:rsid w:val="00FF0701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500"/>
  </w:style>
  <w:style w:type="paragraph" w:styleId="1">
    <w:name w:val="heading 1"/>
    <w:basedOn w:val="a0"/>
    <w:next w:val="2"/>
    <w:link w:val="10"/>
    <w:qFormat/>
    <w:rsid w:val="00A734B8"/>
    <w:pPr>
      <w:keepNext/>
      <w:spacing w:before="60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3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734B8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73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semiHidden/>
    <w:unhideWhenUsed/>
    <w:qFormat/>
    <w:rsid w:val="002A251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2A251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100" w:line="360" w:lineRule="auto"/>
    </w:pPr>
    <w:rPr>
      <w:rFonts w:ascii="Times New Roman" w:eastAsiaTheme="minorEastAsia" w:hAnsi="Times New Roman" w:cs="Times New Roman"/>
      <w:noProof/>
      <w:sz w:val="26"/>
      <w:szCs w:val="26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  <w:rPr>
      <w:rFonts w:eastAsiaTheme="minorEastAsia"/>
      <w:lang w:eastAsia="ru-RU"/>
    </w:r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8216-A30E-47CB-BE5D-0599A9C2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0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Саламадина Дарья Олеговна</cp:lastModifiedBy>
  <cp:revision>166</cp:revision>
  <cp:lastPrinted>2015-03-05T16:34:00Z</cp:lastPrinted>
  <dcterms:created xsi:type="dcterms:W3CDTF">2015-02-26T15:59:00Z</dcterms:created>
  <dcterms:modified xsi:type="dcterms:W3CDTF">2015-03-05T16:45:00Z</dcterms:modified>
</cp:coreProperties>
</file>